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280"/>
        <w:tblW w:w="14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682"/>
        <w:gridCol w:w="2127"/>
        <w:gridCol w:w="3260"/>
        <w:gridCol w:w="3402"/>
        <w:gridCol w:w="1997"/>
      </w:tblGrid>
      <w:tr w:rsidR="00536B32" w:rsidRPr="00875782" w14:paraId="45E808B7" w14:textId="77777777" w:rsidTr="00714C96">
        <w:trPr>
          <w:trHeight w:val="254"/>
        </w:trPr>
        <w:tc>
          <w:tcPr>
            <w:tcW w:w="1282" w:type="dxa"/>
            <w:vAlign w:val="center"/>
          </w:tcPr>
          <w:p w14:paraId="7F43C568" w14:textId="77777777" w:rsidR="00536B32" w:rsidRPr="00875782" w:rsidRDefault="00536B32" w:rsidP="00536B32">
            <w:pPr>
              <w:pStyle w:val="TableParagraph"/>
              <w:spacing w:line="234" w:lineRule="exact"/>
              <w:ind w:left="81" w:right="82"/>
              <w:jc w:val="center"/>
              <w:rPr>
                <w:b/>
              </w:rPr>
            </w:pPr>
            <w:bookmarkStart w:id="0" w:name="_Hlk79415304"/>
            <w:proofErr w:type="spellStart"/>
            <w:r w:rsidRPr="00875782">
              <w:rPr>
                <w:b/>
              </w:rPr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saati</w:t>
            </w:r>
            <w:proofErr w:type="spellEnd"/>
          </w:p>
        </w:tc>
        <w:tc>
          <w:tcPr>
            <w:tcW w:w="2682" w:type="dxa"/>
            <w:vAlign w:val="center"/>
          </w:tcPr>
          <w:p w14:paraId="65F9166C" w14:textId="77777777" w:rsidR="00536B32" w:rsidRPr="00875782" w:rsidRDefault="00536B32" w:rsidP="00536B32">
            <w:pPr>
              <w:pStyle w:val="TableParagraph"/>
              <w:spacing w:line="234" w:lineRule="exact"/>
              <w:ind w:left="146" w:right="144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azartesi</w:t>
            </w:r>
            <w:proofErr w:type="spellEnd"/>
          </w:p>
        </w:tc>
        <w:tc>
          <w:tcPr>
            <w:tcW w:w="2127" w:type="dxa"/>
            <w:vAlign w:val="center"/>
          </w:tcPr>
          <w:p w14:paraId="1FDE1FF4" w14:textId="77777777" w:rsidR="00536B32" w:rsidRPr="00875782" w:rsidRDefault="00536B32" w:rsidP="00536B32">
            <w:pPr>
              <w:pStyle w:val="TableParagraph"/>
              <w:spacing w:line="234" w:lineRule="exact"/>
              <w:ind w:left="679" w:right="672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Salı</w:t>
            </w:r>
            <w:proofErr w:type="spellEnd"/>
          </w:p>
        </w:tc>
        <w:tc>
          <w:tcPr>
            <w:tcW w:w="3260" w:type="dxa"/>
            <w:vAlign w:val="center"/>
          </w:tcPr>
          <w:p w14:paraId="277C8AA4" w14:textId="77777777" w:rsidR="00536B32" w:rsidRPr="00875782" w:rsidRDefault="00536B32" w:rsidP="0005580F">
            <w:pPr>
              <w:pStyle w:val="TableParagraph"/>
              <w:spacing w:line="360" w:lineRule="auto"/>
              <w:ind w:left="244" w:right="237"/>
              <w:jc w:val="center"/>
              <w:rPr>
                <w:b/>
                <w:color w:val="000000" w:themeColor="text1"/>
              </w:rPr>
            </w:pPr>
            <w:proofErr w:type="spellStart"/>
            <w:r w:rsidRPr="00875782">
              <w:rPr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3402" w:type="dxa"/>
            <w:vAlign w:val="center"/>
          </w:tcPr>
          <w:p w14:paraId="6FDF757D" w14:textId="77777777" w:rsidR="00536B32" w:rsidRPr="00875782" w:rsidRDefault="00536B32" w:rsidP="00721FA0">
            <w:pPr>
              <w:pStyle w:val="TableParagraph"/>
              <w:ind w:left="318" w:right="31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erşembe</w:t>
            </w:r>
            <w:proofErr w:type="spellEnd"/>
          </w:p>
        </w:tc>
        <w:tc>
          <w:tcPr>
            <w:tcW w:w="1997" w:type="dxa"/>
            <w:vAlign w:val="center"/>
          </w:tcPr>
          <w:p w14:paraId="6AAB3A4A" w14:textId="77777777" w:rsidR="00536B32" w:rsidRPr="00875782" w:rsidRDefault="00536B32" w:rsidP="00536B32">
            <w:pPr>
              <w:pStyle w:val="TableParagraph"/>
              <w:spacing w:line="234" w:lineRule="exact"/>
              <w:ind w:left="635" w:right="631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Cuma</w:t>
            </w:r>
            <w:proofErr w:type="spellEnd"/>
          </w:p>
        </w:tc>
      </w:tr>
      <w:tr w:rsidR="002162FD" w:rsidRPr="00875782" w14:paraId="62910B0E" w14:textId="77777777" w:rsidTr="00714C96">
        <w:trPr>
          <w:trHeight w:val="254"/>
        </w:trPr>
        <w:tc>
          <w:tcPr>
            <w:tcW w:w="1282" w:type="dxa"/>
            <w:vAlign w:val="center"/>
          </w:tcPr>
          <w:p w14:paraId="27194B06" w14:textId="57526311" w:rsidR="002162FD" w:rsidRPr="00875782" w:rsidRDefault="002162FD" w:rsidP="002162FD">
            <w:pPr>
              <w:pStyle w:val="TableParagraph"/>
              <w:spacing w:line="234" w:lineRule="exact"/>
              <w:ind w:left="81" w:right="82"/>
              <w:jc w:val="center"/>
              <w:rPr>
                <w:bCs/>
              </w:rPr>
            </w:pPr>
            <w:r w:rsidRPr="00875782">
              <w:rPr>
                <w:bCs/>
              </w:rPr>
              <w:t>08.30-09.20</w:t>
            </w:r>
          </w:p>
        </w:tc>
        <w:tc>
          <w:tcPr>
            <w:tcW w:w="2682" w:type="dxa"/>
            <w:vAlign w:val="center"/>
          </w:tcPr>
          <w:p w14:paraId="105FDE81" w14:textId="5F0B1BFA" w:rsidR="002162FD" w:rsidRPr="00875782" w:rsidRDefault="002162FD" w:rsidP="002162FD">
            <w:pPr>
              <w:pStyle w:val="TableParagraph"/>
              <w:spacing w:line="234" w:lineRule="exact"/>
              <w:ind w:left="146" w:right="144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48E7AC9E" w14:textId="77777777" w:rsidR="002162FD" w:rsidRPr="00875782" w:rsidRDefault="002162FD" w:rsidP="002162FD">
            <w:pPr>
              <w:pStyle w:val="TableParagraph"/>
              <w:spacing w:line="234" w:lineRule="exact"/>
              <w:ind w:left="679" w:right="672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27B000B0" w14:textId="740E1BA2" w:rsidR="0005580F" w:rsidRPr="00875782" w:rsidRDefault="001460E6" w:rsidP="00721FA0">
            <w:pPr>
              <w:jc w:val="center"/>
            </w:pPr>
            <w:r w:rsidRPr="00875782">
              <w:t>THU100</w:t>
            </w:r>
            <w:r>
              <w:t xml:space="preserve"> </w:t>
            </w:r>
            <w:proofErr w:type="spellStart"/>
            <w:r w:rsidR="00B413ED" w:rsidRPr="00875782">
              <w:t>Topluma</w:t>
            </w:r>
            <w:proofErr w:type="spellEnd"/>
            <w:r w:rsidR="00B413ED" w:rsidRPr="00875782">
              <w:t xml:space="preserve"> </w:t>
            </w:r>
            <w:proofErr w:type="spellStart"/>
            <w:r w:rsidR="00B413ED" w:rsidRPr="00875782">
              <w:t>Hizmet</w:t>
            </w:r>
            <w:proofErr w:type="spellEnd"/>
            <w:r w:rsidR="00B413ED" w:rsidRPr="00875782">
              <w:t xml:space="preserve"> </w:t>
            </w:r>
            <w:proofErr w:type="spellStart"/>
            <w:r w:rsidR="00B413ED" w:rsidRPr="00875782">
              <w:t>Uygulamaları</w:t>
            </w:r>
            <w:proofErr w:type="spellEnd"/>
          </w:p>
          <w:p w14:paraId="7AD5F440" w14:textId="15DEF57F" w:rsidR="001516EA" w:rsidRPr="00875782" w:rsidRDefault="001460E6" w:rsidP="0005580F">
            <w:pPr>
              <w:spacing w:line="360" w:lineRule="auto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102</w:t>
            </w:r>
          </w:p>
        </w:tc>
        <w:tc>
          <w:tcPr>
            <w:tcW w:w="3402" w:type="dxa"/>
            <w:vAlign w:val="center"/>
          </w:tcPr>
          <w:p w14:paraId="0478CBEC" w14:textId="5C46FED3" w:rsidR="0005580F" w:rsidRPr="00875782" w:rsidRDefault="000A59B8" w:rsidP="00721FA0">
            <w:pPr>
              <w:jc w:val="center"/>
            </w:pPr>
            <w:r w:rsidRPr="00875782">
              <w:t>THU100</w:t>
            </w:r>
            <w:r>
              <w:t xml:space="preserve"> </w:t>
            </w:r>
            <w:proofErr w:type="spellStart"/>
            <w:r w:rsidR="00B040F6" w:rsidRPr="00875782">
              <w:t>Topluma</w:t>
            </w:r>
            <w:proofErr w:type="spellEnd"/>
            <w:r w:rsidR="00B040F6" w:rsidRPr="00875782">
              <w:t xml:space="preserve"> </w:t>
            </w:r>
            <w:proofErr w:type="spellStart"/>
            <w:r w:rsidR="00B040F6" w:rsidRPr="00875782">
              <w:t>Hizmet</w:t>
            </w:r>
            <w:proofErr w:type="spellEnd"/>
            <w:r w:rsidR="00B040F6" w:rsidRPr="00875782">
              <w:t xml:space="preserve"> </w:t>
            </w:r>
            <w:proofErr w:type="spellStart"/>
            <w:r w:rsidR="00B040F6" w:rsidRPr="00875782">
              <w:t>Uygulamaları</w:t>
            </w:r>
            <w:proofErr w:type="spellEnd"/>
          </w:p>
          <w:p w14:paraId="7D0826B2" w14:textId="5A60F3A5" w:rsidR="001516EA" w:rsidRPr="00875782" w:rsidRDefault="000A59B8" w:rsidP="00721FA0">
            <w:pPr>
              <w:pStyle w:val="TableParagraph"/>
              <w:ind w:left="318" w:right="313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102</w:t>
            </w:r>
          </w:p>
        </w:tc>
        <w:tc>
          <w:tcPr>
            <w:tcW w:w="1997" w:type="dxa"/>
            <w:vAlign w:val="center"/>
          </w:tcPr>
          <w:p w14:paraId="3CC166C9" w14:textId="77777777" w:rsidR="002162FD" w:rsidRPr="00875782" w:rsidRDefault="002162FD" w:rsidP="002162FD">
            <w:pPr>
              <w:pStyle w:val="TableParagraph"/>
              <w:spacing w:line="234" w:lineRule="exact"/>
              <w:ind w:left="635" w:right="631"/>
              <w:jc w:val="center"/>
              <w:rPr>
                <w:b/>
              </w:rPr>
            </w:pPr>
          </w:p>
        </w:tc>
      </w:tr>
      <w:tr w:rsidR="000A59B8" w:rsidRPr="00875782" w14:paraId="0A47B246" w14:textId="77777777" w:rsidTr="00714C96">
        <w:trPr>
          <w:trHeight w:val="323"/>
        </w:trPr>
        <w:tc>
          <w:tcPr>
            <w:tcW w:w="1282" w:type="dxa"/>
            <w:vAlign w:val="center"/>
          </w:tcPr>
          <w:p w14:paraId="71A33A88" w14:textId="77777777" w:rsidR="000A59B8" w:rsidRPr="00875782" w:rsidRDefault="000A59B8" w:rsidP="00B413ED">
            <w:pPr>
              <w:pStyle w:val="TableParagraph"/>
              <w:spacing w:before="3"/>
              <w:rPr>
                <w:sz w:val="32"/>
              </w:rPr>
            </w:pPr>
          </w:p>
          <w:p w14:paraId="1E095C62" w14:textId="2A39CE93" w:rsidR="000A59B8" w:rsidRPr="00875782" w:rsidRDefault="000A59B8" w:rsidP="00B413ED">
            <w:pPr>
              <w:pStyle w:val="TableParagraph"/>
              <w:ind w:left="82" w:right="82"/>
              <w:jc w:val="center"/>
            </w:pPr>
            <w:r w:rsidRPr="00875782">
              <w:t>09.30-10.20</w:t>
            </w:r>
          </w:p>
        </w:tc>
        <w:tc>
          <w:tcPr>
            <w:tcW w:w="2682" w:type="dxa"/>
            <w:vAlign w:val="center"/>
          </w:tcPr>
          <w:p w14:paraId="29BD2420" w14:textId="6A506FC9" w:rsidR="000A59B8" w:rsidRPr="00875782" w:rsidRDefault="000A59B8" w:rsidP="0044789C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81FA8AE" w14:textId="77777777" w:rsidR="000A59B8" w:rsidRPr="00875782" w:rsidRDefault="000A59B8" w:rsidP="00B413E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09B3C97" w14:textId="2933BDB4" w:rsidR="000A59B8" w:rsidRDefault="000A59B8" w:rsidP="000A59B8">
            <w:pPr>
              <w:jc w:val="center"/>
            </w:pPr>
            <w:r w:rsidRPr="00875782">
              <w:t>SYN1107</w:t>
            </w:r>
            <w:r>
              <w:t xml:space="preserve">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Terminolojisi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v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Kavramları</w:t>
            </w:r>
            <w:proofErr w:type="spellEnd"/>
          </w:p>
          <w:p w14:paraId="4101793C" w14:textId="77777777" w:rsidR="0005580F" w:rsidRPr="00875782" w:rsidRDefault="0005580F" w:rsidP="000A59B8">
            <w:pPr>
              <w:jc w:val="center"/>
            </w:pPr>
          </w:p>
          <w:p w14:paraId="5196F8DF" w14:textId="7CB2AFBA" w:rsidR="000A59B8" w:rsidRPr="00875782" w:rsidRDefault="000A59B8" w:rsidP="001460E6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102</w:t>
            </w:r>
          </w:p>
        </w:tc>
        <w:tc>
          <w:tcPr>
            <w:tcW w:w="3402" w:type="dxa"/>
            <w:vMerge w:val="restart"/>
            <w:vAlign w:val="center"/>
          </w:tcPr>
          <w:p w14:paraId="29962128" w14:textId="7094BA47" w:rsidR="000A59B8" w:rsidRDefault="000A59B8" w:rsidP="000A59B8">
            <w:pPr>
              <w:jc w:val="center"/>
            </w:pPr>
            <w:r w:rsidRPr="00875782">
              <w:t>SYN1101</w:t>
            </w:r>
            <w:r>
              <w:t xml:space="preserve"> </w:t>
            </w:r>
            <w:proofErr w:type="spellStart"/>
            <w:r w:rsidRPr="00875782">
              <w:t>Temel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Bilgisi</w:t>
            </w:r>
            <w:proofErr w:type="spellEnd"/>
          </w:p>
          <w:p w14:paraId="14BB1A93" w14:textId="77777777" w:rsidR="0005580F" w:rsidRPr="00875782" w:rsidRDefault="0005580F" w:rsidP="000A59B8">
            <w:pPr>
              <w:jc w:val="center"/>
            </w:pPr>
          </w:p>
          <w:p w14:paraId="65FFA581" w14:textId="5219BF87" w:rsidR="000A59B8" w:rsidRPr="00875782" w:rsidRDefault="000A59B8" w:rsidP="000A59B8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102</w:t>
            </w:r>
          </w:p>
        </w:tc>
        <w:tc>
          <w:tcPr>
            <w:tcW w:w="1997" w:type="dxa"/>
            <w:vAlign w:val="center"/>
          </w:tcPr>
          <w:p w14:paraId="2B558122" w14:textId="740345AA" w:rsidR="000A59B8" w:rsidRPr="00875782" w:rsidRDefault="000A59B8" w:rsidP="00B413ED">
            <w:pPr>
              <w:jc w:val="center"/>
            </w:pPr>
          </w:p>
        </w:tc>
      </w:tr>
      <w:tr w:rsidR="000A59B8" w:rsidRPr="00875782" w14:paraId="011B6B57" w14:textId="77777777" w:rsidTr="00714C96">
        <w:trPr>
          <w:trHeight w:val="600"/>
        </w:trPr>
        <w:tc>
          <w:tcPr>
            <w:tcW w:w="1282" w:type="dxa"/>
            <w:vAlign w:val="center"/>
          </w:tcPr>
          <w:p w14:paraId="7B8ECE64" w14:textId="77777777" w:rsidR="000A59B8" w:rsidRPr="00875782" w:rsidRDefault="000A59B8" w:rsidP="00785572">
            <w:pPr>
              <w:pStyle w:val="TableParagraph"/>
              <w:spacing w:before="2"/>
            </w:pPr>
          </w:p>
          <w:p w14:paraId="3090BD8D" w14:textId="149D3FC6" w:rsidR="000A59B8" w:rsidRPr="00875782" w:rsidRDefault="000A59B8" w:rsidP="00785572">
            <w:pPr>
              <w:pStyle w:val="TableParagraph"/>
              <w:ind w:left="82" w:right="82"/>
              <w:jc w:val="center"/>
            </w:pPr>
            <w:r w:rsidRPr="00875782">
              <w:t>10.30-11.20</w:t>
            </w:r>
          </w:p>
        </w:tc>
        <w:tc>
          <w:tcPr>
            <w:tcW w:w="2682" w:type="dxa"/>
            <w:vAlign w:val="center"/>
          </w:tcPr>
          <w:p w14:paraId="3BC4A15D" w14:textId="2ADD688F" w:rsidR="000A59B8" w:rsidRPr="00875782" w:rsidRDefault="000A59B8" w:rsidP="0078557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16F5025" w14:textId="77777777" w:rsidR="000A59B8" w:rsidRPr="00875782" w:rsidRDefault="000A59B8" w:rsidP="00785572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vAlign w:val="center"/>
          </w:tcPr>
          <w:p w14:paraId="26624960" w14:textId="77777777" w:rsidR="000A59B8" w:rsidRPr="00875782" w:rsidRDefault="000A59B8" w:rsidP="00A2372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  <w:vAlign w:val="center"/>
          </w:tcPr>
          <w:p w14:paraId="23A5A89E" w14:textId="5BBFCB22" w:rsidR="000A59B8" w:rsidRPr="00875782" w:rsidRDefault="000A59B8" w:rsidP="00E879A4">
            <w:pPr>
              <w:jc w:val="center"/>
              <w:rPr>
                <w:color w:val="FF0000"/>
              </w:rPr>
            </w:pPr>
          </w:p>
        </w:tc>
        <w:tc>
          <w:tcPr>
            <w:tcW w:w="1997" w:type="dxa"/>
            <w:vAlign w:val="center"/>
          </w:tcPr>
          <w:p w14:paraId="6D4DC085" w14:textId="77777777" w:rsidR="000A59B8" w:rsidRPr="00875782" w:rsidRDefault="000A59B8" w:rsidP="00785572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– 1</w:t>
            </w:r>
          </w:p>
          <w:p w14:paraId="254271FB" w14:textId="3C946DD0" w:rsidR="000A59B8" w:rsidRPr="00875782" w:rsidRDefault="000A59B8" w:rsidP="00785572">
            <w:pPr>
              <w:jc w:val="center"/>
            </w:pPr>
          </w:p>
        </w:tc>
      </w:tr>
      <w:tr w:rsidR="000A59B8" w:rsidRPr="00875782" w14:paraId="08DF8429" w14:textId="77777777" w:rsidTr="00714C96">
        <w:trPr>
          <w:trHeight w:val="525"/>
        </w:trPr>
        <w:tc>
          <w:tcPr>
            <w:tcW w:w="1282" w:type="dxa"/>
            <w:vAlign w:val="center"/>
          </w:tcPr>
          <w:p w14:paraId="13F18678" w14:textId="77777777" w:rsidR="000A59B8" w:rsidRPr="00875782" w:rsidRDefault="000A59B8" w:rsidP="00785572">
            <w:pPr>
              <w:pStyle w:val="TableParagraph"/>
              <w:spacing w:before="2"/>
            </w:pPr>
          </w:p>
          <w:p w14:paraId="33C0589D" w14:textId="3961DFAD" w:rsidR="000A59B8" w:rsidRPr="00875782" w:rsidRDefault="000A59B8" w:rsidP="00785572">
            <w:pPr>
              <w:pStyle w:val="TableParagraph"/>
              <w:ind w:left="82" w:right="82"/>
              <w:jc w:val="center"/>
            </w:pPr>
            <w:r w:rsidRPr="00875782">
              <w:t>11.30-12.20</w:t>
            </w:r>
          </w:p>
        </w:tc>
        <w:tc>
          <w:tcPr>
            <w:tcW w:w="2682" w:type="dxa"/>
            <w:vAlign w:val="center"/>
          </w:tcPr>
          <w:p w14:paraId="75145068" w14:textId="0B00F711" w:rsidR="000A59B8" w:rsidRPr="00875782" w:rsidRDefault="000A59B8" w:rsidP="0078557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75D89AA" w14:textId="77777777" w:rsidR="000A59B8" w:rsidRPr="00875782" w:rsidRDefault="000A59B8" w:rsidP="00785572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vAlign w:val="center"/>
          </w:tcPr>
          <w:p w14:paraId="4A76F72E" w14:textId="5FDA7E30" w:rsidR="000A59B8" w:rsidRPr="00875782" w:rsidRDefault="000A59B8" w:rsidP="0078557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  <w:vAlign w:val="center"/>
          </w:tcPr>
          <w:p w14:paraId="50F570EF" w14:textId="7CCE6B34" w:rsidR="000A59B8" w:rsidRPr="00875782" w:rsidRDefault="000A59B8" w:rsidP="00785572">
            <w:pPr>
              <w:jc w:val="center"/>
              <w:rPr>
                <w:color w:val="FF0000"/>
              </w:rPr>
            </w:pPr>
          </w:p>
        </w:tc>
        <w:tc>
          <w:tcPr>
            <w:tcW w:w="1997" w:type="dxa"/>
            <w:vAlign w:val="center"/>
          </w:tcPr>
          <w:p w14:paraId="5ADFAA2C" w14:textId="77777777" w:rsidR="000A59B8" w:rsidRPr="00875782" w:rsidRDefault="000A59B8" w:rsidP="00785572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– 1</w:t>
            </w:r>
          </w:p>
          <w:p w14:paraId="72FA56C4" w14:textId="2F392DA2" w:rsidR="000A59B8" w:rsidRPr="00875782" w:rsidRDefault="000A59B8" w:rsidP="00785572">
            <w:pPr>
              <w:jc w:val="center"/>
            </w:pPr>
          </w:p>
        </w:tc>
      </w:tr>
      <w:tr w:rsidR="00B413ED" w:rsidRPr="00875782" w14:paraId="0CE63A7D" w14:textId="77777777" w:rsidTr="00714C96">
        <w:trPr>
          <w:trHeight w:val="438"/>
        </w:trPr>
        <w:tc>
          <w:tcPr>
            <w:tcW w:w="1282" w:type="dxa"/>
            <w:vAlign w:val="center"/>
          </w:tcPr>
          <w:p w14:paraId="01DDBC31" w14:textId="529BF5D6" w:rsidR="00B413ED" w:rsidRPr="00875782" w:rsidRDefault="00B413ED" w:rsidP="00B413ED">
            <w:pPr>
              <w:pStyle w:val="TableParagraph"/>
              <w:spacing w:before="160"/>
              <w:ind w:left="84" w:right="80"/>
              <w:jc w:val="center"/>
            </w:pPr>
            <w:r w:rsidRPr="00875782">
              <w:t>12.20-13.00</w:t>
            </w:r>
          </w:p>
        </w:tc>
        <w:tc>
          <w:tcPr>
            <w:tcW w:w="2682" w:type="dxa"/>
            <w:vAlign w:val="center"/>
          </w:tcPr>
          <w:p w14:paraId="3289461E" w14:textId="77777777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5753CE15" w14:textId="77777777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4515DCA9" w14:textId="77777777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72BF21D9" w14:textId="77777777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1997" w:type="dxa"/>
            <w:vAlign w:val="center"/>
          </w:tcPr>
          <w:p w14:paraId="29827599" w14:textId="77777777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</w:tr>
      <w:tr w:rsidR="001460E6" w:rsidRPr="00875782" w14:paraId="64FC441E" w14:textId="77777777" w:rsidTr="00714C96">
        <w:trPr>
          <w:trHeight w:val="758"/>
        </w:trPr>
        <w:tc>
          <w:tcPr>
            <w:tcW w:w="1282" w:type="dxa"/>
            <w:vAlign w:val="center"/>
          </w:tcPr>
          <w:p w14:paraId="775E80F5" w14:textId="549514EF" w:rsidR="001460E6" w:rsidRPr="00875782" w:rsidRDefault="001460E6" w:rsidP="00DD5C72">
            <w:pPr>
              <w:pStyle w:val="TableParagraph"/>
              <w:spacing w:before="125"/>
              <w:ind w:left="84" w:right="80"/>
              <w:jc w:val="center"/>
            </w:pPr>
            <w:r w:rsidRPr="00875782">
              <w:t>13.00-13.50</w:t>
            </w:r>
          </w:p>
        </w:tc>
        <w:tc>
          <w:tcPr>
            <w:tcW w:w="2682" w:type="dxa"/>
            <w:vMerge w:val="restart"/>
            <w:vAlign w:val="center"/>
          </w:tcPr>
          <w:p w14:paraId="2989B5DD" w14:textId="247EFA3F" w:rsidR="001460E6" w:rsidRDefault="001460E6" w:rsidP="000A59B8">
            <w:pPr>
              <w:jc w:val="center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ISL1103</w:t>
            </w:r>
            <w:r w:rsidR="000A59B8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Temel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İşletmeci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</w:p>
          <w:p w14:paraId="6C47F1DF" w14:textId="77777777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</w:p>
          <w:p w14:paraId="0C203FE2" w14:textId="77777777" w:rsidR="001460E6" w:rsidRPr="00875782" w:rsidRDefault="001460E6" w:rsidP="001460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302</w:t>
            </w:r>
          </w:p>
          <w:p w14:paraId="7F863601" w14:textId="21DF5DA5" w:rsidR="001460E6" w:rsidRPr="00875782" w:rsidRDefault="001460E6" w:rsidP="00BD3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F113611" w14:textId="712A0593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– 1</w:t>
            </w:r>
          </w:p>
          <w:p w14:paraId="5AD2C012" w14:textId="3AA7B1F2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669ABE4" w14:textId="68F738B7" w:rsidR="001460E6" w:rsidRDefault="001460E6" w:rsidP="000A59B8">
            <w:pPr>
              <w:jc w:val="center"/>
            </w:pPr>
            <w:r w:rsidRPr="00875782">
              <w:t>MAT1105</w:t>
            </w:r>
            <w:r>
              <w:t xml:space="preserve"> </w:t>
            </w:r>
            <w:proofErr w:type="spellStart"/>
            <w:r w:rsidRPr="00875782">
              <w:t>İşletm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Matematiği</w:t>
            </w:r>
            <w:proofErr w:type="spellEnd"/>
            <w:r w:rsidRPr="00875782">
              <w:t xml:space="preserve"> </w:t>
            </w:r>
          </w:p>
          <w:p w14:paraId="6F47B0F9" w14:textId="77777777" w:rsidR="0005580F" w:rsidRDefault="0005580F" w:rsidP="000A59B8">
            <w:pPr>
              <w:jc w:val="center"/>
            </w:pPr>
          </w:p>
          <w:p w14:paraId="09E63262" w14:textId="63EC6827" w:rsidR="001460E6" w:rsidRPr="00875782" w:rsidRDefault="001460E6" w:rsidP="00DD5C72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302</w:t>
            </w:r>
          </w:p>
          <w:p w14:paraId="6520FE27" w14:textId="2EB27C1A" w:rsidR="001460E6" w:rsidRPr="00875782" w:rsidRDefault="001460E6" w:rsidP="001460E6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7BB6F623" w14:textId="01AB2322" w:rsidR="001460E6" w:rsidRPr="00875782" w:rsidRDefault="001460E6" w:rsidP="00DD5C72">
            <w:pPr>
              <w:jc w:val="center"/>
              <w:rPr>
                <w:color w:val="FF0000"/>
              </w:rPr>
            </w:pPr>
          </w:p>
        </w:tc>
        <w:tc>
          <w:tcPr>
            <w:tcW w:w="1997" w:type="dxa"/>
            <w:vAlign w:val="center"/>
          </w:tcPr>
          <w:p w14:paraId="350D943A" w14:textId="4EE0B24A" w:rsidR="001460E6" w:rsidRPr="00875782" w:rsidRDefault="001460E6" w:rsidP="00DD5C72">
            <w:pPr>
              <w:jc w:val="center"/>
              <w:rPr>
                <w:color w:val="FF0000"/>
              </w:rPr>
            </w:pPr>
          </w:p>
        </w:tc>
      </w:tr>
      <w:tr w:rsidR="001460E6" w:rsidRPr="00875782" w14:paraId="0BAB4899" w14:textId="77777777" w:rsidTr="00714C96">
        <w:trPr>
          <w:trHeight w:val="485"/>
        </w:trPr>
        <w:tc>
          <w:tcPr>
            <w:tcW w:w="1282" w:type="dxa"/>
            <w:vAlign w:val="center"/>
          </w:tcPr>
          <w:p w14:paraId="3CCE24F1" w14:textId="21D8FB7D" w:rsidR="001460E6" w:rsidRPr="00875782" w:rsidRDefault="001460E6" w:rsidP="00DD5C72">
            <w:pPr>
              <w:pStyle w:val="TableParagraph"/>
              <w:spacing w:before="63"/>
              <w:ind w:left="84" w:right="80"/>
              <w:jc w:val="center"/>
            </w:pPr>
            <w:r w:rsidRPr="00875782">
              <w:t>14.00-14.50</w:t>
            </w:r>
          </w:p>
        </w:tc>
        <w:tc>
          <w:tcPr>
            <w:tcW w:w="2682" w:type="dxa"/>
            <w:vMerge/>
            <w:vAlign w:val="center"/>
          </w:tcPr>
          <w:p w14:paraId="4B6BF68F" w14:textId="6A4FA2AA" w:rsidR="001460E6" w:rsidRPr="00875782" w:rsidRDefault="001460E6" w:rsidP="00BD3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502EEFAA" w14:textId="150A891E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– 1</w:t>
            </w:r>
          </w:p>
          <w:p w14:paraId="07DEB0F5" w14:textId="5D1CF31E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14:paraId="053754CA" w14:textId="1BB0E12E" w:rsidR="001460E6" w:rsidRPr="00875782" w:rsidRDefault="001460E6" w:rsidP="00372D2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36BC7C2F" w14:textId="1D6F744B" w:rsidR="001460E6" w:rsidRPr="00875782" w:rsidRDefault="001460E6" w:rsidP="00DD5C72">
            <w:pPr>
              <w:jc w:val="center"/>
              <w:rPr>
                <w:color w:val="FF0000"/>
              </w:rPr>
            </w:pPr>
          </w:p>
        </w:tc>
        <w:tc>
          <w:tcPr>
            <w:tcW w:w="1997" w:type="dxa"/>
            <w:vAlign w:val="center"/>
          </w:tcPr>
          <w:p w14:paraId="5C3679BD" w14:textId="52EA39C1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Ders-1</w:t>
            </w:r>
          </w:p>
          <w:p w14:paraId="77F4F6C1" w14:textId="7A7456E5" w:rsidR="001460E6" w:rsidRPr="00875782" w:rsidRDefault="001460E6" w:rsidP="00DD5C72">
            <w:pPr>
              <w:jc w:val="center"/>
              <w:rPr>
                <w:color w:val="FF0000"/>
              </w:rPr>
            </w:pPr>
          </w:p>
        </w:tc>
      </w:tr>
      <w:tr w:rsidR="001460E6" w:rsidRPr="00875782" w14:paraId="0E03BBD3" w14:textId="77777777" w:rsidTr="00714C96">
        <w:trPr>
          <w:trHeight w:val="508"/>
        </w:trPr>
        <w:tc>
          <w:tcPr>
            <w:tcW w:w="1282" w:type="dxa"/>
            <w:vAlign w:val="center"/>
          </w:tcPr>
          <w:p w14:paraId="450CBA12" w14:textId="7229D1C5" w:rsidR="001460E6" w:rsidRPr="00875782" w:rsidRDefault="001460E6" w:rsidP="00DD5C72">
            <w:pPr>
              <w:pStyle w:val="TableParagraph"/>
              <w:spacing w:before="1"/>
              <w:ind w:left="84" w:right="80"/>
              <w:jc w:val="center"/>
            </w:pPr>
            <w:r w:rsidRPr="00875782">
              <w:t>15.00-15.50</w:t>
            </w:r>
          </w:p>
        </w:tc>
        <w:tc>
          <w:tcPr>
            <w:tcW w:w="2682" w:type="dxa"/>
            <w:vMerge/>
            <w:vAlign w:val="center"/>
          </w:tcPr>
          <w:p w14:paraId="144B2FFD" w14:textId="2A8693A2" w:rsidR="001460E6" w:rsidRPr="00875782" w:rsidRDefault="001460E6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37CC285" w14:textId="7FF4C012" w:rsidR="001460E6" w:rsidRPr="00875782" w:rsidRDefault="001460E6" w:rsidP="00DD5C72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vAlign w:val="center"/>
          </w:tcPr>
          <w:p w14:paraId="043F3858" w14:textId="0886DB42" w:rsidR="001460E6" w:rsidRPr="00875782" w:rsidRDefault="001460E6" w:rsidP="00DD5C7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08613B26" w14:textId="57CD29C7" w:rsidR="001460E6" w:rsidRPr="00875782" w:rsidRDefault="001460E6" w:rsidP="00DD5C72">
            <w:pPr>
              <w:jc w:val="center"/>
            </w:pPr>
          </w:p>
        </w:tc>
        <w:tc>
          <w:tcPr>
            <w:tcW w:w="1997" w:type="dxa"/>
            <w:vAlign w:val="center"/>
          </w:tcPr>
          <w:p w14:paraId="1526D69B" w14:textId="354CC48C" w:rsidR="001460E6" w:rsidRPr="00875782" w:rsidRDefault="001460E6" w:rsidP="00DD5C72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Ders-1</w:t>
            </w:r>
          </w:p>
        </w:tc>
      </w:tr>
      <w:tr w:rsidR="00B413ED" w:rsidRPr="00875782" w14:paraId="76DAD96F" w14:textId="77777777" w:rsidTr="00714C96">
        <w:trPr>
          <w:trHeight w:val="489"/>
        </w:trPr>
        <w:tc>
          <w:tcPr>
            <w:tcW w:w="1282" w:type="dxa"/>
            <w:vAlign w:val="center"/>
          </w:tcPr>
          <w:p w14:paraId="40493404" w14:textId="49551286" w:rsidR="00B413ED" w:rsidRPr="00875782" w:rsidRDefault="00B413ED" w:rsidP="00B413ED">
            <w:pPr>
              <w:pStyle w:val="TableParagraph"/>
              <w:spacing w:line="244" w:lineRule="exact"/>
              <w:ind w:left="84" w:right="80"/>
              <w:jc w:val="center"/>
            </w:pPr>
            <w:r w:rsidRPr="00875782">
              <w:t>16.00-16.50</w:t>
            </w:r>
          </w:p>
        </w:tc>
        <w:tc>
          <w:tcPr>
            <w:tcW w:w="2682" w:type="dxa"/>
            <w:vAlign w:val="center"/>
          </w:tcPr>
          <w:p w14:paraId="535D574B" w14:textId="7FDFAD2A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3EEAA9EB" w14:textId="56399FEA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4B8575C3" w14:textId="659FBA4B" w:rsidR="00B413ED" w:rsidRPr="00875782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5A038810" w14:textId="4D9EADD8" w:rsidR="00B413ED" w:rsidRPr="00875782" w:rsidRDefault="00B413ED" w:rsidP="00B413ED">
            <w:pPr>
              <w:jc w:val="center"/>
            </w:pPr>
          </w:p>
        </w:tc>
        <w:tc>
          <w:tcPr>
            <w:tcW w:w="1997" w:type="dxa"/>
            <w:vAlign w:val="center"/>
          </w:tcPr>
          <w:p w14:paraId="5487BFED" w14:textId="23BDE475" w:rsidR="00B413ED" w:rsidRPr="00875782" w:rsidRDefault="00B413ED" w:rsidP="00B413ED">
            <w:pPr>
              <w:jc w:val="center"/>
            </w:pPr>
          </w:p>
        </w:tc>
      </w:tr>
      <w:bookmarkEnd w:id="0"/>
    </w:tbl>
    <w:p w14:paraId="28514EC7" w14:textId="6F3A65B6" w:rsidR="00F62ACA" w:rsidRPr="00875782" w:rsidRDefault="00F62ACA"/>
    <w:tbl>
      <w:tblPr>
        <w:tblStyle w:val="TableNormal"/>
        <w:tblpPr w:leftFromText="141" w:rightFromText="141" w:vertAnchor="text" w:horzAnchor="margin" w:tblpXSpec="center" w:tblpY="47"/>
        <w:tblW w:w="15885" w:type="dxa"/>
        <w:tblLayout w:type="fixed"/>
        <w:tblLook w:val="01E0" w:firstRow="1" w:lastRow="1" w:firstColumn="1" w:lastColumn="1" w:noHBand="0" w:noVBand="0"/>
      </w:tblPr>
      <w:tblGrid>
        <w:gridCol w:w="15885"/>
      </w:tblGrid>
      <w:tr w:rsidR="00536B32" w:rsidRPr="00875782" w14:paraId="241BA292" w14:textId="77777777" w:rsidTr="00785572">
        <w:trPr>
          <w:trHeight w:val="2127"/>
        </w:trPr>
        <w:tc>
          <w:tcPr>
            <w:tcW w:w="15885" w:type="dxa"/>
          </w:tcPr>
          <w:p w14:paraId="5C0E46F3" w14:textId="4685DD9E" w:rsidR="00536B32" w:rsidRPr="00875782" w:rsidRDefault="00536B32" w:rsidP="00D230F4">
            <w:pPr>
              <w:pStyle w:val="TableParagraph"/>
              <w:rPr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Ind w:w="560" w:type="dxa"/>
              <w:tblLayout w:type="fixed"/>
              <w:tblLook w:val="04A0" w:firstRow="1" w:lastRow="0" w:firstColumn="1" w:lastColumn="0" w:noHBand="0" w:noVBand="1"/>
            </w:tblPr>
            <w:tblGrid>
              <w:gridCol w:w="8224"/>
              <w:gridCol w:w="6804"/>
            </w:tblGrid>
            <w:tr w:rsidR="00D230F4" w:rsidRPr="00875782" w14:paraId="655068AF" w14:textId="77777777" w:rsidTr="00D42AAE">
              <w:tc>
                <w:tcPr>
                  <w:tcW w:w="8224" w:type="dxa"/>
                  <w:vAlign w:val="center"/>
                </w:tcPr>
                <w:p w14:paraId="1933224A" w14:textId="5C0F6BE0" w:rsidR="00D230F4" w:rsidRPr="00875782" w:rsidRDefault="00D230F4" w:rsidP="00A0121B">
                  <w:pPr>
                    <w:pStyle w:val="TableParagraph"/>
                    <w:framePr w:hSpace="141" w:wrap="around" w:vAnchor="text" w:hAnchor="margin" w:xAlign="center" w:y="47"/>
                    <w:numPr>
                      <w:ilvl w:val="0"/>
                      <w:numId w:val="2"/>
                    </w:numPr>
                    <w:tabs>
                      <w:tab w:val="left" w:pos="34"/>
                    </w:tabs>
                    <w:spacing w:line="360" w:lineRule="auto"/>
                    <w:ind w:left="176" w:hanging="176"/>
                    <w:rPr>
                      <w:color w:val="000000" w:themeColor="text1"/>
                    </w:rPr>
                  </w:pPr>
                  <w:r w:rsidRPr="00875782">
                    <w:rPr>
                      <w:b/>
                    </w:rPr>
                    <w:t xml:space="preserve">Sınıf / Seçimlik Ders-1 Grubundaki Dersler: </w:t>
                  </w:r>
                  <w:r w:rsidRPr="00875782">
                    <w:rPr>
                      <w:b/>
                      <w:color w:val="FF0000"/>
                    </w:rPr>
                    <w:t>Bir adet seçimlik ders alınacak.</w:t>
                  </w:r>
                </w:p>
              </w:tc>
              <w:tc>
                <w:tcPr>
                  <w:tcW w:w="6804" w:type="dxa"/>
                  <w:vAlign w:val="center"/>
                </w:tcPr>
                <w:p w14:paraId="59B73A9C" w14:textId="6CAE9BFA" w:rsidR="00D230F4" w:rsidRPr="00875782" w:rsidRDefault="00D230F4" w:rsidP="00A0121B">
                  <w:pPr>
                    <w:pStyle w:val="TableParagraph"/>
                    <w:framePr w:hSpace="141" w:wrap="around" w:vAnchor="text" w:hAnchor="margin" w:xAlign="center" w:y="47"/>
                    <w:spacing w:line="360" w:lineRule="auto"/>
                    <w:rPr>
                      <w:b/>
                    </w:rPr>
                  </w:pPr>
                  <w:r w:rsidRPr="00875782">
                    <w:rPr>
                      <w:b/>
                    </w:rPr>
                    <w:t>UZEM Dersleri</w:t>
                  </w:r>
                </w:p>
              </w:tc>
            </w:tr>
            <w:tr w:rsidR="003F71E4" w:rsidRPr="00875782" w14:paraId="764766FA" w14:textId="77777777" w:rsidTr="00D42AAE">
              <w:tc>
                <w:tcPr>
                  <w:tcW w:w="8224" w:type="dxa"/>
                  <w:vAlign w:val="center"/>
                </w:tcPr>
                <w:p w14:paraId="0FD37060" w14:textId="28DA2392" w:rsidR="00785572" w:rsidRPr="00875782" w:rsidRDefault="00785572" w:rsidP="00A0121B">
                  <w:pPr>
                    <w:pStyle w:val="TableParagraph"/>
                    <w:framePr w:hSpace="141" w:wrap="around" w:vAnchor="text" w:hAnchor="margin" w:xAlign="center" w:y="47"/>
                    <w:numPr>
                      <w:ilvl w:val="0"/>
                      <w:numId w:val="17"/>
                    </w:numPr>
                    <w:tabs>
                      <w:tab w:val="left" w:pos="34"/>
                    </w:tabs>
                    <w:spacing w:line="360" w:lineRule="auto"/>
                    <w:rPr>
                      <w:color w:val="000000" w:themeColor="text1"/>
                    </w:rPr>
                  </w:pPr>
                  <w:r w:rsidRPr="00875782">
                    <w:rPr>
                      <w:color w:val="000000" w:themeColor="text1"/>
                    </w:rPr>
                    <w:t xml:space="preserve">SGL1123 </w:t>
                  </w:r>
                  <w:proofErr w:type="gramStart"/>
                  <w:r w:rsidRPr="00875782">
                    <w:rPr>
                      <w:color w:val="000000" w:themeColor="text1"/>
                    </w:rPr>
                    <w:t>Yoga</w:t>
                  </w:r>
                  <w:r w:rsidR="00A65B1B">
                    <w:rPr>
                      <w:color w:val="000000" w:themeColor="text1"/>
                    </w:rPr>
                    <w:t xml:space="preserve"> </w:t>
                  </w:r>
                  <w:r w:rsidRPr="00875782">
                    <w:rPr>
                      <w:color w:val="000000" w:themeColor="text1"/>
                    </w:rPr>
                    <w:t xml:space="preserve"> (</w:t>
                  </w:r>
                  <w:proofErr w:type="gramEnd"/>
                  <w:r w:rsidRPr="00875782">
                    <w:rPr>
                      <w:color w:val="000000" w:themeColor="text1"/>
                    </w:rPr>
                    <w:t xml:space="preserve">Salı: 13.00-14.50) </w:t>
                  </w:r>
                  <w:r w:rsidR="00E821B0">
                    <w:rPr>
                      <w:color w:val="000000" w:themeColor="text1"/>
                    </w:rPr>
                    <w:t>Derslik 103</w:t>
                  </w:r>
                </w:p>
                <w:p w14:paraId="4003031E" w14:textId="55FB4AA8" w:rsidR="00785572" w:rsidRPr="00875782" w:rsidRDefault="00785572" w:rsidP="00A0121B">
                  <w:pPr>
                    <w:pStyle w:val="TableParagraph"/>
                    <w:framePr w:hSpace="141" w:wrap="around" w:vAnchor="text" w:hAnchor="margin" w:xAlign="center" w:y="47"/>
                    <w:numPr>
                      <w:ilvl w:val="0"/>
                      <w:numId w:val="17"/>
                    </w:numPr>
                    <w:tabs>
                      <w:tab w:val="left" w:pos="34"/>
                    </w:tabs>
                    <w:spacing w:line="360" w:lineRule="auto"/>
                    <w:rPr>
                      <w:color w:val="000000" w:themeColor="text1"/>
                    </w:rPr>
                  </w:pPr>
                  <w:r w:rsidRPr="00875782">
                    <w:rPr>
                      <w:color w:val="000000" w:themeColor="text1"/>
                    </w:rPr>
                    <w:t xml:space="preserve">SGL1127 </w:t>
                  </w:r>
                  <w:proofErr w:type="gramStart"/>
                  <w:r w:rsidRPr="00875782">
                    <w:rPr>
                      <w:color w:val="000000" w:themeColor="text1"/>
                    </w:rPr>
                    <w:t>Ekoloji</w:t>
                  </w:r>
                  <w:r w:rsidR="00A65B1B">
                    <w:rPr>
                      <w:color w:val="000000" w:themeColor="text1"/>
                    </w:rPr>
                    <w:t xml:space="preserve"> </w:t>
                  </w:r>
                  <w:r w:rsidRPr="00875782">
                    <w:rPr>
                      <w:color w:val="000000" w:themeColor="text1"/>
                    </w:rPr>
                    <w:t xml:space="preserve"> (</w:t>
                  </w:r>
                  <w:proofErr w:type="gramEnd"/>
                  <w:r w:rsidRPr="00875782">
                    <w:rPr>
                      <w:color w:val="000000" w:themeColor="text1"/>
                    </w:rPr>
                    <w:t xml:space="preserve">Cuma 10.30-12.20) </w:t>
                  </w:r>
                  <w:r w:rsidR="00E821B0">
                    <w:rPr>
                      <w:color w:val="000000" w:themeColor="text1"/>
                    </w:rPr>
                    <w:t>Derslik 305</w:t>
                  </w:r>
                </w:p>
                <w:p w14:paraId="134227F9" w14:textId="4B0A081A" w:rsidR="003F71E4" w:rsidRPr="00875782" w:rsidRDefault="00785572" w:rsidP="00A0121B">
                  <w:pPr>
                    <w:pStyle w:val="TableParagraph"/>
                    <w:framePr w:hSpace="141" w:wrap="around" w:vAnchor="text" w:hAnchor="margin" w:xAlign="center" w:y="47"/>
                    <w:numPr>
                      <w:ilvl w:val="0"/>
                      <w:numId w:val="17"/>
                    </w:numPr>
                    <w:tabs>
                      <w:tab w:val="left" w:pos="34"/>
                    </w:tabs>
                    <w:spacing w:line="360" w:lineRule="auto"/>
                    <w:rPr>
                      <w:color w:val="000000" w:themeColor="text1"/>
                    </w:rPr>
                  </w:pPr>
                  <w:r w:rsidRPr="00875782">
                    <w:rPr>
                      <w:color w:val="000000" w:themeColor="text1"/>
                    </w:rPr>
                    <w:t xml:space="preserve">BSP1121 </w:t>
                  </w:r>
                  <w:r w:rsidR="003F71E4" w:rsidRPr="00875782">
                    <w:rPr>
                      <w:color w:val="000000" w:themeColor="text1"/>
                    </w:rPr>
                    <w:t>Bilgisayar Uygulamaları</w:t>
                  </w:r>
                  <w:r w:rsidR="00A65B1B">
                    <w:rPr>
                      <w:color w:val="000000" w:themeColor="text1"/>
                    </w:rPr>
                    <w:t xml:space="preserve"> </w:t>
                  </w:r>
                  <w:r w:rsidR="003F71E4" w:rsidRPr="00875782">
                    <w:rPr>
                      <w:color w:val="000000" w:themeColor="text1"/>
                    </w:rPr>
                    <w:t>(Cuma 14.00-15.50</w:t>
                  </w:r>
                  <w:proofErr w:type="gramStart"/>
                  <w:r w:rsidR="003F71E4" w:rsidRPr="00875782">
                    <w:rPr>
                      <w:color w:val="000000" w:themeColor="text1"/>
                    </w:rPr>
                    <w:t xml:space="preserve">) </w:t>
                  </w:r>
                  <w:r w:rsidR="00E821B0">
                    <w:rPr>
                      <w:color w:val="000000" w:themeColor="text1"/>
                    </w:rPr>
                    <w:t xml:space="preserve"> Derslik</w:t>
                  </w:r>
                  <w:proofErr w:type="gramEnd"/>
                  <w:r w:rsidR="00E821B0">
                    <w:rPr>
                      <w:color w:val="000000" w:themeColor="text1"/>
                    </w:rPr>
                    <w:t xml:space="preserve"> 305</w:t>
                  </w:r>
                </w:p>
              </w:tc>
              <w:tc>
                <w:tcPr>
                  <w:tcW w:w="6804" w:type="dxa"/>
                  <w:vAlign w:val="center"/>
                </w:tcPr>
                <w:p w14:paraId="355ED0DB" w14:textId="0F1A7D77" w:rsidR="003F71E4" w:rsidRPr="00875782" w:rsidRDefault="003F71E4" w:rsidP="00A0121B">
                  <w:pPr>
                    <w:pStyle w:val="TableParagraph"/>
                    <w:framePr w:hSpace="141" w:wrap="around" w:vAnchor="text" w:hAnchor="margin" w:xAlign="center" w:y="47"/>
                    <w:spacing w:line="360" w:lineRule="auto"/>
                    <w:rPr>
                      <w:bCs/>
                    </w:rPr>
                  </w:pPr>
                  <w:r w:rsidRPr="00875782">
                    <w:rPr>
                      <w:bCs/>
                    </w:rPr>
                    <w:t xml:space="preserve">TRD121 Türk Dili I </w:t>
                  </w:r>
                  <w:r w:rsidR="006D7C53">
                    <w:rPr>
                      <w:bCs/>
                    </w:rPr>
                    <w:t>(</w:t>
                  </w:r>
                  <w:r w:rsidR="00182A03">
                    <w:rPr>
                      <w:bCs/>
                    </w:rPr>
                    <w:t xml:space="preserve">Cumartesi </w:t>
                  </w:r>
                  <w:r w:rsidR="008A2270">
                    <w:rPr>
                      <w:bCs/>
                    </w:rPr>
                    <w:t>08:30-10:20</w:t>
                  </w:r>
                  <w:r w:rsidR="006D7C53">
                    <w:rPr>
                      <w:bCs/>
                    </w:rPr>
                    <w:t>)</w:t>
                  </w:r>
                </w:p>
                <w:p w14:paraId="6F96DB9A" w14:textId="77777777" w:rsidR="003F71E4" w:rsidRDefault="00694ECC" w:rsidP="00A0121B">
                  <w:pPr>
                    <w:pStyle w:val="TableParagraph"/>
                    <w:framePr w:hSpace="141" w:wrap="around" w:vAnchor="text" w:hAnchor="margin" w:xAlign="center" w:y="47"/>
                    <w:spacing w:line="360" w:lineRule="auto"/>
                    <w:rPr>
                      <w:bCs/>
                    </w:rPr>
                  </w:pPr>
                  <w:r w:rsidRPr="00875782">
                    <w:rPr>
                      <w:bCs/>
                    </w:rPr>
                    <w:t xml:space="preserve">ATA121 Atatürk İlkeleri ve İnkılap Tarihi I </w:t>
                  </w:r>
                  <w:r w:rsidR="00D42AAE">
                    <w:rPr>
                      <w:bCs/>
                    </w:rPr>
                    <w:t>(Cumartesi 13:00-14:50)</w:t>
                  </w:r>
                </w:p>
                <w:p w14:paraId="6C04268A" w14:textId="34077D66" w:rsidR="00444525" w:rsidRPr="00875782" w:rsidRDefault="00444525" w:rsidP="00A0121B">
                  <w:pPr>
                    <w:pStyle w:val="TableParagraph"/>
                    <w:framePr w:hSpace="141" w:wrap="around" w:vAnchor="text" w:hAnchor="margin" w:xAlign="center" w:y="47"/>
                    <w:spacing w:line="360" w:lineRule="auto"/>
                    <w:rPr>
                      <w:bCs/>
                    </w:rPr>
                  </w:pPr>
                  <w:r w:rsidRPr="00875782">
                    <w:rPr>
                      <w:bCs/>
                    </w:rPr>
                    <w:t>YDZI121</w:t>
                  </w:r>
                  <w:r>
                    <w:rPr>
                      <w:bCs/>
                    </w:rPr>
                    <w:t>.2</w:t>
                  </w:r>
                  <w:r w:rsidRPr="00875782">
                    <w:rPr>
                      <w:bCs/>
                    </w:rPr>
                    <w:t xml:space="preserve"> İngilizce </w:t>
                  </w:r>
                  <w:proofErr w:type="gramStart"/>
                  <w:r w:rsidRPr="00875782">
                    <w:rPr>
                      <w:bCs/>
                    </w:rPr>
                    <w:t xml:space="preserve">I  </w:t>
                  </w:r>
                  <w:r>
                    <w:rPr>
                      <w:bCs/>
                    </w:rPr>
                    <w:t>(</w:t>
                  </w:r>
                  <w:proofErr w:type="gramEnd"/>
                  <w:r>
                    <w:rPr>
                      <w:bCs/>
                    </w:rPr>
                    <w:t>Pazar 17:00-18:50)</w:t>
                  </w:r>
                </w:p>
              </w:tc>
            </w:tr>
          </w:tbl>
          <w:p w14:paraId="762FD56D" w14:textId="5F97C285" w:rsidR="003F71E4" w:rsidRPr="00875782" w:rsidRDefault="003F71E4" w:rsidP="003F71E4">
            <w:pPr>
              <w:pStyle w:val="TableParagraph"/>
              <w:ind w:left="560"/>
              <w:rPr>
                <w:b/>
              </w:rPr>
            </w:pPr>
          </w:p>
        </w:tc>
      </w:tr>
    </w:tbl>
    <w:p w14:paraId="20B16068" w14:textId="6BEB525A" w:rsidR="00536B32" w:rsidRPr="00875782" w:rsidRDefault="00536B32">
      <w:pPr>
        <w:sectPr w:rsidR="00536B32" w:rsidRPr="00875782" w:rsidSect="00536B32">
          <w:headerReference w:type="default" r:id="rId8"/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horzAnchor="margin" w:tblpXSpec="right" w:tblpY="-307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760"/>
        <w:gridCol w:w="1877"/>
        <w:gridCol w:w="2837"/>
        <w:gridCol w:w="3020"/>
        <w:gridCol w:w="2061"/>
      </w:tblGrid>
      <w:tr w:rsidR="00536B32" w:rsidRPr="00875782" w14:paraId="17549FF7" w14:textId="77777777" w:rsidTr="003F590A">
        <w:trPr>
          <w:trHeight w:val="580"/>
        </w:trPr>
        <w:tc>
          <w:tcPr>
            <w:tcW w:w="1474" w:type="dxa"/>
            <w:vAlign w:val="center"/>
          </w:tcPr>
          <w:p w14:paraId="5A0952BF" w14:textId="77777777" w:rsidR="00536B32" w:rsidRPr="00875782" w:rsidRDefault="00536B32" w:rsidP="0044789C">
            <w:pPr>
              <w:pStyle w:val="TableParagraph"/>
              <w:spacing w:line="234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lastRenderedPageBreak/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saati</w:t>
            </w:r>
            <w:proofErr w:type="spellEnd"/>
          </w:p>
        </w:tc>
        <w:tc>
          <w:tcPr>
            <w:tcW w:w="2760" w:type="dxa"/>
            <w:vAlign w:val="center"/>
          </w:tcPr>
          <w:p w14:paraId="32B85FD9" w14:textId="77777777" w:rsidR="00536B32" w:rsidRPr="00875782" w:rsidRDefault="00536B32" w:rsidP="0044789C">
            <w:pPr>
              <w:pStyle w:val="TableParagraph"/>
              <w:spacing w:line="234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azartesi</w:t>
            </w:r>
            <w:proofErr w:type="spellEnd"/>
          </w:p>
        </w:tc>
        <w:tc>
          <w:tcPr>
            <w:tcW w:w="1877" w:type="dxa"/>
            <w:vAlign w:val="center"/>
          </w:tcPr>
          <w:p w14:paraId="6641E856" w14:textId="77777777" w:rsidR="00536B32" w:rsidRPr="00875782" w:rsidRDefault="00536B32" w:rsidP="0044789C">
            <w:pPr>
              <w:pStyle w:val="TableParagraph"/>
              <w:spacing w:line="234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Salı</w:t>
            </w:r>
            <w:proofErr w:type="spellEnd"/>
          </w:p>
        </w:tc>
        <w:tc>
          <w:tcPr>
            <w:tcW w:w="2837" w:type="dxa"/>
            <w:vAlign w:val="center"/>
          </w:tcPr>
          <w:p w14:paraId="097B29A6" w14:textId="77777777" w:rsidR="00536B32" w:rsidRPr="00875782" w:rsidRDefault="00536B32" w:rsidP="003259DA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Çarşamba</w:t>
            </w:r>
            <w:proofErr w:type="spellEnd"/>
          </w:p>
        </w:tc>
        <w:tc>
          <w:tcPr>
            <w:tcW w:w="3020" w:type="dxa"/>
            <w:vAlign w:val="center"/>
          </w:tcPr>
          <w:p w14:paraId="54F98930" w14:textId="77777777" w:rsidR="00536B32" w:rsidRPr="00875782" w:rsidRDefault="00536B32" w:rsidP="003259DA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erşembe</w:t>
            </w:r>
            <w:proofErr w:type="spellEnd"/>
          </w:p>
        </w:tc>
        <w:tc>
          <w:tcPr>
            <w:tcW w:w="2061" w:type="dxa"/>
            <w:vAlign w:val="center"/>
          </w:tcPr>
          <w:p w14:paraId="0410E602" w14:textId="77777777" w:rsidR="00536B32" w:rsidRPr="00875782" w:rsidRDefault="00536B32" w:rsidP="0044789C">
            <w:pPr>
              <w:pStyle w:val="TableParagraph"/>
              <w:spacing w:line="234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Cuma</w:t>
            </w:r>
            <w:proofErr w:type="spellEnd"/>
          </w:p>
        </w:tc>
      </w:tr>
      <w:tr w:rsidR="0066452E" w:rsidRPr="00875782" w14:paraId="2D1BC486" w14:textId="77777777" w:rsidTr="003F590A">
        <w:trPr>
          <w:trHeight w:val="883"/>
        </w:trPr>
        <w:tc>
          <w:tcPr>
            <w:tcW w:w="1474" w:type="dxa"/>
            <w:vAlign w:val="center"/>
          </w:tcPr>
          <w:p w14:paraId="48309FCA" w14:textId="40BE16C3" w:rsidR="0066452E" w:rsidRPr="00875782" w:rsidRDefault="0066452E" w:rsidP="0044789C">
            <w:pPr>
              <w:pStyle w:val="TableParagraph"/>
              <w:jc w:val="center"/>
            </w:pPr>
            <w:r w:rsidRPr="00875782">
              <w:rPr>
                <w:bCs/>
              </w:rPr>
              <w:t>08.30-09.20</w:t>
            </w:r>
          </w:p>
        </w:tc>
        <w:tc>
          <w:tcPr>
            <w:tcW w:w="2760" w:type="dxa"/>
            <w:vAlign w:val="center"/>
          </w:tcPr>
          <w:p w14:paraId="0C6EE2AD" w14:textId="66E74A0B" w:rsidR="0066452E" w:rsidRPr="00875782" w:rsidRDefault="0066452E" w:rsidP="0044789C">
            <w:pPr>
              <w:jc w:val="center"/>
            </w:pPr>
          </w:p>
        </w:tc>
        <w:tc>
          <w:tcPr>
            <w:tcW w:w="1877" w:type="dxa"/>
            <w:vAlign w:val="center"/>
          </w:tcPr>
          <w:p w14:paraId="14FAB59B" w14:textId="05D775F5" w:rsidR="0066452E" w:rsidRPr="00875782" w:rsidRDefault="0066452E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Align w:val="center"/>
          </w:tcPr>
          <w:p w14:paraId="776696AA" w14:textId="5E5E776B" w:rsidR="003259DA" w:rsidRDefault="006A6912" w:rsidP="003259DA">
            <w:pPr>
              <w:jc w:val="center"/>
            </w:pPr>
            <w:proofErr w:type="spellStart"/>
            <w:r w:rsidRPr="00875782">
              <w:t>Topluma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Hizmet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Uygulamaları</w:t>
            </w:r>
            <w:proofErr w:type="spellEnd"/>
            <w:r w:rsidRPr="00875782">
              <w:t xml:space="preserve"> THU100</w:t>
            </w:r>
          </w:p>
          <w:p w14:paraId="69183D7A" w14:textId="77777777" w:rsidR="003259DA" w:rsidRPr="00875782" w:rsidRDefault="003259DA" w:rsidP="003259DA">
            <w:pPr>
              <w:jc w:val="center"/>
            </w:pPr>
          </w:p>
          <w:p w14:paraId="7115BBF8" w14:textId="01164591" w:rsidR="0066452E" w:rsidRPr="00875782" w:rsidRDefault="0005580F" w:rsidP="003259DA">
            <w:pPr>
              <w:spacing w:line="360" w:lineRule="auto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102</w:t>
            </w:r>
          </w:p>
        </w:tc>
        <w:tc>
          <w:tcPr>
            <w:tcW w:w="3020" w:type="dxa"/>
            <w:vAlign w:val="center"/>
          </w:tcPr>
          <w:p w14:paraId="209D5184" w14:textId="61FB69F4" w:rsidR="003259DA" w:rsidRDefault="00B040F6" w:rsidP="003259DA">
            <w:pPr>
              <w:jc w:val="center"/>
            </w:pPr>
            <w:proofErr w:type="spellStart"/>
            <w:r w:rsidRPr="00875782">
              <w:t>Topluma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Hizmet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Uygulamaları</w:t>
            </w:r>
            <w:proofErr w:type="spellEnd"/>
            <w:r w:rsidRPr="00875782">
              <w:t xml:space="preserve"> THU100</w:t>
            </w:r>
          </w:p>
          <w:p w14:paraId="051CA06B" w14:textId="77777777" w:rsidR="003259DA" w:rsidRPr="00875782" w:rsidRDefault="003259DA" w:rsidP="003259DA">
            <w:pPr>
              <w:jc w:val="center"/>
            </w:pPr>
          </w:p>
          <w:p w14:paraId="69D90FEE" w14:textId="4E77726A" w:rsidR="00517F30" w:rsidRPr="00875782" w:rsidRDefault="0005580F" w:rsidP="003259DA">
            <w:pPr>
              <w:spacing w:line="360" w:lineRule="auto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102</w:t>
            </w:r>
          </w:p>
        </w:tc>
        <w:tc>
          <w:tcPr>
            <w:tcW w:w="2061" w:type="dxa"/>
            <w:vAlign w:val="center"/>
          </w:tcPr>
          <w:p w14:paraId="3C4E90F4" w14:textId="2DCBE988" w:rsidR="0066452E" w:rsidRPr="00875782" w:rsidRDefault="0066452E" w:rsidP="0044789C">
            <w:pPr>
              <w:jc w:val="center"/>
              <w:rPr>
                <w:color w:val="FF0000"/>
              </w:rPr>
            </w:pPr>
          </w:p>
        </w:tc>
      </w:tr>
      <w:tr w:rsidR="00CE639C" w:rsidRPr="00875782" w14:paraId="5D0F9298" w14:textId="77777777" w:rsidTr="003F590A">
        <w:trPr>
          <w:trHeight w:val="623"/>
        </w:trPr>
        <w:tc>
          <w:tcPr>
            <w:tcW w:w="1474" w:type="dxa"/>
            <w:vAlign w:val="center"/>
          </w:tcPr>
          <w:p w14:paraId="4A7EFC91" w14:textId="77777777" w:rsidR="00CE639C" w:rsidRPr="00875782" w:rsidRDefault="00CE639C" w:rsidP="0044789C">
            <w:pPr>
              <w:pStyle w:val="TableParagraph"/>
              <w:spacing w:before="3"/>
              <w:rPr>
                <w:sz w:val="32"/>
              </w:rPr>
            </w:pPr>
          </w:p>
          <w:p w14:paraId="1D4F0107" w14:textId="04AC107C" w:rsidR="00CE639C" w:rsidRPr="00875782" w:rsidRDefault="00CE639C" w:rsidP="0044789C">
            <w:pPr>
              <w:pStyle w:val="TableParagraph"/>
              <w:spacing w:before="178"/>
              <w:jc w:val="center"/>
            </w:pPr>
            <w:r w:rsidRPr="00875782">
              <w:t>09.30-10.20</w:t>
            </w:r>
          </w:p>
        </w:tc>
        <w:tc>
          <w:tcPr>
            <w:tcW w:w="2760" w:type="dxa"/>
            <w:vAlign w:val="center"/>
          </w:tcPr>
          <w:p w14:paraId="7AE733CB" w14:textId="288DD6E6" w:rsidR="008653CD" w:rsidRPr="00875782" w:rsidRDefault="008653CD" w:rsidP="0044789C">
            <w:pPr>
              <w:jc w:val="center"/>
            </w:pPr>
          </w:p>
        </w:tc>
        <w:tc>
          <w:tcPr>
            <w:tcW w:w="1877" w:type="dxa"/>
            <w:vAlign w:val="center"/>
          </w:tcPr>
          <w:p w14:paraId="12BAF32D" w14:textId="35D4F585" w:rsidR="00CE639C" w:rsidRPr="00875782" w:rsidRDefault="00CE639C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Align w:val="center"/>
          </w:tcPr>
          <w:p w14:paraId="290FC5B6" w14:textId="56D34C38" w:rsidR="00CE639C" w:rsidRPr="00875782" w:rsidRDefault="00CE639C" w:rsidP="004478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5D20B214" w14:textId="3B710A0D" w:rsidR="00F76C96" w:rsidRPr="00875782" w:rsidRDefault="00F76C96" w:rsidP="0044789C">
            <w:pPr>
              <w:jc w:val="center"/>
            </w:pPr>
          </w:p>
        </w:tc>
        <w:tc>
          <w:tcPr>
            <w:tcW w:w="2061" w:type="dxa"/>
            <w:vAlign w:val="center"/>
          </w:tcPr>
          <w:p w14:paraId="4A5C96BC" w14:textId="02CAC294" w:rsidR="00CE639C" w:rsidRPr="00875782" w:rsidRDefault="00CE639C" w:rsidP="0044789C">
            <w:pPr>
              <w:jc w:val="center"/>
              <w:rPr>
                <w:color w:val="FF0000"/>
              </w:rPr>
            </w:pPr>
          </w:p>
        </w:tc>
      </w:tr>
      <w:tr w:rsidR="00CE639C" w:rsidRPr="00875782" w14:paraId="094E2F71" w14:textId="77777777" w:rsidTr="003F590A">
        <w:trPr>
          <w:trHeight w:val="489"/>
        </w:trPr>
        <w:tc>
          <w:tcPr>
            <w:tcW w:w="1474" w:type="dxa"/>
            <w:vAlign w:val="center"/>
          </w:tcPr>
          <w:p w14:paraId="3C9B03EA" w14:textId="77777777" w:rsidR="00CE639C" w:rsidRPr="00875782" w:rsidRDefault="00CE639C" w:rsidP="0044789C">
            <w:pPr>
              <w:pStyle w:val="TableParagraph"/>
              <w:spacing w:before="2"/>
            </w:pPr>
          </w:p>
          <w:p w14:paraId="3977CB6D" w14:textId="21F1F2CA" w:rsidR="00CE639C" w:rsidRPr="00875782" w:rsidRDefault="00CE639C" w:rsidP="0044789C">
            <w:pPr>
              <w:pStyle w:val="TableParagraph"/>
              <w:spacing w:before="111"/>
              <w:jc w:val="center"/>
            </w:pPr>
            <w:r w:rsidRPr="00875782">
              <w:t>10.30-11.20</w:t>
            </w:r>
          </w:p>
        </w:tc>
        <w:tc>
          <w:tcPr>
            <w:tcW w:w="2760" w:type="dxa"/>
            <w:vAlign w:val="center"/>
          </w:tcPr>
          <w:p w14:paraId="43C3F841" w14:textId="647A0401" w:rsidR="00CE639C" w:rsidRPr="00875782" w:rsidRDefault="00CE639C" w:rsidP="0044789C">
            <w:pPr>
              <w:jc w:val="center"/>
            </w:pPr>
          </w:p>
        </w:tc>
        <w:tc>
          <w:tcPr>
            <w:tcW w:w="1877" w:type="dxa"/>
            <w:vAlign w:val="center"/>
          </w:tcPr>
          <w:p w14:paraId="50179F6B" w14:textId="45DBCE07" w:rsidR="00CE639C" w:rsidRPr="00875782" w:rsidRDefault="00CE639C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Align w:val="center"/>
          </w:tcPr>
          <w:p w14:paraId="354BA27D" w14:textId="031FDCCF" w:rsidR="00CE639C" w:rsidRPr="00875782" w:rsidRDefault="00CE639C" w:rsidP="004478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31A56E5A" w14:textId="77777777" w:rsidR="00CE639C" w:rsidRPr="00875782" w:rsidRDefault="00CE639C" w:rsidP="0044789C">
            <w:pPr>
              <w:jc w:val="center"/>
            </w:pPr>
          </w:p>
        </w:tc>
        <w:tc>
          <w:tcPr>
            <w:tcW w:w="2061" w:type="dxa"/>
            <w:vAlign w:val="center"/>
          </w:tcPr>
          <w:p w14:paraId="32873D7A" w14:textId="379755C6" w:rsidR="00CE639C" w:rsidRPr="00875782" w:rsidRDefault="00CE639C" w:rsidP="0044789C">
            <w:pPr>
              <w:jc w:val="center"/>
              <w:rPr>
                <w:color w:val="FF0000"/>
              </w:rPr>
            </w:pPr>
          </w:p>
        </w:tc>
      </w:tr>
      <w:tr w:rsidR="00CE639C" w:rsidRPr="00875782" w14:paraId="7604715D" w14:textId="77777777" w:rsidTr="003F590A">
        <w:trPr>
          <w:trHeight w:val="749"/>
        </w:trPr>
        <w:tc>
          <w:tcPr>
            <w:tcW w:w="1474" w:type="dxa"/>
            <w:vAlign w:val="center"/>
          </w:tcPr>
          <w:p w14:paraId="30D3113B" w14:textId="77777777" w:rsidR="00CE639C" w:rsidRPr="00875782" w:rsidRDefault="00CE639C" w:rsidP="0044789C">
            <w:pPr>
              <w:pStyle w:val="TableParagraph"/>
              <w:spacing w:before="2"/>
            </w:pPr>
          </w:p>
          <w:p w14:paraId="177EA56B" w14:textId="2C48D415" w:rsidR="00CE639C" w:rsidRPr="00875782" w:rsidRDefault="00CE639C" w:rsidP="0044789C">
            <w:pPr>
              <w:pStyle w:val="TableParagraph"/>
              <w:spacing w:before="92"/>
              <w:jc w:val="center"/>
            </w:pPr>
            <w:r w:rsidRPr="00875782">
              <w:t>11.30-12.20</w:t>
            </w:r>
          </w:p>
        </w:tc>
        <w:tc>
          <w:tcPr>
            <w:tcW w:w="2760" w:type="dxa"/>
            <w:vAlign w:val="center"/>
          </w:tcPr>
          <w:p w14:paraId="709CC984" w14:textId="37F87B06" w:rsidR="00CE639C" w:rsidRPr="00875782" w:rsidRDefault="00CE639C" w:rsidP="0044789C">
            <w:pPr>
              <w:jc w:val="center"/>
            </w:pPr>
          </w:p>
        </w:tc>
        <w:tc>
          <w:tcPr>
            <w:tcW w:w="1877" w:type="dxa"/>
            <w:vAlign w:val="center"/>
          </w:tcPr>
          <w:p w14:paraId="49EBD061" w14:textId="77777777" w:rsidR="00CE639C" w:rsidRPr="00875782" w:rsidRDefault="00CE639C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Align w:val="center"/>
          </w:tcPr>
          <w:p w14:paraId="76A5E3CA" w14:textId="19CD2B50" w:rsidR="00517F30" w:rsidRPr="00875782" w:rsidRDefault="00517F30" w:rsidP="004478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5520B252" w14:textId="77777777" w:rsidR="00CE639C" w:rsidRPr="00875782" w:rsidRDefault="00CE639C" w:rsidP="0044789C">
            <w:pPr>
              <w:jc w:val="center"/>
            </w:pPr>
          </w:p>
        </w:tc>
        <w:tc>
          <w:tcPr>
            <w:tcW w:w="2061" w:type="dxa"/>
            <w:vAlign w:val="center"/>
          </w:tcPr>
          <w:p w14:paraId="6265CA08" w14:textId="77777777" w:rsidR="00CE639C" w:rsidRPr="00875782" w:rsidRDefault="00CE639C" w:rsidP="0044789C">
            <w:pPr>
              <w:jc w:val="center"/>
            </w:pPr>
          </w:p>
        </w:tc>
      </w:tr>
      <w:tr w:rsidR="00CE639C" w:rsidRPr="00875782" w14:paraId="0C5FBC9D" w14:textId="77777777" w:rsidTr="003F590A">
        <w:trPr>
          <w:trHeight w:val="415"/>
        </w:trPr>
        <w:tc>
          <w:tcPr>
            <w:tcW w:w="1474" w:type="dxa"/>
            <w:vAlign w:val="center"/>
          </w:tcPr>
          <w:p w14:paraId="237E0289" w14:textId="05F67EB5" w:rsidR="00CE639C" w:rsidRPr="00875782" w:rsidRDefault="00CE639C" w:rsidP="0044789C">
            <w:pPr>
              <w:pStyle w:val="TableParagraph"/>
              <w:spacing w:before="126"/>
              <w:jc w:val="center"/>
            </w:pPr>
            <w:r w:rsidRPr="00875782">
              <w:t>12.20-13.00</w:t>
            </w:r>
          </w:p>
        </w:tc>
        <w:tc>
          <w:tcPr>
            <w:tcW w:w="2760" w:type="dxa"/>
            <w:vAlign w:val="center"/>
          </w:tcPr>
          <w:p w14:paraId="49A7744C" w14:textId="72DF2A53" w:rsidR="00CE639C" w:rsidRPr="00875782" w:rsidRDefault="00CE639C" w:rsidP="0044789C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  <w:vAlign w:val="center"/>
          </w:tcPr>
          <w:p w14:paraId="0EE435C3" w14:textId="1488B59B" w:rsidR="00CE639C" w:rsidRPr="00875782" w:rsidRDefault="00CE639C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Align w:val="center"/>
          </w:tcPr>
          <w:p w14:paraId="68851B49" w14:textId="72B82EEB" w:rsidR="00CE639C" w:rsidRPr="00875782" w:rsidRDefault="00CE639C" w:rsidP="004478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7A9B717F" w14:textId="5A74034F" w:rsidR="00CE639C" w:rsidRPr="00875782" w:rsidRDefault="00CE639C" w:rsidP="0044789C">
            <w:pPr>
              <w:jc w:val="center"/>
            </w:pPr>
          </w:p>
        </w:tc>
        <w:tc>
          <w:tcPr>
            <w:tcW w:w="2061" w:type="dxa"/>
            <w:vAlign w:val="center"/>
          </w:tcPr>
          <w:p w14:paraId="385E1531" w14:textId="77777777" w:rsidR="00CE639C" w:rsidRPr="00875782" w:rsidRDefault="00CE639C" w:rsidP="0044789C">
            <w:pPr>
              <w:jc w:val="center"/>
            </w:pPr>
          </w:p>
        </w:tc>
      </w:tr>
      <w:tr w:rsidR="00970B8D" w:rsidRPr="00875782" w14:paraId="103D75E7" w14:textId="77777777" w:rsidTr="003F590A">
        <w:trPr>
          <w:trHeight w:val="508"/>
        </w:trPr>
        <w:tc>
          <w:tcPr>
            <w:tcW w:w="1474" w:type="dxa"/>
            <w:vAlign w:val="center"/>
          </w:tcPr>
          <w:p w14:paraId="4FD39545" w14:textId="0F8D912A" w:rsidR="00970B8D" w:rsidRPr="00875782" w:rsidRDefault="00970B8D" w:rsidP="00DD5C72">
            <w:pPr>
              <w:pStyle w:val="TableParagraph"/>
              <w:spacing w:before="1"/>
              <w:jc w:val="center"/>
            </w:pPr>
            <w:r w:rsidRPr="00875782">
              <w:t>13.00-13.50</w:t>
            </w:r>
          </w:p>
        </w:tc>
        <w:tc>
          <w:tcPr>
            <w:tcW w:w="2760" w:type="dxa"/>
            <w:vMerge w:val="restart"/>
            <w:vAlign w:val="center"/>
          </w:tcPr>
          <w:p w14:paraId="40BEA0AC" w14:textId="77777777" w:rsidR="00965E65" w:rsidRDefault="00965E65" w:rsidP="00DD5C72">
            <w:pPr>
              <w:jc w:val="center"/>
              <w:rPr>
                <w:color w:val="000000" w:themeColor="text1"/>
              </w:rPr>
            </w:pPr>
          </w:p>
          <w:p w14:paraId="316E202F" w14:textId="4DFB6781" w:rsidR="00970B8D" w:rsidRDefault="00965E65" w:rsidP="00DD5C72">
            <w:pPr>
              <w:jc w:val="center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ISL1033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970B8D" w:rsidRPr="00875782">
              <w:rPr>
                <w:color w:val="000000" w:themeColor="text1"/>
              </w:rPr>
              <w:t>Temel</w:t>
            </w:r>
            <w:proofErr w:type="spellEnd"/>
            <w:r w:rsidR="00970B8D" w:rsidRPr="00875782">
              <w:rPr>
                <w:color w:val="000000" w:themeColor="text1"/>
              </w:rPr>
              <w:t xml:space="preserve"> </w:t>
            </w:r>
            <w:proofErr w:type="spellStart"/>
            <w:r w:rsidR="00970B8D" w:rsidRPr="00875782">
              <w:rPr>
                <w:color w:val="000000" w:themeColor="text1"/>
              </w:rPr>
              <w:t>İşletmecilik</w:t>
            </w:r>
            <w:proofErr w:type="spellEnd"/>
          </w:p>
          <w:p w14:paraId="4231FE87" w14:textId="77777777" w:rsidR="00965E65" w:rsidRPr="00875782" w:rsidRDefault="00965E65" w:rsidP="00DD5C72">
            <w:pPr>
              <w:jc w:val="center"/>
              <w:rPr>
                <w:color w:val="000000" w:themeColor="text1"/>
              </w:rPr>
            </w:pPr>
          </w:p>
          <w:p w14:paraId="53274A54" w14:textId="3E16C057" w:rsidR="00965E65" w:rsidRPr="00875782" w:rsidRDefault="00970B8D" w:rsidP="00965E65">
            <w:pPr>
              <w:jc w:val="center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 xml:space="preserve"> </w:t>
            </w:r>
            <w:r w:rsidR="00965E65">
              <w:rPr>
                <w:color w:val="000000" w:themeColor="text1"/>
              </w:rPr>
              <w:t xml:space="preserve"> </w:t>
            </w:r>
            <w:proofErr w:type="spellStart"/>
            <w:r w:rsidR="00965E65">
              <w:rPr>
                <w:color w:val="000000" w:themeColor="text1"/>
              </w:rPr>
              <w:t>Derslik</w:t>
            </w:r>
            <w:proofErr w:type="spellEnd"/>
            <w:r w:rsidR="00965E65">
              <w:rPr>
                <w:color w:val="000000" w:themeColor="text1"/>
              </w:rPr>
              <w:t xml:space="preserve"> 302</w:t>
            </w:r>
          </w:p>
          <w:p w14:paraId="7ECDAFBD" w14:textId="255B63F7" w:rsidR="00970B8D" w:rsidRPr="00875782" w:rsidRDefault="00970B8D" w:rsidP="00DD5C72">
            <w:pPr>
              <w:jc w:val="center"/>
              <w:rPr>
                <w:color w:val="000000" w:themeColor="text1"/>
              </w:rPr>
            </w:pPr>
          </w:p>
          <w:p w14:paraId="031267CA" w14:textId="69B17E39" w:rsidR="00970B8D" w:rsidRPr="00875782" w:rsidRDefault="00970B8D" w:rsidP="00D05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74245D30" w14:textId="5BABAA23" w:rsidR="00970B8D" w:rsidRPr="00875782" w:rsidRDefault="00970B8D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Merge w:val="restart"/>
            <w:vAlign w:val="center"/>
          </w:tcPr>
          <w:p w14:paraId="0F6781C9" w14:textId="748ADBB4" w:rsidR="00970B8D" w:rsidRDefault="00965E65" w:rsidP="00965E65">
            <w:pPr>
              <w:jc w:val="center"/>
            </w:pPr>
            <w:r w:rsidRPr="00875782">
              <w:t>MAT1035</w:t>
            </w:r>
            <w:r>
              <w:t xml:space="preserve"> </w:t>
            </w:r>
            <w:proofErr w:type="spellStart"/>
            <w:r w:rsidR="00970B8D" w:rsidRPr="00875782">
              <w:t>İşletme</w:t>
            </w:r>
            <w:proofErr w:type="spellEnd"/>
            <w:r w:rsidR="00970B8D" w:rsidRPr="00875782">
              <w:t xml:space="preserve"> </w:t>
            </w:r>
            <w:proofErr w:type="spellStart"/>
            <w:r w:rsidR="00970B8D" w:rsidRPr="00875782">
              <w:t>Matematiği</w:t>
            </w:r>
            <w:proofErr w:type="spellEnd"/>
          </w:p>
          <w:p w14:paraId="0E1B7245" w14:textId="77777777" w:rsidR="00965E65" w:rsidRPr="00875782" w:rsidRDefault="00965E65" w:rsidP="00965E65">
            <w:pPr>
              <w:jc w:val="center"/>
            </w:pPr>
          </w:p>
          <w:p w14:paraId="155B8F08" w14:textId="77777777" w:rsidR="00965E65" w:rsidRPr="00875782" w:rsidRDefault="00965E65" w:rsidP="00965E65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302</w:t>
            </w:r>
          </w:p>
          <w:p w14:paraId="3217EC1B" w14:textId="07E25FA5" w:rsidR="00970B8D" w:rsidRPr="00875782" w:rsidRDefault="00970B8D" w:rsidP="00965E65">
            <w:pPr>
              <w:jc w:val="center"/>
            </w:pPr>
          </w:p>
        </w:tc>
        <w:tc>
          <w:tcPr>
            <w:tcW w:w="3020" w:type="dxa"/>
            <w:vMerge w:val="restart"/>
            <w:vAlign w:val="center"/>
          </w:tcPr>
          <w:p w14:paraId="5677CC67" w14:textId="32B9BDCA" w:rsidR="00970B8D" w:rsidRDefault="0021278E" w:rsidP="0021278E">
            <w:pPr>
              <w:jc w:val="center"/>
            </w:pPr>
            <w:r w:rsidRPr="00875782">
              <w:t>IKT1015</w:t>
            </w:r>
            <w:r>
              <w:t xml:space="preserve"> </w:t>
            </w:r>
            <w:proofErr w:type="spellStart"/>
            <w:r w:rsidR="00970B8D" w:rsidRPr="00875782">
              <w:t>Ekonomi</w:t>
            </w:r>
            <w:proofErr w:type="spellEnd"/>
            <w:r w:rsidR="00970B8D" w:rsidRPr="00875782">
              <w:t xml:space="preserve"> </w:t>
            </w:r>
          </w:p>
          <w:p w14:paraId="1CE36FF0" w14:textId="6E76F135" w:rsidR="003259DA" w:rsidRDefault="003259DA" w:rsidP="00DD5C72">
            <w:pPr>
              <w:jc w:val="center"/>
            </w:pPr>
          </w:p>
          <w:p w14:paraId="641072B1" w14:textId="5C41069B" w:rsidR="00E02A56" w:rsidRPr="00875782" w:rsidRDefault="00E02A56" w:rsidP="00DD5C72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2</w:t>
            </w:r>
          </w:p>
          <w:p w14:paraId="5AC9A757" w14:textId="736EDABE" w:rsidR="00970B8D" w:rsidRPr="00875782" w:rsidRDefault="00970B8D" w:rsidP="0021278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0525A527" w14:textId="1683B323" w:rsidR="00970B8D" w:rsidRPr="00875782" w:rsidRDefault="00970B8D" w:rsidP="00DD5C72">
            <w:pPr>
              <w:jc w:val="center"/>
            </w:pPr>
          </w:p>
        </w:tc>
      </w:tr>
      <w:tr w:rsidR="00970B8D" w:rsidRPr="00875782" w14:paraId="794E9128" w14:textId="77777777" w:rsidTr="003F590A">
        <w:trPr>
          <w:trHeight w:val="489"/>
        </w:trPr>
        <w:tc>
          <w:tcPr>
            <w:tcW w:w="1474" w:type="dxa"/>
            <w:vAlign w:val="center"/>
          </w:tcPr>
          <w:p w14:paraId="20E0E341" w14:textId="2B3685A3" w:rsidR="00970B8D" w:rsidRPr="00875782" w:rsidRDefault="00970B8D" w:rsidP="00DD5C72">
            <w:pPr>
              <w:pStyle w:val="TableParagraph"/>
              <w:spacing w:line="245" w:lineRule="exact"/>
              <w:jc w:val="center"/>
            </w:pPr>
            <w:r w:rsidRPr="00875782">
              <w:t>14.00-14.50</w:t>
            </w:r>
          </w:p>
        </w:tc>
        <w:tc>
          <w:tcPr>
            <w:tcW w:w="2760" w:type="dxa"/>
            <w:vMerge/>
            <w:vAlign w:val="center"/>
          </w:tcPr>
          <w:p w14:paraId="6E7B0143" w14:textId="2D460F0C" w:rsidR="00970B8D" w:rsidRPr="00875782" w:rsidRDefault="00970B8D" w:rsidP="00D05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7FEC6092" w14:textId="63AAEEB5" w:rsidR="00970B8D" w:rsidRPr="00875782" w:rsidRDefault="00970B8D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Merge/>
            <w:vAlign w:val="center"/>
          </w:tcPr>
          <w:p w14:paraId="2A41BD59" w14:textId="61F26E76" w:rsidR="00970B8D" w:rsidRPr="00875782" w:rsidRDefault="00970B8D" w:rsidP="00B3483D">
            <w:pPr>
              <w:jc w:val="center"/>
            </w:pPr>
          </w:p>
        </w:tc>
        <w:tc>
          <w:tcPr>
            <w:tcW w:w="3020" w:type="dxa"/>
            <w:vMerge/>
            <w:vAlign w:val="center"/>
          </w:tcPr>
          <w:p w14:paraId="3709BFFF" w14:textId="17451C12" w:rsidR="00970B8D" w:rsidRPr="00875782" w:rsidRDefault="00970B8D" w:rsidP="00CF7450">
            <w:pPr>
              <w:jc w:val="center"/>
            </w:pPr>
          </w:p>
        </w:tc>
        <w:tc>
          <w:tcPr>
            <w:tcW w:w="2061" w:type="dxa"/>
            <w:vAlign w:val="center"/>
          </w:tcPr>
          <w:p w14:paraId="0C176A1D" w14:textId="6244FCC8" w:rsidR="00970B8D" w:rsidRPr="00875782" w:rsidRDefault="00970B8D" w:rsidP="00DD5C72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- 1</w:t>
            </w:r>
          </w:p>
        </w:tc>
      </w:tr>
      <w:tr w:rsidR="00970B8D" w:rsidRPr="00875782" w14:paraId="58471F6C" w14:textId="77777777" w:rsidTr="003F590A">
        <w:trPr>
          <w:trHeight w:val="382"/>
        </w:trPr>
        <w:tc>
          <w:tcPr>
            <w:tcW w:w="1474" w:type="dxa"/>
            <w:vAlign w:val="center"/>
          </w:tcPr>
          <w:p w14:paraId="56239554" w14:textId="647478AF" w:rsidR="00970B8D" w:rsidRPr="00875782" w:rsidRDefault="00970B8D" w:rsidP="00DD5C72">
            <w:pPr>
              <w:pStyle w:val="TableParagraph"/>
              <w:spacing w:line="244" w:lineRule="exact"/>
              <w:jc w:val="center"/>
            </w:pPr>
            <w:r w:rsidRPr="00875782">
              <w:t>15.00-15.50</w:t>
            </w:r>
          </w:p>
        </w:tc>
        <w:tc>
          <w:tcPr>
            <w:tcW w:w="2760" w:type="dxa"/>
            <w:vMerge/>
            <w:vAlign w:val="center"/>
          </w:tcPr>
          <w:p w14:paraId="2E24A3A3" w14:textId="025C8485" w:rsidR="00970B8D" w:rsidRPr="00875782" w:rsidRDefault="00970B8D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4EA6822D" w14:textId="77777777" w:rsidR="00970B8D" w:rsidRPr="00875782" w:rsidRDefault="00970B8D" w:rsidP="00DD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Merge/>
            <w:vAlign w:val="center"/>
          </w:tcPr>
          <w:p w14:paraId="64DCC9A5" w14:textId="38D3EB7F" w:rsidR="00970B8D" w:rsidRPr="00875782" w:rsidRDefault="00970B8D" w:rsidP="00DD5C72">
            <w:pPr>
              <w:jc w:val="center"/>
            </w:pPr>
          </w:p>
        </w:tc>
        <w:tc>
          <w:tcPr>
            <w:tcW w:w="3020" w:type="dxa"/>
            <w:vMerge/>
            <w:vAlign w:val="center"/>
          </w:tcPr>
          <w:p w14:paraId="05309BDB" w14:textId="631F2903" w:rsidR="00970B8D" w:rsidRPr="00875782" w:rsidRDefault="00970B8D" w:rsidP="00DD5C72">
            <w:pPr>
              <w:jc w:val="center"/>
            </w:pPr>
          </w:p>
        </w:tc>
        <w:tc>
          <w:tcPr>
            <w:tcW w:w="2061" w:type="dxa"/>
            <w:vAlign w:val="center"/>
          </w:tcPr>
          <w:p w14:paraId="34D7DD07" w14:textId="5DF02EEC" w:rsidR="00970B8D" w:rsidRPr="00875782" w:rsidRDefault="00970B8D" w:rsidP="00DD5C72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- 1</w:t>
            </w:r>
          </w:p>
        </w:tc>
      </w:tr>
      <w:tr w:rsidR="004433F8" w:rsidRPr="00875782" w14:paraId="2964E1D0" w14:textId="77777777" w:rsidTr="003F590A">
        <w:trPr>
          <w:trHeight w:val="447"/>
        </w:trPr>
        <w:tc>
          <w:tcPr>
            <w:tcW w:w="1474" w:type="dxa"/>
            <w:vAlign w:val="center"/>
          </w:tcPr>
          <w:p w14:paraId="4AA3C0A7" w14:textId="32C97614" w:rsidR="004433F8" w:rsidRPr="00875782" w:rsidRDefault="004433F8" w:rsidP="0044789C">
            <w:pPr>
              <w:pStyle w:val="TableParagraph"/>
              <w:spacing w:line="244" w:lineRule="exact"/>
              <w:jc w:val="center"/>
            </w:pPr>
            <w:r w:rsidRPr="00875782">
              <w:t>16.00-16.50</w:t>
            </w:r>
          </w:p>
        </w:tc>
        <w:tc>
          <w:tcPr>
            <w:tcW w:w="2760" w:type="dxa"/>
            <w:vAlign w:val="center"/>
          </w:tcPr>
          <w:p w14:paraId="0722AB27" w14:textId="77777777" w:rsidR="004433F8" w:rsidRPr="00875782" w:rsidRDefault="004433F8" w:rsidP="0044789C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  <w:vAlign w:val="center"/>
          </w:tcPr>
          <w:p w14:paraId="580C9A88" w14:textId="77777777" w:rsidR="004433F8" w:rsidRPr="00875782" w:rsidRDefault="004433F8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vAlign w:val="center"/>
          </w:tcPr>
          <w:p w14:paraId="7691496A" w14:textId="77777777" w:rsidR="004433F8" w:rsidRPr="00875782" w:rsidRDefault="004433F8" w:rsidP="004478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3EBA6AEF" w14:textId="6A5742DF" w:rsidR="004433F8" w:rsidRPr="00875782" w:rsidRDefault="004433F8" w:rsidP="0044789C">
            <w:pPr>
              <w:jc w:val="center"/>
            </w:pPr>
          </w:p>
        </w:tc>
        <w:tc>
          <w:tcPr>
            <w:tcW w:w="2061" w:type="dxa"/>
            <w:vAlign w:val="center"/>
          </w:tcPr>
          <w:p w14:paraId="10A51D62" w14:textId="0BA277D3" w:rsidR="004433F8" w:rsidRPr="00875782" w:rsidRDefault="004433F8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- 1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68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8B3682" w:rsidRPr="00875782" w14:paraId="6405B75F" w14:textId="77777777" w:rsidTr="00A471F5">
        <w:trPr>
          <w:trHeight w:val="34"/>
        </w:trPr>
        <w:tc>
          <w:tcPr>
            <w:tcW w:w="13887" w:type="dxa"/>
            <w:tcBorders>
              <w:bottom w:val="single" w:sz="4" w:space="0" w:color="auto"/>
            </w:tcBorders>
            <w:vAlign w:val="center"/>
          </w:tcPr>
          <w:p w14:paraId="6E483AD4" w14:textId="77777777" w:rsidR="008B3682" w:rsidRPr="00875782" w:rsidRDefault="008B3682" w:rsidP="00A471F5">
            <w:pPr>
              <w:pStyle w:val="TableParagraph"/>
              <w:spacing w:line="244" w:lineRule="exact"/>
              <w:rPr>
                <w:b/>
              </w:rPr>
            </w:pPr>
            <w:r w:rsidRPr="00875782">
              <w:rPr>
                <w:b/>
              </w:rPr>
              <w:t xml:space="preserve">1. </w:t>
            </w:r>
            <w:proofErr w:type="spellStart"/>
            <w:r w:rsidRPr="00875782">
              <w:rPr>
                <w:b/>
              </w:rPr>
              <w:t>Sınıf</w:t>
            </w:r>
            <w:proofErr w:type="spellEnd"/>
            <w:r w:rsidRPr="00875782">
              <w:rPr>
                <w:b/>
              </w:rPr>
              <w:t xml:space="preserve"> / </w:t>
            </w:r>
            <w:proofErr w:type="spellStart"/>
            <w:r w:rsidRPr="00875782">
              <w:rPr>
                <w:b/>
              </w:rPr>
              <w:t>Seçimlik</w:t>
            </w:r>
            <w:proofErr w:type="spellEnd"/>
            <w:r w:rsidRPr="00875782">
              <w:rPr>
                <w:b/>
              </w:rPr>
              <w:t xml:space="preserve"> Ders-1 </w:t>
            </w:r>
            <w:proofErr w:type="spellStart"/>
            <w:r w:rsidRPr="00875782">
              <w:rPr>
                <w:b/>
              </w:rPr>
              <w:t>Grubundaki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Dersler</w:t>
            </w:r>
            <w:proofErr w:type="spellEnd"/>
            <w:r w:rsidRPr="00875782">
              <w:rPr>
                <w:b/>
              </w:rPr>
              <w:t xml:space="preserve">: </w:t>
            </w:r>
            <w:r w:rsidRPr="00875782">
              <w:rPr>
                <w:b/>
                <w:color w:val="FF0000"/>
              </w:rPr>
              <w:t xml:space="preserve">Bir </w:t>
            </w:r>
            <w:proofErr w:type="spellStart"/>
            <w:r w:rsidRPr="00875782">
              <w:rPr>
                <w:b/>
                <w:color w:val="FF0000"/>
              </w:rPr>
              <w:t>adet</w:t>
            </w:r>
            <w:proofErr w:type="spellEnd"/>
            <w:r w:rsidRPr="00875782">
              <w:rPr>
                <w:b/>
                <w:color w:val="FF0000"/>
              </w:rPr>
              <w:t xml:space="preserve"> </w:t>
            </w:r>
            <w:proofErr w:type="spellStart"/>
            <w:r w:rsidRPr="00875782">
              <w:rPr>
                <w:b/>
                <w:color w:val="FF0000"/>
              </w:rPr>
              <w:t>seçimlik</w:t>
            </w:r>
            <w:proofErr w:type="spellEnd"/>
            <w:r w:rsidRPr="00875782">
              <w:rPr>
                <w:b/>
                <w:color w:val="FF0000"/>
              </w:rPr>
              <w:t xml:space="preserve"> </w:t>
            </w:r>
            <w:proofErr w:type="spellStart"/>
            <w:r w:rsidRPr="00875782">
              <w:rPr>
                <w:b/>
                <w:color w:val="FF0000"/>
              </w:rPr>
              <w:t>ders</w:t>
            </w:r>
            <w:proofErr w:type="spellEnd"/>
            <w:r w:rsidRPr="00875782">
              <w:rPr>
                <w:b/>
                <w:color w:val="FF0000"/>
              </w:rPr>
              <w:t xml:space="preserve"> </w:t>
            </w:r>
            <w:proofErr w:type="spellStart"/>
            <w:r w:rsidRPr="00875782">
              <w:rPr>
                <w:b/>
                <w:color w:val="FF0000"/>
              </w:rPr>
              <w:t>alınacak</w:t>
            </w:r>
            <w:proofErr w:type="spellEnd"/>
            <w:r w:rsidRPr="00875782">
              <w:rPr>
                <w:b/>
                <w:color w:val="FF0000"/>
              </w:rPr>
              <w:t>.</w:t>
            </w:r>
          </w:p>
        </w:tc>
      </w:tr>
      <w:tr w:rsidR="008B3682" w:rsidRPr="00875782" w14:paraId="4636D40D" w14:textId="77777777" w:rsidTr="00A471F5">
        <w:trPr>
          <w:trHeight w:val="451"/>
        </w:trPr>
        <w:tc>
          <w:tcPr>
            <w:tcW w:w="13887" w:type="dxa"/>
            <w:vAlign w:val="center"/>
          </w:tcPr>
          <w:p w14:paraId="4A58A821" w14:textId="4106EA0E" w:rsidR="008B3682" w:rsidRPr="00875782" w:rsidRDefault="008B3682" w:rsidP="00A471F5">
            <w:pPr>
              <w:pStyle w:val="TableParagraph"/>
              <w:numPr>
                <w:ilvl w:val="0"/>
                <w:numId w:val="3"/>
              </w:numPr>
              <w:tabs>
                <w:tab w:val="left" w:pos="921"/>
              </w:tabs>
              <w:spacing w:before="82"/>
              <w:ind w:hanging="361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 xml:space="preserve">BSP2052 </w:t>
            </w:r>
            <w:proofErr w:type="spellStart"/>
            <w:r w:rsidRPr="00875782">
              <w:rPr>
                <w:color w:val="000000" w:themeColor="text1"/>
              </w:rPr>
              <w:t>Bilgisayar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75782">
              <w:rPr>
                <w:color w:val="000000" w:themeColor="text1"/>
              </w:rPr>
              <w:t>Uygulamaları</w:t>
            </w:r>
            <w:proofErr w:type="spellEnd"/>
            <w:r w:rsidR="00BA44C3">
              <w:rPr>
                <w:color w:val="000000" w:themeColor="text1"/>
              </w:rPr>
              <w:t xml:space="preserve"> </w:t>
            </w:r>
            <w:r w:rsidRPr="00875782">
              <w:rPr>
                <w:color w:val="000000" w:themeColor="text1"/>
              </w:rPr>
              <w:t xml:space="preserve"> (</w:t>
            </w:r>
            <w:proofErr w:type="spellStart"/>
            <w:proofErr w:type="gramEnd"/>
            <w:r w:rsidRPr="00875782">
              <w:rPr>
                <w:color w:val="000000" w:themeColor="text1"/>
              </w:rPr>
              <w:t>Cuma</w:t>
            </w:r>
            <w:proofErr w:type="spellEnd"/>
            <w:r w:rsidRPr="00875782">
              <w:rPr>
                <w:color w:val="000000" w:themeColor="text1"/>
              </w:rPr>
              <w:t xml:space="preserve"> 14:00-16.50)</w:t>
            </w:r>
            <w:r w:rsidR="0005580F">
              <w:rPr>
                <w:color w:val="000000" w:themeColor="text1"/>
              </w:rPr>
              <w:t xml:space="preserve">  </w:t>
            </w:r>
            <w:proofErr w:type="spellStart"/>
            <w:r w:rsidR="0005580F">
              <w:rPr>
                <w:color w:val="000000" w:themeColor="text1"/>
              </w:rPr>
              <w:t>Derslik</w:t>
            </w:r>
            <w:proofErr w:type="spellEnd"/>
            <w:r w:rsidR="0005580F">
              <w:rPr>
                <w:color w:val="000000" w:themeColor="text1"/>
              </w:rPr>
              <w:t xml:space="preserve"> 305</w:t>
            </w:r>
          </w:p>
        </w:tc>
      </w:tr>
      <w:tr w:rsidR="008B3682" w:rsidRPr="00875782" w14:paraId="6B439FFF" w14:textId="77777777" w:rsidTr="00A471F5">
        <w:trPr>
          <w:trHeight w:val="401"/>
        </w:trPr>
        <w:tc>
          <w:tcPr>
            <w:tcW w:w="13887" w:type="dxa"/>
            <w:vAlign w:val="center"/>
          </w:tcPr>
          <w:p w14:paraId="4071DD4D" w14:textId="77777777" w:rsidR="008B3682" w:rsidRPr="00875782" w:rsidRDefault="008B3682" w:rsidP="00A471F5">
            <w:pPr>
              <w:pStyle w:val="TableParagraph"/>
              <w:tabs>
                <w:tab w:val="left" w:pos="921"/>
              </w:tabs>
              <w:spacing w:before="82"/>
              <w:rPr>
                <w:b/>
                <w:bCs/>
                <w:color w:val="000000" w:themeColor="text1"/>
              </w:rPr>
            </w:pPr>
            <w:r w:rsidRPr="00875782">
              <w:rPr>
                <w:b/>
                <w:bCs/>
                <w:color w:val="000000" w:themeColor="text1"/>
              </w:rPr>
              <w:t xml:space="preserve">UZEM </w:t>
            </w:r>
            <w:proofErr w:type="spellStart"/>
            <w:r w:rsidRPr="00875782">
              <w:rPr>
                <w:b/>
                <w:bCs/>
                <w:color w:val="000000" w:themeColor="text1"/>
              </w:rPr>
              <w:t>Dersi</w:t>
            </w:r>
            <w:proofErr w:type="spellEnd"/>
          </w:p>
        </w:tc>
      </w:tr>
      <w:tr w:rsidR="008B3682" w:rsidRPr="00875782" w14:paraId="5AB410F5" w14:textId="77777777" w:rsidTr="00A471F5">
        <w:trPr>
          <w:trHeight w:val="633"/>
        </w:trPr>
        <w:tc>
          <w:tcPr>
            <w:tcW w:w="13887" w:type="dxa"/>
            <w:vAlign w:val="center"/>
          </w:tcPr>
          <w:p w14:paraId="1C5DEF5A" w14:textId="11D1684C" w:rsidR="008B3682" w:rsidRPr="00875782" w:rsidRDefault="008B3682" w:rsidP="007B2B2F">
            <w:pPr>
              <w:pStyle w:val="TableParagraph"/>
              <w:spacing w:line="360" w:lineRule="auto"/>
              <w:rPr>
                <w:bCs/>
              </w:rPr>
            </w:pPr>
            <w:r w:rsidRPr="00875782">
              <w:rPr>
                <w:bCs/>
              </w:rPr>
              <w:t xml:space="preserve">TRD121 </w:t>
            </w:r>
            <w:proofErr w:type="spellStart"/>
            <w:r w:rsidRPr="00875782">
              <w:rPr>
                <w:bCs/>
              </w:rPr>
              <w:t>Türk</w:t>
            </w:r>
            <w:proofErr w:type="spellEnd"/>
            <w:r w:rsidRPr="00875782">
              <w:rPr>
                <w:bCs/>
              </w:rPr>
              <w:t xml:space="preserve"> Dili </w:t>
            </w:r>
            <w:proofErr w:type="gramStart"/>
            <w:r w:rsidRPr="00875782">
              <w:rPr>
                <w:bCs/>
              </w:rPr>
              <w:t xml:space="preserve">I </w:t>
            </w:r>
            <w:r w:rsidR="007B2B2F">
              <w:rPr>
                <w:bCs/>
              </w:rPr>
              <w:t xml:space="preserve"> (</w:t>
            </w:r>
            <w:proofErr w:type="spellStart"/>
            <w:proofErr w:type="gramEnd"/>
            <w:r w:rsidR="007B2B2F">
              <w:rPr>
                <w:bCs/>
              </w:rPr>
              <w:t>Cumartesi</w:t>
            </w:r>
            <w:proofErr w:type="spellEnd"/>
            <w:r w:rsidR="007B2B2F">
              <w:rPr>
                <w:bCs/>
              </w:rPr>
              <w:t xml:space="preserve"> 08:30-10:20)</w:t>
            </w:r>
          </w:p>
        </w:tc>
      </w:tr>
    </w:tbl>
    <w:p w14:paraId="0AE99CF5" w14:textId="3FA0A988" w:rsidR="008B3682" w:rsidRPr="008B3682" w:rsidRDefault="008B3682" w:rsidP="008B3682">
      <w:pPr>
        <w:tabs>
          <w:tab w:val="left" w:pos="0"/>
        </w:tabs>
        <w:sectPr w:rsidR="008B3682" w:rsidRPr="008B3682" w:rsidSect="008B3682">
          <w:headerReference w:type="default" r:id="rId10"/>
          <w:type w:val="continuous"/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337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856"/>
        <w:gridCol w:w="1843"/>
        <w:gridCol w:w="2976"/>
        <w:gridCol w:w="2694"/>
        <w:gridCol w:w="1984"/>
      </w:tblGrid>
      <w:tr w:rsidR="006364A0" w:rsidRPr="00875782" w14:paraId="4F15F77C" w14:textId="77777777" w:rsidTr="003F590A">
        <w:trPr>
          <w:trHeight w:val="249"/>
        </w:trPr>
        <w:tc>
          <w:tcPr>
            <w:tcW w:w="1392" w:type="dxa"/>
            <w:vAlign w:val="center"/>
          </w:tcPr>
          <w:p w14:paraId="541F64F4" w14:textId="77777777" w:rsidR="006364A0" w:rsidRPr="00875782" w:rsidRDefault="006364A0" w:rsidP="00974FFE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lastRenderedPageBreak/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saati</w:t>
            </w:r>
            <w:proofErr w:type="spellEnd"/>
          </w:p>
        </w:tc>
        <w:tc>
          <w:tcPr>
            <w:tcW w:w="2856" w:type="dxa"/>
            <w:vAlign w:val="center"/>
          </w:tcPr>
          <w:p w14:paraId="5370D136" w14:textId="77777777" w:rsidR="006364A0" w:rsidRPr="00875782" w:rsidRDefault="006364A0" w:rsidP="00974FFE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azartesi</w:t>
            </w:r>
            <w:proofErr w:type="spellEnd"/>
          </w:p>
        </w:tc>
        <w:tc>
          <w:tcPr>
            <w:tcW w:w="1843" w:type="dxa"/>
            <w:vAlign w:val="center"/>
          </w:tcPr>
          <w:p w14:paraId="2A16E607" w14:textId="77777777" w:rsidR="006364A0" w:rsidRPr="00875782" w:rsidRDefault="006364A0" w:rsidP="00974FFE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Salı</w:t>
            </w:r>
            <w:proofErr w:type="spellEnd"/>
          </w:p>
        </w:tc>
        <w:tc>
          <w:tcPr>
            <w:tcW w:w="2976" w:type="dxa"/>
            <w:vAlign w:val="center"/>
          </w:tcPr>
          <w:p w14:paraId="4B83531D" w14:textId="77777777" w:rsidR="006364A0" w:rsidRPr="00875782" w:rsidRDefault="006364A0" w:rsidP="00974FFE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Çarşamba</w:t>
            </w:r>
            <w:proofErr w:type="spellEnd"/>
          </w:p>
        </w:tc>
        <w:tc>
          <w:tcPr>
            <w:tcW w:w="2694" w:type="dxa"/>
            <w:vAlign w:val="center"/>
          </w:tcPr>
          <w:p w14:paraId="08185EB3" w14:textId="77777777" w:rsidR="006364A0" w:rsidRPr="00875782" w:rsidRDefault="006364A0" w:rsidP="00974FFE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erşembe</w:t>
            </w:r>
            <w:proofErr w:type="spellEnd"/>
          </w:p>
        </w:tc>
        <w:tc>
          <w:tcPr>
            <w:tcW w:w="1984" w:type="dxa"/>
            <w:vAlign w:val="center"/>
          </w:tcPr>
          <w:p w14:paraId="29F5A05E" w14:textId="77777777" w:rsidR="006364A0" w:rsidRPr="00875782" w:rsidRDefault="006364A0" w:rsidP="00974FFE">
            <w:pPr>
              <w:pStyle w:val="TableParagraph"/>
              <w:spacing w:line="360" w:lineRule="auto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Cuma</w:t>
            </w:r>
            <w:proofErr w:type="spellEnd"/>
          </w:p>
        </w:tc>
      </w:tr>
      <w:tr w:rsidR="00F57253" w:rsidRPr="00875782" w14:paraId="67A0B9F7" w14:textId="77777777" w:rsidTr="003F590A">
        <w:trPr>
          <w:trHeight w:val="444"/>
        </w:trPr>
        <w:tc>
          <w:tcPr>
            <w:tcW w:w="1392" w:type="dxa"/>
            <w:vAlign w:val="center"/>
          </w:tcPr>
          <w:p w14:paraId="7412563F" w14:textId="752D1960" w:rsidR="00F57253" w:rsidRPr="00875782" w:rsidRDefault="00F57253" w:rsidP="00F57253">
            <w:pPr>
              <w:pStyle w:val="TableParagraph"/>
              <w:spacing w:line="229" w:lineRule="exact"/>
              <w:ind w:left="137" w:right="134"/>
              <w:jc w:val="center"/>
              <w:rPr>
                <w:b/>
              </w:rPr>
            </w:pPr>
            <w:r w:rsidRPr="00875782">
              <w:rPr>
                <w:bCs/>
              </w:rPr>
              <w:t>08.30-09.20</w:t>
            </w:r>
          </w:p>
        </w:tc>
        <w:tc>
          <w:tcPr>
            <w:tcW w:w="2856" w:type="dxa"/>
            <w:vAlign w:val="center"/>
          </w:tcPr>
          <w:p w14:paraId="7E8394F0" w14:textId="77777777" w:rsidR="00F57253" w:rsidRPr="00875782" w:rsidRDefault="00F57253" w:rsidP="00F57253">
            <w:pPr>
              <w:pStyle w:val="TableParagraph"/>
              <w:spacing w:line="229" w:lineRule="exact"/>
              <w:ind w:left="448" w:right="435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F5A451" w14:textId="77777777" w:rsidR="00F57253" w:rsidRPr="00875782" w:rsidRDefault="00F57253" w:rsidP="00F57253">
            <w:pPr>
              <w:pStyle w:val="TableParagraph"/>
              <w:spacing w:line="229" w:lineRule="exact"/>
              <w:ind w:left="169" w:right="165"/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22AD64E9" w14:textId="77777777" w:rsidR="00F57253" w:rsidRPr="00875782" w:rsidRDefault="00F57253" w:rsidP="00F57253">
            <w:pPr>
              <w:pStyle w:val="TableParagraph"/>
              <w:spacing w:line="229" w:lineRule="exact"/>
              <w:ind w:left="570" w:right="560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7104FBEF" w14:textId="7435E80E" w:rsidR="00F57253" w:rsidRPr="00875782" w:rsidRDefault="00F57253" w:rsidP="00F57253">
            <w:pPr>
              <w:pStyle w:val="TableParagraph"/>
              <w:spacing w:line="229" w:lineRule="exact"/>
              <w:ind w:left="1002" w:right="993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741EFFD" w14:textId="5848E51D" w:rsidR="00F57253" w:rsidRPr="00875782" w:rsidRDefault="00F57253" w:rsidP="00F57253">
            <w:pPr>
              <w:pStyle w:val="TableParagraph"/>
              <w:spacing w:line="229" w:lineRule="exact"/>
              <w:ind w:left="82" w:right="82"/>
              <w:jc w:val="center"/>
              <w:rPr>
                <w:b/>
              </w:rPr>
            </w:pPr>
          </w:p>
        </w:tc>
      </w:tr>
      <w:tr w:rsidR="00046646" w:rsidRPr="00875782" w14:paraId="7CC07B2B" w14:textId="77777777" w:rsidTr="00910B2C">
        <w:trPr>
          <w:trHeight w:val="566"/>
        </w:trPr>
        <w:tc>
          <w:tcPr>
            <w:tcW w:w="1392" w:type="dxa"/>
            <w:vAlign w:val="center"/>
          </w:tcPr>
          <w:p w14:paraId="75BDDE04" w14:textId="77777777" w:rsidR="00046646" w:rsidRPr="00875782" w:rsidRDefault="00046646" w:rsidP="0033649F">
            <w:pPr>
              <w:pStyle w:val="TableParagraph"/>
              <w:spacing w:before="3"/>
              <w:rPr>
                <w:sz w:val="32"/>
              </w:rPr>
            </w:pPr>
          </w:p>
          <w:p w14:paraId="3AC6A146" w14:textId="0FFB2C67" w:rsidR="00046646" w:rsidRPr="00875782" w:rsidRDefault="00046646" w:rsidP="0033649F">
            <w:pPr>
              <w:pStyle w:val="TableParagraph"/>
              <w:spacing w:before="1"/>
              <w:ind w:left="138" w:right="134"/>
              <w:jc w:val="center"/>
            </w:pPr>
            <w:r w:rsidRPr="00875782">
              <w:t>09.30-10.20</w:t>
            </w:r>
          </w:p>
        </w:tc>
        <w:tc>
          <w:tcPr>
            <w:tcW w:w="2856" w:type="dxa"/>
            <w:vMerge w:val="restart"/>
            <w:vAlign w:val="center"/>
          </w:tcPr>
          <w:p w14:paraId="3D72B33B" w14:textId="25B3CF39" w:rsidR="00046646" w:rsidRDefault="00046646" w:rsidP="00046646">
            <w:pPr>
              <w:jc w:val="center"/>
            </w:pPr>
            <w:r w:rsidRPr="00875782">
              <w:t>HUK2103</w:t>
            </w:r>
            <w:r>
              <w:t xml:space="preserve">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Hukuku</w:t>
            </w:r>
            <w:proofErr w:type="spellEnd"/>
          </w:p>
          <w:p w14:paraId="7E218A6E" w14:textId="7597615C" w:rsidR="00046646" w:rsidRDefault="00046646" w:rsidP="00046646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2</w:t>
            </w:r>
          </w:p>
          <w:p w14:paraId="7125C13C" w14:textId="16259CA2" w:rsidR="00046646" w:rsidRPr="00875782" w:rsidRDefault="00046646" w:rsidP="0004664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DD17D2" w14:textId="6EB284C7" w:rsidR="00046646" w:rsidRPr="00875782" w:rsidRDefault="00046646" w:rsidP="0033649F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14:paraId="349585CD" w14:textId="4888511C" w:rsidR="00046646" w:rsidRDefault="00046646" w:rsidP="00046646">
            <w:pPr>
              <w:jc w:val="center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MUH211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Sağlı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İşletmelerinde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Maliyet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Muhasebesi</w:t>
            </w:r>
            <w:proofErr w:type="spellEnd"/>
          </w:p>
          <w:p w14:paraId="309C6B13" w14:textId="77777777" w:rsidR="00910B2C" w:rsidRPr="00875782" w:rsidRDefault="00910B2C" w:rsidP="00046646">
            <w:pPr>
              <w:jc w:val="center"/>
              <w:rPr>
                <w:color w:val="000000" w:themeColor="text1"/>
              </w:rPr>
            </w:pPr>
          </w:p>
          <w:p w14:paraId="4828AE4E" w14:textId="007D0F9D" w:rsidR="00046646" w:rsidRPr="00875782" w:rsidRDefault="00046646" w:rsidP="0004664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9276BC">
              <w:rPr>
                <w:color w:val="000000" w:themeColor="text1"/>
              </w:rPr>
              <w:t>402</w:t>
            </w:r>
          </w:p>
        </w:tc>
        <w:tc>
          <w:tcPr>
            <w:tcW w:w="2694" w:type="dxa"/>
            <w:vAlign w:val="center"/>
          </w:tcPr>
          <w:p w14:paraId="5BB3C2A5" w14:textId="1CBC3654" w:rsidR="00046646" w:rsidRPr="00875782" w:rsidRDefault="00046646" w:rsidP="0033649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7E4F9A" w14:textId="620A9D86" w:rsidR="00046646" w:rsidRPr="00875782" w:rsidRDefault="00046646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046646" w:rsidRPr="00875782" w14:paraId="29F61F3C" w14:textId="77777777" w:rsidTr="003F590A">
        <w:trPr>
          <w:trHeight w:val="648"/>
        </w:trPr>
        <w:tc>
          <w:tcPr>
            <w:tcW w:w="1392" w:type="dxa"/>
            <w:vAlign w:val="center"/>
          </w:tcPr>
          <w:p w14:paraId="71C6019E" w14:textId="77777777" w:rsidR="00046646" w:rsidRPr="00875782" w:rsidRDefault="00046646" w:rsidP="0033649F">
            <w:pPr>
              <w:pStyle w:val="TableParagraph"/>
              <w:spacing w:before="2"/>
            </w:pPr>
          </w:p>
          <w:p w14:paraId="7F42119C" w14:textId="5439098D" w:rsidR="00046646" w:rsidRPr="00875782" w:rsidRDefault="00046646" w:rsidP="0033649F">
            <w:pPr>
              <w:pStyle w:val="TableParagraph"/>
              <w:spacing w:before="121"/>
              <w:ind w:left="138" w:right="134"/>
              <w:jc w:val="center"/>
            </w:pPr>
            <w:r w:rsidRPr="00875782">
              <w:t>10.30-11.20</w:t>
            </w:r>
          </w:p>
        </w:tc>
        <w:tc>
          <w:tcPr>
            <w:tcW w:w="2856" w:type="dxa"/>
            <w:vMerge/>
            <w:vAlign w:val="center"/>
          </w:tcPr>
          <w:p w14:paraId="24AA8A94" w14:textId="25C151F7" w:rsidR="00046646" w:rsidRPr="00875782" w:rsidRDefault="00046646" w:rsidP="0065246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9321D0" w14:textId="5199443E" w:rsidR="00046646" w:rsidRPr="00875782" w:rsidRDefault="00046646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2976" w:type="dxa"/>
            <w:vMerge/>
            <w:vAlign w:val="center"/>
          </w:tcPr>
          <w:p w14:paraId="1921A1F2" w14:textId="673D0908" w:rsidR="00046646" w:rsidRPr="00875782" w:rsidRDefault="00046646" w:rsidP="0039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3A4E8E8A" w14:textId="7B7CF40D" w:rsidR="00046646" w:rsidRPr="00875782" w:rsidRDefault="00046646" w:rsidP="0033649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2BF24DD" w14:textId="20DD1F9E" w:rsidR="00046646" w:rsidRPr="00875782" w:rsidRDefault="00046646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046646" w:rsidRPr="00875782" w14:paraId="054EF5D7" w14:textId="77777777" w:rsidTr="003F590A">
        <w:trPr>
          <w:trHeight w:val="597"/>
        </w:trPr>
        <w:tc>
          <w:tcPr>
            <w:tcW w:w="1392" w:type="dxa"/>
            <w:vAlign w:val="center"/>
          </w:tcPr>
          <w:p w14:paraId="7680A730" w14:textId="77777777" w:rsidR="00046646" w:rsidRPr="00875782" w:rsidRDefault="00046646" w:rsidP="0033649F">
            <w:pPr>
              <w:pStyle w:val="TableParagraph"/>
              <w:spacing w:before="2"/>
            </w:pPr>
          </w:p>
          <w:p w14:paraId="7300EBDB" w14:textId="409AC7A9" w:rsidR="00046646" w:rsidRPr="00875782" w:rsidRDefault="00046646" w:rsidP="0033649F">
            <w:pPr>
              <w:pStyle w:val="TableParagraph"/>
              <w:spacing w:before="1"/>
              <w:ind w:left="138" w:right="134"/>
              <w:jc w:val="center"/>
            </w:pPr>
            <w:r w:rsidRPr="00875782">
              <w:t>11.30-12.20</w:t>
            </w:r>
          </w:p>
        </w:tc>
        <w:tc>
          <w:tcPr>
            <w:tcW w:w="2856" w:type="dxa"/>
            <w:vMerge/>
            <w:vAlign w:val="center"/>
          </w:tcPr>
          <w:p w14:paraId="05652FB7" w14:textId="08B44475" w:rsidR="00046646" w:rsidRPr="00875782" w:rsidRDefault="00046646" w:rsidP="0033649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FEDE261" w14:textId="30F3EEDB" w:rsidR="00046646" w:rsidRPr="00875782" w:rsidRDefault="00046646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2976" w:type="dxa"/>
            <w:vMerge/>
            <w:vAlign w:val="center"/>
          </w:tcPr>
          <w:p w14:paraId="14128E77" w14:textId="6E37CEFA" w:rsidR="00046646" w:rsidRPr="00875782" w:rsidRDefault="00046646" w:rsidP="003364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6F01C03" w14:textId="03AB9821" w:rsidR="00046646" w:rsidRPr="00875782" w:rsidRDefault="00046646" w:rsidP="0033649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F2C65ED" w14:textId="3E53366A" w:rsidR="00046646" w:rsidRPr="00875782" w:rsidRDefault="00046646" w:rsidP="0033649F">
            <w:pPr>
              <w:jc w:val="center"/>
            </w:pPr>
          </w:p>
        </w:tc>
      </w:tr>
      <w:tr w:rsidR="0033649F" w:rsidRPr="00875782" w14:paraId="5D880DB9" w14:textId="77777777" w:rsidTr="003F590A">
        <w:trPr>
          <w:trHeight w:val="404"/>
        </w:trPr>
        <w:tc>
          <w:tcPr>
            <w:tcW w:w="1392" w:type="dxa"/>
            <w:vAlign w:val="center"/>
          </w:tcPr>
          <w:p w14:paraId="4139EA2F" w14:textId="19ABEC21" w:rsidR="0033649F" w:rsidRPr="00875782" w:rsidRDefault="0033649F" w:rsidP="0033649F">
            <w:pPr>
              <w:pStyle w:val="TableParagraph"/>
              <w:spacing w:before="92"/>
              <w:ind w:left="141" w:right="132"/>
              <w:jc w:val="center"/>
            </w:pPr>
            <w:r w:rsidRPr="00875782">
              <w:t>12.20-13.00</w:t>
            </w:r>
          </w:p>
        </w:tc>
        <w:tc>
          <w:tcPr>
            <w:tcW w:w="2856" w:type="dxa"/>
            <w:vAlign w:val="center"/>
          </w:tcPr>
          <w:p w14:paraId="65D9E5F0" w14:textId="77777777" w:rsidR="0033649F" w:rsidRPr="00875782" w:rsidRDefault="0033649F" w:rsidP="0033649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57125C" w14:textId="77777777" w:rsidR="0033649F" w:rsidRPr="00875782" w:rsidRDefault="0033649F" w:rsidP="0033649F">
            <w:pPr>
              <w:jc w:val="center"/>
            </w:pPr>
          </w:p>
        </w:tc>
        <w:tc>
          <w:tcPr>
            <w:tcW w:w="2976" w:type="dxa"/>
            <w:vAlign w:val="center"/>
          </w:tcPr>
          <w:p w14:paraId="6E683C05" w14:textId="77777777" w:rsidR="0033649F" w:rsidRPr="00875782" w:rsidRDefault="0033649F" w:rsidP="0033649F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FD37B89" w14:textId="77777777" w:rsidR="0033649F" w:rsidRPr="00875782" w:rsidRDefault="0033649F" w:rsidP="0033649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F370A03" w14:textId="77777777" w:rsidR="0033649F" w:rsidRPr="00875782" w:rsidRDefault="0033649F" w:rsidP="0033649F">
            <w:pPr>
              <w:jc w:val="center"/>
            </w:pPr>
          </w:p>
        </w:tc>
      </w:tr>
      <w:tr w:rsidR="009276BC" w:rsidRPr="00875782" w14:paraId="3690F159" w14:textId="77777777" w:rsidTr="003F590A">
        <w:trPr>
          <w:trHeight w:val="758"/>
        </w:trPr>
        <w:tc>
          <w:tcPr>
            <w:tcW w:w="1392" w:type="dxa"/>
            <w:vAlign w:val="center"/>
          </w:tcPr>
          <w:p w14:paraId="47835CFB" w14:textId="37692D79" w:rsidR="009276BC" w:rsidRPr="00875782" w:rsidRDefault="009276BC" w:rsidP="0033649F">
            <w:pPr>
              <w:pStyle w:val="TableParagraph"/>
              <w:spacing w:before="125"/>
              <w:ind w:left="141" w:right="132"/>
              <w:jc w:val="center"/>
            </w:pPr>
            <w:r w:rsidRPr="00875782">
              <w:t>13.00-13.50</w:t>
            </w:r>
          </w:p>
        </w:tc>
        <w:tc>
          <w:tcPr>
            <w:tcW w:w="2856" w:type="dxa"/>
            <w:vMerge w:val="restart"/>
            <w:vAlign w:val="center"/>
          </w:tcPr>
          <w:p w14:paraId="52FB1B98" w14:textId="1F3762AC" w:rsidR="009276BC" w:rsidRDefault="009276BC" w:rsidP="00046646">
            <w:pPr>
              <w:jc w:val="center"/>
            </w:pPr>
            <w:r w:rsidRPr="00875782">
              <w:t>SYN2105</w:t>
            </w:r>
            <w:r>
              <w:t xml:space="preserve"> 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şletmeciliği</w:t>
            </w:r>
            <w:proofErr w:type="spellEnd"/>
          </w:p>
          <w:p w14:paraId="2AD113A9" w14:textId="1CDAC188" w:rsidR="009276BC" w:rsidRPr="00875782" w:rsidRDefault="009276BC" w:rsidP="00046646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1</w:t>
            </w:r>
          </w:p>
          <w:p w14:paraId="3E2D9996" w14:textId="2E59F1C6" w:rsidR="009276BC" w:rsidRPr="00875782" w:rsidRDefault="009276BC" w:rsidP="0004664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9C59E3" w14:textId="14602926" w:rsidR="009276BC" w:rsidRPr="00875782" w:rsidRDefault="009276BC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2976" w:type="dxa"/>
            <w:vMerge w:val="restart"/>
            <w:vAlign w:val="center"/>
          </w:tcPr>
          <w:p w14:paraId="1EFF8AD6" w14:textId="1BFDDBEB" w:rsidR="009276BC" w:rsidRPr="00875782" w:rsidRDefault="009276BC" w:rsidP="009276BC">
            <w:pPr>
              <w:jc w:val="center"/>
            </w:pPr>
            <w:r w:rsidRPr="00875782">
              <w:t>SYN2101</w:t>
            </w:r>
            <w:r>
              <w:t xml:space="preserve"> </w:t>
            </w:r>
            <w:proofErr w:type="spellStart"/>
            <w:r w:rsidRPr="00875782">
              <w:t>Hal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Sağlığı</w:t>
            </w:r>
            <w:proofErr w:type="spellEnd"/>
            <w:r w:rsidRPr="00875782">
              <w:t xml:space="preserve"> </w:t>
            </w:r>
          </w:p>
          <w:p w14:paraId="0FFFB833" w14:textId="04AAB707" w:rsidR="009276BC" w:rsidRPr="00875782" w:rsidRDefault="009276BC" w:rsidP="009276BC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2</w:t>
            </w:r>
          </w:p>
        </w:tc>
        <w:tc>
          <w:tcPr>
            <w:tcW w:w="2694" w:type="dxa"/>
            <w:vMerge w:val="restart"/>
            <w:vAlign w:val="center"/>
          </w:tcPr>
          <w:p w14:paraId="7A752741" w14:textId="0F8E2850" w:rsidR="009276BC" w:rsidRPr="00875782" w:rsidRDefault="009276BC" w:rsidP="009276BC">
            <w:pPr>
              <w:jc w:val="center"/>
            </w:pPr>
            <w:r w:rsidRPr="00875782">
              <w:t xml:space="preserve">IKT2107 </w:t>
            </w:r>
            <w:proofErr w:type="spellStart"/>
            <w:r w:rsidRPr="00875782">
              <w:t>Ekonomi</w:t>
            </w:r>
            <w:proofErr w:type="spellEnd"/>
            <w:r w:rsidRPr="00875782">
              <w:t xml:space="preserve"> </w:t>
            </w:r>
          </w:p>
          <w:p w14:paraId="192AFBCE" w14:textId="7B6FEAC3" w:rsidR="009276BC" w:rsidRPr="00875782" w:rsidRDefault="009276BC" w:rsidP="009276BC"/>
          <w:p w14:paraId="604A30E7" w14:textId="2CC0C06A" w:rsidR="009276BC" w:rsidRPr="00875782" w:rsidRDefault="009276BC" w:rsidP="003137FE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2</w:t>
            </w:r>
          </w:p>
        </w:tc>
        <w:tc>
          <w:tcPr>
            <w:tcW w:w="1984" w:type="dxa"/>
            <w:vAlign w:val="center"/>
          </w:tcPr>
          <w:p w14:paraId="1942E67C" w14:textId="4721DECA" w:rsidR="009276BC" w:rsidRPr="00875782" w:rsidRDefault="009276BC" w:rsidP="0033649F">
            <w:pPr>
              <w:jc w:val="center"/>
            </w:pPr>
          </w:p>
        </w:tc>
      </w:tr>
      <w:tr w:rsidR="009276BC" w:rsidRPr="00875782" w14:paraId="40DE1A71" w14:textId="77777777" w:rsidTr="003F590A">
        <w:trPr>
          <w:trHeight w:val="494"/>
        </w:trPr>
        <w:tc>
          <w:tcPr>
            <w:tcW w:w="1392" w:type="dxa"/>
            <w:vAlign w:val="center"/>
          </w:tcPr>
          <w:p w14:paraId="7187B60D" w14:textId="491FEBEB" w:rsidR="009276BC" w:rsidRPr="00875782" w:rsidRDefault="009276BC" w:rsidP="0033649F">
            <w:pPr>
              <w:pStyle w:val="TableParagraph"/>
              <w:spacing w:line="244" w:lineRule="exact"/>
              <w:ind w:left="141" w:right="132"/>
              <w:jc w:val="center"/>
            </w:pPr>
            <w:r w:rsidRPr="00875782">
              <w:t>14.00-14.50</w:t>
            </w:r>
          </w:p>
        </w:tc>
        <w:tc>
          <w:tcPr>
            <w:tcW w:w="2856" w:type="dxa"/>
            <w:vMerge/>
            <w:vAlign w:val="center"/>
          </w:tcPr>
          <w:p w14:paraId="7E5FFEF0" w14:textId="7F5761B5" w:rsidR="009276BC" w:rsidRPr="00875782" w:rsidRDefault="009276BC" w:rsidP="00947E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C444E2" w14:textId="3E4DB8E7" w:rsidR="009276BC" w:rsidRPr="00875782" w:rsidRDefault="009276BC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2976" w:type="dxa"/>
            <w:vMerge/>
            <w:vAlign w:val="center"/>
          </w:tcPr>
          <w:p w14:paraId="5B936A24" w14:textId="2D87A424" w:rsidR="009276BC" w:rsidRPr="00875782" w:rsidRDefault="009276BC" w:rsidP="009F0949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Merge/>
            <w:vAlign w:val="center"/>
          </w:tcPr>
          <w:p w14:paraId="415BD154" w14:textId="4AA0032B" w:rsidR="009276BC" w:rsidRPr="00875782" w:rsidRDefault="009276BC" w:rsidP="003137F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A7A4CB8" w14:textId="796CBACE" w:rsidR="009276BC" w:rsidRPr="00875782" w:rsidRDefault="009276BC" w:rsidP="0033649F">
            <w:pPr>
              <w:jc w:val="center"/>
            </w:pPr>
          </w:p>
        </w:tc>
      </w:tr>
      <w:tr w:rsidR="009276BC" w:rsidRPr="00875782" w14:paraId="54D9A091" w14:textId="77777777" w:rsidTr="003F590A">
        <w:trPr>
          <w:trHeight w:val="489"/>
        </w:trPr>
        <w:tc>
          <w:tcPr>
            <w:tcW w:w="1392" w:type="dxa"/>
            <w:vAlign w:val="center"/>
          </w:tcPr>
          <w:p w14:paraId="23A93499" w14:textId="70123D18" w:rsidR="009276BC" w:rsidRPr="00875782" w:rsidRDefault="009276BC" w:rsidP="0033649F">
            <w:pPr>
              <w:pStyle w:val="TableParagraph"/>
              <w:spacing w:line="244" w:lineRule="exact"/>
              <w:ind w:left="141" w:right="132"/>
              <w:jc w:val="center"/>
            </w:pPr>
            <w:r w:rsidRPr="00875782">
              <w:t>15.00-15.50</w:t>
            </w:r>
          </w:p>
        </w:tc>
        <w:tc>
          <w:tcPr>
            <w:tcW w:w="2856" w:type="dxa"/>
            <w:vMerge/>
            <w:vAlign w:val="center"/>
          </w:tcPr>
          <w:p w14:paraId="2D53995D" w14:textId="764DC66C" w:rsidR="009276BC" w:rsidRPr="00875782" w:rsidRDefault="009276BC" w:rsidP="0033649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2F5F12" w14:textId="46BB3861" w:rsidR="009276BC" w:rsidRPr="00875782" w:rsidRDefault="009276BC" w:rsidP="0033649F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2976" w:type="dxa"/>
            <w:vMerge/>
            <w:vAlign w:val="center"/>
          </w:tcPr>
          <w:p w14:paraId="55E873D7" w14:textId="58E105C1" w:rsidR="009276BC" w:rsidRPr="00875782" w:rsidRDefault="009276BC" w:rsidP="0033649F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Merge/>
            <w:vAlign w:val="center"/>
          </w:tcPr>
          <w:p w14:paraId="51B0F5F1" w14:textId="574DB906" w:rsidR="009276BC" w:rsidRPr="00875782" w:rsidRDefault="009276BC" w:rsidP="0033649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CD7FB8A" w14:textId="5B475F5B" w:rsidR="009276BC" w:rsidRPr="00875782" w:rsidRDefault="009276BC" w:rsidP="0033649F">
            <w:pPr>
              <w:jc w:val="center"/>
            </w:pPr>
          </w:p>
        </w:tc>
      </w:tr>
    </w:tbl>
    <w:p w14:paraId="30136F97" w14:textId="454BE053" w:rsidR="00536B32" w:rsidRPr="00875782" w:rsidRDefault="00536B32" w:rsidP="00536B32"/>
    <w:tbl>
      <w:tblPr>
        <w:tblStyle w:val="TabloKlavuzu"/>
        <w:tblpPr w:leftFromText="141" w:rightFromText="141" w:vertAnchor="text" w:horzAnchor="margin" w:tblpXSpec="center" w:tblpY="-55"/>
        <w:tblW w:w="13182" w:type="dxa"/>
        <w:tblLook w:val="04A0" w:firstRow="1" w:lastRow="0" w:firstColumn="1" w:lastColumn="0" w:noHBand="0" w:noVBand="1"/>
      </w:tblPr>
      <w:tblGrid>
        <w:gridCol w:w="13182"/>
      </w:tblGrid>
      <w:tr w:rsidR="006364A0" w:rsidRPr="00875782" w14:paraId="0E95E7AA" w14:textId="77777777" w:rsidTr="00585DF6">
        <w:trPr>
          <w:trHeight w:val="422"/>
        </w:trPr>
        <w:tc>
          <w:tcPr>
            <w:tcW w:w="13182" w:type="dxa"/>
            <w:vAlign w:val="center"/>
          </w:tcPr>
          <w:p w14:paraId="6EE0633C" w14:textId="77777777" w:rsidR="00C1300E" w:rsidRPr="00875782" w:rsidRDefault="00C1300E" w:rsidP="0052166B">
            <w:pPr>
              <w:jc w:val="center"/>
              <w:rPr>
                <w:b/>
                <w:sz w:val="20"/>
                <w:szCs w:val="20"/>
              </w:rPr>
            </w:pPr>
          </w:p>
          <w:p w14:paraId="0DFE9FC0" w14:textId="77777777" w:rsidR="006364A0" w:rsidRPr="00875782" w:rsidRDefault="00CC3620" w:rsidP="0052166B">
            <w:pPr>
              <w:jc w:val="center"/>
              <w:rPr>
                <w:b/>
                <w:color w:val="FF0000"/>
              </w:rPr>
            </w:pPr>
            <w:r w:rsidRPr="00875782">
              <w:rPr>
                <w:b/>
              </w:rPr>
              <w:t>2</w:t>
            </w:r>
            <w:r w:rsidR="006364A0" w:rsidRPr="00875782">
              <w:rPr>
                <w:b/>
              </w:rPr>
              <w:t>. Sınıf / Seçimlik Ders</w:t>
            </w:r>
            <w:r w:rsidR="00ED226D" w:rsidRPr="00875782">
              <w:rPr>
                <w:b/>
              </w:rPr>
              <w:t xml:space="preserve"> 3-4</w:t>
            </w:r>
            <w:r w:rsidR="006364A0" w:rsidRPr="00875782">
              <w:rPr>
                <w:b/>
              </w:rPr>
              <w:t xml:space="preserve"> Grubundaki Dersler: </w:t>
            </w:r>
            <w:r w:rsidR="00ED226D" w:rsidRPr="00875782">
              <w:rPr>
                <w:b/>
                <w:color w:val="FF0000"/>
              </w:rPr>
              <w:t>Bu gruptan iki</w:t>
            </w:r>
            <w:r w:rsidR="00D230F4" w:rsidRPr="00875782">
              <w:rPr>
                <w:b/>
                <w:color w:val="FF0000"/>
              </w:rPr>
              <w:t xml:space="preserve"> adet seçimlik ders alınacak.</w:t>
            </w:r>
          </w:p>
          <w:p w14:paraId="0D945537" w14:textId="74E3CB80" w:rsidR="00C213B5" w:rsidRPr="00875782" w:rsidRDefault="00C213B5" w:rsidP="0052166B">
            <w:pPr>
              <w:jc w:val="center"/>
            </w:pPr>
          </w:p>
        </w:tc>
      </w:tr>
      <w:tr w:rsidR="0035256B" w:rsidRPr="00875782" w14:paraId="4835E0DE" w14:textId="77777777" w:rsidTr="00585DF6">
        <w:trPr>
          <w:trHeight w:val="1869"/>
        </w:trPr>
        <w:tc>
          <w:tcPr>
            <w:tcW w:w="13182" w:type="dxa"/>
            <w:vAlign w:val="center"/>
          </w:tcPr>
          <w:p w14:paraId="7F5D10F5" w14:textId="4F42A8A2" w:rsidR="00F74F3D" w:rsidRPr="00875782" w:rsidRDefault="0035256B" w:rsidP="00D230F4">
            <w:pPr>
              <w:pStyle w:val="GvdeMetni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875782">
              <w:rPr>
                <w:b w:val="0"/>
                <w:bCs w:val="0"/>
                <w:color w:val="000000" w:themeColor="text1"/>
              </w:rPr>
              <w:t xml:space="preserve">1. SYN2131 Sağlık Eğitimi </w:t>
            </w:r>
            <w:proofErr w:type="gramStart"/>
            <w:r w:rsidRPr="00875782">
              <w:rPr>
                <w:b w:val="0"/>
                <w:bCs w:val="0"/>
                <w:color w:val="000000" w:themeColor="text1"/>
              </w:rPr>
              <w:t>Yönetimi</w:t>
            </w:r>
            <w:r w:rsidRPr="00875782">
              <w:rPr>
                <w:b w:val="0"/>
                <w:bCs w:val="0"/>
                <w:color w:val="000000" w:themeColor="text1"/>
                <w:spacing w:val="-35"/>
              </w:rPr>
              <w:t xml:space="preserve"> </w:t>
            </w:r>
            <w:r w:rsidR="00F74F3D" w:rsidRPr="00875782">
              <w:rPr>
                <w:b w:val="0"/>
                <w:bCs w:val="0"/>
                <w:color w:val="000000" w:themeColor="text1"/>
                <w:spacing w:val="-35"/>
              </w:rPr>
              <w:t xml:space="preserve"> </w:t>
            </w:r>
            <w:r w:rsidR="00F74F3D" w:rsidRPr="00875782">
              <w:rPr>
                <w:b w:val="0"/>
                <w:bCs w:val="0"/>
                <w:color w:val="000000" w:themeColor="text1"/>
              </w:rPr>
              <w:t>(</w:t>
            </w:r>
            <w:proofErr w:type="gramEnd"/>
            <w:r w:rsidR="00F74F3D" w:rsidRPr="00875782">
              <w:rPr>
                <w:b w:val="0"/>
                <w:bCs w:val="0"/>
                <w:color w:val="000000" w:themeColor="text1"/>
              </w:rPr>
              <w:t>Salı 1</w:t>
            </w:r>
            <w:r w:rsidR="00570853" w:rsidRPr="00875782">
              <w:rPr>
                <w:b w:val="0"/>
                <w:bCs w:val="0"/>
                <w:color w:val="000000" w:themeColor="text1"/>
              </w:rPr>
              <w:t>3</w:t>
            </w:r>
            <w:r w:rsidR="00F74F3D" w:rsidRPr="00875782">
              <w:rPr>
                <w:b w:val="0"/>
                <w:bCs w:val="0"/>
                <w:color w:val="000000" w:themeColor="text1"/>
              </w:rPr>
              <w:t>.00-1</w:t>
            </w:r>
            <w:r w:rsidR="00570853" w:rsidRPr="00875782">
              <w:rPr>
                <w:b w:val="0"/>
                <w:bCs w:val="0"/>
                <w:color w:val="000000" w:themeColor="text1"/>
              </w:rPr>
              <w:t>4</w:t>
            </w:r>
            <w:r w:rsidR="00F74F3D" w:rsidRPr="00875782">
              <w:rPr>
                <w:b w:val="0"/>
                <w:bCs w:val="0"/>
                <w:color w:val="000000" w:themeColor="text1"/>
              </w:rPr>
              <w:t>.50)</w:t>
            </w:r>
            <w:r w:rsidR="00E8041B">
              <w:rPr>
                <w:b w:val="0"/>
                <w:bCs w:val="0"/>
                <w:color w:val="000000" w:themeColor="text1"/>
              </w:rPr>
              <w:t xml:space="preserve"> Derslik 305</w:t>
            </w:r>
          </w:p>
          <w:p w14:paraId="2755AF38" w14:textId="776BE404" w:rsidR="0035256B" w:rsidRPr="00875782" w:rsidRDefault="00DC4EC3" w:rsidP="00D230F4">
            <w:pPr>
              <w:pStyle w:val="TableParagraph"/>
              <w:tabs>
                <w:tab w:val="left" w:pos="565"/>
              </w:tabs>
              <w:spacing w:line="360" w:lineRule="auto"/>
              <w:ind w:right="384"/>
            </w:pPr>
            <w:r w:rsidRPr="00875782">
              <w:t>2</w:t>
            </w:r>
            <w:r w:rsidR="0035256B" w:rsidRPr="00875782">
              <w:t>. DB2137 Yaratıcı Düşünme (Salı: 10:</w:t>
            </w:r>
            <w:r w:rsidR="00EC09FD" w:rsidRPr="00875782">
              <w:t>30</w:t>
            </w:r>
            <w:r w:rsidR="0035256B" w:rsidRPr="00875782">
              <w:t>-1</w:t>
            </w:r>
            <w:r w:rsidR="00EC09FD" w:rsidRPr="00875782">
              <w:t>2</w:t>
            </w:r>
            <w:r w:rsidR="0035256B" w:rsidRPr="00875782">
              <w:t>:</w:t>
            </w:r>
            <w:r w:rsidR="00EC09FD" w:rsidRPr="00875782">
              <w:t>2</w:t>
            </w:r>
            <w:r w:rsidR="0035256B" w:rsidRPr="00875782">
              <w:t>0)</w:t>
            </w:r>
            <w:r w:rsidR="00E8041B">
              <w:t xml:space="preserve"> Derslik 305</w:t>
            </w:r>
          </w:p>
          <w:p w14:paraId="4E30ECFB" w14:textId="0A66C96A" w:rsidR="0035256B" w:rsidRPr="00875782" w:rsidRDefault="00DC4EC3" w:rsidP="00D230F4">
            <w:pPr>
              <w:pStyle w:val="TableParagraph"/>
              <w:tabs>
                <w:tab w:val="left" w:pos="752"/>
              </w:tabs>
              <w:spacing w:line="360" w:lineRule="auto"/>
            </w:pPr>
            <w:r w:rsidRPr="00875782">
              <w:t>3</w:t>
            </w:r>
            <w:r w:rsidR="0035256B" w:rsidRPr="00875782">
              <w:t>.SYN2121 Sağlık Turizmi</w:t>
            </w:r>
            <w:r w:rsidR="00E8041B">
              <w:t xml:space="preserve"> </w:t>
            </w:r>
            <w:r w:rsidR="002710EA" w:rsidRPr="00875782">
              <w:t>(Cuma 09:30-11.20</w:t>
            </w:r>
            <w:proofErr w:type="gramStart"/>
            <w:r w:rsidR="002710EA" w:rsidRPr="00875782">
              <w:t>)</w:t>
            </w:r>
            <w:r w:rsidR="00634441" w:rsidRPr="00875782">
              <w:t xml:space="preserve">  </w:t>
            </w:r>
            <w:r w:rsidR="00E8041B">
              <w:t>Derslik</w:t>
            </w:r>
            <w:proofErr w:type="gramEnd"/>
            <w:r w:rsidR="00E8041B">
              <w:t xml:space="preserve"> B02</w:t>
            </w:r>
          </w:p>
          <w:p w14:paraId="46002682" w14:textId="6C8417D6" w:rsidR="0035256B" w:rsidRPr="00875782" w:rsidRDefault="00DC4EC3" w:rsidP="00D230F4">
            <w:pPr>
              <w:spacing w:line="360" w:lineRule="auto"/>
            </w:pPr>
            <w:r w:rsidRPr="00875782">
              <w:t>4</w:t>
            </w:r>
            <w:r w:rsidR="0035256B" w:rsidRPr="00875782">
              <w:t>. SGL2043 Sağlık Bilimlerinde Temel Programlama</w:t>
            </w:r>
            <w:r w:rsidR="00E8041B">
              <w:t xml:space="preserve"> </w:t>
            </w:r>
            <w:r w:rsidR="002710EA" w:rsidRPr="00875782">
              <w:t>(S</w:t>
            </w:r>
            <w:r w:rsidR="00F028A8" w:rsidRPr="00875782">
              <w:t>alı 1</w:t>
            </w:r>
            <w:r w:rsidR="0054183D" w:rsidRPr="00875782">
              <w:t>4</w:t>
            </w:r>
            <w:r w:rsidR="00F028A8" w:rsidRPr="00875782">
              <w:t>:00- 1</w:t>
            </w:r>
            <w:r w:rsidR="0054183D" w:rsidRPr="00875782">
              <w:t>5</w:t>
            </w:r>
            <w:r w:rsidR="00F028A8" w:rsidRPr="00875782">
              <w:t>:50</w:t>
            </w:r>
            <w:proofErr w:type="gramStart"/>
            <w:r w:rsidR="002710EA" w:rsidRPr="00875782">
              <w:t>)</w:t>
            </w:r>
            <w:r w:rsidR="00C54C45" w:rsidRPr="00875782">
              <w:t xml:space="preserve">  </w:t>
            </w:r>
            <w:r w:rsidR="00E8041B">
              <w:t>Derslik</w:t>
            </w:r>
            <w:proofErr w:type="gramEnd"/>
            <w:r w:rsidR="00E8041B">
              <w:t xml:space="preserve"> 304</w:t>
            </w:r>
          </w:p>
          <w:p w14:paraId="3A00B53E" w14:textId="250AAAF0" w:rsidR="0035256B" w:rsidRPr="00875782" w:rsidRDefault="00DC4EC3" w:rsidP="00634441">
            <w:pPr>
              <w:pStyle w:val="TableParagraph"/>
              <w:tabs>
                <w:tab w:val="left" w:pos="565"/>
              </w:tabs>
              <w:spacing w:line="360" w:lineRule="auto"/>
              <w:ind w:right="384"/>
              <w:rPr>
                <w:color w:val="FF0000"/>
                <w:sz w:val="20"/>
                <w:szCs w:val="20"/>
              </w:rPr>
            </w:pPr>
            <w:r w:rsidRPr="00875782">
              <w:t>5</w:t>
            </w:r>
            <w:r w:rsidR="0035256B" w:rsidRPr="00875782">
              <w:t xml:space="preserve">.CEKO2125 Sosyal Güvenlik ve Sağlık </w:t>
            </w:r>
            <w:proofErr w:type="gramStart"/>
            <w:r w:rsidR="0035256B" w:rsidRPr="00875782">
              <w:t>Sigortacılığı</w:t>
            </w:r>
            <w:r w:rsidR="00645DE2" w:rsidRPr="00875782">
              <w:t xml:space="preserve"> </w:t>
            </w:r>
            <w:r w:rsidR="00E8041B">
              <w:t xml:space="preserve"> </w:t>
            </w:r>
            <w:r w:rsidR="00645DE2" w:rsidRPr="00875782">
              <w:t>(</w:t>
            </w:r>
            <w:proofErr w:type="gramEnd"/>
            <w:r w:rsidR="00645DE2" w:rsidRPr="00875782">
              <w:t xml:space="preserve">Cuma 09.30 </w:t>
            </w:r>
            <w:r w:rsidR="00035505" w:rsidRPr="00875782">
              <w:t>– 11.20)</w:t>
            </w:r>
            <w:r w:rsidR="005E4313" w:rsidRPr="00875782">
              <w:t xml:space="preserve"> </w:t>
            </w:r>
            <w:r w:rsidR="00E8041B">
              <w:t>Derslik 204</w:t>
            </w:r>
          </w:p>
        </w:tc>
      </w:tr>
    </w:tbl>
    <w:p w14:paraId="2A29F93B" w14:textId="7E366E8F" w:rsidR="00CE7816" w:rsidRPr="00875782" w:rsidRDefault="00CE7816" w:rsidP="00A81AC4">
      <w:pPr>
        <w:tabs>
          <w:tab w:val="left" w:pos="1890"/>
        </w:tabs>
      </w:pPr>
    </w:p>
    <w:p w14:paraId="5B95B3F1" w14:textId="08A0A1C3" w:rsidR="00A81AC4" w:rsidRPr="00875782" w:rsidRDefault="00A81AC4" w:rsidP="00A81AC4">
      <w:pPr>
        <w:tabs>
          <w:tab w:val="left" w:pos="1890"/>
        </w:tabs>
        <w:sectPr w:rsidR="00A81AC4" w:rsidRPr="00875782" w:rsidSect="00536B32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75782">
        <w:tab/>
      </w:r>
    </w:p>
    <w:tbl>
      <w:tblPr>
        <w:tblStyle w:val="TableNormal"/>
        <w:tblpPr w:leftFromText="141" w:rightFromText="141" w:vertAnchor="text" w:horzAnchor="margin" w:tblpXSpec="center" w:tblpY="-26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851"/>
        <w:gridCol w:w="2268"/>
        <w:gridCol w:w="3260"/>
        <w:gridCol w:w="2694"/>
        <w:gridCol w:w="2268"/>
      </w:tblGrid>
      <w:tr w:rsidR="00CE7816" w:rsidRPr="00875782" w14:paraId="4DEE0A63" w14:textId="77777777" w:rsidTr="0044789C">
        <w:trPr>
          <w:trHeight w:val="416"/>
        </w:trPr>
        <w:tc>
          <w:tcPr>
            <w:tcW w:w="1255" w:type="dxa"/>
            <w:vAlign w:val="center"/>
          </w:tcPr>
          <w:p w14:paraId="1947BA9E" w14:textId="77777777" w:rsidR="00CE7816" w:rsidRPr="00875782" w:rsidRDefault="00CE7816" w:rsidP="0044789C">
            <w:pPr>
              <w:pStyle w:val="TableParagraph"/>
              <w:spacing w:line="229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lastRenderedPageBreak/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saati</w:t>
            </w:r>
            <w:proofErr w:type="spellEnd"/>
          </w:p>
        </w:tc>
        <w:tc>
          <w:tcPr>
            <w:tcW w:w="2851" w:type="dxa"/>
            <w:vAlign w:val="center"/>
          </w:tcPr>
          <w:p w14:paraId="6FCF0EF8" w14:textId="77777777" w:rsidR="00CE7816" w:rsidRPr="00875782" w:rsidRDefault="00CE7816" w:rsidP="0044789C">
            <w:pPr>
              <w:pStyle w:val="TableParagraph"/>
              <w:spacing w:line="229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azartesi</w:t>
            </w:r>
            <w:proofErr w:type="spellEnd"/>
          </w:p>
        </w:tc>
        <w:tc>
          <w:tcPr>
            <w:tcW w:w="2268" w:type="dxa"/>
            <w:vAlign w:val="center"/>
          </w:tcPr>
          <w:p w14:paraId="757E3C8C" w14:textId="77777777" w:rsidR="00CE7816" w:rsidRPr="00875782" w:rsidRDefault="00CE7816" w:rsidP="0044789C">
            <w:pPr>
              <w:pStyle w:val="TableParagraph"/>
              <w:spacing w:line="229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Salı</w:t>
            </w:r>
            <w:proofErr w:type="spellEnd"/>
          </w:p>
        </w:tc>
        <w:tc>
          <w:tcPr>
            <w:tcW w:w="3260" w:type="dxa"/>
            <w:vAlign w:val="center"/>
          </w:tcPr>
          <w:p w14:paraId="06E5BBD4" w14:textId="77777777" w:rsidR="00CE7816" w:rsidRPr="00875782" w:rsidRDefault="00CE7816" w:rsidP="0044789C">
            <w:pPr>
              <w:pStyle w:val="TableParagraph"/>
              <w:spacing w:line="229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Çarşamba</w:t>
            </w:r>
            <w:proofErr w:type="spellEnd"/>
          </w:p>
        </w:tc>
        <w:tc>
          <w:tcPr>
            <w:tcW w:w="2694" w:type="dxa"/>
            <w:vAlign w:val="center"/>
          </w:tcPr>
          <w:p w14:paraId="366355F6" w14:textId="7F4FCF81" w:rsidR="00CE7816" w:rsidRPr="00875782" w:rsidRDefault="00CE7816" w:rsidP="0044789C">
            <w:pPr>
              <w:pStyle w:val="TableParagraph"/>
              <w:spacing w:line="229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erşembe</w:t>
            </w:r>
            <w:proofErr w:type="spellEnd"/>
          </w:p>
        </w:tc>
        <w:tc>
          <w:tcPr>
            <w:tcW w:w="2268" w:type="dxa"/>
            <w:vAlign w:val="center"/>
          </w:tcPr>
          <w:p w14:paraId="1BE57CB6" w14:textId="77777777" w:rsidR="00CE7816" w:rsidRPr="00875782" w:rsidRDefault="00CE7816" w:rsidP="0044789C">
            <w:pPr>
              <w:pStyle w:val="TableParagraph"/>
              <w:spacing w:line="229" w:lineRule="exact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Cuma</w:t>
            </w:r>
            <w:proofErr w:type="spellEnd"/>
          </w:p>
        </w:tc>
      </w:tr>
      <w:tr w:rsidR="00F57253" w:rsidRPr="00875782" w14:paraId="4F6BE4D8" w14:textId="77777777" w:rsidTr="0044789C">
        <w:trPr>
          <w:trHeight w:val="569"/>
        </w:trPr>
        <w:tc>
          <w:tcPr>
            <w:tcW w:w="1255" w:type="dxa"/>
            <w:vAlign w:val="center"/>
          </w:tcPr>
          <w:p w14:paraId="75DAA238" w14:textId="22B030F2" w:rsidR="00F57253" w:rsidRPr="00875782" w:rsidRDefault="00F57253" w:rsidP="0044789C">
            <w:pPr>
              <w:pStyle w:val="TableParagraph"/>
              <w:spacing w:before="1"/>
              <w:jc w:val="center"/>
            </w:pPr>
            <w:r w:rsidRPr="00875782">
              <w:rPr>
                <w:bCs/>
              </w:rPr>
              <w:t>08.30-09.20</w:t>
            </w:r>
          </w:p>
        </w:tc>
        <w:tc>
          <w:tcPr>
            <w:tcW w:w="2851" w:type="dxa"/>
            <w:vAlign w:val="center"/>
          </w:tcPr>
          <w:p w14:paraId="5F8E248B" w14:textId="14EBF986" w:rsidR="00F57253" w:rsidRPr="00875782" w:rsidRDefault="00F57253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B37CBC" w14:textId="2561392E" w:rsidR="00F57253" w:rsidRPr="00875782" w:rsidRDefault="00F57253" w:rsidP="0044789C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A2185B2" w14:textId="2DEB0125" w:rsidR="005B4A7C" w:rsidRPr="00875782" w:rsidRDefault="005B4A7C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312D003" w14:textId="6E37CA40" w:rsidR="00F57253" w:rsidRPr="00875782" w:rsidRDefault="00F57253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77A117" w14:textId="65EA0A25" w:rsidR="00F57253" w:rsidRPr="00875782" w:rsidRDefault="00F57253" w:rsidP="0044789C">
            <w:pPr>
              <w:jc w:val="center"/>
            </w:pPr>
          </w:p>
        </w:tc>
      </w:tr>
      <w:tr w:rsidR="00557D10" w:rsidRPr="00875782" w14:paraId="01AC3E16" w14:textId="77777777" w:rsidTr="0044789C">
        <w:trPr>
          <w:trHeight w:val="508"/>
        </w:trPr>
        <w:tc>
          <w:tcPr>
            <w:tcW w:w="1255" w:type="dxa"/>
            <w:vAlign w:val="center"/>
          </w:tcPr>
          <w:p w14:paraId="605DD89C" w14:textId="77777777" w:rsidR="00557D10" w:rsidRPr="00875782" w:rsidRDefault="00557D10" w:rsidP="0044789C">
            <w:pPr>
              <w:pStyle w:val="TableParagraph"/>
              <w:spacing w:before="3"/>
              <w:rPr>
                <w:sz w:val="32"/>
              </w:rPr>
            </w:pPr>
          </w:p>
          <w:p w14:paraId="7937051D" w14:textId="0B4BCC11" w:rsidR="00557D10" w:rsidRPr="00875782" w:rsidRDefault="00557D10" w:rsidP="0044789C">
            <w:pPr>
              <w:pStyle w:val="TableParagraph"/>
              <w:spacing w:before="121"/>
              <w:jc w:val="center"/>
            </w:pPr>
            <w:r w:rsidRPr="00875782">
              <w:t>09.30-10.20</w:t>
            </w:r>
          </w:p>
        </w:tc>
        <w:tc>
          <w:tcPr>
            <w:tcW w:w="2851" w:type="dxa"/>
            <w:vAlign w:val="center"/>
          </w:tcPr>
          <w:p w14:paraId="4ECC10C9" w14:textId="796C5684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5ACD48D" w14:textId="497656FD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3260" w:type="dxa"/>
            <w:vMerge w:val="restart"/>
            <w:vAlign w:val="center"/>
          </w:tcPr>
          <w:p w14:paraId="2D7D4ABA" w14:textId="4CC70EB9" w:rsidR="00557D10" w:rsidRPr="00875782" w:rsidRDefault="00910B2C" w:rsidP="0044789C">
            <w:pPr>
              <w:jc w:val="center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MUH2035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557D10" w:rsidRPr="00875782">
              <w:rPr>
                <w:color w:val="000000" w:themeColor="text1"/>
              </w:rPr>
              <w:t>Sağlık</w:t>
            </w:r>
            <w:proofErr w:type="spellEnd"/>
            <w:r w:rsidR="00557D10" w:rsidRPr="00875782">
              <w:rPr>
                <w:color w:val="000000" w:themeColor="text1"/>
              </w:rPr>
              <w:t xml:space="preserve"> </w:t>
            </w:r>
            <w:proofErr w:type="spellStart"/>
            <w:r w:rsidR="00557D10" w:rsidRPr="00875782">
              <w:rPr>
                <w:color w:val="000000" w:themeColor="text1"/>
              </w:rPr>
              <w:t>İşletmelerinde</w:t>
            </w:r>
            <w:proofErr w:type="spellEnd"/>
            <w:r w:rsidR="00557D10" w:rsidRPr="00875782">
              <w:rPr>
                <w:color w:val="000000" w:themeColor="text1"/>
              </w:rPr>
              <w:t xml:space="preserve"> </w:t>
            </w:r>
            <w:proofErr w:type="spellStart"/>
            <w:r w:rsidR="00557D10" w:rsidRPr="00875782">
              <w:rPr>
                <w:color w:val="000000" w:themeColor="text1"/>
              </w:rPr>
              <w:t>Maliyet</w:t>
            </w:r>
            <w:proofErr w:type="spellEnd"/>
            <w:r w:rsidR="00557D10" w:rsidRPr="00875782">
              <w:rPr>
                <w:color w:val="000000" w:themeColor="text1"/>
              </w:rPr>
              <w:t xml:space="preserve"> </w:t>
            </w:r>
            <w:proofErr w:type="spellStart"/>
            <w:r w:rsidR="00557D10" w:rsidRPr="00875782">
              <w:rPr>
                <w:color w:val="000000" w:themeColor="text1"/>
              </w:rPr>
              <w:t>Muhasebesi</w:t>
            </w:r>
            <w:proofErr w:type="spellEnd"/>
          </w:p>
          <w:p w14:paraId="3AA87DBD" w14:textId="6186D929" w:rsidR="00557D10" w:rsidRPr="00875782" w:rsidRDefault="00557D10" w:rsidP="0044789C">
            <w:pPr>
              <w:jc w:val="center"/>
              <w:rPr>
                <w:color w:val="000000" w:themeColor="text1"/>
              </w:rPr>
            </w:pPr>
          </w:p>
          <w:p w14:paraId="35D5348D" w14:textId="3C273E28" w:rsidR="00557D10" w:rsidRPr="00875782" w:rsidRDefault="00910B2C" w:rsidP="001C590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402</w:t>
            </w:r>
          </w:p>
        </w:tc>
        <w:tc>
          <w:tcPr>
            <w:tcW w:w="2694" w:type="dxa"/>
            <w:vMerge w:val="restart"/>
            <w:vAlign w:val="center"/>
          </w:tcPr>
          <w:p w14:paraId="5915B778" w14:textId="4CEEC6AB" w:rsidR="00557D10" w:rsidRPr="00875782" w:rsidRDefault="00910B2C" w:rsidP="00910B2C">
            <w:pPr>
              <w:jc w:val="center"/>
            </w:pPr>
            <w:r w:rsidRPr="00875782">
              <w:t>IKT2019</w:t>
            </w:r>
            <w:r>
              <w:t xml:space="preserve"> </w:t>
            </w:r>
            <w:proofErr w:type="spellStart"/>
            <w:r w:rsidR="00557D10" w:rsidRPr="00875782">
              <w:t>Sağlık</w:t>
            </w:r>
            <w:proofErr w:type="spellEnd"/>
            <w:r w:rsidR="00557D10" w:rsidRPr="00875782">
              <w:t xml:space="preserve"> </w:t>
            </w:r>
            <w:proofErr w:type="spellStart"/>
            <w:r w:rsidR="00557D10" w:rsidRPr="00875782">
              <w:t>Ekonomisi</w:t>
            </w:r>
            <w:proofErr w:type="spellEnd"/>
          </w:p>
          <w:p w14:paraId="0B095276" w14:textId="77777777" w:rsidR="00557D10" w:rsidRDefault="00557D10" w:rsidP="00910B2C">
            <w:pPr>
              <w:jc w:val="center"/>
            </w:pPr>
          </w:p>
          <w:p w14:paraId="4F4DE787" w14:textId="512FE9A7" w:rsidR="00974FFE" w:rsidRPr="00875782" w:rsidRDefault="00974FFE" w:rsidP="00910B2C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B02</w:t>
            </w:r>
          </w:p>
        </w:tc>
        <w:tc>
          <w:tcPr>
            <w:tcW w:w="2268" w:type="dxa"/>
            <w:vAlign w:val="center"/>
          </w:tcPr>
          <w:p w14:paraId="7AB80BDE" w14:textId="3988A89D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557D10" w:rsidRPr="00875782" w14:paraId="5DFE8087" w14:textId="77777777" w:rsidTr="0044789C">
        <w:trPr>
          <w:trHeight w:val="611"/>
        </w:trPr>
        <w:tc>
          <w:tcPr>
            <w:tcW w:w="1255" w:type="dxa"/>
            <w:vAlign w:val="center"/>
          </w:tcPr>
          <w:p w14:paraId="39967972" w14:textId="77777777" w:rsidR="00557D10" w:rsidRPr="00875782" w:rsidRDefault="00557D10" w:rsidP="0044789C">
            <w:pPr>
              <w:pStyle w:val="TableParagraph"/>
              <w:spacing w:before="2"/>
            </w:pPr>
          </w:p>
          <w:p w14:paraId="0AABAB34" w14:textId="5CBDE573" w:rsidR="00557D10" w:rsidRPr="00875782" w:rsidRDefault="00557D10" w:rsidP="0044789C">
            <w:pPr>
              <w:pStyle w:val="TableParagraph"/>
              <w:spacing w:before="1"/>
              <w:jc w:val="center"/>
            </w:pPr>
            <w:r w:rsidRPr="00875782">
              <w:t>10.30-11.20</w:t>
            </w:r>
          </w:p>
        </w:tc>
        <w:tc>
          <w:tcPr>
            <w:tcW w:w="2851" w:type="dxa"/>
            <w:vAlign w:val="center"/>
          </w:tcPr>
          <w:p w14:paraId="76D3AA07" w14:textId="4C400A5A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C76946" w14:textId="5915A7F9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3260" w:type="dxa"/>
            <w:vMerge/>
            <w:vAlign w:val="center"/>
          </w:tcPr>
          <w:p w14:paraId="451E9093" w14:textId="22C45E63" w:rsidR="00557D10" w:rsidRPr="00875782" w:rsidRDefault="00557D10" w:rsidP="001C59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988286B" w14:textId="65A9BE2B" w:rsidR="00557D10" w:rsidRPr="00875782" w:rsidRDefault="00557D10" w:rsidP="005710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9B8306" w14:textId="1B3A0AD9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557D10" w:rsidRPr="00875782" w14:paraId="4728D35F" w14:textId="77777777" w:rsidTr="0044789C">
        <w:trPr>
          <w:trHeight w:val="481"/>
        </w:trPr>
        <w:tc>
          <w:tcPr>
            <w:tcW w:w="1255" w:type="dxa"/>
            <w:vAlign w:val="center"/>
          </w:tcPr>
          <w:p w14:paraId="4E565F29" w14:textId="77777777" w:rsidR="00557D10" w:rsidRPr="00875782" w:rsidRDefault="00557D10" w:rsidP="0044789C">
            <w:pPr>
              <w:pStyle w:val="TableParagraph"/>
              <w:spacing w:before="2"/>
            </w:pPr>
          </w:p>
          <w:p w14:paraId="0795A4EC" w14:textId="628D7C30" w:rsidR="00557D10" w:rsidRPr="00875782" w:rsidRDefault="00557D10" w:rsidP="0044789C">
            <w:pPr>
              <w:pStyle w:val="TableParagraph"/>
              <w:spacing w:before="92"/>
              <w:jc w:val="center"/>
            </w:pPr>
            <w:r w:rsidRPr="00875782">
              <w:t>11.30-12.20</w:t>
            </w:r>
          </w:p>
        </w:tc>
        <w:tc>
          <w:tcPr>
            <w:tcW w:w="2851" w:type="dxa"/>
            <w:vAlign w:val="center"/>
          </w:tcPr>
          <w:p w14:paraId="12E4981A" w14:textId="4FD9F709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6ABD0EB" w14:textId="42A73713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3260" w:type="dxa"/>
            <w:vMerge/>
            <w:vAlign w:val="center"/>
          </w:tcPr>
          <w:p w14:paraId="687ABF67" w14:textId="52720730" w:rsidR="00557D10" w:rsidRPr="00875782" w:rsidRDefault="00557D10" w:rsidP="0044789C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480DD22C" w14:textId="5F24BC33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44B035" w14:textId="785F7FDE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A84323" w:rsidRPr="00875782" w14:paraId="112C75AC" w14:textId="77777777" w:rsidTr="0044789C">
        <w:trPr>
          <w:trHeight w:val="562"/>
        </w:trPr>
        <w:tc>
          <w:tcPr>
            <w:tcW w:w="1255" w:type="dxa"/>
            <w:vAlign w:val="center"/>
          </w:tcPr>
          <w:p w14:paraId="0441AF7E" w14:textId="46A09993" w:rsidR="00A84323" w:rsidRPr="00875782" w:rsidRDefault="00A84323" w:rsidP="0044789C">
            <w:pPr>
              <w:pStyle w:val="TableParagraph"/>
              <w:spacing w:before="125"/>
              <w:jc w:val="center"/>
            </w:pPr>
            <w:r w:rsidRPr="00875782">
              <w:t>12.20-13.00</w:t>
            </w:r>
          </w:p>
        </w:tc>
        <w:tc>
          <w:tcPr>
            <w:tcW w:w="2851" w:type="dxa"/>
            <w:vAlign w:val="center"/>
          </w:tcPr>
          <w:p w14:paraId="0D8124C5" w14:textId="66EF183C" w:rsidR="00A84323" w:rsidRPr="00875782" w:rsidRDefault="00A84323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B3377EA" w14:textId="7647952A" w:rsidR="00A84323" w:rsidRPr="00875782" w:rsidRDefault="00A84323" w:rsidP="0044789C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5DAC976" w14:textId="7CD11855" w:rsidR="00A84323" w:rsidRPr="00875782" w:rsidRDefault="00A84323" w:rsidP="0044789C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14:paraId="556F8503" w14:textId="65486B52" w:rsidR="00A84323" w:rsidRPr="00875782" w:rsidRDefault="00A84323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4EB96E" w14:textId="53EAED20" w:rsidR="00A84323" w:rsidRPr="00875782" w:rsidRDefault="00A84323" w:rsidP="0044789C">
            <w:pPr>
              <w:jc w:val="center"/>
            </w:pPr>
          </w:p>
        </w:tc>
      </w:tr>
      <w:tr w:rsidR="00557D10" w:rsidRPr="00875782" w14:paraId="14492E47" w14:textId="77777777" w:rsidTr="0044789C">
        <w:trPr>
          <w:trHeight w:val="494"/>
        </w:trPr>
        <w:tc>
          <w:tcPr>
            <w:tcW w:w="1255" w:type="dxa"/>
            <w:vAlign w:val="center"/>
          </w:tcPr>
          <w:p w14:paraId="71AB109D" w14:textId="500F9BE0" w:rsidR="00557D10" w:rsidRPr="00875782" w:rsidRDefault="00557D10" w:rsidP="0044789C">
            <w:pPr>
              <w:pStyle w:val="TableParagraph"/>
              <w:spacing w:line="244" w:lineRule="exact"/>
              <w:jc w:val="center"/>
            </w:pPr>
            <w:r w:rsidRPr="00875782">
              <w:t>13.00-13.50</w:t>
            </w:r>
          </w:p>
        </w:tc>
        <w:tc>
          <w:tcPr>
            <w:tcW w:w="2851" w:type="dxa"/>
            <w:vMerge w:val="restart"/>
            <w:vAlign w:val="center"/>
          </w:tcPr>
          <w:p w14:paraId="09B04A82" w14:textId="3C6B37E4" w:rsidR="00557D10" w:rsidRDefault="00910B2C" w:rsidP="00910B2C">
            <w:pPr>
              <w:jc w:val="center"/>
            </w:pPr>
            <w:r w:rsidRPr="00875782">
              <w:t>SYN2001</w:t>
            </w:r>
            <w:r>
              <w:t xml:space="preserve"> </w:t>
            </w:r>
            <w:proofErr w:type="spellStart"/>
            <w:r w:rsidR="00557D10" w:rsidRPr="00875782">
              <w:t>Hastane</w:t>
            </w:r>
            <w:proofErr w:type="spellEnd"/>
            <w:r w:rsidR="00557D10" w:rsidRPr="00875782">
              <w:t xml:space="preserve"> </w:t>
            </w:r>
            <w:proofErr w:type="spellStart"/>
            <w:r w:rsidR="00557D10" w:rsidRPr="00875782">
              <w:t>İşletmeciliği</w:t>
            </w:r>
            <w:proofErr w:type="spellEnd"/>
          </w:p>
          <w:p w14:paraId="784BF88C" w14:textId="77777777" w:rsidR="00910B2C" w:rsidRPr="00875782" w:rsidRDefault="00910B2C" w:rsidP="00910B2C">
            <w:pPr>
              <w:jc w:val="center"/>
            </w:pPr>
          </w:p>
          <w:p w14:paraId="4AA93BAA" w14:textId="33396883" w:rsidR="00557D10" w:rsidRPr="00875782" w:rsidRDefault="00910B2C" w:rsidP="00910B2C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1</w:t>
            </w:r>
          </w:p>
        </w:tc>
        <w:tc>
          <w:tcPr>
            <w:tcW w:w="2268" w:type="dxa"/>
            <w:vAlign w:val="center"/>
          </w:tcPr>
          <w:p w14:paraId="5962C07F" w14:textId="50E3B6AF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3260" w:type="dxa"/>
            <w:vMerge w:val="restart"/>
            <w:vAlign w:val="center"/>
          </w:tcPr>
          <w:p w14:paraId="06E40C22" w14:textId="30A679B9" w:rsidR="00557D10" w:rsidRPr="00875782" w:rsidRDefault="00910B2C" w:rsidP="00910B2C">
            <w:pPr>
              <w:jc w:val="center"/>
            </w:pPr>
            <w:r w:rsidRPr="00875782">
              <w:t>SYN2003</w:t>
            </w:r>
            <w:r>
              <w:t xml:space="preserve"> </w:t>
            </w:r>
            <w:proofErr w:type="spellStart"/>
            <w:r w:rsidR="00557D10" w:rsidRPr="00875782">
              <w:t>Halk</w:t>
            </w:r>
            <w:proofErr w:type="spellEnd"/>
            <w:r w:rsidR="00557D10" w:rsidRPr="00875782">
              <w:t xml:space="preserve"> </w:t>
            </w:r>
            <w:proofErr w:type="spellStart"/>
            <w:r w:rsidR="00557D10" w:rsidRPr="00875782">
              <w:t>Sağlığı</w:t>
            </w:r>
            <w:proofErr w:type="spellEnd"/>
            <w:r w:rsidR="00557D10" w:rsidRPr="00875782">
              <w:t xml:space="preserve"> </w:t>
            </w:r>
          </w:p>
          <w:p w14:paraId="5D8B9E58" w14:textId="77777777" w:rsidR="00557D10" w:rsidRDefault="00557D10" w:rsidP="00910B2C">
            <w:pPr>
              <w:jc w:val="center"/>
              <w:rPr>
                <w:color w:val="FF0000"/>
              </w:rPr>
            </w:pPr>
          </w:p>
          <w:p w14:paraId="3C7FBCE0" w14:textId="34D2047B" w:rsidR="00910B2C" w:rsidRPr="00875782" w:rsidRDefault="00910B2C" w:rsidP="00910B2C">
            <w:pPr>
              <w:jc w:val="center"/>
              <w:rPr>
                <w:color w:val="FF0000"/>
              </w:rPr>
            </w:pPr>
            <w:proofErr w:type="spellStart"/>
            <w:r w:rsidRPr="00910B2C">
              <w:t>Derslik</w:t>
            </w:r>
            <w:proofErr w:type="spellEnd"/>
            <w:r w:rsidRPr="00910B2C">
              <w:t xml:space="preserve"> 402</w:t>
            </w:r>
          </w:p>
        </w:tc>
        <w:tc>
          <w:tcPr>
            <w:tcW w:w="2694" w:type="dxa"/>
            <w:vAlign w:val="center"/>
          </w:tcPr>
          <w:p w14:paraId="0B7DB711" w14:textId="264A064D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0E4CAE9" w14:textId="7697D52A" w:rsidR="00557D10" w:rsidRPr="00875782" w:rsidRDefault="00557D10" w:rsidP="0044789C">
            <w:pPr>
              <w:jc w:val="center"/>
            </w:pPr>
          </w:p>
        </w:tc>
      </w:tr>
      <w:tr w:rsidR="00557D10" w:rsidRPr="00875782" w14:paraId="00284C65" w14:textId="77777777" w:rsidTr="0044789C">
        <w:trPr>
          <w:trHeight w:val="489"/>
        </w:trPr>
        <w:tc>
          <w:tcPr>
            <w:tcW w:w="1255" w:type="dxa"/>
            <w:vAlign w:val="center"/>
          </w:tcPr>
          <w:p w14:paraId="56812758" w14:textId="67B9E82C" w:rsidR="00557D10" w:rsidRPr="00875782" w:rsidRDefault="00557D10" w:rsidP="0044789C">
            <w:pPr>
              <w:pStyle w:val="TableParagraph"/>
              <w:spacing w:line="244" w:lineRule="exact"/>
              <w:jc w:val="center"/>
            </w:pPr>
            <w:r w:rsidRPr="00875782">
              <w:t>14.00-14.50</w:t>
            </w:r>
          </w:p>
        </w:tc>
        <w:tc>
          <w:tcPr>
            <w:tcW w:w="2851" w:type="dxa"/>
            <w:vMerge/>
            <w:vAlign w:val="center"/>
          </w:tcPr>
          <w:p w14:paraId="33CF34BC" w14:textId="0D43C7E3" w:rsidR="00557D10" w:rsidRPr="00875782" w:rsidRDefault="00557D10" w:rsidP="00636F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F26DB00" w14:textId="2BFD5C89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3260" w:type="dxa"/>
            <w:vMerge/>
            <w:vAlign w:val="center"/>
          </w:tcPr>
          <w:p w14:paraId="71CBAB70" w14:textId="23AB97EF" w:rsidR="00557D10" w:rsidRPr="00875782" w:rsidRDefault="00557D10" w:rsidP="00225EFD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14:paraId="2D7CDD54" w14:textId="00E085D4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A43A547" w14:textId="5B37C577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557D10" w:rsidRPr="00875782" w14:paraId="140B13B0" w14:textId="77777777" w:rsidTr="0044789C">
        <w:trPr>
          <w:trHeight w:val="343"/>
        </w:trPr>
        <w:tc>
          <w:tcPr>
            <w:tcW w:w="1255" w:type="dxa"/>
            <w:vAlign w:val="center"/>
          </w:tcPr>
          <w:p w14:paraId="250769A1" w14:textId="2201A5A0" w:rsidR="00557D10" w:rsidRPr="00875782" w:rsidRDefault="00557D10" w:rsidP="0044789C">
            <w:pPr>
              <w:pStyle w:val="TableParagraph"/>
              <w:spacing w:line="244" w:lineRule="exact"/>
              <w:jc w:val="center"/>
            </w:pPr>
            <w:r w:rsidRPr="00875782">
              <w:t>15.00-15.50</w:t>
            </w:r>
          </w:p>
        </w:tc>
        <w:tc>
          <w:tcPr>
            <w:tcW w:w="2851" w:type="dxa"/>
            <w:vMerge/>
            <w:vAlign w:val="center"/>
          </w:tcPr>
          <w:p w14:paraId="286BFC0A" w14:textId="2B34959C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1B0D67C" w14:textId="3F592F93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  <w:tc>
          <w:tcPr>
            <w:tcW w:w="3260" w:type="dxa"/>
            <w:vMerge/>
            <w:vAlign w:val="center"/>
          </w:tcPr>
          <w:p w14:paraId="08213E7F" w14:textId="656C9376" w:rsidR="00557D10" w:rsidRPr="00875782" w:rsidRDefault="00557D10" w:rsidP="0044789C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E6753BE" w14:textId="77777777" w:rsidR="00557D10" w:rsidRPr="00875782" w:rsidRDefault="00557D10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D049669" w14:textId="3C656D0F" w:rsidR="00557D10" w:rsidRPr="00875782" w:rsidRDefault="00557D10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  <w:tr w:rsidR="00A84323" w:rsidRPr="00875782" w14:paraId="494343F3" w14:textId="77777777" w:rsidTr="0044789C">
        <w:trPr>
          <w:trHeight w:val="343"/>
        </w:trPr>
        <w:tc>
          <w:tcPr>
            <w:tcW w:w="1255" w:type="dxa"/>
            <w:vAlign w:val="center"/>
          </w:tcPr>
          <w:p w14:paraId="3791A334" w14:textId="51C86EC0" w:rsidR="00A84323" w:rsidRPr="00875782" w:rsidRDefault="00A84323" w:rsidP="0044789C">
            <w:pPr>
              <w:pStyle w:val="TableParagraph"/>
              <w:spacing w:line="244" w:lineRule="exact"/>
              <w:jc w:val="center"/>
            </w:pPr>
            <w:r w:rsidRPr="00875782">
              <w:t>16.00-16.50</w:t>
            </w:r>
          </w:p>
        </w:tc>
        <w:tc>
          <w:tcPr>
            <w:tcW w:w="2851" w:type="dxa"/>
            <w:vAlign w:val="center"/>
          </w:tcPr>
          <w:p w14:paraId="692ED3DC" w14:textId="77777777" w:rsidR="00A84323" w:rsidRPr="00875782" w:rsidRDefault="00A84323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82942F" w14:textId="77777777" w:rsidR="00A84323" w:rsidRPr="00875782" w:rsidRDefault="00A84323" w:rsidP="0044789C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07BB32D" w14:textId="77777777" w:rsidR="00A84323" w:rsidRPr="00875782" w:rsidRDefault="00A84323" w:rsidP="0044789C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495B8F7" w14:textId="77777777" w:rsidR="00A84323" w:rsidRPr="00875782" w:rsidRDefault="00A84323" w:rsidP="0044789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EE5999E" w14:textId="046297B2" w:rsidR="00A84323" w:rsidRPr="00875782" w:rsidRDefault="00A84323" w:rsidP="0044789C">
            <w:pPr>
              <w:jc w:val="center"/>
            </w:pP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</w:t>
            </w:r>
          </w:p>
        </w:tc>
      </w:tr>
    </w:tbl>
    <w:p w14:paraId="08A5089D" w14:textId="0750FD6F" w:rsidR="00CE7816" w:rsidRPr="005B729E" w:rsidRDefault="00CE7816" w:rsidP="00B23874">
      <w:pPr>
        <w:pStyle w:val="TableParagraph"/>
        <w:rPr>
          <w:bCs/>
        </w:rPr>
      </w:pPr>
    </w:p>
    <w:tbl>
      <w:tblPr>
        <w:tblStyle w:val="TableNormal"/>
        <w:tblpPr w:leftFromText="141" w:rightFromText="141" w:vertAnchor="text" w:horzAnchor="margin" w:tblpXSpec="center" w:tblpY="91"/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2"/>
      </w:tblGrid>
      <w:tr w:rsidR="00425E9A" w:rsidRPr="00875782" w14:paraId="4B44CB0F" w14:textId="77777777" w:rsidTr="001C399A">
        <w:trPr>
          <w:trHeight w:val="416"/>
        </w:trPr>
        <w:tc>
          <w:tcPr>
            <w:tcW w:w="14742" w:type="dxa"/>
            <w:vAlign w:val="center"/>
          </w:tcPr>
          <w:p w14:paraId="7B2165A1" w14:textId="3920B427" w:rsidR="00425E9A" w:rsidRPr="00875782" w:rsidRDefault="00425E9A" w:rsidP="00D230F4">
            <w:pPr>
              <w:pStyle w:val="GvdeMetni"/>
              <w:spacing w:line="360" w:lineRule="auto"/>
            </w:pPr>
            <w:r w:rsidRPr="00875782">
              <w:t xml:space="preserve">2. </w:t>
            </w:r>
            <w:proofErr w:type="spellStart"/>
            <w:r w:rsidRPr="00875782">
              <w:t>Sınıf</w:t>
            </w:r>
            <w:proofErr w:type="spellEnd"/>
            <w:r w:rsidRPr="00875782">
              <w:t xml:space="preserve"> / </w:t>
            </w:r>
            <w:proofErr w:type="spellStart"/>
            <w:r w:rsidRPr="00875782">
              <w:t>Seçimli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</w:t>
            </w:r>
            <w:proofErr w:type="spellEnd"/>
            <w:r w:rsidRPr="00875782">
              <w:t xml:space="preserve"> 3-4 </w:t>
            </w:r>
            <w:proofErr w:type="spellStart"/>
            <w:r w:rsidRPr="00875782">
              <w:t>Grubundaki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Dersler</w:t>
            </w:r>
            <w:proofErr w:type="spellEnd"/>
            <w:r w:rsidRPr="00875782">
              <w:t xml:space="preserve">: </w:t>
            </w:r>
            <w:r w:rsidRPr="00875782">
              <w:rPr>
                <w:color w:val="FF0000"/>
              </w:rPr>
              <w:t xml:space="preserve">Bu </w:t>
            </w:r>
            <w:proofErr w:type="spellStart"/>
            <w:r w:rsidRPr="00875782">
              <w:rPr>
                <w:color w:val="FF0000"/>
              </w:rPr>
              <w:t>gruptan</w:t>
            </w:r>
            <w:proofErr w:type="spellEnd"/>
            <w:r w:rsidRPr="00875782">
              <w:rPr>
                <w:color w:val="FF0000"/>
              </w:rPr>
              <w:t xml:space="preserve"> </w:t>
            </w:r>
            <w:proofErr w:type="spellStart"/>
            <w:r w:rsidR="003028F9" w:rsidRPr="00875782">
              <w:rPr>
                <w:color w:val="FF0000"/>
              </w:rPr>
              <w:t>iki</w:t>
            </w:r>
            <w:proofErr w:type="spellEnd"/>
            <w:r w:rsidR="003028F9" w:rsidRPr="00875782">
              <w:rPr>
                <w:color w:val="FF0000"/>
              </w:rPr>
              <w:t xml:space="preserve"> </w:t>
            </w:r>
            <w:proofErr w:type="spellStart"/>
            <w:r w:rsidR="003028F9" w:rsidRPr="00875782">
              <w:rPr>
                <w:color w:val="FF0000"/>
              </w:rPr>
              <w:t>adet</w:t>
            </w:r>
            <w:proofErr w:type="spellEnd"/>
            <w:r w:rsidR="003028F9" w:rsidRPr="00875782">
              <w:rPr>
                <w:color w:val="FF0000"/>
              </w:rPr>
              <w:t xml:space="preserve"> </w:t>
            </w:r>
            <w:proofErr w:type="spellStart"/>
            <w:r w:rsidR="003028F9" w:rsidRPr="00875782">
              <w:rPr>
                <w:color w:val="FF0000"/>
              </w:rPr>
              <w:t>seçimlik</w:t>
            </w:r>
            <w:proofErr w:type="spellEnd"/>
            <w:r w:rsidR="003028F9" w:rsidRPr="00875782">
              <w:rPr>
                <w:color w:val="FF0000"/>
              </w:rPr>
              <w:t xml:space="preserve"> </w:t>
            </w:r>
            <w:proofErr w:type="spellStart"/>
            <w:r w:rsidR="003028F9" w:rsidRPr="00875782">
              <w:rPr>
                <w:color w:val="FF0000"/>
              </w:rPr>
              <w:t>ders</w:t>
            </w:r>
            <w:proofErr w:type="spellEnd"/>
            <w:r w:rsidR="003028F9" w:rsidRPr="00875782">
              <w:rPr>
                <w:color w:val="FF0000"/>
              </w:rPr>
              <w:t xml:space="preserve"> </w:t>
            </w:r>
            <w:proofErr w:type="spellStart"/>
            <w:r w:rsidR="003028F9" w:rsidRPr="00875782">
              <w:rPr>
                <w:color w:val="FF0000"/>
              </w:rPr>
              <w:t>alınacak</w:t>
            </w:r>
            <w:proofErr w:type="spellEnd"/>
            <w:r w:rsidR="003028F9" w:rsidRPr="00875782">
              <w:rPr>
                <w:color w:val="FF0000"/>
              </w:rPr>
              <w:t>.</w:t>
            </w:r>
          </w:p>
        </w:tc>
      </w:tr>
      <w:tr w:rsidR="0035256B" w:rsidRPr="00875782" w14:paraId="75DBAF6C" w14:textId="77777777" w:rsidTr="001C399A">
        <w:trPr>
          <w:trHeight w:val="699"/>
        </w:trPr>
        <w:tc>
          <w:tcPr>
            <w:tcW w:w="14742" w:type="dxa"/>
            <w:vAlign w:val="center"/>
          </w:tcPr>
          <w:p w14:paraId="0E919702" w14:textId="711CFE4B" w:rsidR="0005124D" w:rsidRPr="00FA30BB" w:rsidRDefault="0005124D" w:rsidP="00FA30BB">
            <w:pPr>
              <w:pStyle w:val="TableParagraph"/>
              <w:numPr>
                <w:ilvl w:val="0"/>
                <w:numId w:val="19"/>
              </w:numPr>
              <w:tabs>
                <w:tab w:val="left" w:pos="560"/>
                <w:tab w:val="left" w:pos="561"/>
              </w:tabs>
              <w:spacing w:line="360" w:lineRule="auto"/>
              <w:ind w:left="269" w:right="375" w:hanging="269"/>
            </w:pPr>
            <w:bookmarkStart w:id="3" w:name="_Hlk81493127"/>
            <w:r w:rsidRPr="00875782">
              <w:rPr>
                <w:color w:val="000000" w:themeColor="text1"/>
              </w:rPr>
              <w:t xml:space="preserve">SYN2059 </w:t>
            </w:r>
            <w:proofErr w:type="spellStart"/>
            <w:r w:rsidRPr="00875782">
              <w:rPr>
                <w:color w:val="000000" w:themeColor="text1"/>
              </w:rPr>
              <w:t>Sağlı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İşletmelerinde</w:t>
            </w:r>
            <w:proofErr w:type="spellEnd"/>
            <w:r w:rsidRPr="00875782">
              <w:rPr>
                <w:color w:val="000000" w:themeColor="text1"/>
              </w:rPr>
              <w:t xml:space="preserve"> Bilgi </w:t>
            </w:r>
            <w:proofErr w:type="spellStart"/>
            <w:r w:rsidRPr="00875782">
              <w:rPr>
                <w:color w:val="000000" w:themeColor="text1"/>
              </w:rPr>
              <w:t>Yönetimi</w:t>
            </w:r>
            <w:proofErr w:type="spellEnd"/>
            <w:r w:rsidRPr="00875782">
              <w:rPr>
                <w:color w:val="000000" w:themeColor="text1"/>
              </w:rPr>
              <w:t>: (</w:t>
            </w:r>
            <w:proofErr w:type="spellStart"/>
            <w:r w:rsidRPr="00875782">
              <w:rPr>
                <w:color w:val="000000" w:themeColor="text1"/>
              </w:rPr>
              <w:t>Salı</w:t>
            </w:r>
            <w:proofErr w:type="spellEnd"/>
            <w:r w:rsidRPr="00875782">
              <w:rPr>
                <w:color w:val="000000" w:themeColor="text1"/>
              </w:rPr>
              <w:t xml:space="preserve"> 09.30-12.20</w:t>
            </w:r>
            <w:proofErr w:type="gramStart"/>
            <w:r w:rsidRPr="00875782">
              <w:rPr>
                <w:color w:val="000000" w:themeColor="text1"/>
              </w:rPr>
              <w:t>)</w:t>
            </w:r>
            <w:r w:rsidR="00FA30BB">
              <w:rPr>
                <w:b/>
                <w:bCs/>
                <w:color w:val="000000" w:themeColor="text1"/>
              </w:rPr>
              <w:t xml:space="preserve"> </w:t>
            </w:r>
            <w:r w:rsidR="00FA30BB">
              <w:t xml:space="preserve"> </w:t>
            </w:r>
            <w:proofErr w:type="spellStart"/>
            <w:r w:rsidR="00FA30BB">
              <w:t>Derslik</w:t>
            </w:r>
            <w:proofErr w:type="spellEnd"/>
            <w:proofErr w:type="gramEnd"/>
            <w:r w:rsidR="00FA30BB">
              <w:t xml:space="preserve"> 104</w:t>
            </w:r>
          </w:p>
          <w:p w14:paraId="119B2892" w14:textId="07B69DAC" w:rsidR="0035256B" w:rsidRPr="00463BFF" w:rsidRDefault="0005124D" w:rsidP="00B11125">
            <w:pPr>
              <w:pStyle w:val="TableParagraph"/>
              <w:tabs>
                <w:tab w:val="left" w:pos="560"/>
                <w:tab w:val="left" w:pos="561"/>
              </w:tabs>
              <w:spacing w:after="40"/>
              <w:ind w:right="415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 xml:space="preserve">2. </w:t>
            </w:r>
            <w:r w:rsidR="009D2E55" w:rsidRPr="00875782">
              <w:rPr>
                <w:color w:val="000000" w:themeColor="text1"/>
              </w:rPr>
              <w:t xml:space="preserve">SGL2062 </w:t>
            </w:r>
            <w:proofErr w:type="spellStart"/>
            <w:r w:rsidR="009D2E55" w:rsidRPr="00875782">
              <w:rPr>
                <w:color w:val="000000" w:themeColor="text1"/>
              </w:rPr>
              <w:t>Sağlık</w:t>
            </w:r>
            <w:proofErr w:type="spellEnd"/>
            <w:r w:rsidR="009D2E55" w:rsidRPr="00875782">
              <w:rPr>
                <w:color w:val="000000" w:themeColor="text1"/>
              </w:rPr>
              <w:t xml:space="preserve"> </w:t>
            </w:r>
            <w:proofErr w:type="spellStart"/>
            <w:r w:rsidR="009D2E55" w:rsidRPr="00875782">
              <w:rPr>
                <w:color w:val="000000" w:themeColor="text1"/>
              </w:rPr>
              <w:t>Eğitimi</w:t>
            </w:r>
            <w:proofErr w:type="spellEnd"/>
            <w:r w:rsidR="009D2E55" w:rsidRPr="00875782">
              <w:rPr>
                <w:color w:val="000000" w:themeColor="text1"/>
              </w:rPr>
              <w:t xml:space="preserve"> </w:t>
            </w:r>
            <w:proofErr w:type="spellStart"/>
            <w:r w:rsidR="009D2E55" w:rsidRPr="00875782">
              <w:rPr>
                <w:color w:val="000000" w:themeColor="text1"/>
              </w:rPr>
              <w:t>Yönetimi</w:t>
            </w:r>
            <w:proofErr w:type="spellEnd"/>
            <w:r w:rsidR="00C36B6E" w:rsidRPr="00875782">
              <w:rPr>
                <w:color w:val="000000" w:themeColor="text1"/>
              </w:rPr>
              <w:t>:</w:t>
            </w:r>
            <w:r w:rsidR="009D2E55" w:rsidRPr="00875782">
              <w:rPr>
                <w:color w:val="000000" w:themeColor="text1"/>
              </w:rPr>
              <w:t xml:space="preserve"> (</w:t>
            </w:r>
            <w:proofErr w:type="spellStart"/>
            <w:r w:rsidR="009D2E55" w:rsidRPr="00875782">
              <w:rPr>
                <w:color w:val="000000" w:themeColor="text1"/>
              </w:rPr>
              <w:t>Salı</w:t>
            </w:r>
            <w:proofErr w:type="spellEnd"/>
            <w:r w:rsidR="009D2E55" w:rsidRPr="00875782">
              <w:rPr>
                <w:color w:val="000000" w:themeColor="text1"/>
              </w:rPr>
              <w:t xml:space="preserve"> 13.00-15.50</w:t>
            </w:r>
            <w:proofErr w:type="gramStart"/>
            <w:r w:rsidR="009D2E55" w:rsidRPr="00875782">
              <w:rPr>
                <w:color w:val="000000" w:themeColor="text1"/>
              </w:rPr>
              <w:t>)</w:t>
            </w:r>
            <w:r w:rsidR="00FA30BB">
              <w:rPr>
                <w:b/>
                <w:bCs/>
                <w:color w:val="000000" w:themeColor="text1"/>
              </w:rPr>
              <w:t xml:space="preserve"> </w:t>
            </w:r>
            <w:r w:rsidR="00463BFF">
              <w:rPr>
                <w:color w:val="000000" w:themeColor="text1"/>
              </w:rPr>
              <w:t xml:space="preserve"> </w:t>
            </w:r>
            <w:proofErr w:type="spellStart"/>
            <w:r w:rsidR="00463BFF">
              <w:rPr>
                <w:color w:val="000000" w:themeColor="text1"/>
              </w:rPr>
              <w:t>Derslik</w:t>
            </w:r>
            <w:proofErr w:type="spellEnd"/>
            <w:proofErr w:type="gramEnd"/>
            <w:r w:rsidR="00463BFF">
              <w:rPr>
                <w:color w:val="000000" w:themeColor="text1"/>
              </w:rPr>
              <w:t xml:space="preserve"> 305</w:t>
            </w:r>
          </w:p>
          <w:p w14:paraId="588BA6A8" w14:textId="5ED8D193" w:rsidR="0005124D" w:rsidRPr="00875782" w:rsidRDefault="007B43D7" w:rsidP="00D230F4">
            <w:pPr>
              <w:pStyle w:val="GvdeMetni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875782">
              <w:rPr>
                <w:b w:val="0"/>
                <w:bCs w:val="0"/>
                <w:color w:val="000000" w:themeColor="text1"/>
              </w:rPr>
              <w:t>3</w:t>
            </w:r>
            <w:r w:rsidR="0005124D" w:rsidRPr="00875782">
              <w:rPr>
                <w:b w:val="0"/>
                <w:bCs w:val="0"/>
                <w:color w:val="000000" w:themeColor="text1"/>
              </w:rPr>
              <w:t xml:space="preserve">. SYN2070 </w:t>
            </w:r>
            <w:proofErr w:type="spellStart"/>
            <w:r w:rsidR="0005124D" w:rsidRPr="00875782">
              <w:rPr>
                <w:b w:val="0"/>
                <w:bCs w:val="0"/>
                <w:color w:val="000000" w:themeColor="text1"/>
              </w:rPr>
              <w:t>Sağlık</w:t>
            </w:r>
            <w:proofErr w:type="spellEnd"/>
            <w:r w:rsidR="0005124D" w:rsidRPr="0087578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05124D" w:rsidRPr="00875782">
              <w:rPr>
                <w:b w:val="0"/>
                <w:bCs w:val="0"/>
                <w:color w:val="000000" w:themeColor="text1"/>
              </w:rPr>
              <w:t>Turizmi</w:t>
            </w:r>
            <w:proofErr w:type="spellEnd"/>
            <w:r w:rsidR="0005124D" w:rsidRPr="00875782">
              <w:rPr>
                <w:b w:val="0"/>
                <w:bCs w:val="0"/>
                <w:color w:val="000000" w:themeColor="text1"/>
              </w:rPr>
              <w:t>: (</w:t>
            </w:r>
            <w:proofErr w:type="spellStart"/>
            <w:r w:rsidR="0005124D" w:rsidRPr="00875782">
              <w:rPr>
                <w:b w:val="0"/>
                <w:bCs w:val="0"/>
                <w:color w:val="000000" w:themeColor="text1"/>
              </w:rPr>
              <w:t>Cuma</w:t>
            </w:r>
            <w:proofErr w:type="spellEnd"/>
            <w:r w:rsidR="0005124D" w:rsidRPr="00875782">
              <w:rPr>
                <w:b w:val="0"/>
                <w:bCs w:val="0"/>
                <w:color w:val="000000" w:themeColor="text1"/>
              </w:rPr>
              <w:t xml:space="preserve"> 09:30-12:20) </w:t>
            </w:r>
            <w:proofErr w:type="spellStart"/>
            <w:r w:rsidR="00463BFF">
              <w:rPr>
                <w:b w:val="0"/>
                <w:bCs w:val="0"/>
                <w:color w:val="000000" w:themeColor="text1"/>
              </w:rPr>
              <w:t>Derslik</w:t>
            </w:r>
            <w:proofErr w:type="spellEnd"/>
            <w:r w:rsidR="00463BFF">
              <w:rPr>
                <w:b w:val="0"/>
                <w:bCs w:val="0"/>
                <w:color w:val="000000" w:themeColor="text1"/>
              </w:rPr>
              <w:t xml:space="preserve"> B02</w:t>
            </w:r>
          </w:p>
          <w:p w14:paraId="570BAC3E" w14:textId="41CD100D" w:rsidR="00B23874" w:rsidRPr="00875782" w:rsidRDefault="0005124D" w:rsidP="0005124D">
            <w:pPr>
              <w:pStyle w:val="GvdeMetni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875782">
              <w:rPr>
                <w:b w:val="0"/>
                <w:bCs w:val="0"/>
                <w:color w:val="000000" w:themeColor="text1"/>
              </w:rPr>
              <w:t xml:space="preserve">4. </w:t>
            </w:r>
            <w:r w:rsidR="0035256B" w:rsidRPr="00875782">
              <w:rPr>
                <w:b w:val="0"/>
                <w:bCs w:val="0"/>
                <w:color w:val="000000" w:themeColor="text1"/>
              </w:rPr>
              <w:t xml:space="preserve">SYN2055 </w:t>
            </w:r>
            <w:proofErr w:type="spellStart"/>
            <w:r w:rsidR="0035256B" w:rsidRPr="00875782">
              <w:rPr>
                <w:b w:val="0"/>
                <w:bCs w:val="0"/>
                <w:color w:val="000000" w:themeColor="text1"/>
              </w:rPr>
              <w:t>Sağlık</w:t>
            </w:r>
            <w:proofErr w:type="spellEnd"/>
            <w:r w:rsidR="0035256B" w:rsidRPr="0087578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875782">
              <w:rPr>
                <w:b w:val="0"/>
                <w:bCs w:val="0"/>
                <w:color w:val="000000" w:themeColor="text1"/>
              </w:rPr>
              <w:t>Hizmetlerinde</w:t>
            </w:r>
            <w:proofErr w:type="spellEnd"/>
            <w:r w:rsidR="0035256B" w:rsidRPr="0087578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875782">
              <w:rPr>
                <w:b w:val="0"/>
                <w:bCs w:val="0"/>
                <w:color w:val="000000" w:themeColor="text1"/>
              </w:rPr>
              <w:t>Kalite</w:t>
            </w:r>
            <w:proofErr w:type="spellEnd"/>
            <w:r w:rsidR="0035256B" w:rsidRPr="0087578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875782">
              <w:rPr>
                <w:b w:val="0"/>
                <w:bCs w:val="0"/>
                <w:color w:val="000000" w:themeColor="text1"/>
              </w:rPr>
              <w:t>Yönetimi</w:t>
            </w:r>
            <w:proofErr w:type="spellEnd"/>
            <w:r w:rsidR="0035256B" w:rsidRPr="00875782">
              <w:rPr>
                <w:b w:val="0"/>
                <w:bCs w:val="0"/>
                <w:color w:val="000000" w:themeColor="text1"/>
              </w:rPr>
              <w:t>: (</w:t>
            </w:r>
            <w:proofErr w:type="spellStart"/>
            <w:r w:rsidR="0035256B" w:rsidRPr="00875782">
              <w:rPr>
                <w:b w:val="0"/>
                <w:bCs w:val="0"/>
                <w:color w:val="000000" w:themeColor="text1"/>
              </w:rPr>
              <w:t>Cuma</w:t>
            </w:r>
            <w:proofErr w:type="spellEnd"/>
            <w:r w:rsidR="0035256B" w:rsidRPr="00875782">
              <w:rPr>
                <w:b w:val="0"/>
                <w:bCs w:val="0"/>
                <w:color w:val="000000" w:themeColor="text1"/>
              </w:rPr>
              <w:t xml:space="preserve"> </w:t>
            </w:r>
            <w:r w:rsidR="002710EA" w:rsidRPr="00875782">
              <w:rPr>
                <w:b w:val="0"/>
                <w:bCs w:val="0"/>
                <w:color w:val="000000" w:themeColor="text1"/>
              </w:rPr>
              <w:t>14</w:t>
            </w:r>
            <w:r w:rsidR="0035256B" w:rsidRPr="00875782">
              <w:rPr>
                <w:b w:val="0"/>
                <w:bCs w:val="0"/>
                <w:color w:val="000000" w:themeColor="text1"/>
              </w:rPr>
              <w:t>.00-1</w:t>
            </w:r>
            <w:r w:rsidR="002710EA" w:rsidRPr="00875782">
              <w:rPr>
                <w:b w:val="0"/>
                <w:bCs w:val="0"/>
                <w:color w:val="000000" w:themeColor="text1"/>
              </w:rPr>
              <w:t>6</w:t>
            </w:r>
            <w:r w:rsidR="0035256B" w:rsidRPr="00875782">
              <w:rPr>
                <w:b w:val="0"/>
                <w:bCs w:val="0"/>
                <w:color w:val="000000" w:themeColor="text1"/>
              </w:rPr>
              <w:t>.50</w:t>
            </w:r>
            <w:proofErr w:type="gramStart"/>
            <w:r w:rsidR="0035256B" w:rsidRPr="00875782">
              <w:rPr>
                <w:b w:val="0"/>
                <w:bCs w:val="0"/>
                <w:color w:val="000000" w:themeColor="text1"/>
              </w:rPr>
              <w:t>)</w:t>
            </w:r>
            <w:r w:rsidR="00D230F4" w:rsidRPr="00875782">
              <w:rPr>
                <w:b w:val="0"/>
                <w:bCs w:val="0"/>
                <w:color w:val="000000" w:themeColor="text1"/>
              </w:rPr>
              <w:t xml:space="preserve">  </w:t>
            </w:r>
            <w:proofErr w:type="spellStart"/>
            <w:r w:rsidR="00463BFF">
              <w:rPr>
                <w:b w:val="0"/>
                <w:bCs w:val="0"/>
                <w:color w:val="000000" w:themeColor="text1"/>
              </w:rPr>
              <w:t>Derslik</w:t>
            </w:r>
            <w:proofErr w:type="spellEnd"/>
            <w:proofErr w:type="gramEnd"/>
            <w:r w:rsidR="00463BFF">
              <w:rPr>
                <w:b w:val="0"/>
                <w:bCs w:val="0"/>
                <w:color w:val="000000" w:themeColor="text1"/>
              </w:rPr>
              <w:t xml:space="preserve"> 402</w:t>
            </w:r>
          </w:p>
        </w:tc>
      </w:tr>
      <w:bookmarkEnd w:id="3"/>
      <w:tr w:rsidR="00D230F4" w:rsidRPr="00875782" w14:paraId="35D19A15" w14:textId="77777777" w:rsidTr="001C399A">
        <w:trPr>
          <w:trHeight w:val="357"/>
        </w:trPr>
        <w:tc>
          <w:tcPr>
            <w:tcW w:w="14742" w:type="dxa"/>
            <w:vAlign w:val="center"/>
          </w:tcPr>
          <w:p w14:paraId="47EEF8F5" w14:textId="0F4CB972" w:rsidR="00D230F4" w:rsidRPr="00875782" w:rsidRDefault="00D230F4" w:rsidP="00D230F4">
            <w:pPr>
              <w:pStyle w:val="TableParagraph"/>
              <w:spacing w:line="360" w:lineRule="auto"/>
              <w:rPr>
                <w:b/>
                <w:bCs/>
              </w:rPr>
            </w:pPr>
            <w:r w:rsidRPr="00875782">
              <w:rPr>
                <w:b/>
                <w:bCs/>
              </w:rPr>
              <w:t xml:space="preserve">UZEM </w:t>
            </w:r>
            <w:proofErr w:type="spellStart"/>
            <w:r w:rsidRPr="00875782">
              <w:rPr>
                <w:b/>
                <w:bCs/>
              </w:rPr>
              <w:t>Dersi</w:t>
            </w:r>
            <w:proofErr w:type="spellEnd"/>
            <w:r w:rsidRPr="00875782">
              <w:rPr>
                <w:b/>
                <w:bCs/>
              </w:rPr>
              <w:t xml:space="preserve"> </w:t>
            </w:r>
          </w:p>
        </w:tc>
      </w:tr>
      <w:tr w:rsidR="00D230F4" w:rsidRPr="00875782" w14:paraId="0C92688F" w14:textId="77777777" w:rsidTr="001C399A">
        <w:trPr>
          <w:trHeight w:val="440"/>
        </w:trPr>
        <w:tc>
          <w:tcPr>
            <w:tcW w:w="14742" w:type="dxa"/>
            <w:vAlign w:val="center"/>
          </w:tcPr>
          <w:p w14:paraId="18A8535A" w14:textId="5CDCBACD" w:rsidR="00D230F4" w:rsidRPr="00875782" w:rsidRDefault="00D230F4" w:rsidP="004657DF">
            <w:pPr>
              <w:pStyle w:val="GvdeMetni"/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875782">
              <w:rPr>
                <w:b w:val="0"/>
              </w:rPr>
              <w:t>YDZI121</w:t>
            </w:r>
            <w:r w:rsidR="003A198C">
              <w:rPr>
                <w:b w:val="0"/>
              </w:rPr>
              <w:t>.2</w:t>
            </w:r>
            <w:r w:rsidRPr="00875782">
              <w:rPr>
                <w:b w:val="0"/>
              </w:rPr>
              <w:t xml:space="preserve"> </w:t>
            </w:r>
            <w:proofErr w:type="spellStart"/>
            <w:r w:rsidRPr="00875782">
              <w:rPr>
                <w:b w:val="0"/>
              </w:rPr>
              <w:t>İngilizce</w:t>
            </w:r>
            <w:proofErr w:type="spellEnd"/>
            <w:r w:rsidRPr="00875782">
              <w:rPr>
                <w:b w:val="0"/>
              </w:rPr>
              <w:t xml:space="preserve"> </w:t>
            </w:r>
            <w:proofErr w:type="gramStart"/>
            <w:r w:rsidRPr="00875782">
              <w:rPr>
                <w:b w:val="0"/>
              </w:rPr>
              <w:t xml:space="preserve">I  </w:t>
            </w:r>
            <w:r w:rsidR="00357784">
              <w:rPr>
                <w:b w:val="0"/>
              </w:rPr>
              <w:t>(</w:t>
            </w:r>
            <w:proofErr w:type="spellStart"/>
            <w:proofErr w:type="gramEnd"/>
            <w:r w:rsidR="00357784">
              <w:rPr>
                <w:b w:val="0"/>
              </w:rPr>
              <w:t>Pazar</w:t>
            </w:r>
            <w:proofErr w:type="spellEnd"/>
            <w:r w:rsidR="00357784">
              <w:rPr>
                <w:b w:val="0"/>
              </w:rPr>
              <w:t xml:space="preserve"> 17:00-18:50)</w:t>
            </w:r>
          </w:p>
        </w:tc>
      </w:tr>
    </w:tbl>
    <w:p w14:paraId="5A83A63E" w14:textId="77777777" w:rsidR="00B66A1C" w:rsidRPr="00875782" w:rsidRDefault="00B66A1C" w:rsidP="00B66A1C">
      <w:pPr>
        <w:sectPr w:rsidR="00B66A1C" w:rsidRPr="00875782" w:rsidSect="00B23874">
          <w:headerReference w:type="default" r:id="rId12"/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105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397"/>
        <w:gridCol w:w="1984"/>
        <w:gridCol w:w="3119"/>
        <w:gridCol w:w="3113"/>
        <w:gridCol w:w="2977"/>
      </w:tblGrid>
      <w:tr w:rsidR="00516537" w:rsidRPr="00875782" w14:paraId="5CE7A87A" w14:textId="77777777" w:rsidTr="0044789C">
        <w:trPr>
          <w:trHeight w:val="359"/>
        </w:trPr>
        <w:tc>
          <w:tcPr>
            <w:tcW w:w="1289" w:type="dxa"/>
            <w:vAlign w:val="center"/>
          </w:tcPr>
          <w:p w14:paraId="3A1126A4" w14:textId="77777777" w:rsidR="00516537" w:rsidRPr="00875782" w:rsidRDefault="00516537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lastRenderedPageBreak/>
              <w:t>Ders</w:t>
            </w:r>
            <w:proofErr w:type="spellEnd"/>
            <w:r w:rsidRPr="00875782">
              <w:rPr>
                <w:b/>
                <w:sz w:val="21"/>
              </w:rPr>
              <w:t xml:space="preserve"> </w:t>
            </w:r>
            <w:proofErr w:type="spellStart"/>
            <w:r w:rsidRPr="00875782">
              <w:rPr>
                <w:b/>
                <w:sz w:val="21"/>
              </w:rPr>
              <w:t>saati</w:t>
            </w:r>
            <w:proofErr w:type="spellEnd"/>
          </w:p>
        </w:tc>
        <w:tc>
          <w:tcPr>
            <w:tcW w:w="2397" w:type="dxa"/>
            <w:vAlign w:val="center"/>
          </w:tcPr>
          <w:p w14:paraId="3F043247" w14:textId="77777777" w:rsidR="00516537" w:rsidRPr="00875782" w:rsidRDefault="00516537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Pazartesi</w:t>
            </w:r>
            <w:proofErr w:type="spellEnd"/>
          </w:p>
        </w:tc>
        <w:tc>
          <w:tcPr>
            <w:tcW w:w="1984" w:type="dxa"/>
            <w:vAlign w:val="center"/>
          </w:tcPr>
          <w:p w14:paraId="1F099953" w14:textId="77777777" w:rsidR="00516537" w:rsidRPr="00875782" w:rsidRDefault="00516537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Salı</w:t>
            </w:r>
            <w:proofErr w:type="spellEnd"/>
          </w:p>
        </w:tc>
        <w:tc>
          <w:tcPr>
            <w:tcW w:w="3119" w:type="dxa"/>
            <w:vAlign w:val="center"/>
          </w:tcPr>
          <w:p w14:paraId="4E4BBC39" w14:textId="77777777" w:rsidR="00516537" w:rsidRPr="00875782" w:rsidRDefault="00516537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Çarşamba</w:t>
            </w:r>
            <w:proofErr w:type="spellEnd"/>
          </w:p>
        </w:tc>
        <w:tc>
          <w:tcPr>
            <w:tcW w:w="3113" w:type="dxa"/>
            <w:vAlign w:val="center"/>
          </w:tcPr>
          <w:p w14:paraId="4A80C3F4" w14:textId="77777777" w:rsidR="00516537" w:rsidRPr="00875782" w:rsidRDefault="00516537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Perşembe</w:t>
            </w:r>
            <w:proofErr w:type="spellEnd"/>
          </w:p>
        </w:tc>
        <w:tc>
          <w:tcPr>
            <w:tcW w:w="2977" w:type="dxa"/>
            <w:vAlign w:val="center"/>
          </w:tcPr>
          <w:p w14:paraId="48EA3B09" w14:textId="77777777" w:rsidR="00516537" w:rsidRPr="00875782" w:rsidRDefault="00516537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Cuma</w:t>
            </w:r>
            <w:proofErr w:type="spellEnd"/>
          </w:p>
        </w:tc>
      </w:tr>
      <w:tr w:rsidR="00F57253" w:rsidRPr="00875782" w14:paraId="1F31E9D8" w14:textId="77777777" w:rsidTr="0044789C">
        <w:trPr>
          <w:trHeight w:val="186"/>
        </w:trPr>
        <w:tc>
          <w:tcPr>
            <w:tcW w:w="1289" w:type="dxa"/>
            <w:vAlign w:val="center"/>
          </w:tcPr>
          <w:p w14:paraId="66A6A990" w14:textId="453BFA88" w:rsidR="00F57253" w:rsidRPr="00875782" w:rsidRDefault="00F57253" w:rsidP="0044789C">
            <w:pPr>
              <w:pStyle w:val="TableParagraph"/>
              <w:jc w:val="center"/>
              <w:rPr>
                <w:sz w:val="21"/>
              </w:rPr>
            </w:pPr>
            <w:r w:rsidRPr="00875782">
              <w:rPr>
                <w:bCs/>
              </w:rPr>
              <w:t>08.30-09.20</w:t>
            </w:r>
          </w:p>
        </w:tc>
        <w:tc>
          <w:tcPr>
            <w:tcW w:w="2397" w:type="dxa"/>
            <w:vAlign w:val="center"/>
          </w:tcPr>
          <w:p w14:paraId="50906DEC" w14:textId="3D0480C5" w:rsidR="00F57253" w:rsidRPr="00875782" w:rsidRDefault="00F57253" w:rsidP="0044789C">
            <w:pPr>
              <w:pStyle w:val="TableParagraph"/>
              <w:spacing w:line="229" w:lineRule="exact"/>
              <w:jc w:val="center"/>
              <w:rPr>
                <w:sz w:val="21"/>
              </w:rPr>
            </w:pPr>
          </w:p>
        </w:tc>
        <w:tc>
          <w:tcPr>
            <w:tcW w:w="1984" w:type="dxa"/>
            <w:vAlign w:val="center"/>
          </w:tcPr>
          <w:p w14:paraId="4FD5CFF9" w14:textId="232C20B2" w:rsidR="00F57253" w:rsidRPr="00875782" w:rsidRDefault="00F57253" w:rsidP="0044789C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19" w:type="dxa"/>
            <w:vAlign w:val="center"/>
          </w:tcPr>
          <w:p w14:paraId="58986A1C" w14:textId="28A117FB" w:rsidR="00F57253" w:rsidRPr="00875782" w:rsidRDefault="00F57253" w:rsidP="0044789C">
            <w:pPr>
              <w:pStyle w:val="TableParagraph"/>
              <w:spacing w:line="229" w:lineRule="exact"/>
              <w:jc w:val="center"/>
              <w:rPr>
                <w:sz w:val="21"/>
              </w:rPr>
            </w:pPr>
          </w:p>
        </w:tc>
        <w:tc>
          <w:tcPr>
            <w:tcW w:w="3113" w:type="dxa"/>
            <w:vAlign w:val="center"/>
          </w:tcPr>
          <w:p w14:paraId="2313A4DA" w14:textId="0D4334B1" w:rsidR="00F57253" w:rsidRPr="00875782" w:rsidRDefault="00F57253" w:rsidP="0044789C">
            <w:pPr>
              <w:pStyle w:val="TableParagraph"/>
              <w:spacing w:line="229" w:lineRule="exact"/>
              <w:jc w:val="center"/>
              <w:rPr>
                <w:color w:val="FF0000"/>
                <w:sz w:val="21"/>
              </w:rPr>
            </w:pPr>
          </w:p>
        </w:tc>
        <w:tc>
          <w:tcPr>
            <w:tcW w:w="2977" w:type="dxa"/>
            <w:vAlign w:val="center"/>
          </w:tcPr>
          <w:p w14:paraId="43A800C2" w14:textId="7BA484EB" w:rsidR="00F57253" w:rsidRPr="00875782" w:rsidRDefault="00F57253" w:rsidP="0044789C">
            <w:pPr>
              <w:pStyle w:val="TableParagraph"/>
              <w:spacing w:before="111"/>
              <w:jc w:val="center"/>
              <w:rPr>
                <w:color w:val="000000" w:themeColor="text1"/>
                <w:sz w:val="21"/>
              </w:rPr>
            </w:pPr>
          </w:p>
        </w:tc>
      </w:tr>
      <w:tr w:rsidR="004E7515" w:rsidRPr="00875782" w14:paraId="45704497" w14:textId="77777777" w:rsidTr="0044789C">
        <w:trPr>
          <w:trHeight w:val="479"/>
        </w:trPr>
        <w:tc>
          <w:tcPr>
            <w:tcW w:w="1289" w:type="dxa"/>
            <w:vAlign w:val="center"/>
          </w:tcPr>
          <w:p w14:paraId="0C01B92D" w14:textId="77777777" w:rsidR="004E7515" w:rsidRPr="00875782" w:rsidRDefault="004E7515" w:rsidP="0044789C">
            <w:pPr>
              <w:pStyle w:val="TableParagraph"/>
              <w:spacing w:before="3"/>
              <w:jc w:val="center"/>
              <w:rPr>
                <w:sz w:val="32"/>
              </w:rPr>
            </w:pPr>
          </w:p>
          <w:p w14:paraId="58E4D55D" w14:textId="3929BD61" w:rsidR="004E7515" w:rsidRPr="00875782" w:rsidRDefault="004E7515" w:rsidP="0044789C">
            <w:pPr>
              <w:pStyle w:val="TableParagraph"/>
              <w:spacing w:before="111"/>
              <w:jc w:val="center"/>
              <w:rPr>
                <w:sz w:val="21"/>
              </w:rPr>
            </w:pPr>
            <w:r w:rsidRPr="00875782">
              <w:t>09.30-10.20</w:t>
            </w:r>
          </w:p>
        </w:tc>
        <w:tc>
          <w:tcPr>
            <w:tcW w:w="2397" w:type="dxa"/>
            <w:vMerge w:val="restart"/>
            <w:vAlign w:val="center"/>
          </w:tcPr>
          <w:p w14:paraId="38943428" w14:textId="6F1F08A2" w:rsidR="004E7515" w:rsidRDefault="004E7515" w:rsidP="0044789C">
            <w:pPr>
              <w:jc w:val="center"/>
            </w:pPr>
            <w:r>
              <w:t xml:space="preserve">SYN3103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>
              <w:t>Politikaları</w:t>
            </w:r>
            <w:proofErr w:type="spellEnd"/>
            <w:r>
              <w:t xml:space="preserve"> </w:t>
            </w:r>
          </w:p>
          <w:p w14:paraId="149B0E77" w14:textId="77777777" w:rsidR="003725AF" w:rsidRPr="00875782" w:rsidRDefault="003725AF" w:rsidP="0044789C">
            <w:pPr>
              <w:jc w:val="center"/>
            </w:pPr>
          </w:p>
          <w:p w14:paraId="5DDA3F14" w14:textId="3E701D57" w:rsidR="004E7515" w:rsidRPr="00875782" w:rsidRDefault="004E7515" w:rsidP="009D32B8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1</w:t>
            </w:r>
          </w:p>
        </w:tc>
        <w:tc>
          <w:tcPr>
            <w:tcW w:w="1984" w:type="dxa"/>
            <w:vAlign w:val="center"/>
          </w:tcPr>
          <w:p w14:paraId="18B2CA7E" w14:textId="66FD410C" w:rsidR="004E7515" w:rsidRPr="00875782" w:rsidRDefault="004E7515" w:rsidP="0044789C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Merge w:val="restart"/>
            <w:vAlign w:val="center"/>
          </w:tcPr>
          <w:p w14:paraId="49BB6610" w14:textId="4FD5CEAB" w:rsidR="004E7515" w:rsidRDefault="008F484A" w:rsidP="008F484A">
            <w:pPr>
              <w:jc w:val="center"/>
            </w:pPr>
            <w:r>
              <w:t xml:space="preserve">PAZ3107 </w:t>
            </w:r>
            <w:proofErr w:type="spellStart"/>
            <w:r w:rsidR="004E7515" w:rsidRPr="00875782">
              <w:t>Sağlık</w:t>
            </w:r>
            <w:proofErr w:type="spellEnd"/>
            <w:r w:rsidR="004E7515" w:rsidRPr="00875782">
              <w:t xml:space="preserve"> </w:t>
            </w:r>
            <w:proofErr w:type="spellStart"/>
            <w:r w:rsidR="004E7515" w:rsidRPr="00875782">
              <w:t>Hizmetlerinde</w:t>
            </w:r>
            <w:proofErr w:type="spellEnd"/>
            <w:r w:rsidR="004E7515" w:rsidRPr="00875782">
              <w:t xml:space="preserve"> </w:t>
            </w:r>
            <w:proofErr w:type="spellStart"/>
            <w:r w:rsidR="004E7515" w:rsidRPr="00875782">
              <w:t>Pazarlama</w:t>
            </w:r>
            <w:proofErr w:type="spellEnd"/>
          </w:p>
          <w:p w14:paraId="5866659D" w14:textId="77777777" w:rsidR="003725AF" w:rsidRPr="00875782" w:rsidRDefault="003725AF" w:rsidP="008F484A">
            <w:pPr>
              <w:jc w:val="center"/>
            </w:pPr>
          </w:p>
          <w:p w14:paraId="1E0F10A7" w14:textId="37BC9E13" w:rsidR="004E7515" w:rsidRPr="00875782" w:rsidRDefault="004E7515" w:rsidP="00520C7E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1</w:t>
            </w:r>
          </w:p>
        </w:tc>
        <w:tc>
          <w:tcPr>
            <w:tcW w:w="3113" w:type="dxa"/>
            <w:vMerge w:val="restart"/>
            <w:vAlign w:val="center"/>
          </w:tcPr>
          <w:p w14:paraId="252AE5E9" w14:textId="1B869604" w:rsidR="004E7515" w:rsidRDefault="004E7515" w:rsidP="0044789C">
            <w:pPr>
              <w:jc w:val="center"/>
            </w:pPr>
            <w:r w:rsidRPr="00875782">
              <w:t>SGL3</w:t>
            </w:r>
            <w:r>
              <w:t xml:space="preserve">101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Antropolojisi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v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Sosyolojisi</w:t>
            </w:r>
            <w:proofErr w:type="spellEnd"/>
            <w:r w:rsidRPr="00875782">
              <w:t xml:space="preserve"> </w:t>
            </w:r>
          </w:p>
          <w:p w14:paraId="1535E66E" w14:textId="77777777" w:rsidR="003725AF" w:rsidRDefault="003725AF" w:rsidP="0044789C">
            <w:pPr>
              <w:jc w:val="center"/>
            </w:pPr>
          </w:p>
          <w:p w14:paraId="7DB0C08A" w14:textId="1B53EAB7" w:rsidR="004E7515" w:rsidRPr="00875782" w:rsidRDefault="004E7515" w:rsidP="0044789C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2</w:t>
            </w:r>
          </w:p>
          <w:p w14:paraId="42FE9815" w14:textId="745CFBA3" w:rsidR="004E7515" w:rsidRPr="00875782" w:rsidRDefault="004E7515" w:rsidP="00F137B9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C1D270F" w14:textId="3A3A2225" w:rsidR="004E7515" w:rsidRPr="00875782" w:rsidRDefault="004E7515" w:rsidP="0044789C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</w:tr>
      <w:tr w:rsidR="004E7515" w:rsidRPr="00875782" w14:paraId="63182889" w14:textId="77777777" w:rsidTr="0044789C">
        <w:trPr>
          <w:trHeight w:val="475"/>
        </w:trPr>
        <w:tc>
          <w:tcPr>
            <w:tcW w:w="1289" w:type="dxa"/>
            <w:vAlign w:val="center"/>
          </w:tcPr>
          <w:p w14:paraId="36E9D0A2" w14:textId="77777777" w:rsidR="004E7515" w:rsidRPr="00875782" w:rsidRDefault="004E7515" w:rsidP="0044789C">
            <w:pPr>
              <w:pStyle w:val="TableParagraph"/>
              <w:spacing w:before="2"/>
              <w:jc w:val="center"/>
            </w:pPr>
          </w:p>
          <w:p w14:paraId="7F041C09" w14:textId="42F5A2C1" w:rsidR="004E7515" w:rsidRPr="00875782" w:rsidRDefault="004E7515" w:rsidP="0044789C">
            <w:pPr>
              <w:pStyle w:val="TableParagraph"/>
              <w:spacing w:before="106"/>
              <w:jc w:val="center"/>
              <w:rPr>
                <w:sz w:val="21"/>
              </w:rPr>
            </w:pPr>
            <w:r w:rsidRPr="00875782">
              <w:t>10.30-11.20</w:t>
            </w:r>
          </w:p>
        </w:tc>
        <w:tc>
          <w:tcPr>
            <w:tcW w:w="2397" w:type="dxa"/>
            <w:vMerge/>
            <w:vAlign w:val="center"/>
          </w:tcPr>
          <w:p w14:paraId="5BB47489" w14:textId="250854E6" w:rsidR="004E7515" w:rsidRPr="00875782" w:rsidRDefault="004E7515" w:rsidP="009D32B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E7A1EF" w14:textId="1CB54F7D" w:rsidR="004E7515" w:rsidRPr="00875782" w:rsidRDefault="004E7515" w:rsidP="0044789C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Merge/>
            <w:vAlign w:val="center"/>
          </w:tcPr>
          <w:p w14:paraId="353C1276" w14:textId="0FA27DCF" w:rsidR="004E7515" w:rsidRPr="00875782" w:rsidRDefault="004E7515" w:rsidP="00520C7E">
            <w:pPr>
              <w:jc w:val="center"/>
            </w:pPr>
          </w:p>
        </w:tc>
        <w:tc>
          <w:tcPr>
            <w:tcW w:w="3113" w:type="dxa"/>
            <w:vMerge/>
            <w:vAlign w:val="center"/>
          </w:tcPr>
          <w:p w14:paraId="5C9CFB07" w14:textId="20596D62" w:rsidR="004E7515" w:rsidRPr="00875782" w:rsidRDefault="004E7515" w:rsidP="00F137B9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D57244C" w14:textId="54F95ACC" w:rsidR="004E7515" w:rsidRPr="00875782" w:rsidRDefault="004E7515" w:rsidP="0044789C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</w:tr>
      <w:tr w:rsidR="004E7515" w:rsidRPr="00875782" w14:paraId="092288D4" w14:textId="77777777" w:rsidTr="0044789C">
        <w:trPr>
          <w:trHeight w:val="357"/>
        </w:trPr>
        <w:tc>
          <w:tcPr>
            <w:tcW w:w="1289" w:type="dxa"/>
            <w:vAlign w:val="center"/>
          </w:tcPr>
          <w:p w14:paraId="7615052E" w14:textId="77777777" w:rsidR="004E7515" w:rsidRPr="00875782" w:rsidRDefault="004E7515" w:rsidP="0044789C">
            <w:pPr>
              <w:pStyle w:val="TableParagraph"/>
              <w:spacing w:before="2"/>
              <w:jc w:val="center"/>
            </w:pPr>
          </w:p>
          <w:p w14:paraId="30D80110" w14:textId="1F74B158" w:rsidR="004E7515" w:rsidRPr="00875782" w:rsidRDefault="004E7515" w:rsidP="0044789C">
            <w:pPr>
              <w:pStyle w:val="TableParagraph"/>
              <w:spacing w:before="82"/>
              <w:jc w:val="center"/>
              <w:rPr>
                <w:sz w:val="21"/>
              </w:rPr>
            </w:pPr>
            <w:r w:rsidRPr="00875782">
              <w:t>11.30-12.20</w:t>
            </w:r>
          </w:p>
        </w:tc>
        <w:tc>
          <w:tcPr>
            <w:tcW w:w="2397" w:type="dxa"/>
            <w:vMerge/>
            <w:vAlign w:val="center"/>
          </w:tcPr>
          <w:p w14:paraId="69AD8EDD" w14:textId="1D8FFF4C" w:rsidR="004E7515" w:rsidRPr="00875782" w:rsidRDefault="004E7515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24E9C23" w14:textId="77777777" w:rsidR="004E7515" w:rsidRPr="00875782" w:rsidRDefault="004E7515" w:rsidP="004478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CC8BB1D" w14:textId="2CE61CBB" w:rsidR="004E7515" w:rsidRPr="00875782" w:rsidRDefault="004E7515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13" w:type="dxa"/>
            <w:vMerge/>
            <w:vAlign w:val="center"/>
          </w:tcPr>
          <w:p w14:paraId="1BBF1D8E" w14:textId="3C5364B4" w:rsidR="004E7515" w:rsidRPr="00875782" w:rsidRDefault="004E7515" w:rsidP="0044789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DDD9825" w14:textId="6D877610" w:rsidR="004E7515" w:rsidRPr="00875782" w:rsidRDefault="004E7515" w:rsidP="0044789C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F61B9" w:rsidRPr="00875782" w14:paraId="3AC1C9CA" w14:textId="77777777" w:rsidTr="0044789C">
        <w:trPr>
          <w:trHeight w:val="479"/>
        </w:trPr>
        <w:tc>
          <w:tcPr>
            <w:tcW w:w="1289" w:type="dxa"/>
            <w:vAlign w:val="center"/>
          </w:tcPr>
          <w:p w14:paraId="0CE7E823" w14:textId="3799A803" w:rsidR="005F61B9" w:rsidRPr="00875782" w:rsidRDefault="005F61B9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2.20-13.00</w:t>
            </w:r>
          </w:p>
        </w:tc>
        <w:tc>
          <w:tcPr>
            <w:tcW w:w="2397" w:type="dxa"/>
            <w:vAlign w:val="center"/>
          </w:tcPr>
          <w:p w14:paraId="37C14641" w14:textId="0B16FAED" w:rsidR="005F61B9" w:rsidRPr="00875782" w:rsidRDefault="005F61B9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CB106A8" w14:textId="79C3055C" w:rsidR="005F61B9" w:rsidRPr="00875782" w:rsidRDefault="005F61B9" w:rsidP="0044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E5902BD" w14:textId="77777777" w:rsidR="005F61B9" w:rsidRPr="00875782" w:rsidRDefault="005F61B9" w:rsidP="0044789C">
            <w:pPr>
              <w:jc w:val="center"/>
              <w:rPr>
                <w:sz w:val="20"/>
              </w:rPr>
            </w:pPr>
          </w:p>
        </w:tc>
        <w:tc>
          <w:tcPr>
            <w:tcW w:w="3113" w:type="dxa"/>
            <w:vAlign w:val="center"/>
          </w:tcPr>
          <w:p w14:paraId="0545FA30" w14:textId="1AAD2865" w:rsidR="005F61B9" w:rsidRPr="00875782" w:rsidRDefault="005F61B9" w:rsidP="004478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89BC42C" w14:textId="77777777" w:rsidR="005F61B9" w:rsidRPr="00875782" w:rsidRDefault="005F61B9" w:rsidP="0044789C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7515" w:rsidRPr="00875782" w14:paraId="5FE31FCE" w14:textId="77777777" w:rsidTr="0044789C">
        <w:trPr>
          <w:trHeight w:val="759"/>
        </w:trPr>
        <w:tc>
          <w:tcPr>
            <w:tcW w:w="1289" w:type="dxa"/>
            <w:vAlign w:val="center"/>
          </w:tcPr>
          <w:p w14:paraId="37672340" w14:textId="585347A2" w:rsidR="004E7515" w:rsidRPr="00875782" w:rsidRDefault="004E7515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3.00-13.50</w:t>
            </w:r>
          </w:p>
        </w:tc>
        <w:tc>
          <w:tcPr>
            <w:tcW w:w="2397" w:type="dxa"/>
            <w:vAlign w:val="center"/>
          </w:tcPr>
          <w:p w14:paraId="0AC01210" w14:textId="77777777" w:rsidR="004E7515" w:rsidRPr="00875782" w:rsidRDefault="004E7515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581B20E" w14:textId="77582FCF" w:rsidR="004E7515" w:rsidRPr="00875782" w:rsidRDefault="004E7515" w:rsidP="0044789C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Align w:val="center"/>
          </w:tcPr>
          <w:p w14:paraId="5B986613" w14:textId="77777777" w:rsidR="004E7515" w:rsidRPr="00875782" w:rsidRDefault="004E7515" w:rsidP="0044789C">
            <w:pPr>
              <w:jc w:val="center"/>
              <w:rPr>
                <w:sz w:val="20"/>
              </w:rPr>
            </w:pPr>
          </w:p>
        </w:tc>
        <w:tc>
          <w:tcPr>
            <w:tcW w:w="3113" w:type="dxa"/>
            <w:vMerge w:val="restart"/>
            <w:vAlign w:val="center"/>
          </w:tcPr>
          <w:p w14:paraId="10592B72" w14:textId="278D8628" w:rsidR="004E7515" w:rsidRDefault="004E7515" w:rsidP="004E7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310</w:t>
            </w:r>
            <w:r w:rsidRPr="0087578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Sağlı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İşletmelerinde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Finans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Yönetimi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</w:p>
          <w:p w14:paraId="7B6071E9" w14:textId="77777777" w:rsidR="003725AF" w:rsidRPr="00875782" w:rsidRDefault="003725AF" w:rsidP="004E7515">
            <w:pPr>
              <w:jc w:val="center"/>
              <w:rPr>
                <w:color w:val="000000" w:themeColor="text1"/>
              </w:rPr>
            </w:pPr>
          </w:p>
          <w:p w14:paraId="0090E071" w14:textId="4B4A3FAA" w:rsidR="004E7515" w:rsidRPr="00875782" w:rsidRDefault="004E7515" w:rsidP="004E751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302</w:t>
            </w:r>
          </w:p>
        </w:tc>
        <w:tc>
          <w:tcPr>
            <w:tcW w:w="2977" w:type="dxa"/>
            <w:vAlign w:val="center"/>
          </w:tcPr>
          <w:p w14:paraId="50FEF3FD" w14:textId="01CF13B5" w:rsidR="004E7515" w:rsidRPr="00875782" w:rsidRDefault="004E7515" w:rsidP="0044789C">
            <w:pPr>
              <w:jc w:val="center"/>
              <w:rPr>
                <w:color w:val="000000" w:themeColor="text1"/>
              </w:rPr>
            </w:pPr>
          </w:p>
        </w:tc>
      </w:tr>
      <w:tr w:rsidR="00334844" w:rsidRPr="00875782" w14:paraId="49C36012" w14:textId="77777777" w:rsidTr="0044789C">
        <w:trPr>
          <w:trHeight w:val="703"/>
        </w:trPr>
        <w:tc>
          <w:tcPr>
            <w:tcW w:w="1289" w:type="dxa"/>
            <w:vAlign w:val="center"/>
          </w:tcPr>
          <w:p w14:paraId="2748008C" w14:textId="4973A87D" w:rsidR="00334844" w:rsidRPr="00875782" w:rsidRDefault="00334844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4.00-14.50</w:t>
            </w:r>
          </w:p>
        </w:tc>
        <w:tc>
          <w:tcPr>
            <w:tcW w:w="2397" w:type="dxa"/>
            <w:vAlign w:val="center"/>
          </w:tcPr>
          <w:p w14:paraId="1049C51E" w14:textId="77777777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91BC399" w14:textId="057B4BED" w:rsidR="00334844" w:rsidRPr="00875782" w:rsidRDefault="00334844" w:rsidP="0044789C">
            <w:pPr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Align w:val="center"/>
          </w:tcPr>
          <w:p w14:paraId="392BAB29" w14:textId="77777777" w:rsidR="00334844" w:rsidRPr="00875782" w:rsidRDefault="00334844" w:rsidP="0044789C">
            <w:pPr>
              <w:jc w:val="center"/>
              <w:rPr>
                <w:sz w:val="20"/>
              </w:rPr>
            </w:pPr>
          </w:p>
        </w:tc>
        <w:tc>
          <w:tcPr>
            <w:tcW w:w="3113" w:type="dxa"/>
            <w:vMerge/>
            <w:vAlign w:val="center"/>
          </w:tcPr>
          <w:p w14:paraId="5B5210FF" w14:textId="154CB1D2" w:rsidR="00334844" w:rsidRPr="00875782" w:rsidRDefault="00334844" w:rsidP="00D0687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2A2ADF6" w14:textId="6B551CA9" w:rsidR="00334844" w:rsidRDefault="00334844" w:rsidP="00334844">
            <w:pPr>
              <w:jc w:val="center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YN3109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Sağlı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İşletmelerinde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Kalite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Yönetimi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</w:p>
          <w:p w14:paraId="3B397D6D" w14:textId="77777777" w:rsidR="003725AF" w:rsidRPr="00875782" w:rsidRDefault="003725AF" w:rsidP="00334844">
            <w:pPr>
              <w:jc w:val="center"/>
              <w:rPr>
                <w:color w:val="000000" w:themeColor="text1"/>
              </w:rPr>
            </w:pPr>
          </w:p>
          <w:p w14:paraId="7662DCF3" w14:textId="2FAE3BD4" w:rsidR="00334844" w:rsidRPr="00875782" w:rsidRDefault="00334844" w:rsidP="0033484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rslik</w:t>
            </w:r>
            <w:proofErr w:type="spellEnd"/>
            <w:r>
              <w:rPr>
                <w:color w:val="000000" w:themeColor="text1"/>
              </w:rPr>
              <w:t xml:space="preserve"> 402</w:t>
            </w:r>
          </w:p>
        </w:tc>
      </w:tr>
      <w:tr w:rsidR="00334844" w:rsidRPr="00875782" w14:paraId="2583E91B" w14:textId="77777777" w:rsidTr="0044789C">
        <w:trPr>
          <w:trHeight w:val="506"/>
        </w:trPr>
        <w:tc>
          <w:tcPr>
            <w:tcW w:w="1289" w:type="dxa"/>
            <w:vAlign w:val="center"/>
          </w:tcPr>
          <w:p w14:paraId="67496DE0" w14:textId="0C4534C5" w:rsidR="00334844" w:rsidRPr="00875782" w:rsidRDefault="00334844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5.00-15.50</w:t>
            </w:r>
          </w:p>
        </w:tc>
        <w:tc>
          <w:tcPr>
            <w:tcW w:w="2397" w:type="dxa"/>
            <w:vAlign w:val="center"/>
          </w:tcPr>
          <w:p w14:paraId="07091454" w14:textId="77777777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5D87DA" w14:textId="0CA7F41E" w:rsidR="00334844" w:rsidRPr="00875782" w:rsidRDefault="00334844" w:rsidP="004478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931658C" w14:textId="77777777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13" w:type="dxa"/>
            <w:vMerge/>
            <w:vAlign w:val="center"/>
          </w:tcPr>
          <w:p w14:paraId="5711A445" w14:textId="528B4381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AD7D7F0" w14:textId="416D7D8C" w:rsidR="00334844" w:rsidRPr="00875782" w:rsidRDefault="00334844" w:rsidP="001617E5">
            <w:pPr>
              <w:jc w:val="center"/>
              <w:rPr>
                <w:color w:val="000000" w:themeColor="text1"/>
              </w:rPr>
            </w:pPr>
          </w:p>
        </w:tc>
      </w:tr>
      <w:tr w:rsidR="00334844" w:rsidRPr="00875782" w14:paraId="3E131C34" w14:textId="77777777" w:rsidTr="0044789C">
        <w:trPr>
          <w:trHeight w:val="475"/>
        </w:trPr>
        <w:tc>
          <w:tcPr>
            <w:tcW w:w="1289" w:type="dxa"/>
            <w:vAlign w:val="center"/>
          </w:tcPr>
          <w:p w14:paraId="7B00D317" w14:textId="6F177F1E" w:rsidR="00334844" w:rsidRPr="00875782" w:rsidRDefault="00334844" w:rsidP="0044789C">
            <w:pPr>
              <w:pStyle w:val="TableParagraph"/>
              <w:spacing w:line="228" w:lineRule="exact"/>
              <w:jc w:val="center"/>
            </w:pPr>
            <w:r w:rsidRPr="00875782">
              <w:t>16.00- 16.50</w:t>
            </w:r>
          </w:p>
        </w:tc>
        <w:tc>
          <w:tcPr>
            <w:tcW w:w="2397" w:type="dxa"/>
            <w:vAlign w:val="center"/>
          </w:tcPr>
          <w:p w14:paraId="69AF1416" w14:textId="77777777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CA27E35" w14:textId="77777777" w:rsidR="00334844" w:rsidRPr="00875782" w:rsidRDefault="00334844" w:rsidP="004478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0D0BEE1" w14:textId="77777777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13" w:type="dxa"/>
            <w:vAlign w:val="center"/>
          </w:tcPr>
          <w:p w14:paraId="63376885" w14:textId="77777777" w:rsidR="00334844" w:rsidRPr="00875782" w:rsidRDefault="00334844" w:rsidP="004478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FB1ABA7" w14:textId="0025EFB3" w:rsidR="00334844" w:rsidRPr="00875782" w:rsidRDefault="00334844" w:rsidP="0044789C">
            <w:pPr>
              <w:jc w:val="center"/>
              <w:rPr>
                <w:color w:val="000000" w:themeColor="text1"/>
              </w:rPr>
            </w:pPr>
          </w:p>
        </w:tc>
      </w:tr>
    </w:tbl>
    <w:p w14:paraId="484233F5" w14:textId="1D779D23" w:rsidR="00B66A1C" w:rsidRDefault="00B65D9D" w:rsidP="00B66A1C">
      <w:pPr>
        <w:rPr>
          <w:bCs/>
        </w:rPr>
      </w:pPr>
      <w:r w:rsidRPr="00794CF0">
        <w:rPr>
          <w:b/>
          <w:color w:val="FF0000"/>
        </w:rPr>
        <w:t>SYN</w:t>
      </w:r>
      <w:proofErr w:type="gramStart"/>
      <w:r w:rsidRPr="00794CF0">
        <w:rPr>
          <w:b/>
          <w:color w:val="FF0000"/>
        </w:rPr>
        <w:t>3100</w:t>
      </w:r>
      <w:r>
        <w:rPr>
          <w:b/>
          <w:color w:val="FF0000"/>
        </w:rPr>
        <w:t xml:space="preserve">  </w:t>
      </w:r>
      <w:r w:rsidRPr="00794CF0">
        <w:rPr>
          <w:b/>
          <w:color w:val="FF0000"/>
        </w:rPr>
        <w:t>Yaz</w:t>
      </w:r>
      <w:proofErr w:type="gramEnd"/>
      <w:r w:rsidRPr="00794CF0">
        <w:rPr>
          <w:b/>
          <w:color w:val="FF0000"/>
        </w:rPr>
        <w:t xml:space="preserve"> Stajı -</w:t>
      </w:r>
      <w:r>
        <w:rPr>
          <w:b/>
          <w:color w:val="FF0000"/>
        </w:rPr>
        <w:t xml:space="preserve"> </w:t>
      </w:r>
      <w:r w:rsidRPr="005B729E">
        <w:rPr>
          <w:bCs/>
        </w:rPr>
        <w:t>Teorik 0 Uygulama 0 olduğu için dersin programı yok, sadece öğrencilerin staj notu girilecek</w:t>
      </w:r>
      <w:r>
        <w:rPr>
          <w:bCs/>
        </w:rPr>
        <w:t>.</w:t>
      </w:r>
    </w:p>
    <w:p w14:paraId="10D402C3" w14:textId="77777777" w:rsidR="00B65D9D" w:rsidRPr="00875782" w:rsidRDefault="00B65D9D" w:rsidP="00B66A1C"/>
    <w:tbl>
      <w:tblPr>
        <w:tblStyle w:val="TableNormal"/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516537" w:rsidRPr="00875782" w14:paraId="24E73279" w14:textId="77777777" w:rsidTr="001C399A">
        <w:trPr>
          <w:trHeight w:val="380"/>
        </w:trPr>
        <w:tc>
          <w:tcPr>
            <w:tcW w:w="15026" w:type="dxa"/>
            <w:vAlign w:val="center"/>
          </w:tcPr>
          <w:p w14:paraId="7C1DF905" w14:textId="020684C9" w:rsidR="00516537" w:rsidRPr="00875782" w:rsidRDefault="00516537" w:rsidP="00D230F4">
            <w:pPr>
              <w:pStyle w:val="TableParagraph"/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75782">
              <w:rPr>
                <w:b/>
              </w:rPr>
              <w:t xml:space="preserve">3.Sınıf / </w:t>
            </w:r>
            <w:proofErr w:type="spellStart"/>
            <w:r w:rsidRPr="00875782">
              <w:rPr>
                <w:b/>
              </w:rPr>
              <w:t>Seçimlik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r w:rsidR="00EE448E" w:rsidRPr="00875782">
              <w:rPr>
                <w:b/>
              </w:rPr>
              <w:t>6</w:t>
            </w:r>
            <w:r w:rsidRPr="00875782">
              <w:rPr>
                <w:b/>
              </w:rPr>
              <w:t>-</w:t>
            </w:r>
            <w:r w:rsidR="00EE448E" w:rsidRPr="00875782">
              <w:rPr>
                <w:b/>
              </w:rPr>
              <w:t>7</w:t>
            </w:r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Grubundaki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Dersler</w:t>
            </w:r>
            <w:proofErr w:type="spellEnd"/>
            <w:r w:rsidRPr="00875782">
              <w:rPr>
                <w:b/>
              </w:rPr>
              <w:t xml:space="preserve">: </w:t>
            </w:r>
            <w:r w:rsidRPr="00875782">
              <w:rPr>
                <w:b/>
                <w:color w:val="FF0000"/>
              </w:rPr>
              <w:t xml:space="preserve">Bu </w:t>
            </w:r>
            <w:proofErr w:type="spellStart"/>
            <w:r w:rsidRPr="00875782">
              <w:rPr>
                <w:b/>
                <w:color w:val="FF0000"/>
              </w:rPr>
              <w:t>gruptan</w:t>
            </w:r>
            <w:proofErr w:type="spellEnd"/>
            <w:r w:rsidRPr="00875782">
              <w:rPr>
                <w:b/>
                <w:color w:val="FF0000"/>
              </w:rPr>
              <w:t xml:space="preserve"> </w:t>
            </w:r>
            <w:proofErr w:type="spellStart"/>
            <w:r w:rsidR="003028F9" w:rsidRPr="00875782">
              <w:rPr>
                <w:b/>
                <w:color w:val="FF0000"/>
              </w:rPr>
              <w:t>iki</w:t>
            </w:r>
            <w:proofErr w:type="spellEnd"/>
            <w:r w:rsidR="003028F9" w:rsidRPr="00875782">
              <w:rPr>
                <w:b/>
                <w:color w:val="FF0000"/>
              </w:rPr>
              <w:t xml:space="preserve"> </w:t>
            </w:r>
            <w:proofErr w:type="spellStart"/>
            <w:r w:rsidR="003028F9" w:rsidRPr="00875782">
              <w:rPr>
                <w:b/>
                <w:color w:val="FF0000"/>
              </w:rPr>
              <w:t>adet</w:t>
            </w:r>
            <w:proofErr w:type="spellEnd"/>
            <w:r w:rsidR="003028F9" w:rsidRPr="00875782">
              <w:rPr>
                <w:b/>
                <w:color w:val="FF0000"/>
              </w:rPr>
              <w:t xml:space="preserve"> </w:t>
            </w:r>
            <w:proofErr w:type="spellStart"/>
            <w:r w:rsidR="003028F9" w:rsidRPr="00875782">
              <w:rPr>
                <w:b/>
                <w:color w:val="FF0000"/>
              </w:rPr>
              <w:t>seçimlik</w:t>
            </w:r>
            <w:proofErr w:type="spellEnd"/>
            <w:r w:rsidR="003028F9" w:rsidRPr="00875782">
              <w:rPr>
                <w:b/>
                <w:color w:val="FF0000"/>
              </w:rPr>
              <w:t xml:space="preserve"> </w:t>
            </w:r>
            <w:proofErr w:type="spellStart"/>
            <w:r w:rsidR="003028F9" w:rsidRPr="00875782">
              <w:rPr>
                <w:b/>
                <w:color w:val="FF0000"/>
              </w:rPr>
              <w:t>ders</w:t>
            </w:r>
            <w:proofErr w:type="spellEnd"/>
            <w:r w:rsidR="003028F9" w:rsidRPr="00875782">
              <w:rPr>
                <w:b/>
                <w:color w:val="FF0000"/>
              </w:rPr>
              <w:t xml:space="preserve"> </w:t>
            </w:r>
            <w:proofErr w:type="spellStart"/>
            <w:r w:rsidR="003028F9" w:rsidRPr="00875782">
              <w:rPr>
                <w:b/>
                <w:color w:val="FF0000"/>
              </w:rPr>
              <w:t>alınacak</w:t>
            </w:r>
            <w:proofErr w:type="spellEnd"/>
            <w:r w:rsidR="003028F9" w:rsidRPr="00875782">
              <w:rPr>
                <w:b/>
                <w:color w:val="FF0000"/>
              </w:rPr>
              <w:t>.</w:t>
            </w:r>
          </w:p>
        </w:tc>
      </w:tr>
      <w:tr w:rsidR="0035256B" w:rsidRPr="00875782" w14:paraId="5AE7DB02" w14:textId="77777777" w:rsidTr="001C399A">
        <w:trPr>
          <w:trHeight w:val="274"/>
        </w:trPr>
        <w:tc>
          <w:tcPr>
            <w:tcW w:w="15026" w:type="dxa"/>
            <w:vAlign w:val="center"/>
          </w:tcPr>
          <w:p w14:paraId="086380CF" w14:textId="2FF9EA80" w:rsidR="0035256B" w:rsidRPr="00875782" w:rsidRDefault="0035256B" w:rsidP="00D230F4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  <w:tab w:val="left" w:pos="561"/>
              </w:tabs>
              <w:spacing w:line="360" w:lineRule="auto"/>
              <w:ind w:right="375"/>
            </w:pPr>
            <w:r w:rsidRPr="00875782">
              <w:t xml:space="preserve">SYN3121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şletmelerinde</w:t>
            </w:r>
            <w:proofErr w:type="spellEnd"/>
            <w:r w:rsidRPr="00875782">
              <w:t xml:space="preserve"> Bilgi </w:t>
            </w:r>
            <w:proofErr w:type="spellStart"/>
            <w:r w:rsidRPr="00875782">
              <w:t>Yönetimi</w:t>
            </w:r>
            <w:proofErr w:type="spellEnd"/>
            <w:r w:rsidRPr="00875782">
              <w:t>: (</w:t>
            </w:r>
            <w:proofErr w:type="spellStart"/>
            <w:r w:rsidRPr="00875782">
              <w:t>Salı</w:t>
            </w:r>
            <w:proofErr w:type="spellEnd"/>
            <w:r w:rsidRPr="00875782">
              <w:t xml:space="preserve"> 09.</w:t>
            </w:r>
            <w:r w:rsidR="00CC4574" w:rsidRPr="00875782">
              <w:t>30</w:t>
            </w:r>
            <w:r w:rsidRPr="00875782">
              <w:t xml:space="preserve"> -11.</w:t>
            </w:r>
            <w:r w:rsidR="0003123B" w:rsidRPr="00875782">
              <w:t>2</w:t>
            </w:r>
            <w:r w:rsidRPr="00875782">
              <w:t>0</w:t>
            </w:r>
            <w:proofErr w:type="gramStart"/>
            <w:r w:rsidRPr="00875782">
              <w:t>)</w:t>
            </w:r>
            <w:r w:rsidR="00B406CD" w:rsidRPr="00875782">
              <w:t xml:space="preserve">  </w:t>
            </w:r>
            <w:proofErr w:type="spellStart"/>
            <w:r w:rsidR="00656B58">
              <w:t>Derslik</w:t>
            </w:r>
            <w:proofErr w:type="spellEnd"/>
            <w:proofErr w:type="gramEnd"/>
            <w:r w:rsidR="00656B58">
              <w:t xml:space="preserve"> 104</w:t>
            </w:r>
          </w:p>
          <w:p w14:paraId="6C5145B6" w14:textId="3BAB5C05" w:rsidR="0035256B" w:rsidRPr="00875782" w:rsidRDefault="0035256B" w:rsidP="00D230F4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  <w:tab w:val="left" w:pos="561"/>
              </w:tabs>
              <w:spacing w:line="360" w:lineRule="auto"/>
              <w:ind w:right="375"/>
            </w:pPr>
            <w:r w:rsidRPr="00875782">
              <w:t xml:space="preserve">SGL3041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Bilimlerinde</w:t>
            </w:r>
            <w:proofErr w:type="spellEnd"/>
            <w:r w:rsidRPr="00875782">
              <w:t xml:space="preserve"> Veri </w:t>
            </w:r>
            <w:proofErr w:type="spellStart"/>
            <w:r w:rsidRPr="00875782">
              <w:t>Analizi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v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Görselleştirme</w:t>
            </w:r>
            <w:proofErr w:type="spellEnd"/>
            <w:r w:rsidRPr="00875782">
              <w:t>: (</w:t>
            </w:r>
            <w:proofErr w:type="spellStart"/>
            <w:r w:rsidRPr="00875782">
              <w:t>Salı</w:t>
            </w:r>
            <w:proofErr w:type="spellEnd"/>
            <w:r w:rsidRPr="00875782">
              <w:t xml:space="preserve"> </w:t>
            </w:r>
            <w:r w:rsidR="003A726E" w:rsidRPr="00875782">
              <w:t>09.30</w:t>
            </w:r>
            <w:r w:rsidRPr="00875782">
              <w:t>.00-1</w:t>
            </w:r>
            <w:r w:rsidR="003A726E" w:rsidRPr="00875782">
              <w:t>1.2</w:t>
            </w:r>
            <w:r w:rsidRPr="00875782">
              <w:t>0</w:t>
            </w:r>
            <w:proofErr w:type="gramStart"/>
            <w:r w:rsidRPr="00875782">
              <w:t>)</w:t>
            </w:r>
            <w:r w:rsidR="00B406CD" w:rsidRPr="00875782">
              <w:t xml:space="preserve">  </w:t>
            </w:r>
            <w:proofErr w:type="spellStart"/>
            <w:r w:rsidR="00C651DC">
              <w:t>Derslik</w:t>
            </w:r>
            <w:proofErr w:type="spellEnd"/>
            <w:proofErr w:type="gramEnd"/>
            <w:r w:rsidR="00C651DC">
              <w:t xml:space="preserve"> 105</w:t>
            </w:r>
          </w:p>
          <w:p w14:paraId="04EC4005" w14:textId="6EB6B80A" w:rsidR="0035256B" w:rsidRPr="00875782" w:rsidRDefault="0035256B" w:rsidP="00D230F4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line="360" w:lineRule="auto"/>
            </w:pPr>
            <w:r w:rsidRPr="00875782">
              <w:t xml:space="preserve">SYN3127 </w:t>
            </w:r>
            <w:proofErr w:type="spellStart"/>
            <w:r w:rsidRPr="00875782">
              <w:t>Ka</w:t>
            </w:r>
            <w:r w:rsidR="008A44CA" w:rsidRPr="00875782">
              <w:t>rşılaştırmalı</w:t>
            </w:r>
            <w:proofErr w:type="spellEnd"/>
            <w:r w:rsidR="008A44CA" w:rsidRPr="00875782">
              <w:t xml:space="preserve"> </w:t>
            </w:r>
            <w:proofErr w:type="spellStart"/>
            <w:r w:rsidR="008A44CA" w:rsidRPr="00875782">
              <w:t>Sağlık</w:t>
            </w:r>
            <w:proofErr w:type="spellEnd"/>
            <w:r w:rsidR="008A44CA" w:rsidRPr="00875782">
              <w:t xml:space="preserve"> </w:t>
            </w:r>
            <w:proofErr w:type="spellStart"/>
            <w:r w:rsidR="008A44CA" w:rsidRPr="00875782">
              <w:t>Sistemleri</w:t>
            </w:r>
            <w:proofErr w:type="spellEnd"/>
            <w:r w:rsidRPr="00875782">
              <w:t xml:space="preserve">: </w:t>
            </w:r>
            <w:r w:rsidR="0003123B" w:rsidRPr="00875782">
              <w:t>(</w:t>
            </w:r>
            <w:proofErr w:type="spellStart"/>
            <w:r w:rsidR="0003123B" w:rsidRPr="00875782">
              <w:t>Salı</w:t>
            </w:r>
            <w:proofErr w:type="spellEnd"/>
            <w:r w:rsidR="0003123B" w:rsidRPr="00875782">
              <w:t xml:space="preserve"> 13.00-14.50</w:t>
            </w:r>
            <w:proofErr w:type="gramStart"/>
            <w:r w:rsidR="0003123B" w:rsidRPr="00875782">
              <w:t>)</w:t>
            </w:r>
            <w:r w:rsidR="009C608C" w:rsidRPr="00875782">
              <w:t xml:space="preserve">  </w:t>
            </w:r>
            <w:proofErr w:type="spellStart"/>
            <w:r w:rsidR="00C651DC">
              <w:t>Derslik</w:t>
            </w:r>
            <w:proofErr w:type="spellEnd"/>
            <w:proofErr w:type="gramEnd"/>
            <w:r w:rsidR="00C651DC">
              <w:t xml:space="preserve"> 204</w:t>
            </w:r>
          </w:p>
          <w:p w14:paraId="7660BEAE" w14:textId="4071F452" w:rsidR="0035256B" w:rsidRPr="00875782" w:rsidRDefault="00634441" w:rsidP="00D230F4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line="360" w:lineRule="auto"/>
            </w:pPr>
            <w:r w:rsidRPr="00875782">
              <w:t xml:space="preserve">SYN3133 </w:t>
            </w:r>
            <w:proofErr w:type="spellStart"/>
            <w:r w:rsidRPr="00875782">
              <w:t>Liderlik</w:t>
            </w:r>
            <w:proofErr w:type="spellEnd"/>
            <w:r w:rsidRPr="00875782">
              <w:t xml:space="preserve">: </w:t>
            </w:r>
            <w:r w:rsidR="0035256B" w:rsidRPr="00875782">
              <w:t>(</w:t>
            </w:r>
            <w:proofErr w:type="spellStart"/>
            <w:r w:rsidR="00287EFA" w:rsidRPr="00875782">
              <w:t>Salı</w:t>
            </w:r>
            <w:proofErr w:type="spellEnd"/>
            <w:r w:rsidR="00287EFA" w:rsidRPr="00875782">
              <w:t xml:space="preserve"> </w:t>
            </w:r>
            <w:r w:rsidR="0035256B" w:rsidRPr="00875782">
              <w:t>1</w:t>
            </w:r>
            <w:r w:rsidR="00BC1838" w:rsidRPr="00875782">
              <w:t>3</w:t>
            </w:r>
            <w:r w:rsidR="0035256B" w:rsidRPr="00875782">
              <w:t>:00-14:</w:t>
            </w:r>
            <w:r w:rsidR="00A22ACD" w:rsidRPr="00875782">
              <w:t>50</w:t>
            </w:r>
            <w:r w:rsidR="0012371E" w:rsidRPr="00875782">
              <w:t>)</w:t>
            </w:r>
            <w:r w:rsidR="007935D9" w:rsidRPr="00875782">
              <w:t xml:space="preserve"> </w:t>
            </w:r>
            <w:proofErr w:type="spellStart"/>
            <w:r w:rsidR="00C90D8F">
              <w:t>Derslik</w:t>
            </w:r>
            <w:proofErr w:type="spellEnd"/>
            <w:r w:rsidR="00C90D8F">
              <w:t xml:space="preserve"> 104</w:t>
            </w:r>
          </w:p>
          <w:p w14:paraId="0C134918" w14:textId="32D139B9" w:rsidR="0035256B" w:rsidRPr="00875782" w:rsidRDefault="0035256B" w:rsidP="00D230F4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line="360" w:lineRule="auto"/>
              <w:ind w:right="478"/>
            </w:pPr>
            <w:r w:rsidRPr="00875782">
              <w:t xml:space="preserve">SYN3123 </w:t>
            </w:r>
            <w:proofErr w:type="spellStart"/>
            <w:r w:rsidRPr="00875782">
              <w:t>Sağlık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şletmelerind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Teknoloji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Yönetimi</w:t>
            </w:r>
            <w:proofErr w:type="spellEnd"/>
            <w:r w:rsidRPr="00875782">
              <w:t xml:space="preserve"> (</w:t>
            </w:r>
            <w:proofErr w:type="spellStart"/>
            <w:r w:rsidRPr="00875782">
              <w:t>Cuma</w:t>
            </w:r>
            <w:proofErr w:type="spellEnd"/>
            <w:r w:rsidRPr="00875782">
              <w:t xml:space="preserve"> 09:</w:t>
            </w:r>
            <w:r w:rsidR="00F028A8" w:rsidRPr="00875782">
              <w:t>3</w:t>
            </w:r>
            <w:r w:rsidRPr="00875782">
              <w:t>0-1</w:t>
            </w:r>
            <w:r w:rsidR="00F028A8" w:rsidRPr="00875782">
              <w:t>1</w:t>
            </w:r>
            <w:r w:rsidRPr="00875782">
              <w:t>:</w:t>
            </w:r>
            <w:r w:rsidR="00F028A8" w:rsidRPr="00875782">
              <w:t>2</w:t>
            </w:r>
            <w:r w:rsidRPr="00875782">
              <w:t>0</w:t>
            </w:r>
            <w:proofErr w:type="gramStart"/>
            <w:r w:rsidRPr="00875782">
              <w:t>)</w:t>
            </w:r>
            <w:r w:rsidR="009C608C" w:rsidRPr="00875782">
              <w:t xml:space="preserve">  </w:t>
            </w:r>
            <w:proofErr w:type="spellStart"/>
            <w:r w:rsidR="00C90D8F">
              <w:t>Derslik</w:t>
            </w:r>
            <w:proofErr w:type="spellEnd"/>
            <w:proofErr w:type="gramEnd"/>
            <w:r w:rsidR="00C90D8F">
              <w:t xml:space="preserve"> 403</w:t>
            </w:r>
          </w:p>
        </w:tc>
      </w:tr>
    </w:tbl>
    <w:p w14:paraId="7F3D6A59" w14:textId="77777777" w:rsidR="00761767" w:rsidRPr="00875782" w:rsidRDefault="00761767" w:rsidP="00516537">
      <w:pPr>
        <w:sectPr w:rsidR="00761767" w:rsidRPr="00875782" w:rsidSect="00536B32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081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766"/>
        <w:gridCol w:w="2007"/>
        <w:gridCol w:w="3178"/>
        <w:gridCol w:w="3229"/>
        <w:gridCol w:w="1985"/>
      </w:tblGrid>
      <w:tr w:rsidR="00C90741" w:rsidRPr="00875782" w14:paraId="5A7AF92F" w14:textId="77777777" w:rsidTr="00541A33">
        <w:trPr>
          <w:trHeight w:val="359"/>
        </w:trPr>
        <w:tc>
          <w:tcPr>
            <w:tcW w:w="1289" w:type="dxa"/>
            <w:vAlign w:val="center"/>
          </w:tcPr>
          <w:p w14:paraId="186990DD" w14:textId="77777777" w:rsidR="00C90741" w:rsidRPr="00875782" w:rsidRDefault="00C90741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lastRenderedPageBreak/>
              <w:t>Ders</w:t>
            </w:r>
            <w:proofErr w:type="spellEnd"/>
            <w:r w:rsidRPr="00875782">
              <w:rPr>
                <w:b/>
                <w:sz w:val="21"/>
              </w:rPr>
              <w:t xml:space="preserve"> </w:t>
            </w:r>
            <w:proofErr w:type="spellStart"/>
            <w:r w:rsidRPr="00875782">
              <w:rPr>
                <w:b/>
                <w:sz w:val="21"/>
              </w:rPr>
              <w:t>saati</w:t>
            </w:r>
            <w:proofErr w:type="spellEnd"/>
          </w:p>
        </w:tc>
        <w:tc>
          <w:tcPr>
            <w:tcW w:w="2766" w:type="dxa"/>
            <w:vAlign w:val="center"/>
          </w:tcPr>
          <w:p w14:paraId="24E72BE1" w14:textId="77777777" w:rsidR="00C90741" w:rsidRPr="00875782" w:rsidRDefault="00C90741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Pazartesi</w:t>
            </w:r>
            <w:proofErr w:type="spellEnd"/>
          </w:p>
        </w:tc>
        <w:tc>
          <w:tcPr>
            <w:tcW w:w="2007" w:type="dxa"/>
            <w:vAlign w:val="center"/>
          </w:tcPr>
          <w:p w14:paraId="538B2D0E" w14:textId="77777777" w:rsidR="00C90741" w:rsidRPr="00875782" w:rsidRDefault="00C90741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Salı</w:t>
            </w:r>
            <w:proofErr w:type="spellEnd"/>
          </w:p>
        </w:tc>
        <w:tc>
          <w:tcPr>
            <w:tcW w:w="3178" w:type="dxa"/>
            <w:vAlign w:val="center"/>
          </w:tcPr>
          <w:p w14:paraId="1D4C5585" w14:textId="77777777" w:rsidR="00C90741" w:rsidRPr="00875782" w:rsidRDefault="00C90741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Çarşamba</w:t>
            </w:r>
            <w:proofErr w:type="spellEnd"/>
          </w:p>
        </w:tc>
        <w:tc>
          <w:tcPr>
            <w:tcW w:w="3229" w:type="dxa"/>
            <w:vAlign w:val="center"/>
          </w:tcPr>
          <w:p w14:paraId="14798438" w14:textId="77777777" w:rsidR="00C90741" w:rsidRPr="00875782" w:rsidRDefault="00C90741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Perşembe</w:t>
            </w:r>
            <w:proofErr w:type="spellEnd"/>
          </w:p>
        </w:tc>
        <w:tc>
          <w:tcPr>
            <w:tcW w:w="1985" w:type="dxa"/>
            <w:vAlign w:val="center"/>
          </w:tcPr>
          <w:p w14:paraId="14D214F7" w14:textId="77777777" w:rsidR="00C90741" w:rsidRPr="00875782" w:rsidRDefault="00C90741" w:rsidP="0044789C">
            <w:pPr>
              <w:pStyle w:val="TableParagraph"/>
              <w:spacing w:line="237" w:lineRule="exact"/>
              <w:jc w:val="center"/>
              <w:rPr>
                <w:b/>
                <w:sz w:val="21"/>
              </w:rPr>
            </w:pPr>
            <w:proofErr w:type="spellStart"/>
            <w:r w:rsidRPr="00875782">
              <w:rPr>
                <w:b/>
                <w:sz w:val="21"/>
              </w:rPr>
              <w:t>Cuma</w:t>
            </w:r>
            <w:proofErr w:type="spellEnd"/>
          </w:p>
        </w:tc>
      </w:tr>
      <w:tr w:rsidR="00F57253" w:rsidRPr="00875782" w14:paraId="571AFBFF" w14:textId="77777777" w:rsidTr="00541A33">
        <w:trPr>
          <w:trHeight w:val="460"/>
        </w:trPr>
        <w:tc>
          <w:tcPr>
            <w:tcW w:w="1289" w:type="dxa"/>
            <w:vAlign w:val="center"/>
          </w:tcPr>
          <w:p w14:paraId="7FF7BF70" w14:textId="7CA0B1FB" w:rsidR="00F57253" w:rsidRPr="00875782" w:rsidRDefault="00F57253" w:rsidP="0044789C">
            <w:pPr>
              <w:pStyle w:val="TableParagraph"/>
              <w:jc w:val="center"/>
              <w:rPr>
                <w:sz w:val="21"/>
              </w:rPr>
            </w:pPr>
            <w:r w:rsidRPr="00875782">
              <w:rPr>
                <w:bCs/>
              </w:rPr>
              <w:t>08.30-09.20</w:t>
            </w:r>
          </w:p>
        </w:tc>
        <w:tc>
          <w:tcPr>
            <w:tcW w:w="2766" w:type="dxa"/>
            <w:vAlign w:val="center"/>
          </w:tcPr>
          <w:p w14:paraId="3FF70114" w14:textId="59D2EEB4" w:rsidR="00F57253" w:rsidRPr="00875782" w:rsidRDefault="00F57253" w:rsidP="0044789C">
            <w:pPr>
              <w:pStyle w:val="TableParagraph"/>
              <w:spacing w:line="229" w:lineRule="exact"/>
              <w:jc w:val="center"/>
              <w:rPr>
                <w:sz w:val="21"/>
              </w:rPr>
            </w:pPr>
          </w:p>
        </w:tc>
        <w:tc>
          <w:tcPr>
            <w:tcW w:w="2007" w:type="dxa"/>
            <w:vAlign w:val="center"/>
          </w:tcPr>
          <w:p w14:paraId="01F14279" w14:textId="23F4DFEE" w:rsidR="00F57253" w:rsidRPr="00875782" w:rsidRDefault="00F57253" w:rsidP="0044789C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78" w:type="dxa"/>
            <w:vAlign w:val="center"/>
          </w:tcPr>
          <w:p w14:paraId="1F8FC625" w14:textId="353FA87F" w:rsidR="00F57253" w:rsidRPr="00875782" w:rsidRDefault="00F57253" w:rsidP="0044789C">
            <w:pPr>
              <w:pStyle w:val="TableParagraph"/>
              <w:spacing w:line="229" w:lineRule="exact"/>
              <w:jc w:val="center"/>
              <w:rPr>
                <w:sz w:val="21"/>
              </w:rPr>
            </w:pPr>
          </w:p>
        </w:tc>
        <w:tc>
          <w:tcPr>
            <w:tcW w:w="3229" w:type="dxa"/>
            <w:vAlign w:val="center"/>
          </w:tcPr>
          <w:p w14:paraId="4E992A96" w14:textId="3C5767DA" w:rsidR="00F57253" w:rsidRPr="00875782" w:rsidRDefault="00F57253" w:rsidP="0044789C">
            <w:pPr>
              <w:pStyle w:val="TableParagraph"/>
              <w:spacing w:line="229" w:lineRule="exact"/>
              <w:jc w:val="center"/>
              <w:rPr>
                <w:color w:val="FF0000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5039FEC" w14:textId="708CFA35" w:rsidR="00F57253" w:rsidRPr="00875782" w:rsidRDefault="00F57253" w:rsidP="0044789C">
            <w:pPr>
              <w:pStyle w:val="TableParagraph"/>
              <w:spacing w:before="111"/>
              <w:jc w:val="center"/>
              <w:rPr>
                <w:color w:val="000000" w:themeColor="text1"/>
                <w:sz w:val="21"/>
              </w:rPr>
            </w:pPr>
          </w:p>
        </w:tc>
      </w:tr>
      <w:tr w:rsidR="00F001AF" w:rsidRPr="00875782" w14:paraId="3926CDE0" w14:textId="77777777" w:rsidTr="00541A33">
        <w:trPr>
          <w:trHeight w:val="479"/>
        </w:trPr>
        <w:tc>
          <w:tcPr>
            <w:tcW w:w="1289" w:type="dxa"/>
            <w:vAlign w:val="center"/>
          </w:tcPr>
          <w:p w14:paraId="0D931379" w14:textId="77777777" w:rsidR="00F001AF" w:rsidRPr="00875782" w:rsidRDefault="00F001AF" w:rsidP="0044789C">
            <w:pPr>
              <w:pStyle w:val="TableParagraph"/>
              <w:spacing w:before="3"/>
              <w:jc w:val="center"/>
              <w:rPr>
                <w:sz w:val="32"/>
              </w:rPr>
            </w:pPr>
          </w:p>
          <w:p w14:paraId="4142489E" w14:textId="5E5EB0AB" w:rsidR="00F001AF" w:rsidRPr="00875782" w:rsidRDefault="00F001AF" w:rsidP="0044789C">
            <w:pPr>
              <w:pStyle w:val="TableParagraph"/>
              <w:spacing w:before="111"/>
              <w:jc w:val="center"/>
              <w:rPr>
                <w:sz w:val="21"/>
              </w:rPr>
            </w:pPr>
            <w:r w:rsidRPr="00875782">
              <w:t>09.30-10.20</w:t>
            </w:r>
          </w:p>
        </w:tc>
        <w:tc>
          <w:tcPr>
            <w:tcW w:w="2766" w:type="dxa"/>
            <w:vMerge w:val="restart"/>
            <w:vAlign w:val="center"/>
          </w:tcPr>
          <w:p w14:paraId="1B4B4FFF" w14:textId="13000769" w:rsidR="00F001AF" w:rsidRPr="00875782" w:rsidRDefault="007E352F" w:rsidP="007E352F">
            <w:pPr>
              <w:pStyle w:val="AralkYok"/>
              <w:jc w:val="center"/>
            </w:pPr>
            <w:r w:rsidRPr="00875782">
              <w:t>SYN3011</w:t>
            </w:r>
            <w:r>
              <w:t xml:space="preserve"> </w:t>
            </w:r>
            <w:proofErr w:type="spellStart"/>
            <w:r w:rsidR="00F001AF" w:rsidRPr="00875782">
              <w:t>Sağlık</w:t>
            </w:r>
            <w:proofErr w:type="spellEnd"/>
            <w:r w:rsidR="00F001AF" w:rsidRPr="00875782">
              <w:t xml:space="preserve"> </w:t>
            </w:r>
            <w:proofErr w:type="spellStart"/>
            <w:r w:rsidR="00F001AF" w:rsidRPr="00875782">
              <w:t>Politikaları</w:t>
            </w:r>
            <w:proofErr w:type="spellEnd"/>
            <w:r w:rsidR="00F001AF" w:rsidRPr="00875782">
              <w:t xml:space="preserve"> </w:t>
            </w:r>
          </w:p>
          <w:p w14:paraId="1FDD71E5" w14:textId="77777777" w:rsidR="00F001AF" w:rsidRDefault="00F001AF" w:rsidP="009252E4">
            <w:pPr>
              <w:pStyle w:val="TableParagraph"/>
              <w:jc w:val="center"/>
            </w:pPr>
          </w:p>
          <w:p w14:paraId="26E8AD37" w14:textId="65DD7383" w:rsidR="0006363A" w:rsidRPr="00875782" w:rsidRDefault="0006363A" w:rsidP="009252E4">
            <w:pPr>
              <w:pStyle w:val="TableParagraph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1</w:t>
            </w:r>
          </w:p>
        </w:tc>
        <w:tc>
          <w:tcPr>
            <w:tcW w:w="2007" w:type="dxa"/>
            <w:vAlign w:val="center"/>
          </w:tcPr>
          <w:p w14:paraId="4749EC53" w14:textId="0F79CC91" w:rsidR="00F001AF" w:rsidRPr="00875782" w:rsidRDefault="00F001AF" w:rsidP="0044789C">
            <w:pPr>
              <w:pStyle w:val="AralkYok"/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  <w:tc>
          <w:tcPr>
            <w:tcW w:w="3178" w:type="dxa"/>
            <w:vMerge w:val="restart"/>
            <w:vAlign w:val="center"/>
          </w:tcPr>
          <w:p w14:paraId="07FA484E" w14:textId="75DFCCEA" w:rsidR="00F001AF" w:rsidRPr="00875782" w:rsidRDefault="007E352F" w:rsidP="007E352F">
            <w:pPr>
              <w:pStyle w:val="AralkYok"/>
              <w:jc w:val="center"/>
            </w:pPr>
            <w:r w:rsidRPr="00875782">
              <w:t>PAZ3035</w:t>
            </w:r>
            <w:r>
              <w:t xml:space="preserve"> </w:t>
            </w:r>
            <w:proofErr w:type="spellStart"/>
            <w:r w:rsidR="00F001AF" w:rsidRPr="00875782">
              <w:t>Sağlık</w:t>
            </w:r>
            <w:proofErr w:type="spellEnd"/>
            <w:r w:rsidR="00F001AF" w:rsidRPr="00875782">
              <w:t xml:space="preserve"> </w:t>
            </w:r>
            <w:proofErr w:type="spellStart"/>
            <w:r w:rsidR="00F001AF" w:rsidRPr="00875782">
              <w:t>Hizmetlerinde</w:t>
            </w:r>
            <w:proofErr w:type="spellEnd"/>
            <w:r w:rsidR="00F001AF" w:rsidRPr="00875782">
              <w:t xml:space="preserve"> </w:t>
            </w:r>
            <w:proofErr w:type="spellStart"/>
            <w:r w:rsidR="00F001AF" w:rsidRPr="00875782">
              <w:t>Pazarlama</w:t>
            </w:r>
            <w:proofErr w:type="spellEnd"/>
            <w:r w:rsidR="00F001AF" w:rsidRPr="00875782">
              <w:t xml:space="preserve"> </w:t>
            </w:r>
          </w:p>
          <w:p w14:paraId="10E085E2" w14:textId="77777777" w:rsidR="00F001AF" w:rsidRDefault="00F001AF" w:rsidP="00D01B00">
            <w:pPr>
              <w:pStyle w:val="TableParagraph"/>
              <w:jc w:val="center"/>
            </w:pPr>
          </w:p>
          <w:p w14:paraId="79FC01B8" w14:textId="51FE5D64" w:rsidR="0006363A" w:rsidRPr="00875782" w:rsidRDefault="0006363A" w:rsidP="00D01B00">
            <w:pPr>
              <w:pStyle w:val="TableParagraph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1</w:t>
            </w:r>
          </w:p>
        </w:tc>
        <w:tc>
          <w:tcPr>
            <w:tcW w:w="3229" w:type="dxa"/>
            <w:vMerge w:val="restart"/>
            <w:vAlign w:val="center"/>
          </w:tcPr>
          <w:p w14:paraId="30EC65DF" w14:textId="77777777" w:rsidR="007E352F" w:rsidRDefault="007E352F" w:rsidP="007E352F">
            <w:pPr>
              <w:pStyle w:val="AralkYok"/>
              <w:jc w:val="center"/>
            </w:pPr>
            <w:r w:rsidRPr="00875782">
              <w:t>SGL3020</w:t>
            </w:r>
            <w:r>
              <w:t xml:space="preserve"> </w:t>
            </w:r>
            <w:proofErr w:type="spellStart"/>
            <w:r w:rsidR="00F001AF" w:rsidRPr="00875782">
              <w:t>Sağlık</w:t>
            </w:r>
            <w:proofErr w:type="spellEnd"/>
            <w:r w:rsidR="00F001AF" w:rsidRPr="00875782">
              <w:t xml:space="preserve"> </w:t>
            </w:r>
            <w:proofErr w:type="spellStart"/>
            <w:r w:rsidR="00F001AF" w:rsidRPr="00875782">
              <w:t>Antropolojisi</w:t>
            </w:r>
            <w:proofErr w:type="spellEnd"/>
            <w:r w:rsidR="00F001AF" w:rsidRPr="00875782">
              <w:t xml:space="preserve"> </w:t>
            </w:r>
            <w:proofErr w:type="spellStart"/>
            <w:r w:rsidR="00F001AF" w:rsidRPr="00875782">
              <w:t>ve</w:t>
            </w:r>
            <w:proofErr w:type="spellEnd"/>
            <w:r w:rsidR="00F001AF" w:rsidRPr="00875782">
              <w:t xml:space="preserve"> </w:t>
            </w:r>
            <w:proofErr w:type="spellStart"/>
            <w:r w:rsidR="00F001AF" w:rsidRPr="00875782">
              <w:t>Sosyolojisi</w:t>
            </w:r>
            <w:proofErr w:type="spellEnd"/>
            <w:r w:rsidR="00F001AF" w:rsidRPr="00875782">
              <w:t xml:space="preserve"> </w:t>
            </w:r>
          </w:p>
          <w:p w14:paraId="235A8837" w14:textId="77777777" w:rsidR="007E352F" w:rsidRDefault="007E352F" w:rsidP="007E352F">
            <w:pPr>
              <w:pStyle w:val="AralkYok"/>
              <w:jc w:val="center"/>
            </w:pPr>
          </w:p>
          <w:p w14:paraId="53DADA51" w14:textId="780CEFDA" w:rsidR="00F001AF" w:rsidRPr="00875782" w:rsidRDefault="0006363A" w:rsidP="007E352F">
            <w:pPr>
              <w:pStyle w:val="AralkYok"/>
              <w:jc w:val="center"/>
            </w:pPr>
            <w:proofErr w:type="spellStart"/>
            <w:r>
              <w:t>Derslik</w:t>
            </w:r>
            <w:proofErr w:type="spellEnd"/>
            <w:r>
              <w:t xml:space="preserve"> 402</w:t>
            </w:r>
          </w:p>
        </w:tc>
        <w:tc>
          <w:tcPr>
            <w:tcW w:w="1985" w:type="dxa"/>
            <w:vAlign w:val="center"/>
          </w:tcPr>
          <w:p w14:paraId="0DF6339D" w14:textId="6D726B5F" w:rsidR="00F001AF" w:rsidRPr="00875782" w:rsidRDefault="00F001AF" w:rsidP="0044789C">
            <w:pPr>
              <w:pStyle w:val="AralkYok"/>
              <w:jc w:val="center"/>
              <w:rPr>
                <w:color w:val="000000" w:themeColor="text1"/>
              </w:rPr>
            </w:pPr>
            <w:proofErr w:type="spellStart"/>
            <w:r w:rsidRPr="00875782">
              <w:rPr>
                <w:color w:val="000000" w:themeColor="text1"/>
              </w:rPr>
              <w:t>Seçimlik</w:t>
            </w:r>
            <w:proofErr w:type="spellEnd"/>
            <w:r w:rsidRPr="00875782">
              <w:rPr>
                <w:color w:val="000000" w:themeColor="text1"/>
              </w:rPr>
              <w:t xml:space="preserve"> </w:t>
            </w:r>
            <w:proofErr w:type="spellStart"/>
            <w:r w:rsidRPr="00875782">
              <w:rPr>
                <w:color w:val="000000" w:themeColor="text1"/>
              </w:rPr>
              <w:t>Ders</w:t>
            </w:r>
            <w:proofErr w:type="spellEnd"/>
            <w:r w:rsidRPr="00875782">
              <w:rPr>
                <w:color w:val="000000" w:themeColor="text1"/>
              </w:rPr>
              <w:t xml:space="preserve"> 7-8</w:t>
            </w:r>
          </w:p>
        </w:tc>
      </w:tr>
      <w:tr w:rsidR="00F001AF" w:rsidRPr="00875782" w14:paraId="1D6FEE77" w14:textId="77777777" w:rsidTr="00541A33">
        <w:trPr>
          <w:trHeight w:val="475"/>
        </w:trPr>
        <w:tc>
          <w:tcPr>
            <w:tcW w:w="1289" w:type="dxa"/>
            <w:vAlign w:val="center"/>
          </w:tcPr>
          <w:p w14:paraId="7FF68230" w14:textId="77777777" w:rsidR="00F001AF" w:rsidRPr="00875782" w:rsidRDefault="00F001AF" w:rsidP="0044789C">
            <w:pPr>
              <w:pStyle w:val="TableParagraph"/>
              <w:spacing w:before="2"/>
              <w:jc w:val="center"/>
            </w:pPr>
          </w:p>
          <w:p w14:paraId="20B4DAED" w14:textId="2EED71EF" w:rsidR="00F001AF" w:rsidRPr="00875782" w:rsidRDefault="00F001AF" w:rsidP="0044789C">
            <w:pPr>
              <w:pStyle w:val="TableParagraph"/>
              <w:spacing w:before="106"/>
              <w:jc w:val="center"/>
              <w:rPr>
                <w:sz w:val="21"/>
              </w:rPr>
            </w:pPr>
            <w:r w:rsidRPr="00875782">
              <w:t>10.30-11.20</w:t>
            </w:r>
          </w:p>
        </w:tc>
        <w:tc>
          <w:tcPr>
            <w:tcW w:w="2766" w:type="dxa"/>
            <w:vMerge/>
            <w:vAlign w:val="center"/>
          </w:tcPr>
          <w:p w14:paraId="553F73B0" w14:textId="39762561" w:rsidR="00F001AF" w:rsidRPr="00875782" w:rsidRDefault="00F001AF" w:rsidP="009252E4">
            <w:pPr>
              <w:pStyle w:val="TableParagraph"/>
              <w:jc w:val="center"/>
              <w:rPr>
                <w:sz w:val="21"/>
              </w:rPr>
            </w:pPr>
          </w:p>
        </w:tc>
        <w:tc>
          <w:tcPr>
            <w:tcW w:w="2007" w:type="dxa"/>
            <w:vAlign w:val="center"/>
          </w:tcPr>
          <w:p w14:paraId="7E460C9D" w14:textId="57CFBB3A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  <w:vMerge/>
            <w:vAlign w:val="center"/>
          </w:tcPr>
          <w:p w14:paraId="605ECF88" w14:textId="23FAD003" w:rsidR="00F001AF" w:rsidRPr="00875782" w:rsidRDefault="00F001AF" w:rsidP="00D01B00">
            <w:pPr>
              <w:pStyle w:val="TableParagraph"/>
              <w:jc w:val="center"/>
            </w:pPr>
          </w:p>
        </w:tc>
        <w:tc>
          <w:tcPr>
            <w:tcW w:w="3229" w:type="dxa"/>
            <w:vMerge/>
            <w:vAlign w:val="center"/>
          </w:tcPr>
          <w:p w14:paraId="304C6ED9" w14:textId="45CAF0A4" w:rsidR="00F001AF" w:rsidRPr="00875782" w:rsidRDefault="00F001AF" w:rsidP="004D536E">
            <w:pPr>
              <w:pStyle w:val="TableParagraph"/>
              <w:jc w:val="center"/>
              <w:rPr>
                <w:sz w:val="21"/>
              </w:rPr>
            </w:pPr>
          </w:p>
        </w:tc>
        <w:tc>
          <w:tcPr>
            <w:tcW w:w="1985" w:type="dxa"/>
            <w:vAlign w:val="center"/>
          </w:tcPr>
          <w:p w14:paraId="7F453785" w14:textId="598E151E" w:rsidR="00F001AF" w:rsidRPr="00875782" w:rsidRDefault="00F001AF" w:rsidP="0044789C">
            <w:pPr>
              <w:pStyle w:val="TableParagraph"/>
              <w:spacing w:before="106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F001AF" w:rsidRPr="00875782" w14:paraId="31CDB565" w14:textId="77777777" w:rsidTr="00541A33">
        <w:trPr>
          <w:trHeight w:val="417"/>
        </w:trPr>
        <w:tc>
          <w:tcPr>
            <w:tcW w:w="1289" w:type="dxa"/>
            <w:vAlign w:val="center"/>
          </w:tcPr>
          <w:p w14:paraId="292FC354" w14:textId="77777777" w:rsidR="00F001AF" w:rsidRPr="00875782" w:rsidRDefault="00F001AF" w:rsidP="0044789C">
            <w:pPr>
              <w:pStyle w:val="TableParagraph"/>
              <w:spacing w:before="2"/>
              <w:jc w:val="center"/>
            </w:pPr>
          </w:p>
          <w:p w14:paraId="6A1C1C87" w14:textId="286530BA" w:rsidR="00F001AF" w:rsidRPr="00875782" w:rsidRDefault="00F001AF" w:rsidP="0044789C">
            <w:pPr>
              <w:pStyle w:val="TableParagraph"/>
              <w:spacing w:before="82"/>
              <w:jc w:val="center"/>
              <w:rPr>
                <w:sz w:val="21"/>
              </w:rPr>
            </w:pPr>
            <w:r w:rsidRPr="00875782">
              <w:t>11.30-12.20</w:t>
            </w:r>
          </w:p>
        </w:tc>
        <w:tc>
          <w:tcPr>
            <w:tcW w:w="2766" w:type="dxa"/>
            <w:vMerge/>
            <w:vAlign w:val="center"/>
          </w:tcPr>
          <w:p w14:paraId="537F43F4" w14:textId="0256D5E7" w:rsidR="00F001AF" w:rsidRPr="00875782" w:rsidRDefault="00F001AF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545ECA78" w14:textId="03334F13" w:rsidR="00F001AF" w:rsidRPr="00875782" w:rsidRDefault="00F001AF" w:rsidP="0044789C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  <w:vMerge/>
            <w:vAlign w:val="center"/>
          </w:tcPr>
          <w:p w14:paraId="538A4DD6" w14:textId="4F25E4D8" w:rsidR="00F001AF" w:rsidRPr="00875782" w:rsidRDefault="00F001AF" w:rsidP="0044789C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3229" w:type="dxa"/>
            <w:vMerge/>
            <w:vAlign w:val="center"/>
          </w:tcPr>
          <w:p w14:paraId="7BD8E853" w14:textId="6F657E4A" w:rsidR="00F001AF" w:rsidRPr="00875782" w:rsidRDefault="00F001AF" w:rsidP="0044789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55B356" w14:textId="3ACD189C" w:rsidR="00F001AF" w:rsidRPr="00875782" w:rsidRDefault="00F001AF" w:rsidP="0044789C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D77D98" w:rsidRPr="00875782" w14:paraId="6D11DD41" w14:textId="77777777" w:rsidTr="00541A33">
        <w:trPr>
          <w:trHeight w:val="479"/>
        </w:trPr>
        <w:tc>
          <w:tcPr>
            <w:tcW w:w="1289" w:type="dxa"/>
            <w:vAlign w:val="center"/>
          </w:tcPr>
          <w:p w14:paraId="3BB4C4A6" w14:textId="3FDBD758" w:rsidR="00D77D98" w:rsidRPr="00875782" w:rsidRDefault="00D77D98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2.20-13.00</w:t>
            </w:r>
          </w:p>
        </w:tc>
        <w:tc>
          <w:tcPr>
            <w:tcW w:w="2766" w:type="dxa"/>
            <w:vAlign w:val="center"/>
          </w:tcPr>
          <w:p w14:paraId="20E8EFCB" w14:textId="77777777" w:rsidR="00D77D98" w:rsidRPr="00875782" w:rsidRDefault="00D77D98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23441045" w14:textId="4F373527" w:rsidR="00D77D98" w:rsidRPr="00875782" w:rsidRDefault="00D77D98" w:rsidP="0044789C">
            <w:pPr>
              <w:pStyle w:val="TableParagraph"/>
              <w:spacing w:before="11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78" w:type="dxa"/>
            <w:vAlign w:val="center"/>
          </w:tcPr>
          <w:p w14:paraId="0530F286" w14:textId="77777777" w:rsidR="00D77D98" w:rsidRPr="00875782" w:rsidRDefault="00D77D98" w:rsidP="0044789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9" w:type="dxa"/>
            <w:vAlign w:val="center"/>
          </w:tcPr>
          <w:p w14:paraId="17422007" w14:textId="182A5983" w:rsidR="00D77D98" w:rsidRPr="00875782" w:rsidRDefault="00D77D98" w:rsidP="0044789C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D35933" w14:textId="77777777" w:rsidR="00D77D98" w:rsidRPr="00875782" w:rsidRDefault="00D77D98" w:rsidP="0044789C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</w:tr>
      <w:tr w:rsidR="00F001AF" w:rsidRPr="00875782" w14:paraId="4E8235C7" w14:textId="77777777" w:rsidTr="00541A33">
        <w:trPr>
          <w:trHeight w:val="475"/>
        </w:trPr>
        <w:tc>
          <w:tcPr>
            <w:tcW w:w="1289" w:type="dxa"/>
            <w:vAlign w:val="center"/>
          </w:tcPr>
          <w:p w14:paraId="6161FDBF" w14:textId="29DB1B8E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3.00-13.50</w:t>
            </w:r>
          </w:p>
        </w:tc>
        <w:tc>
          <w:tcPr>
            <w:tcW w:w="2766" w:type="dxa"/>
            <w:vAlign w:val="center"/>
          </w:tcPr>
          <w:p w14:paraId="07508166" w14:textId="77777777" w:rsidR="00F001AF" w:rsidRPr="00875782" w:rsidRDefault="00F001AF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3680E6F2" w14:textId="5865128C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  <w:vAlign w:val="center"/>
          </w:tcPr>
          <w:p w14:paraId="0A2890EF" w14:textId="77777777" w:rsidR="00F001AF" w:rsidRPr="00875782" w:rsidRDefault="00F001AF" w:rsidP="0044789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9" w:type="dxa"/>
            <w:vMerge w:val="restart"/>
            <w:vAlign w:val="center"/>
          </w:tcPr>
          <w:p w14:paraId="17E46DEF" w14:textId="43E57719" w:rsidR="00F001AF" w:rsidRDefault="00D17A86" w:rsidP="0044789C">
            <w:pPr>
              <w:pStyle w:val="TableParagraph"/>
              <w:spacing w:line="237" w:lineRule="auto"/>
              <w:jc w:val="center"/>
              <w:rPr>
                <w:color w:val="000000" w:themeColor="text1"/>
                <w:sz w:val="21"/>
              </w:rPr>
            </w:pPr>
            <w:r w:rsidRPr="00875782">
              <w:rPr>
                <w:color w:val="000000" w:themeColor="text1"/>
                <w:sz w:val="21"/>
              </w:rPr>
              <w:t>FIN3035</w:t>
            </w:r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="00F001AF" w:rsidRPr="00875782">
              <w:rPr>
                <w:color w:val="000000" w:themeColor="text1"/>
                <w:sz w:val="21"/>
              </w:rPr>
              <w:t>Sağlık</w:t>
            </w:r>
            <w:proofErr w:type="spellEnd"/>
            <w:r w:rsidR="00F001AF"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="00F001AF" w:rsidRPr="00875782">
              <w:rPr>
                <w:color w:val="000000" w:themeColor="text1"/>
                <w:sz w:val="21"/>
              </w:rPr>
              <w:t>İşletmelerinde</w:t>
            </w:r>
            <w:proofErr w:type="spellEnd"/>
            <w:r w:rsidR="00F001AF"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="00F001AF" w:rsidRPr="00875782">
              <w:rPr>
                <w:color w:val="000000" w:themeColor="text1"/>
                <w:sz w:val="21"/>
              </w:rPr>
              <w:t>Finans</w:t>
            </w:r>
            <w:proofErr w:type="spellEnd"/>
            <w:r w:rsidR="00F001AF"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="00F001AF" w:rsidRPr="00875782">
              <w:rPr>
                <w:color w:val="000000" w:themeColor="text1"/>
                <w:sz w:val="21"/>
              </w:rPr>
              <w:t>Yönetimi</w:t>
            </w:r>
            <w:proofErr w:type="spellEnd"/>
            <w:r w:rsidR="00F001AF" w:rsidRPr="00875782">
              <w:rPr>
                <w:color w:val="000000" w:themeColor="text1"/>
                <w:sz w:val="21"/>
              </w:rPr>
              <w:t xml:space="preserve"> </w:t>
            </w:r>
          </w:p>
          <w:p w14:paraId="5516DFD5" w14:textId="77777777" w:rsidR="00D17A86" w:rsidRPr="00875782" w:rsidRDefault="00D17A86" w:rsidP="0044789C">
            <w:pPr>
              <w:pStyle w:val="TableParagraph"/>
              <w:spacing w:line="237" w:lineRule="auto"/>
              <w:jc w:val="center"/>
              <w:rPr>
                <w:color w:val="000000" w:themeColor="text1"/>
                <w:sz w:val="21"/>
              </w:rPr>
            </w:pPr>
          </w:p>
          <w:p w14:paraId="514CCB15" w14:textId="6774ACFF" w:rsidR="00F001AF" w:rsidRPr="00875782" w:rsidRDefault="0006363A" w:rsidP="00800619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Derslik</w:t>
            </w:r>
            <w:proofErr w:type="spellEnd"/>
            <w:r>
              <w:rPr>
                <w:color w:val="000000" w:themeColor="text1"/>
                <w:sz w:val="21"/>
              </w:rPr>
              <w:t xml:space="preserve"> 302</w:t>
            </w:r>
          </w:p>
        </w:tc>
        <w:tc>
          <w:tcPr>
            <w:tcW w:w="1985" w:type="dxa"/>
            <w:vAlign w:val="center"/>
          </w:tcPr>
          <w:p w14:paraId="0A17CF8E" w14:textId="759C4D2C" w:rsidR="00F001AF" w:rsidRPr="00875782" w:rsidRDefault="00F001AF" w:rsidP="0044789C">
            <w:pPr>
              <w:pStyle w:val="TableParagraph"/>
              <w:spacing w:before="106"/>
              <w:jc w:val="center"/>
              <w:rPr>
                <w:color w:val="000000" w:themeColor="text1"/>
                <w:sz w:val="21"/>
              </w:rPr>
            </w:pPr>
          </w:p>
        </w:tc>
      </w:tr>
      <w:tr w:rsidR="00F001AF" w:rsidRPr="00875782" w14:paraId="422377CC" w14:textId="77777777" w:rsidTr="00541A33">
        <w:trPr>
          <w:trHeight w:val="479"/>
        </w:trPr>
        <w:tc>
          <w:tcPr>
            <w:tcW w:w="1289" w:type="dxa"/>
            <w:vAlign w:val="center"/>
          </w:tcPr>
          <w:p w14:paraId="74560029" w14:textId="4B80215B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4.00-14.50</w:t>
            </w:r>
          </w:p>
        </w:tc>
        <w:tc>
          <w:tcPr>
            <w:tcW w:w="2766" w:type="dxa"/>
            <w:vAlign w:val="center"/>
          </w:tcPr>
          <w:p w14:paraId="2251222D" w14:textId="77777777" w:rsidR="00F001AF" w:rsidRPr="00875782" w:rsidRDefault="00F001AF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1D98E6CD" w14:textId="2B6C6FD7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  <w:vAlign w:val="center"/>
          </w:tcPr>
          <w:p w14:paraId="0DDB00C5" w14:textId="77777777" w:rsidR="00F001AF" w:rsidRPr="00875782" w:rsidRDefault="00F001AF" w:rsidP="0044789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9" w:type="dxa"/>
            <w:vMerge/>
            <w:vAlign w:val="center"/>
          </w:tcPr>
          <w:p w14:paraId="25B9452F" w14:textId="7A1D3104" w:rsidR="00F001AF" w:rsidRPr="00875782" w:rsidRDefault="00F001AF" w:rsidP="00800619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9FD7B7" w14:textId="0E7441DB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F001AF" w:rsidRPr="00875782" w14:paraId="733E1C10" w14:textId="77777777" w:rsidTr="00541A33">
        <w:trPr>
          <w:trHeight w:val="475"/>
        </w:trPr>
        <w:tc>
          <w:tcPr>
            <w:tcW w:w="1289" w:type="dxa"/>
            <w:vAlign w:val="center"/>
          </w:tcPr>
          <w:p w14:paraId="65B7B1A9" w14:textId="6349A5E9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 w:rsidRPr="00875782">
              <w:t>15.00-15.50</w:t>
            </w:r>
          </w:p>
        </w:tc>
        <w:tc>
          <w:tcPr>
            <w:tcW w:w="2766" w:type="dxa"/>
            <w:vAlign w:val="center"/>
          </w:tcPr>
          <w:p w14:paraId="53279774" w14:textId="77777777" w:rsidR="00F001AF" w:rsidRPr="00875782" w:rsidRDefault="00F001AF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30EA2F08" w14:textId="5DEA63ED" w:rsidR="00F001AF" w:rsidRPr="00875782" w:rsidRDefault="00F001AF" w:rsidP="0044789C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  <w:vAlign w:val="center"/>
          </w:tcPr>
          <w:p w14:paraId="231B2358" w14:textId="77777777" w:rsidR="00F001AF" w:rsidRPr="00875782" w:rsidRDefault="00F001AF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3229" w:type="dxa"/>
            <w:vMerge/>
            <w:vAlign w:val="center"/>
          </w:tcPr>
          <w:p w14:paraId="6327ADD9" w14:textId="0FD289A2" w:rsidR="00F001AF" w:rsidRPr="00875782" w:rsidRDefault="00F001AF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455798" w14:textId="1D0F2DE0" w:rsidR="00F001AF" w:rsidRPr="00875782" w:rsidRDefault="00F001AF" w:rsidP="0044789C">
            <w:pPr>
              <w:pStyle w:val="TableParagraph"/>
              <w:spacing w:line="228" w:lineRule="exact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333383" w:rsidRPr="00875782" w14:paraId="11F23DBD" w14:textId="77777777" w:rsidTr="00541A33">
        <w:trPr>
          <w:trHeight w:val="475"/>
        </w:trPr>
        <w:tc>
          <w:tcPr>
            <w:tcW w:w="1289" w:type="dxa"/>
            <w:vAlign w:val="center"/>
          </w:tcPr>
          <w:p w14:paraId="0C216EF9" w14:textId="4E734E1D" w:rsidR="00333383" w:rsidRPr="00875782" w:rsidRDefault="00333383" w:rsidP="0044789C">
            <w:pPr>
              <w:pStyle w:val="TableParagraph"/>
              <w:spacing w:line="228" w:lineRule="exact"/>
              <w:jc w:val="center"/>
            </w:pPr>
            <w:r w:rsidRPr="00875782">
              <w:t>16.00-16.50</w:t>
            </w:r>
          </w:p>
        </w:tc>
        <w:tc>
          <w:tcPr>
            <w:tcW w:w="2766" w:type="dxa"/>
            <w:vAlign w:val="center"/>
          </w:tcPr>
          <w:p w14:paraId="79AB065E" w14:textId="77777777" w:rsidR="00333383" w:rsidRPr="00875782" w:rsidRDefault="00333383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31204207" w14:textId="77777777" w:rsidR="00333383" w:rsidRPr="00875782" w:rsidRDefault="00333383" w:rsidP="0044789C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78" w:type="dxa"/>
            <w:vAlign w:val="center"/>
          </w:tcPr>
          <w:p w14:paraId="3D91E660" w14:textId="77777777" w:rsidR="00333383" w:rsidRPr="00875782" w:rsidRDefault="00333383" w:rsidP="0044789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3229" w:type="dxa"/>
            <w:vAlign w:val="center"/>
          </w:tcPr>
          <w:p w14:paraId="213FD6EE" w14:textId="77777777" w:rsidR="00333383" w:rsidRPr="00875782" w:rsidRDefault="00333383" w:rsidP="0044789C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29252B13" w14:textId="6A5FB081" w:rsidR="00333383" w:rsidRPr="00875782" w:rsidRDefault="00333383" w:rsidP="0044789C">
            <w:pPr>
              <w:pStyle w:val="TableParagraph"/>
              <w:spacing w:line="228" w:lineRule="exact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875782">
              <w:rPr>
                <w:color w:val="000000" w:themeColor="text1"/>
                <w:sz w:val="21"/>
              </w:rPr>
              <w:t>Seçimlik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875782">
              <w:rPr>
                <w:color w:val="000000" w:themeColor="text1"/>
                <w:sz w:val="21"/>
              </w:rPr>
              <w:t>Ders</w:t>
            </w:r>
            <w:proofErr w:type="spellEnd"/>
            <w:r w:rsidRPr="00875782">
              <w:rPr>
                <w:color w:val="000000" w:themeColor="text1"/>
                <w:sz w:val="21"/>
              </w:rPr>
              <w:t xml:space="preserve"> 7-8</w:t>
            </w:r>
          </w:p>
        </w:tc>
      </w:tr>
    </w:tbl>
    <w:p w14:paraId="3CED7562" w14:textId="4D54A2FC" w:rsidR="00516537" w:rsidRPr="00875782" w:rsidRDefault="00516537" w:rsidP="00F3400F"/>
    <w:tbl>
      <w:tblPr>
        <w:tblStyle w:val="TabloKlavuzu"/>
        <w:tblW w:w="12899" w:type="dxa"/>
        <w:tblInd w:w="137" w:type="dxa"/>
        <w:tblLook w:val="04A0" w:firstRow="1" w:lastRow="0" w:firstColumn="1" w:lastColumn="0" w:noHBand="0" w:noVBand="1"/>
      </w:tblPr>
      <w:tblGrid>
        <w:gridCol w:w="12899"/>
      </w:tblGrid>
      <w:tr w:rsidR="00C90741" w:rsidRPr="00875782" w14:paraId="1EE87335" w14:textId="77777777" w:rsidTr="00541A33">
        <w:tc>
          <w:tcPr>
            <w:tcW w:w="12899" w:type="dxa"/>
            <w:vAlign w:val="center"/>
          </w:tcPr>
          <w:p w14:paraId="727F7640" w14:textId="04536B34" w:rsidR="00C90741" w:rsidRPr="00875782" w:rsidRDefault="00CC7A50" w:rsidP="003028F9">
            <w:pPr>
              <w:jc w:val="center"/>
            </w:pPr>
            <w:r w:rsidRPr="00875782">
              <w:rPr>
                <w:b/>
              </w:rPr>
              <w:t xml:space="preserve">3.Sınıf / Seçimlik Ders 7-8 Grubundaki Dersler: </w:t>
            </w:r>
            <w:r w:rsidRPr="00875782">
              <w:rPr>
                <w:b/>
                <w:color w:val="FF0000"/>
              </w:rPr>
              <w:t>Bu gruptan iki adet seçimlik d</w:t>
            </w:r>
            <w:r w:rsidR="003028F9" w:rsidRPr="00875782">
              <w:rPr>
                <w:b/>
                <w:color w:val="FF0000"/>
              </w:rPr>
              <w:t>ers alınacak.</w:t>
            </w:r>
          </w:p>
        </w:tc>
      </w:tr>
      <w:tr w:rsidR="0035256B" w:rsidRPr="00875782" w14:paraId="566B2AAC" w14:textId="77777777" w:rsidTr="00541A33">
        <w:trPr>
          <w:trHeight w:val="2362"/>
        </w:trPr>
        <w:tc>
          <w:tcPr>
            <w:tcW w:w="12899" w:type="dxa"/>
            <w:vAlign w:val="center"/>
          </w:tcPr>
          <w:p w14:paraId="76625AA4" w14:textId="7105ABA1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</w:tabs>
              <w:spacing w:after="40"/>
              <w:ind w:right="119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YN2052 Karşılaştırmalı Sağlık Sistemleri</w:t>
            </w:r>
            <w:r w:rsidR="00047B45">
              <w:rPr>
                <w:color w:val="000000" w:themeColor="text1"/>
              </w:rPr>
              <w:t xml:space="preserve"> </w:t>
            </w:r>
            <w:proofErr w:type="gramStart"/>
            <w:r w:rsidR="00047B45">
              <w:rPr>
                <w:color w:val="000000" w:themeColor="text1"/>
              </w:rPr>
              <w:t xml:space="preserve">  </w:t>
            </w:r>
            <w:r w:rsidRPr="00875782">
              <w:rPr>
                <w:color w:val="000000" w:themeColor="text1"/>
              </w:rPr>
              <w:t xml:space="preserve"> </w:t>
            </w:r>
            <w:r w:rsidR="00DB14CB" w:rsidRPr="00875782">
              <w:rPr>
                <w:color w:val="000000" w:themeColor="text1"/>
              </w:rPr>
              <w:t>(</w:t>
            </w:r>
            <w:proofErr w:type="gramEnd"/>
            <w:r w:rsidR="00DB14CB" w:rsidRPr="00875782">
              <w:rPr>
                <w:color w:val="000000" w:themeColor="text1"/>
              </w:rPr>
              <w:t>Salı 13.00 -15.50)</w:t>
            </w:r>
            <w:r w:rsidR="00AA5E70">
              <w:rPr>
                <w:color w:val="000000" w:themeColor="text1"/>
              </w:rPr>
              <w:t xml:space="preserve"> Derslik 204</w:t>
            </w:r>
          </w:p>
          <w:p w14:paraId="363C452F" w14:textId="3ECF5390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</w:tabs>
              <w:spacing w:after="40"/>
              <w:ind w:right="118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GL2043 Sağlık Bilimlerinde Temel Programlama</w:t>
            </w:r>
            <w:proofErr w:type="gramStart"/>
            <w:r w:rsidR="00047B45">
              <w:rPr>
                <w:color w:val="000000" w:themeColor="text1"/>
              </w:rPr>
              <w:t xml:space="preserve">   </w:t>
            </w:r>
            <w:r w:rsidR="003A726E" w:rsidRPr="00875782">
              <w:rPr>
                <w:color w:val="000000" w:themeColor="text1"/>
              </w:rPr>
              <w:t>(</w:t>
            </w:r>
            <w:proofErr w:type="gramEnd"/>
            <w:r w:rsidR="003A726E" w:rsidRPr="00875782">
              <w:rPr>
                <w:color w:val="000000" w:themeColor="text1"/>
              </w:rPr>
              <w:t>Salı 1</w:t>
            </w:r>
            <w:r w:rsidR="0031533B" w:rsidRPr="00875782">
              <w:rPr>
                <w:color w:val="000000" w:themeColor="text1"/>
              </w:rPr>
              <w:t>4</w:t>
            </w:r>
            <w:r w:rsidR="003A726E" w:rsidRPr="00875782">
              <w:rPr>
                <w:color w:val="000000" w:themeColor="text1"/>
              </w:rPr>
              <w:t>:00-1</w:t>
            </w:r>
            <w:r w:rsidR="00AA352D" w:rsidRPr="00875782">
              <w:rPr>
                <w:color w:val="000000" w:themeColor="text1"/>
              </w:rPr>
              <w:t>5</w:t>
            </w:r>
            <w:r w:rsidR="003A726E" w:rsidRPr="00875782">
              <w:rPr>
                <w:color w:val="000000" w:themeColor="text1"/>
              </w:rPr>
              <w:t>:50)</w:t>
            </w:r>
            <w:r w:rsidR="00A92893" w:rsidRPr="00875782">
              <w:rPr>
                <w:color w:val="000000" w:themeColor="text1"/>
              </w:rPr>
              <w:t xml:space="preserve">  </w:t>
            </w:r>
            <w:r w:rsidR="00200B1A">
              <w:rPr>
                <w:color w:val="000000" w:themeColor="text1"/>
              </w:rPr>
              <w:t>Derslik 304</w:t>
            </w:r>
          </w:p>
          <w:p w14:paraId="4136DC70" w14:textId="11A92A25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  <w:tab w:val="left" w:pos="561"/>
              </w:tabs>
              <w:spacing w:after="40"/>
              <w:ind w:right="415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GL 2062 Sağlık Eğitimi Yönetimi</w:t>
            </w:r>
            <w:proofErr w:type="gramStart"/>
            <w:r w:rsidR="00047B45">
              <w:rPr>
                <w:color w:val="000000" w:themeColor="text1"/>
              </w:rPr>
              <w:t xml:space="preserve">   </w:t>
            </w:r>
            <w:r w:rsidR="00DB14CB" w:rsidRPr="00875782">
              <w:rPr>
                <w:color w:val="000000" w:themeColor="text1"/>
              </w:rPr>
              <w:t>(</w:t>
            </w:r>
            <w:proofErr w:type="gramEnd"/>
            <w:r w:rsidR="00DB14CB" w:rsidRPr="00875782">
              <w:rPr>
                <w:color w:val="000000" w:themeColor="text1"/>
              </w:rPr>
              <w:t>Salı 13:00 – 15.50)</w:t>
            </w:r>
            <w:r w:rsidR="00A92893" w:rsidRPr="00875782">
              <w:rPr>
                <w:color w:val="000000" w:themeColor="text1"/>
              </w:rPr>
              <w:t xml:space="preserve">  </w:t>
            </w:r>
            <w:r w:rsidR="00200B1A">
              <w:rPr>
                <w:color w:val="000000" w:themeColor="text1"/>
              </w:rPr>
              <w:t>Derslik 305</w:t>
            </w:r>
          </w:p>
          <w:p w14:paraId="70B38FA6" w14:textId="5E301BA0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  <w:tab w:val="left" w:pos="561"/>
              </w:tabs>
              <w:spacing w:after="40"/>
              <w:ind w:right="375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YN2059 Sağlık İşletmelerinde Bilgi Yönetimi</w:t>
            </w:r>
            <w:proofErr w:type="gramStart"/>
            <w:r w:rsidR="00047B45">
              <w:rPr>
                <w:color w:val="000000" w:themeColor="text1"/>
              </w:rPr>
              <w:t xml:space="preserve">  </w:t>
            </w:r>
            <w:r w:rsidRPr="00875782">
              <w:rPr>
                <w:color w:val="000000" w:themeColor="text1"/>
              </w:rPr>
              <w:t xml:space="preserve"> </w:t>
            </w:r>
            <w:r w:rsidR="0003123B" w:rsidRPr="00875782">
              <w:rPr>
                <w:color w:val="000000" w:themeColor="text1"/>
              </w:rPr>
              <w:t>(</w:t>
            </w:r>
            <w:proofErr w:type="gramEnd"/>
            <w:r w:rsidR="0003123B" w:rsidRPr="00875782">
              <w:rPr>
                <w:color w:val="000000" w:themeColor="text1"/>
              </w:rPr>
              <w:t xml:space="preserve">Salı 09:30- </w:t>
            </w:r>
            <w:r w:rsidR="00DB14CB" w:rsidRPr="00875782">
              <w:rPr>
                <w:color w:val="000000" w:themeColor="text1"/>
              </w:rPr>
              <w:t>12.20)</w:t>
            </w:r>
            <w:r w:rsidR="000977D3" w:rsidRPr="00875782">
              <w:rPr>
                <w:color w:val="000000" w:themeColor="text1"/>
              </w:rPr>
              <w:t xml:space="preserve"> </w:t>
            </w:r>
            <w:r w:rsidR="00D94C03">
              <w:rPr>
                <w:color w:val="000000" w:themeColor="text1"/>
              </w:rPr>
              <w:t xml:space="preserve"> </w:t>
            </w:r>
            <w:r w:rsidR="00D94C03">
              <w:t>Derslik 104</w:t>
            </w:r>
          </w:p>
          <w:p w14:paraId="339AC0C7" w14:textId="6DC12B15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  <w:tab w:val="left" w:pos="481"/>
              </w:tabs>
              <w:spacing w:after="40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GL2041 Sağlık Bilimlerinde Veri Analizi ve Görselleştirme</w:t>
            </w:r>
            <w:proofErr w:type="gramStart"/>
            <w:r w:rsidR="00047B45">
              <w:rPr>
                <w:color w:val="000000" w:themeColor="text1"/>
              </w:rPr>
              <w:t xml:space="preserve">  </w:t>
            </w:r>
            <w:r w:rsidRPr="00875782">
              <w:rPr>
                <w:color w:val="000000" w:themeColor="text1"/>
              </w:rPr>
              <w:t xml:space="preserve"> </w:t>
            </w:r>
            <w:r w:rsidR="008A44CA" w:rsidRPr="00875782">
              <w:rPr>
                <w:color w:val="000000" w:themeColor="text1"/>
              </w:rPr>
              <w:t>(</w:t>
            </w:r>
            <w:proofErr w:type="gramEnd"/>
            <w:r w:rsidR="008A44CA" w:rsidRPr="00875782">
              <w:rPr>
                <w:color w:val="000000" w:themeColor="text1"/>
              </w:rPr>
              <w:t>09.30-11</w:t>
            </w:r>
            <w:r w:rsidR="003A726E" w:rsidRPr="00875782">
              <w:rPr>
                <w:color w:val="000000" w:themeColor="text1"/>
              </w:rPr>
              <w:t>.20)</w:t>
            </w:r>
            <w:r w:rsidR="000977D3" w:rsidRPr="00875782">
              <w:rPr>
                <w:color w:val="000000" w:themeColor="text1"/>
              </w:rPr>
              <w:t xml:space="preserve"> </w:t>
            </w:r>
            <w:r w:rsidR="001C2167">
              <w:rPr>
                <w:color w:val="000000" w:themeColor="text1"/>
              </w:rPr>
              <w:t>Derslik 105</w:t>
            </w:r>
          </w:p>
          <w:p w14:paraId="4FC90F26" w14:textId="6C72AF12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  <w:tab w:val="left" w:pos="481"/>
              </w:tabs>
              <w:spacing w:after="40"/>
              <w:rPr>
                <w:color w:val="000000" w:themeColor="text1"/>
              </w:rPr>
            </w:pPr>
            <w:r w:rsidRPr="00875782">
              <w:rPr>
                <w:color w:val="000000" w:themeColor="text1"/>
              </w:rPr>
              <w:t>SYN2055 Sağlık İşletmelerinde Kalite Yönetimi</w:t>
            </w:r>
            <w:proofErr w:type="gramStart"/>
            <w:r w:rsidR="00047B45">
              <w:rPr>
                <w:color w:val="000000" w:themeColor="text1"/>
              </w:rPr>
              <w:t xml:space="preserve">  </w:t>
            </w:r>
            <w:r w:rsidRPr="00875782">
              <w:rPr>
                <w:color w:val="000000" w:themeColor="text1"/>
              </w:rPr>
              <w:t xml:space="preserve"> </w:t>
            </w:r>
            <w:r w:rsidR="006E2EEA" w:rsidRPr="00875782">
              <w:rPr>
                <w:color w:val="000000" w:themeColor="text1"/>
              </w:rPr>
              <w:t>(</w:t>
            </w:r>
            <w:proofErr w:type="gramEnd"/>
            <w:r w:rsidR="006E2EEA" w:rsidRPr="00875782">
              <w:rPr>
                <w:color w:val="000000" w:themeColor="text1"/>
              </w:rPr>
              <w:t xml:space="preserve">Cuma </w:t>
            </w:r>
            <w:r w:rsidR="0097786D" w:rsidRPr="00875782">
              <w:rPr>
                <w:color w:val="000000" w:themeColor="text1"/>
              </w:rPr>
              <w:t>1</w:t>
            </w:r>
            <w:r w:rsidR="00333383" w:rsidRPr="00875782">
              <w:rPr>
                <w:color w:val="000000" w:themeColor="text1"/>
              </w:rPr>
              <w:t>4</w:t>
            </w:r>
            <w:r w:rsidR="0097786D" w:rsidRPr="00875782">
              <w:rPr>
                <w:color w:val="000000" w:themeColor="text1"/>
              </w:rPr>
              <w:t>.00-1</w:t>
            </w:r>
            <w:r w:rsidR="008D4F59" w:rsidRPr="00875782">
              <w:rPr>
                <w:color w:val="000000" w:themeColor="text1"/>
              </w:rPr>
              <w:t>6</w:t>
            </w:r>
            <w:r w:rsidR="0097786D" w:rsidRPr="00875782">
              <w:rPr>
                <w:color w:val="000000" w:themeColor="text1"/>
              </w:rPr>
              <w:t>.50)</w:t>
            </w:r>
            <w:r w:rsidR="000977D3" w:rsidRPr="00875782">
              <w:rPr>
                <w:color w:val="000000" w:themeColor="text1"/>
              </w:rPr>
              <w:t xml:space="preserve">  </w:t>
            </w:r>
            <w:r w:rsidR="00DB3972">
              <w:rPr>
                <w:color w:val="000000" w:themeColor="text1"/>
              </w:rPr>
              <w:t>Derslik 402</w:t>
            </w:r>
          </w:p>
          <w:p w14:paraId="6F570456" w14:textId="06B32620" w:rsidR="0035256B" w:rsidRPr="00875782" w:rsidRDefault="0035256B" w:rsidP="003028F9">
            <w:pPr>
              <w:pStyle w:val="TableParagraph"/>
              <w:numPr>
                <w:ilvl w:val="0"/>
                <w:numId w:val="11"/>
              </w:numPr>
              <w:tabs>
                <w:tab w:val="left" w:pos="481"/>
              </w:tabs>
              <w:spacing w:after="40"/>
            </w:pPr>
            <w:r w:rsidRPr="00875782">
              <w:t xml:space="preserve">SYN2065 Sağlık İşletmelerinde Teknoloji </w:t>
            </w:r>
            <w:proofErr w:type="gramStart"/>
            <w:r w:rsidRPr="00875782">
              <w:t xml:space="preserve">Yönetimi </w:t>
            </w:r>
            <w:r w:rsidR="00047B45">
              <w:t xml:space="preserve"> </w:t>
            </w:r>
            <w:r w:rsidRPr="00875782">
              <w:t>(</w:t>
            </w:r>
            <w:proofErr w:type="gramEnd"/>
            <w:r w:rsidRPr="00875782">
              <w:t>Cuma 09:</w:t>
            </w:r>
            <w:r w:rsidR="00333383" w:rsidRPr="00875782">
              <w:t>3</w:t>
            </w:r>
            <w:r w:rsidRPr="00875782">
              <w:t>0-1</w:t>
            </w:r>
            <w:r w:rsidR="008D4F59" w:rsidRPr="00875782">
              <w:t>2</w:t>
            </w:r>
            <w:r w:rsidRPr="00875782">
              <w:t>:</w:t>
            </w:r>
            <w:r w:rsidR="008D4F59" w:rsidRPr="00875782">
              <w:t>2</w:t>
            </w:r>
            <w:r w:rsidRPr="00875782">
              <w:t>0)</w:t>
            </w:r>
            <w:r w:rsidR="00997436" w:rsidRPr="00875782">
              <w:t xml:space="preserve"> </w:t>
            </w:r>
            <w:r w:rsidR="00DB3972">
              <w:t>Derslik 403</w:t>
            </w:r>
          </w:p>
          <w:p w14:paraId="325DE01B" w14:textId="683E3CA2" w:rsidR="0035256B" w:rsidRPr="00875782" w:rsidRDefault="0035256B" w:rsidP="009D2E55">
            <w:pPr>
              <w:pStyle w:val="TableParagraph"/>
              <w:numPr>
                <w:ilvl w:val="0"/>
                <w:numId w:val="11"/>
              </w:numPr>
              <w:tabs>
                <w:tab w:val="left" w:pos="481"/>
              </w:tabs>
              <w:spacing w:after="40"/>
              <w:rPr>
                <w:color w:val="FF0000"/>
              </w:rPr>
            </w:pPr>
            <w:r w:rsidRPr="00875782">
              <w:t xml:space="preserve">SYN2070 </w:t>
            </w:r>
            <w:r w:rsidRPr="00875782">
              <w:rPr>
                <w:color w:val="000000" w:themeColor="text1"/>
              </w:rPr>
              <w:t>Sağlık Turizmi</w:t>
            </w:r>
            <w:proofErr w:type="gramStart"/>
            <w:r w:rsidR="00047B45">
              <w:rPr>
                <w:color w:val="000000" w:themeColor="text1"/>
              </w:rPr>
              <w:t xml:space="preserve">  </w:t>
            </w:r>
            <w:r w:rsidRPr="00875782">
              <w:rPr>
                <w:color w:val="000000" w:themeColor="text1"/>
              </w:rPr>
              <w:t xml:space="preserve"> </w:t>
            </w:r>
            <w:r w:rsidR="0097786D" w:rsidRPr="00875782">
              <w:rPr>
                <w:color w:val="000000" w:themeColor="text1"/>
              </w:rPr>
              <w:t>(</w:t>
            </w:r>
            <w:proofErr w:type="gramEnd"/>
            <w:r w:rsidR="0097786D" w:rsidRPr="00875782">
              <w:rPr>
                <w:color w:val="000000" w:themeColor="text1"/>
              </w:rPr>
              <w:t xml:space="preserve">Cuma </w:t>
            </w:r>
            <w:r w:rsidR="000176E4" w:rsidRPr="00875782">
              <w:rPr>
                <w:color w:val="000000" w:themeColor="text1"/>
              </w:rPr>
              <w:t>09.30- 12.20)</w:t>
            </w:r>
            <w:r w:rsidR="00997436" w:rsidRPr="00875782">
              <w:rPr>
                <w:color w:val="000000" w:themeColor="text1"/>
              </w:rPr>
              <w:t xml:space="preserve"> </w:t>
            </w:r>
            <w:r w:rsidR="00DB3972">
              <w:rPr>
                <w:color w:val="000000" w:themeColor="text1"/>
              </w:rPr>
              <w:t>Derslik B02</w:t>
            </w:r>
          </w:p>
        </w:tc>
      </w:tr>
      <w:tr w:rsidR="003028F9" w:rsidRPr="00875782" w14:paraId="627CF868" w14:textId="77777777" w:rsidTr="00541A33">
        <w:trPr>
          <w:trHeight w:val="425"/>
        </w:trPr>
        <w:tc>
          <w:tcPr>
            <w:tcW w:w="12899" w:type="dxa"/>
            <w:vAlign w:val="center"/>
          </w:tcPr>
          <w:p w14:paraId="4B06E49B" w14:textId="1FF7CA87" w:rsidR="003028F9" w:rsidRPr="00875782" w:rsidRDefault="003028F9" w:rsidP="003028F9">
            <w:pPr>
              <w:pStyle w:val="TableParagraph"/>
              <w:tabs>
                <w:tab w:val="left" w:pos="523"/>
              </w:tabs>
              <w:spacing w:before="43" w:line="276" w:lineRule="auto"/>
              <w:ind w:right="119"/>
              <w:rPr>
                <w:color w:val="000000" w:themeColor="text1"/>
              </w:rPr>
            </w:pPr>
            <w:r w:rsidRPr="00875782">
              <w:rPr>
                <w:b/>
              </w:rPr>
              <w:t>UZEM Dersi</w:t>
            </w:r>
            <w:r w:rsidRPr="00875782">
              <w:rPr>
                <w:bCs/>
              </w:rPr>
              <w:t xml:space="preserve">  </w:t>
            </w:r>
          </w:p>
        </w:tc>
      </w:tr>
      <w:tr w:rsidR="003028F9" w:rsidRPr="00875782" w14:paraId="2347065E" w14:textId="77777777" w:rsidTr="00541A33">
        <w:trPr>
          <w:trHeight w:val="425"/>
        </w:trPr>
        <w:tc>
          <w:tcPr>
            <w:tcW w:w="12899" w:type="dxa"/>
            <w:vAlign w:val="center"/>
          </w:tcPr>
          <w:p w14:paraId="0B6E5888" w14:textId="1FDC7FDB" w:rsidR="003028F9" w:rsidRPr="00875782" w:rsidRDefault="003028F9" w:rsidP="004657DF">
            <w:pPr>
              <w:pStyle w:val="TableParagraph"/>
              <w:tabs>
                <w:tab w:val="left" w:pos="523"/>
              </w:tabs>
              <w:spacing w:before="43" w:line="276" w:lineRule="auto"/>
              <w:ind w:right="119"/>
              <w:rPr>
                <w:b/>
              </w:rPr>
            </w:pPr>
            <w:r w:rsidRPr="00875782">
              <w:rPr>
                <w:bCs/>
              </w:rPr>
              <w:t xml:space="preserve">ATA121 Atatürk İlkeleri ve İnkılap Tarihi I </w:t>
            </w:r>
            <w:r w:rsidR="00357784">
              <w:rPr>
                <w:bCs/>
              </w:rPr>
              <w:t>(Cumartesi 13:00-14:50)</w:t>
            </w:r>
          </w:p>
        </w:tc>
      </w:tr>
    </w:tbl>
    <w:tbl>
      <w:tblPr>
        <w:tblStyle w:val="TableNormal"/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662"/>
        <w:gridCol w:w="2659"/>
        <w:gridCol w:w="2495"/>
        <w:gridCol w:w="2550"/>
        <w:gridCol w:w="2550"/>
      </w:tblGrid>
      <w:tr w:rsidR="0044789C" w:rsidRPr="00875782" w14:paraId="2568A760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2887C2F9" w14:textId="77777777" w:rsidR="001C399A" w:rsidRPr="00875782" w:rsidRDefault="001C399A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lastRenderedPageBreak/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saati</w:t>
            </w:r>
            <w:proofErr w:type="spellEnd"/>
          </w:p>
        </w:tc>
        <w:tc>
          <w:tcPr>
            <w:tcW w:w="921" w:type="pct"/>
            <w:vAlign w:val="center"/>
          </w:tcPr>
          <w:p w14:paraId="7B4F953B" w14:textId="77777777" w:rsidR="001C399A" w:rsidRPr="00875782" w:rsidRDefault="001C399A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azartesi</w:t>
            </w:r>
            <w:proofErr w:type="spellEnd"/>
          </w:p>
        </w:tc>
        <w:tc>
          <w:tcPr>
            <w:tcW w:w="920" w:type="pct"/>
            <w:vAlign w:val="center"/>
          </w:tcPr>
          <w:p w14:paraId="371D0347" w14:textId="77777777" w:rsidR="001C399A" w:rsidRPr="00875782" w:rsidRDefault="001C399A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Salı</w:t>
            </w:r>
            <w:proofErr w:type="spellEnd"/>
          </w:p>
        </w:tc>
        <w:tc>
          <w:tcPr>
            <w:tcW w:w="863" w:type="pct"/>
            <w:vAlign w:val="center"/>
          </w:tcPr>
          <w:p w14:paraId="6F138498" w14:textId="77777777" w:rsidR="001C399A" w:rsidRPr="00875782" w:rsidRDefault="001C399A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Çarşamba</w:t>
            </w:r>
            <w:proofErr w:type="spellEnd"/>
          </w:p>
        </w:tc>
        <w:tc>
          <w:tcPr>
            <w:tcW w:w="882" w:type="pct"/>
            <w:vAlign w:val="center"/>
          </w:tcPr>
          <w:p w14:paraId="5AD2B833" w14:textId="77777777" w:rsidR="001C399A" w:rsidRPr="00875782" w:rsidRDefault="001C399A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erşembe</w:t>
            </w:r>
            <w:proofErr w:type="spellEnd"/>
          </w:p>
        </w:tc>
        <w:tc>
          <w:tcPr>
            <w:tcW w:w="882" w:type="pct"/>
            <w:vAlign w:val="center"/>
          </w:tcPr>
          <w:p w14:paraId="60F15577" w14:textId="77777777" w:rsidR="001C399A" w:rsidRPr="00875782" w:rsidRDefault="001C399A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Cuma</w:t>
            </w:r>
            <w:proofErr w:type="spellEnd"/>
          </w:p>
        </w:tc>
      </w:tr>
      <w:tr w:rsidR="00070EBF" w:rsidRPr="00875782" w14:paraId="560CE430" w14:textId="77777777" w:rsidTr="006E51D9">
        <w:trPr>
          <w:trHeight w:val="603"/>
          <w:jc w:val="center"/>
        </w:trPr>
        <w:tc>
          <w:tcPr>
            <w:tcW w:w="532" w:type="pct"/>
            <w:vAlign w:val="center"/>
          </w:tcPr>
          <w:p w14:paraId="3AE9CBFE" w14:textId="77777777" w:rsidR="001C399A" w:rsidRPr="00875782" w:rsidRDefault="001C399A" w:rsidP="008A1A3F">
            <w:pPr>
              <w:pStyle w:val="TableParagraph"/>
              <w:spacing w:before="121"/>
              <w:jc w:val="center"/>
            </w:pPr>
            <w:r w:rsidRPr="00875782">
              <w:rPr>
                <w:bCs/>
              </w:rPr>
              <w:t>08.30-09.20</w:t>
            </w:r>
          </w:p>
        </w:tc>
        <w:tc>
          <w:tcPr>
            <w:tcW w:w="921" w:type="pct"/>
            <w:vMerge w:val="restart"/>
            <w:vAlign w:val="center"/>
          </w:tcPr>
          <w:p w14:paraId="5A518B03" w14:textId="18CD8F55" w:rsidR="001C399A" w:rsidRPr="00875782" w:rsidRDefault="00F90B64" w:rsidP="00F90B64">
            <w:pPr>
              <w:jc w:val="center"/>
            </w:pPr>
            <w:r w:rsidRPr="00875782">
              <w:t>SYN4101</w:t>
            </w:r>
            <w:r>
              <w:t xml:space="preserve"> </w:t>
            </w:r>
            <w:proofErr w:type="spellStart"/>
            <w:r w:rsidR="001C399A" w:rsidRPr="00875782">
              <w:t>S</w:t>
            </w:r>
            <w:r>
              <w:t>taj</w:t>
            </w:r>
            <w:proofErr w:type="spellEnd"/>
            <w:r>
              <w:t xml:space="preserve"> I</w:t>
            </w:r>
          </w:p>
          <w:p w14:paraId="6B802237" w14:textId="77777777" w:rsidR="0044789C" w:rsidRPr="00875782" w:rsidRDefault="0044789C" w:rsidP="00634441">
            <w:pPr>
              <w:jc w:val="center"/>
            </w:pPr>
          </w:p>
          <w:p w14:paraId="1B209167" w14:textId="77777777" w:rsidR="008A1A3F" w:rsidRPr="00875782" w:rsidRDefault="008A1A3F" w:rsidP="00634441">
            <w:pPr>
              <w:jc w:val="center"/>
            </w:pPr>
          </w:p>
          <w:p w14:paraId="054ECF28" w14:textId="77777777" w:rsidR="001C399A" w:rsidRPr="00875782" w:rsidRDefault="001C399A" w:rsidP="00634441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4DFDC2A2" w14:textId="77777777" w:rsidR="008A1A3F" w:rsidRPr="00875782" w:rsidRDefault="008A1A3F" w:rsidP="00634441">
            <w:pPr>
              <w:jc w:val="center"/>
            </w:pPr>
          </w:p>
          <w:p w14:paraId="3B6DD593" w14:textId="76FF03C9" w:rsidR="001C399A" w:rsidRPr="00875782" w:rsidRDefault="001C399A" w:rsidP="00541A33">
            <w:pPr>
              <w:jc w:val="center"/>
            </w:pPr>
          </w:p>
        </w:tc>
        <w:tc>
          <w:tcPr>
            <w:tcW w:w="920" w:type="pct"/>
            <w:vMerge w:val="restart"/>
            <w:vAlign w:val="center"/>
          </w:tcPr>
          <w:p w14:paraId="2A5A446B" w14:textId="77777777" w:rsidR="00F90B64" w:rsidRPr="00875782" w:rsidRDefault="00F90B64" w:rsidP="00F90B64">
            <w:pPr>
              <w:jc w:val="center"/>
            </w:pPr>
            <w:r w:rsidRPr="00875782">
              <w:t>SYN4101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>
              <w:t xml:space="preserve"> I</w:t>
            </w:r>
          </w:p>
          <w:p w14:paraId="1703F770" w14:textId="77777777" w:rsidR="00070EBF" w:rsidRPr="00875782" w:rsidRDefault="00070EBF" w:rsidP="00070EBF">
            <w:pPr>
              <w:jc w:val="center"/>
            </w:pPr>
          </w:p>
          <w:p w14:paraId="0E3845B4" w14:textId="77777777" w:rsidR="00070EBF" w:rsidRPr="00875782" w:rsidRDefault="00070EBF" w:rsidP="00070EBF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1FD6BED8" w14:textId="77777777" w:rsidR="00070EBF" w:rsidRPr="00875782" w:rsidRDefault="00070EBF" w:rsidP="00070EBF">
            <w:pPr>
              <w:jc w:val="center"/>
            </w:pPr>
          </w:p>
          <w:p w14:paraId="0B79BAF3" w14:textId="30411F12" w:rsidR="001C399A" w:rsidRPr="00875782" w:rsidRDefault="001C399A" w:rsidP="00541A33">
            <w:pPr>
              <w:jc w:val="center"/>
            </w:pPr>
          </w:p>
        </w:tc>
        <w:tc>
          <w:tcPr>
            <w:tcW w:w="863" w:type="pct"/>
            <w:vMerge w:val="restart"/>
            <w:vAlign w:val="center"/>
          </w:tcPr>
          <w:p w14:paraId="63FF7D15" w14:textId="77777777" w:rsidR="00F90B64" w:rsidRPr="00875782" w:rsidRDefault="00F90B64" w:rsidP="00F90B64">
            <w:pPr>
              <w:jc w:val="center"/>
            </w:pPr>
            <w:r w:rsidRPr="00875782">
              <w:t>SYN4101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>
              <w:t xml:space="preserve"> I</w:t>
            </w:r>
          </w:p>
          <w:p w14:paraId="7CBA1ED2" w14:textId="77777777" w:rsidR="00070EBF" w:rsidRPr="00875782" w:rsidRDefault="00070EBF" w:rsidP="00070EBF">
            <w:pPr>
              <w:jc w:val="center"/>
            </w:pPr>
          </w:p>
          <w:p w14:paraId="0B3D5AD3" w14:textId="77777777" w:rsidR="00070EBF" w:rsidRPr="00875782" w:rsidRDefault="00070EBF" w:rsidP="00070EBF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4BD1FFEF" w14:textId="77777777" w:rsidR="00070EBF" w:rsidRPr="00875782" w:rsidRDefault="00070EBF" w:rsidP="00070EBF">
            <w:pPr>
              <w:jc w:val="center"/>
            </w:pPr>
          </w:p>
          <w:p w14:paraId="4E43B5D3" w14:textId="4D51C27D" w:rsidR="001C399A" w:rsidRPr="00875782" w:rsidRDefault="001C399A" w:rsidP="00541A33">
            <w:pPr>
              <w:jc w:val="center"/>
            </w:pPr>
          </w:p>
        </w:tc>
        <w:tc>
          <w:tcPr>
            <w:tcW w:w="882" w:type="pct"/>
            <w:vAlign w:val="center"/>
          </w:tcPr>
          <w:p w14:paraId="16A345C8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vAlign w:val="center"/>
          </w:tcPr>
          <w:p w14:paraId="255C03DC" w14:textId="77777777" w:rsidR="001C399A" w:rsidRPr="00875782" w:rsidRDefault="001C399A" w:rsidP="00714C96">
            <w:pPr>
              <w:jc w:val="center"/>
            </w:pPr>
          </w:p>
        </w:tc>
      </w:tr>
      <w:tr w:rsidR="00070EBF" w:rsidRPr="00875782" w14:paraId="2B35ED65" w14:textId="77777777" w:rsidTr="006E51D9">
        <w:trPr>
          <w:trHeight w:val="569"/>
          <w:jc w:val="center"/>
        </w:trPr>
        <w:tc>
          <w:tcPr>
            <w:tcW w:w="532" w:type="pct"/>
            <w:vAlign w:val="center"/>
          </w:tcPr>
          <w:p w14:paraId="1F8509A7" w14:textId="77777777" w:rsidR="001C399A" w:rsidRPr="00875782" w:rsidRDefault="001C399A" w:rsidP="008A1A3F">
            <w:pPr>
              <w:pStyle w:val="TableParagraph"/>
              <w:spacing w:before="121"/>
              <w:jc w:val="center"/>
            </w:pPr>
            <w:r w:rsidRPr="00875782">
              <w:t>09.30-10.20</w:t>
            </w:r>
          </w:p>
        </w:tc>
        <w:tc>
          <w:tcPr>
            <w:tcW w:w="921" w:type="pct"/>
            <w:vMerge/>
            <w:tcBorders>
              <w:top w:val="nil"/>
            </w:tcBorders>
            <w:vAlign w:val="center"/>
          </w:tcPr>
          <w:p w14:paraId="4DD0030A" w14:textId="77777777" w:rsidR="001C399A" w:rsidRPr="00875782" w:rsidRDefault="001C399A" w:rsidP="00634441">
            <w:pPr>
              <w:jc w:val="center"/>
            </w:pPr>
          </w:p>
        </w:tc>
        <w:tc>
          <w:tcPr>
            <w:tcW w:w="920" w:type="pct"/>
            <w:vMerge/>
            <w:tcBorders>
              <w:top w:val="nil"/>
            </w:tcBorders>
            <w:vAlign w:val="center"/>
          </w:tcPr>
          <w:p w14:paraId="40117963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63" w:type="pct"/>
            <w:vMerge/>
            <w:vAlign w:val="center"/>
          </w:tcPr>
          <w:p w14:paraId="796AB43C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tcBorders>
              <w:top w:val="nil"/>
            </w:tcBorders>
            <w:vAlign w:val="center"/>
          </w:tcPr>
          <w:p w14:paraId="0D9169DF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vAlign w:val="center"/>
          </w:tcPr>
          <w:p w14:paraId="1E973E18" w14:textId="77777777" w:rsidR="001C399A" w:rsidRPr="00875782" w:rsidRDefault="001C399A" w:rsidP="00634441"/>
        </w:tc>
      </w:tr>
      <w:tr w:rsidR="00070EBF" w:rsidRPr="00875782" w14:paraId="37F29EE3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2A6BA672" w14:textId="77777777" w:rsidR="001C399A" w:rsidRPr="00875782" w:rsidRDefault="001C399A" w:rsidP="008A1A3F">
            <w:pPr>
              <w:pStyle w:val="TableParagraph"/>
              <w:spacing w:before="116"/>
              <w:jc w:val="center"/>
            </w:pPr>
            <w:r w:rsidRPr="00875782">
              <w:t>10.30-11.20</w:t>
            </w:r>
          </w:p>
        </w:tc>
        <w:tc>
          <w:tcPr>
            <w:tcW w:w="921" w:type="pct"/>
            <w:vMerge/>
            <w:tcBorders>
              <w:top w:val="nil"/>
            </w:tcBorders>
            <w:vAlign w:val="center"/>
          </w:tcPr>
          <w:p w14:paraId="7EDD202D" w14:textId="77777777" w:rsidR="001C399A" w:rsidRPr="00875782" w:rsidRDefault="001C399A" w:rsidP="00634441">
            <w:pPr>
              <w:jc w:val="center"/>
            </w:pPr>
          </w:p>
        </w:tc>
        <w:tc>
          <w:tcPr>
            <w:tcW w:w="920" w:type="pct"/>
            <w:vMerge/>
            <w:tcBorders>
              <w:top w:val="nil"/>
            </w:tcBorders>
            <w:vAlign w:val="center"/>
          </w:tcPr>
          <w:p w14:paraId="04286A78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63" w:type="pct"/>
            <w:vMerge/>
            <w:vAlign w:val="center"/>
          </w:tcPr>
          <w:p w14:paraId="1D89247C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tcBorders>
              <w:top w:val="nil"/>
            </w:tcBorders>
            <w:vAlign w:val="center"/>
          </w:tcPr>
          <w:p w14:paraId="314966F0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vAlign w:val="center"/>
          </w:tcPr>
          <w:p w14:paraId="67FEE060" w14:textId="77777777" w:rsidR="001C399A" w:rsidRPr="00875782" w:rsidRDefault="001C399A" w:rsidP="00634441"/>
        </w:tc>
      </w:tr>
      <w:tr w:rsidR="00070EBF" w:rsidRPr="00875782" w14:paraId="49CB498A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5E87B263" w14:textId="77777777" w:rsidR="001C399A" w:rsidRPr="00875782" w:rsidRDefault="001C399A" w:rsidP="008A1A3F">
            <w:pPr>
              <w:pStyle w:val="TableParagraph"/>
              <w:spacing w:before="116"/>
              <w:jc w:val="center"/>
            </w:pPr>
            <w:r w:rsidRPr="00875782">
              <w:t>11.30-12.20</w:t>
            </w:r>
          </w:p>
        </w:tc>
        <w:tc>
          <w:tcPr>
            <w:tcW w:w="921" w:type="pct"/>
            <w:vMerge/>
            <w:tcBorders>
              <w:top w:val="nil"/>
            </w:tcBorders>
            <w:vAlign w:val="center"/>
          </w:tcPr>
          <w:p w14:paraId="16D35935" w14:textId="77777777" w:rsidR="001C399A" w:rsidRPr="00875782" w:rsidRDefault="001C399A" w:rsidP="00634441">
            <w:pPr>
              <w:jc w:val="center"/>
            </w:pPr>
          </w:p>
        </w:tc>
        <w:tc>
          <w:tcPr>
            <w:tcW w:w="920" w:type="pct"/>
            <w:vMerge/>
            <w:tcBorders>
              <w:top w:val="nil"/>
            </w:tcBorders>
            <w:vAlign w:val="center"/>
          </w:tcPr>
          <w:p w14:paraId="4512068B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63" w:type="pct"/>
            <w:vMerge/>
            <w:vAlign w:val="center"/>
          </w:tcPr>
          <w:p w14:paraId="5F91D67D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tcBorders>
              <w:top w:val="nil"/>
            </w:tcBorders>
            <w:vAlign w:val="center"/>
          </w:tcPr>
          <w:p w14:paraId="78DE6B00" w14:textId="77777777" w:rsidR="001C399A" w:rsidRPr="00875782" w:rsidRDefault="001C399A" w:rsidP="00634441">
            <w:pPr>
              <w:jc w:val="center"/>
            </w:pPr>
          </w:p>
        </w:tc>
        <w:tc>
          <w:tcPr>
            <w:tcW w:w="882" w:type="pct"/>
            <w:vAlign w:val="center"/>
          </w:tcPr>
          <w:p w14:paraId="07BBC6EE" w14:textId="77777777" w:rsidR="001C399A" w:rsidRPr="00875782" w:rsidRDefault="001C399A" w:rsidP="00634441"/>
        </w:tc>
      </w:tr>
      <w:tr w:rsidR="00070EBF" w:rsidRPr="00875782" w14:paraId="49CE2CB4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16D10C00" w14:textId="77777777" w:rsidR="001C399A" w:rsidRPr="00875782" w:rsidRDefault="001C399A" w:rsidP="008A1A3F">
            <w:pPr>
              <w:pStyle w:val="TableParagraph"/>
              <w:spacing w:before="1"/>
              <w:jc w:val="center"/>
            </w:pPr>
            <w:r w:rsidRPr="00875782">
              <w:t>12.20-13.00</w:t>
            </w:r>
          </w:p>
        </w:tc>
        <w:tc>
          <w:tcPr>
            <w:tcW w:w="921" w:type="pct"/>
            <w:tcBorders>
              <w:top w:val="nil"/>
            </w:tcBorders>
            <w:vAlign w:val="center"/>
          </w:tcPr>
          <w:p w14:paraId="6CC61FCF" w14:textId="1EE9DABE" w:rsidR="001C399A" w:rsidRPr="00875782" w:rsidRDefault="008A1A3F" w:rsidP="008A1A3F">
            <w:pPr>
              <w:jc w:val="center"/>
            </w:pPr>
            <w:r w:rsidRPr="00875782">
              <w:t>ÖĞLE ARASI</w:t>
            </w:r>
          </w:p>
        </w:tc>
        <w:tc>
          <w:tcPr>
            <w:tcW w:w="920" w:type="pct"/>
            <w:tcBorders>
              <w:top w:val="nil"/>
            </w:tcBorders>
            <w:vAlign w:val="center"/>
          </w:tcPr>
          <w:p w14:paraId="4CBFF1D4" w14:textId="5C6E11EE" w:rsidR="001C399A" w:rsidRPr="00875782" w:rsidRDefault="008A1A3F" w:rsidP="008A1A3F">
            <w:pPr>
              <w:jc w:val="center"/>
            </w:pPr>
            <w:r w:rsidRPr="00875782">
              <w:t>ÖĞLE ARASI</w:t>
            </w:r>
          </w:p>
        </w:tc>
        <w:tc>
          <w:tcPr>
            <w:tcW w:w="863" w:type="pct"/>
            <w:vAlign w:val="center"/>
          </w:tcPr>
          <w:p w14:paraId="7AAD252F" w14:textId="29FCA5B6" w:rsidR="001C399A" w:rsidRPr="00875782" w:rsidRDefault="008A1A3F" w:rsidP="008A1A3F">
            <w:pPr>
              <w:jc w:val="center"/>
            </w:pPr>
            <w:r w:rsidRPr="00875782">
              <w:t>ÖĞLE ARASI</w:t>
            </w:r>
          </w:p>
        </w:tc>
        <w:tc>
          <w:tcPr>
            <w:tcW w:w="882" w:type="pct"/>
            <w:vAlign w:val="center"/>
          </w:tcPr>
          <w:p w14:paraId="5F786DBD" w14:textId="77777777" w:rsidR="001C399A" w:rsidRPr="00875782" w:rsidRDefault="001C399A" w:rsidP="00634441">
            <w:pPr>
              <w:rPr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14:paraId="2A16DAA1" w14:textId="77777777" w:rsidR="001C399A" w:rsidRPr="00875782" w:rsidRDefault="001C399A" w:rsidP="00634441">
            <w:pPr>
              <w:rPr>
                <w:b/>
                <w:bCs/>
              </w:rPr>
            </w:pPr>
          </w:p>
        </w:tc>
      </w:tr>
      <w:tr w:rsidR="00321819" w:rsidRPr="00875782" w14:paraId="244E5E3B" w14:textId="77777777" w:rsidTr="006E51D9">
        <w:trPr>
          <w:trHeight w:val="690"/>
          <w:jc w:val="center"/>
        </w:trPr>
        <w:tc>
          <w:tcPr>
            <w:tcW w:w="532" w:type="pct"/>
            <w:vAlign w:val="center"/>
          </w:tcPr>
          <w:p w14:paraId="0595C38B" w14:textId="77777777" w:rsidR="00321819" w:rsidRPr="00875782" w:rsidRDefault="00321819" w:rsidP="008A1A3F">
            <w:pPr>
              <w:pStyle w:val="TableParagraph"/>
              <w:spacing w:before="1"/>
              <w:jc w:val="center"/>
            </w:pPr>
            <w:r w:rsidRPr="00875782">
              <w:t>13.00-13.50</w:t>
            </w:r>
          </w:p>
        </w:tc>
        <w:tc>
          <w:tcPr>
            <w:tcW w:w="921" w:type="pct"/>
            <w:vMerge w:val="restart"/>
            <w:tcBorders>
              <w:top w:val="nil"/>
            </w:tcBorders>
            <w:vAlign w:val="center"/>
          </w:tcPr>
          <w:p w14:paraId="5B6E8204" w14:textId="77777777" w:rsidR="00F90B64" w:rsidRPr="00875782" w:rsidRDefault="00F90B64" w:rsidP="00F90B64">
            <w:pPr>
              <w:jc w:val="center"/>
            </w:pPr>
            <w:r w:rsidRPr="00875782">
              <w:t>SYN4101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>
              <w:t xml:space="preserve"> I</w:t>
            </w:r>
          </w:p>
          <w:p w14:paraId="74E77E71" w14:textId="77777777" w:rsidR="00321819" w:rsidRPr="00875782" w:rsidRDefault="00321819" w:rsidP="008A1A3F">
            <w:pPr>
              <w:jc w:val="center"/>
            </w:pPr>
          </w:p>
          <w:p w14:paraId="140D641E" w14:textId="77777777" w:rsidR="00321819" w:rsidRPr="00875782" w:rsidRDefault="00321819" w:rsidP="008A1A3F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5D7B7047" w14:textId="0ABBBC74" w:rsidR="00321819" w:rsidRPr="00875782" w:rsidRDefault="00321819" w:rsidP="008A1A3F">
            <w:pPr>
              <w:jc w:val="center"/>
            </w:pPr>
          </w:p>
        </w:tc>
        <w:tc>
          <w:tcPr>
            <w:tcW w:w="920" w:type="pct"/>
            <w:vMerge w:val="restart"/>
            <w:tcBorders>
              <w:top w:val="nil"/>
            </w:tcBorders>
            <w:vAlign w:val="center"/>
          </w:tcPr>
          <w:p w14:paraId="397EC92B" w14:textId="77777777" w:rsidR="00F90B64" w:rsidRPr="00875782" w:rsidRDefault="00F90B64" w:rsidP="00F90B64">
            <w:pPr>
              <w:jc w:val="center"/>
            </w:pPr>
            <w:r w:rsidRPr="00875782">
              <w:t>SYN4101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>
              <w:t xml:space="preserve"> I</w:t>
            </w:r>
          </w:p>
          <w:p w14:paraId="0996AFEB" w14:textId="77777777" w:rsidR="00321819" w:rsidRPr="00875782" w:rsidRDefault="00321819" w:rsidP="008A1A3F">
            <w:pPr>
              <w:jc w:val="center"/>
            </w:pPr>
          </w:p>
          <w:p w14:paraId="3C79B2E6" w14:textId="77777777" w:rsidR="00321819" w:rsidRPr="00875782" w:rsidRDefault="00321819" w:rsidP="008A1A3F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0C8FABDA" w14:textId="77777777" w:rsidR="00321819" w:rsidRPr="00875782" w:rsidRDefault="00321819" w:rsidP="008A1A3F">
            <w:pPr>
              <w:jc w:val="center"/>
            </w:pPr>
          </w:p>
        </w:tc>
        <w:tc>
          <w:tcPr>
            <w:tcW w:w="863" w:type="pct"/>
            <w:vMerge w:val="restart"/>
            <w:vAlign w:val="center"/>
          </w:tcPr>
          <w:p w14:paraId="4FF837CF" w14:textId="77777777" w:rsidR="00F90B64" w:rsidRPr="00875782" w:rsidRDefault="00F90B64" w:rsidP="00F90B64">
            <w:pPr>
              <w:jc w:val="center"/>
            </w:pPr>
            <w:r w:rsidRPr="00875782">
              <w:t>SYN4101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>
              <w:t xml:space="preserve"> I</w:t>
            </w:r>
          </w:p>
          <w:p w14:paraId="6FEABE77" w14:textId="77777777" w:rsidR="00321819" w:rsidRPr="00875782" w:rsidRDefault="00321819" w:rsidP="008A1A3F">
            <w:pPr>
              <w:jc w:val="center"/>
            </w:pPr>
          </w:p>
          <w:p w14:paraId="5E1C266C" w14:textId="77777777" w:rsidR="00321819" w:rsidRPr="00875782" w:rsidRDefault="00321819" w:rsidP="008A1A3F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7EC092B9" w14:textId="0944D783" w:rsidR="00321819" w:rsidRPr="00875782" w:rsidRDefault="00321819" w:rsidP="008A1A3F">
            <w:pPr>
              <w:jc w:val="center"/>
            </w:pPr>
          </w:p>
        </w:tc>
        <w:tc>
          <w:tcPr>
            <w:tcW w:w="882" w:type="pct"/>
            <w:vMerge w:val="restart"/>
            <w:vAlign w:val="center"/>
          </w:tcPr>
          <w:p w14:paraId="3CC9BCD1" w14:textId="38D43F2D" w:rsidR="00321819" w:rsidRPr="00875782" w:rsidRDefault="00E40573" w:rsidP="00634441">
            <w:pPr>
              <w:jc w:val="center"/>
            </w:pPr>
            <w:r w:rsidRPr="00875782">
              <w:t>SYN4103</w:t>
            </w:r>
            <w:r>
              <w:t xml:space="preserve"> </w:t>
            </w:r>
            <w:proofErr w:type="spellStart"/>
            <w:r w:rsidR="00321819" w:rsidRPr="00875782">
              <w:t>Yönetim</w:t>
            </w:r>
            <w:proofErr w:type="spellEnd"/>
            <w:r w:rsidR="00321819" w:rsidRPr="00875782">
              <w:t xml:space="preserve"> </w:t>
            </w:r>
            <w:proofErr w:type="spellStart"/>
            <w:r w:rsidR="00321819" w:rsidRPr="00875782">
              <w:t>Uygulamaları</w:t>
            </w:r>
            <w:proofErr w:type="spellEnd"/>
            <w:r w:rsidR="00321819" w:rsidRPr="00875782">
              <w:t xml:space="preserve"> I</w:t>
            </w:r>
          </w:p>
          <w:p w14:paraId="225D7046" w14:textId="0BE1C312" w:rsidR="00321819" w:rsidRPr="00875782" w:rsidRDefault="00321819" w:rsidP="00634441">
            <w:pPr>
              <w:jc w:val="center"/>
            </w:pPr>
          </w:p>
          <w:p w14:paraId="11496C6D" w14:textId="77777777" w:rsidR="00321819" w:rsidRPr="00875782" w:rsidRDefault="00321819" w:rsidP="00541A33">
            <w:pPr>
              <w:jc w:val="center"/>
            </w:pPr>
            <w:proofErr w:type="spellStart"/>
            <w:r>
              <w:t>Derslik</w:t>
            </w:r>
            <w:proofErr w:type="spellEnd"/>
            <w:r>
              <w:t xml:space="preserve"> 203</w:t>
            </w:r>
          </w:p>
          <w:p w14:paraId="75A8F8CE" w14:textId="59DB704A" w:rsidR="00321819" w:rsidRPr="00875782" w:rsidRDefault="00321819" w:rsidP="008A1A3F">
            <w:pPr>
              <w:jc w:val="center"/>
            </w:pPr>
          </w:p>
        </w:tc>
        <w:tc>
          <w:tcPr>
            <w:tcW w:w="882" w:type="pct"/>
            <w:vAlign w:val="center"/>
          </w:tcPr>
          <w:p w14:paraId="6E5DECB2" w14:textId="77777777" w:rsidR="00321819" w:rsidRPr="00875782" w:rsidRDefault="00321819" w:rsidP="00634441"/>
        </w:tc>
      </w:tr>
      <w:tr w:rsidR="00321819" w:rsidRPr="00875782" w14:paraId="0C4579DD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6D81B0C2" w14:textId="77777777" w:rsidR="00321819" w:rsidRPr="00875782" w:rsidRDefault="00321819" w:rsidP="008A1A3F">
            <w:pPr>
              <w:pStyle w:val="TableParagraph"/>
              <w:spacing w:before="1"/>
              <w:jc w:val="center"/>
            </w:pPr>
            <w:r w:rsidRPr="00875782">
              <w:t>14.00-14.50</w:t>
            </w:r>
          </w:p>
        </w:tc>
        <w:tc>
          <w:tcPr>
            <w:tcW w:w="921" w:type="pct"/>
            <w:vMerge/>
            <w:vAlign w:val="center"/>
          </w:tcPr>
          <w:p w14:paraId="2366EC94" w14:textId="77777777" w:rsidR="00321819" w:rsidRPr="00875782" w:rsidRDefault="00321819" w:rsidP="00634441">
            <w:pPr>
              <w:jc w:val="center"/>
            </w:pPr>
          </w:p>
        </w:tc>
        <w:tc>
          <w:tcPr>
            <w:tcW w:w="920" w:type="pct"/>
            <w:vMerge/>
            <w:vAlign w:val="center"/>
          </w:tcPr>
          <w:p w14:paraId="3E8EA509" w14:textId="77777777" w:rsidR="00321819" w:rsidRPr="00875782" w:rsidRDefault="00321819" w:rsidP="00634441">
            <w:pPr>
              <w:jc w:val="center"/>
            </w:pPr>
          </w:p>
        </w:tc>
        <w:tc>
          <w:tcPr>
            <w:tcW w:w="863" w:type="pct"/>
            <w:vMerge/>
            <w:vAlign w:val="center"/>
          </w:tcPr>
          <w:p w14:paraId="015E17C0" w14:textId="77777777" w:rsidR="00321819" w:rsidRPr="00875782" w:rsidRDefault="00321819" w:rsidP="00634441">
            <w:pPr>
              <w:jc w:val="center"/>
            </w:pPr>
          </w:p>
        </w:tc>
        <w:tc>
          <w:tcPr>
            <w:tcW w:w="882" w:type="pct"/>
            <w:vMerge/>
            <w:vAlign w:val="center"/>
          </w:tcPr>
          <w:p w14:paraId="52E952E6" w14:textId="29B7F547" w:rsidR="00321819" w:rsidRPr="00875782" w:rsidRDefault="00321819" w:rsidP="008A1A3F">
            <w:pPr>
              <w:jc w:val="center"/>
            </w:pPr>
          </w:p>
        </w:tc>
        <w:tc>
          <w:tcPr>
            <w:tcW w:w="882" w:type="pct"/>
            <w:vAlign w:val="center"/>
          </w:tcPr>
          <w:p w14:paraId="5C1E2A31" w14:textId="77777777" w:rsidR="00321819" w:rsidRPr="00875782" w:rsidRDefault="00321819" w:rsidP="00634441"/>
        </w:tc>
      </w:tr>
      <w:tr w:rsidR="00321819" w:rsidRPr="00875782" w14:paraId="3C111706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6060C184" w14:textId="77777777" w:rsidR="00321819" w:rsidRPr="00875782" w:rsidRDefault="00321819" w:rsidP="008A1A3F">
            <w:pPr>
              <w:pStyle w:val="TableParagraph"/>
              <w:spacing w:before="1"/>
              <w:jc w:val="center"/>
            </w:pPr>
            <w:r w:rsidRPr="00875782">
              <w:t>15.00-15.50</w:t>
            </w:r>
          </w:p>
        </w:tc>
        <w:tc>
          <w:tcPr>
            <w:tcW w:w="921" w:type="pct"/>
            <w:vMerge/>
            <w:vAlign w:val="center"/>
          </w:tcPr>
          <w:p w14:paraId="7AECC190" w14:textId="77777777" w:rsidR="00321819" w:rsidRPr="00875782" w:rsidRDefault="00321819" w:rsidP="00634441">
            <w:pPr>
              <w:jc w:val="center"/>
            </w:pPr>
          </w:p>
        </w:tc>
        <w:tc>
          <w:tcPr>
            <w:tcW w:w="920" w:type="pct"/>
            <w:vMerge/>
            <w:vAlign w:val="center"/>
          </w:tcPr>
          <w:p w14:paraId="67CA9EA1" w14:textId="77777777" w:rsidR="00321819" w:rsidRPr="00875782" w:rsidRDefault="00321819" w:rsidP="00634441">
            <w:pPr>
              <w:jc w:val="center"/>
            </w:pPr>
          </w:p>
        </w:tc>
        <w:tc>
          <w:tcPr>
            <w:tcW w:w="863" w:type="pct"/>
            <w:vMerge/>
            <w:vAlign w:val="center"/>
          </w:tcPr>
          <w:p w14:paraId="6334874A" w14:textId="77777777" w:rsidR="00321819" w:rsidRPr="00875782" w:rsidRDefault="00321819" w:rsidP="00634441">
            <w:pPr>
              <w:jc w:val="center"/>
            </w:pPr>
          </w:p>
        </w:tc>
        <w:tc>
          <w:tcPr>
            <w:tcW w:w="882" w:type="pct"/>
            <w:vMerge/>
            <w:vAlign w:val="center"/>
          </w:tcPr>
          <w:p w14:paraId="66C549F8" w14:textId="5D5E8F32" w:rsidR="00321819" w:rsidRPr="00875782" w:rsidRDefault="00321819" w:rsidP="008A1A3F">
            <w:pPr>
              <w:jc w:val="center"/>
            </w:pPr>
          </w:p>
        </w:tc>
        <w:tc>
          <w:tcPr>
            <w:tcW w:w="882" w:type="pct"/>
            <w:vAlign w:val="center"/>
          </w:tcPr>
          <w:p w14:paraId="39B3A6C1" w14:textId="77777777" w:rsidR="00321819" w:rsidRPr="00875782" w:rsidRDefault="00321819" w:rsidP="00634441"/>
        </w:tc>
      </w:tr>
      <w:tr w:rsidR="00232FC3" w:rsidRPr="00875782" w14:paraId="74500F6B" w14:textId="77777777" w:rsidTr="006E51D9">
        <w:trPr>
          <w:trHeight w:val="508"/>
          <w:jc w:val="center"/>
        </w:trPr>
        <w:tc>
          <w:tcPr>
            <w:tcW w:w="532" w:type="pct"/>
            <w:vAlign w:val="center"/>
          </w:tcPr>
          <w:p w14:paraId="76AD2402" w14:textId="77777777" w:rsidR="00232FC3" w:rsidRPr="00875782" w:rsidRDefault="00232FC3" w:rsidP="008A1A3F">
            <w:pPr>
              <w:pStyle w:val="TableParagraph"/>
              <w:spacing w:before="1"/>
              <w:jc w:val="center"/>
            </w:pPr>
            <w:r w:rsidRPr="00875782">
              <w:t>16.00-16.50</w:t>
            </w:r>
          </w:p>
        </w:tc>
        <w:tc>
          <w:tcPr>
            <w:tcW w:w="921" w:type="pct"/>
            <w:vMerge/>
            <w:vAlign w:val="center"/>
          </w:tcPr>
          <w:p w14:paraId="6B4B50F8" w14:textId="77777777" w:rsidR="00232FC3" w:rsidRPr="00875782" w:rsidRDefault="00232FC3" w:rsidP="00634441"/>
        </w:tc>
        <w:tc>
          <w:tcPr>
            <w:tcW w:w="920" w:type="pct"/>
            <w:vMerge/>
            <w:vAlign w:val="center"/>
          </w:tcPr>
          <w:p w14:paraId="436E17D4" w14:textId="77777777" w:rsidR="00232FC3" w:rsidRPr="00875782" w:rsidRDefault="00232FC3" w:rsidP="00634441"/>
        </w:tc>
        <w:tc>
          <w:tcPr>
            <w:tcW w:w="863" w:type="pct"/>
            <w:vMerge/>
            <w:vAlign w:val="center"/>
          </w:tcPr>
          <w:p w14:paraId="719502D8" w14:textId="77777777" w:rsidR="00232FC3" w:rsidRPr="00875782" w:rsidRDefault="00232FC3" w:rsidP="00634441"/>
        </w:tc>
        <w:tc>
          <w:tcPr>
            <w:tcW w:w="882" w:type="pct"/>
            <w:vAlign w:val="center"/>
          </w:tcPr>
          <w:p w14:paraId="62AA0BDA" w14:textId="117BD4F2" w:rsidR="00232FC3" w:rsidRPr="00875782" w:rsidRDefault="00232FC3" w:rsidP="008A1A3F">
            <w:pPr>
              <w:jc w:val="center"/>
            </w:pPr>
          </w:p>
        </w:tc>
        <w:tc>
          <w:tcPr>
            <w:tcW w:w="882" w:type="pct"/>
            <w:vAlign w:val="center"/>
          </w:tcPr>
          <w:p w14:paraId="30958D07" w14:textId="77777777" w:rsidR="00232FC3" w:rsidRPr="00875782" w:rsidRDefault="00232FC3" w:rsidP="00634441"/>
        </w:tc>
      </w:tr>
      <w:tr w:rsidR="006E51D9" w:rsidRPr="00875782" w14:paraId="766DBEF1" w14:textId="77777777" w:rsidTr="006E51D9">
        <w:trPr>
          <w:trHeight w:val="508"/>
          <w:jc w:val="center"/>
        </w:trPr>
        <w:tc>
          <w:tcPr>
            <w:tcW w:w="532" w:type="pct"/>
          </w:tcPr>
          <w:p w14:paraId="2B24C514" w14:textId="5600ECCD" w:rsidR="006E51D9" w:rsidRPr="00875782" w:rsidRDefault="006E51D9" w:rsidP="006E51D9">
            <w:pPr>
              <w:pStyle w:val="TableParagraph"/>
              <w:spacing w:before="1"/>
              <w:jc w:val="center"/>
            </w:pPr>
            <w:r>
              <w:t>17.00-17.50</w:t>
            </w:r>
          </w:p>
        </w:tc>
        <w:tc>
          <w:tcPr>
            <w:tcW w:w="921" w:type="pct"/>
          </w:tcPr>
          <w:p w14:paraId="3CA95487" w14:textId="6011CE88" w:rsidR="006E51D9" w:rsidRPr="00875782" w:rsidRDefault="006E51D9" w:rsidP="006E51D9"/>
        </w:tc>
        <w:tc>
          <w:tcPr>
            <w:tcW w:w="920" w:type="pct"/>
          </w:tcPr>
          <w:p w14:paraId="471C84BA" w14:textId="77D2ECFE" w:rsidR="006E51D9" w:rsidRPr="00875782" w:rsidRDefault="006E51D9" w:rsidP="006E51D9"/>
        </w:tc>
        <w:tc>
          <w:tcPr>
            <w:tcW w:w="863" w:type="pct"/>
          </w:tcPr>
          <w:p w14:paraId="2C1CAA90" w14:textId="399A8451" w:rsidR="006E51D9" w:rsidRPr="00875782" w:rsidRDefault="006E51D9" w:rsidP="006E51D9"/>
        </w:tc>
        <w:tc>
          <w:tcPr>
            <w:tcW w:w="882" w:type="pct"/>
          </w:tcPr>
          <w:p w14:paraId="62C82BBB" w14:textId="117E694E" w:rsidR="006E51D9" w:rsidRPr="00875782" w:rsidRDefault="006E51D9" w:rsidP="006E51D9">
            <w:pPr>
              <w:jc w:val="center"/>
            </w:pPr>
          </w:p>
        </w:tc>
        <w:tc>
          <w:tcPr>
            <w:tcW w:w="882" w:type="pct"/>
          </w:tcPr>
          <w:p w14:paraId="34428179" w14:textId="774447AB" w:rsidR="006E51D9" w:rsidRPr="00875782" w:rsidRDefault="006E51D9" w:rsidP="006E51D9"/>
        </w:tc>
      </w:tr>
      <w:tr w:rsidR="008B6B0C" w:rsidRPr="00875782" w14:paraId="58C84AA6" w14:textId="77777777" w:rsidTr="006E51D9">
        <w:trPr>
          <w:trHeight w:val="508"/>
          <w:jc w:val="center"/>
        </w:trPr>
        <w:tc>
          <w:tcPr>
            <w:tcW w:w="532" w:type="pct"/>
          </w:tcPr>
          <w:p w14:paraId="58246A37" w14:textId="15633F4D" w:rsidR="008B6B0C" w:rsidRDefault="008B6B0C" w:rsidP="008B24E5">
            <w:pPr>
              <w:pStyle w:val="TableParagraph"/>
              <w:spacing w:before="1"/>
              <w:jc w:val="center"/>
            </w:pPr>
            <w:r>
              <w:t>18.00-18-50</w:t>
            </w:r>
          </w:p>
        </w:tc>
        <w:tc>
          <w:tcPr>
            <w:tcW w:w="921" w:type="pct"/>
            <w:vMerge w:val="restart"/>
          </w:tcPr>
          <w:p w14:paraId="064D8C57" w14:textId="77777777" w:rsidR="008B6B0C" w:rsidRDefault="008B6B0C" w:rsidP="008C477E">
            <w:pPr>
              <w:jc w:val="center"/>
            </w:pPr>
          </w:p>
          <w:p w14:paraId="080BB745" w14:textId="2F41B1C5" w:rsidR="008B6B0C" w:rsidRPr="00A61EA0" w:rsidRDefault="008B6B0C" w:rsidP="008C477E">
            <w:pPr>
              <w:jc w:val="center"/>
            </w:pPr>
            <w:r w:rsidRPr="00A61EA0">
              <w:t>SYN4</w:t>
            </w:r>
            <w:r>
              <w:t>105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  <w:r>
              <w:t xml:space="preserve"> I</w:t>
            </w:r>
          </w:p>
        </w:tc>
        <w:tc>
          <w:tcPr>
            <w:tcW w:w="920" w:type="pct"/>
            <w:vMerge w:val="restart"/>
          </w:tcPr>
          <w:p w14:paraId="6CF8A953" w14:textId="77777777" w:rsidR="008B6B0C" w:rsidRDefault="008B6B0C" w:rsidP="008C477E">
            <w:pPr>
              <w:jc w:val="center"/>
            </w:pPr>
          </w:p>
          <w:p w14:paraId="44828C23" w14:textId="680D9ACD" w:rsidR="008B6B0C" w:rsidRPr="00A61EA0" w:rsidRDefault="008B6B0C" w:rsidP="008C477E">
            <w:pPr>
              <w:jc w:val="center"/>
            </w:pPr>
            <w:r w:rsidRPr="00A61EA0">
              <w:t>SYN4</w:t>
            </w:r>
            <w:r>
              <w:t>105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  <w:r>
              <w:t xml:space="preserve"> I</w:t>
            </w:r>
          </w:p>
        </w:tc>
        <w:tc>
          <w:tcPr>
            <w:tcW w:w="863" w:type="pct"/>
            <w:vMerge w:val="restart"/>
          </w:tcPr>
          <w:p w14:paraId="7233D5AC" w14:textId="77777777" w:rsidR="008B6B0C" w:rsidRDefault="008B6B0C" w:rsidP="008C477E">
            <w:pPr>
              <w:jc w:val="center"/>
            </w:pPr>
          </w:p>
          <w:p w14:paraId="5F46EBC9" w14:textId="1A84C2DA" w:rsidR="008B6B0C" w:rsidRPr="00A61EA0" w:rsidRDefault="008B6B0C" w:rsidP="008C477E">
            <w:pPr>
              <w:jc w:val="center"/>
            </w:pPr>
            <w:r w:rsidRPr="00A61EA0">
              <w:t>SYN4</w:t>
            </w:r>
            <w:r>
              <w:t xml:space="preserve">105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  <w:r>
              <w:t xml:space="preserve"> I</w:t>
            </w:r>
          </w:p>
        </w:tc>
        <w:tc>
          <w:tcPr>
            <w:tcW w:w="882" w:type="pct"/>
            <w:vMerge w:val="restart"/>
          </w:tcPr>
          <w:p w14:paraId="10D41C72" w14:textId="77777777" w:rsidR="008B6B0C" w:rsidRDefault="008B6B0C" w:rsidP="008C477E">
            <w:pPr>
              <w:jc w:val="center"/>
            </w:pPr>
          </w:p>
          <w:p w14:paraId="3ED06C64" w14:textId="49991554" w:rsidR="008B6B0C" w:rsidRPr="00A61EA0" w:rsidRDefault="008B6B0C" w:rsidP="008C477E">
            <w:pPr>
              <w:jc w:val="center"/>
            </w:pPr>
            <w:r w:rsidRPr="00A61EA0">
              <w:t>SYN4</w:t>
            </w:r>
            <w:r>
              <w:t>105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  <w:r>
              <w:t xml:space="preserve"> I</w:t>
            </w:r>
          </w:p>
        </w:tc>
        <w:tc>
          <w:tcPr>
            <w:tcW w:w="882" w:type="pct"/>
            <w:vMerge w:val="restart"/>
          </w:tcPr>
          <w:p w14:paraId="17C09425" w14:textId="77777777" w:rsidR="008B6B0C" w:rsidRDefault="008B6B0C" w:rsidP="008C477E">
            <w:pPr>
              <w:jc w:val="center"/>
            </w:pPr>
          </w:p>
          <w:p w14:paraId="5CDB0128" w14:textId="34540E97" w:rsidR="008B6B0C" w:rsidRPr="00A61EA0" w:rsidRDefault="008B6B0C" w:rsidP="008C477E">
            <w:pPr>
              <w:jc w:val="center"/>
            </w:pPr>
            <w:r w:rsidRPr="00A61EA0">
              <w:t>SYN4</w:t>
            </w:r>
            <w:r>
              <w:t>105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  <w:r>
              <w:t xml:space="preserve"> I</w:t>
            </w:r>
          </w:p>
        </w:tc>
      </w:tr>
      <w:tr w:rsidR="008B6B0C" w:rsidRPr="00875782" w14:paraId="0149C902" w14:textId="77777777" w:rsidTr="006E51D9">
        <w:trPr>
          <w:trHeight w:val="508"/>
          <w:jc w:val="center"/>
        </w:trPr>
        <w:tc>
          <w:tcPr>
            <w:tcW w:w="532" w:type="pct"/>
          </w:tcPr>
          <w:p w14:paraId="2FC0F9F2" w14:textId="609570B6" w:rsidR="008B6B0C" w:rsidRPr="00875782" w:rsidRDefault="008B6B0C" w:rsidP="008B24E5">
            <w:pPr>
              <w:pStyle w:val="TableParagraph"/>
              <w:spacing w:before="1"/>
              <w:jc w:val="center"/>
            </w:pPr>
            <w:r>
              <w:t>19.00-19.50</w:t>
            </w:r>
          </w:p>
        </w:tc>
        <w:tc>
          <w:tcPr>
            <w:tcW w:w="921" w:type="pct"/>
            <w:vMerge/>
          </w:tcPr>
          <w:p w14:paraId="19418F89" w14:textId="05F08B16" w:rsidR="008B6B0C" w:rsidRPr="00875782" w:rsidRDefault="008B6B0C" w:rsidP="008C477E">
            <w:pPr>
              <w:jc w:val="center"/>
            </w:pPr>
          </w:p>
        </w:tc>
        <w:tc>
          <w:tcPr>
            <w:tcW w:w="920" w:type="pct"/>
            <w:vMerge/>
          </w:tcPr>
          <w:p w14:paraId="032C2D5A" w14:textId="2E0B6363" w:rsidR="008B6B0C" w:rsidRPr="00875782" w:rsidRDefault="008B6B0C" w:rsidP="008C477E">
            <w:pPr>
              <w:jc w:val="center"/>
            </w:pPr>
          </w:p>
        </w:tc>
        <w:tc>
          <w:tcPr>
            <w:tcW w:w="863" w:type="pct"/>
            <w:vMerge/>
          </w:tcPr>
          <w:p w14:paraId="50D47A1C" w14:textId="58A0DB56" w:rsidR="008B6B0C" w:rsidRPr="00875782" w:rsidRDefault="008B6B0C" w:rsidP="008C477E">
            <w:pPr>
              <w:jc w:val="center"/>
            </w:pPr>
          </w:p>
        </w:tc>
        <w:tc>
          <w:tcPr>
            <w:tcW w:w="882" w:type="pct"/>
            <w:vMerge/>
          </w:tcPr>
          <w:p w14:paraId="025D68A8" w14:textId="37126B08" w:rsidR="008B6B0C" w:rsidRPr="00875782" w:rsidRDefault="008B6B0C" w:rsidP="008C477E">
            <w:pPr>
              <w:jc w:val="center"/>
            </w:pPr>
          </w:p>
        </w:tc>
        <w:tc>
          <w:tcPr>
            <w:tcW w:w="882" w:type="pct"/>
            <w:vMerge/>
          </w:tcPr>
          <w:p w14:paraId="5484AF66" w14:textId="02B6BA36" w:rsidR="008B6B0C" w:rsidRPr="00875782" w:rsidRDefault="008B6B0C" w:rsidP="008C477E">
            <w:pPr>
              <w:jc w:val="center"/>
            </w:pPr>
          </w:p>
        </w:tc>
      </w:tr>
    </w:tbl>
    <w:p w14:paraId="500C8F35" w14:textId="515F2EDD" w:rsidR="005A1D1B" w:rsidRPr="00875782" w:rsidRDefault="005A1D1B" w:rsidP="005A1D1B">
      <w:pPr>
        <w:pStyle w:val="AralkYok"/>
      </w:pPr>
    </w:p>
    <w:p w14:paraId="41A043AB" w14:textId="1F83A007" w:rsidR="005A1D1B" w:rsidRPr="00875782" w:rsidRDefault="00232FC3" w:rsidP="00232FC3">
      <w:pPr>
        <w:pStyle w:val="AralkYok"/>
        <w:spacing w:line="360" w:lineRule="auto"/>
        <w:rPr>
          <w:b/>
          <w:sz w:val="24"/>
          <w:szCs w:val="24"/>
        </w:rPr>
      </w:pPr>
      <w:r w:rsidRPr="00875782">
        <w:rPr>
          <w:b/>
        </w:rPr>
        <w:t>NOT:</w:t>
      </w:r>
    </w:p>
    <w:p w14:paraId="11528DD1" w14:textId="2B5F383B" w:rsidR="00070EBF" w:rsidRPr="00875782" w:rsidRDefault="00070EBF" w:rsidP="00070EBF">
      <w:pPr>
        <w:pStyle w:val="ListeParagraf"/>
        <w:numPr>
          <w:ilvl w:val="0"/>
          <w:numId w:val="15"/>
        </w:numPr>
        <w:spacing w:line="360" w:lineRule="auto"/>
        <w:ind w:right="132"/>
        <w:rPr>
          <w:sz w:val="24"/>
          <w:szCs w:val="24"/>
        </w:rPr>
      </w:pPr>
      <w:r w:rsidRPr="00875782">
        <w:rPr>
          <w:bCs/>
          <w:sz w:val="24"/>
          <w:szCs w:val="24"/>
        </w:rPr>
        <w:t xml:space="preserve">SYN4101 Staj I </w:t>
      </w:r>
      <w:r w:rsidRPr="00875782">
        <w:rPr>
          <w:sz w:val="24"/>
          <w:szCs w:val="24"/>
        </w:rPr>
        <w:t>(Pazartesi, Salı, Çarşamba 8’er saat olmak üzere toplam 24 saat</w:t>
      </w:r>
      <w:r w:rsidR="00F90B64">
        <w:rPr>
          <w:sz w:val="24"/>
          <w:szCs w:val="24"/>
        </w:rPr>
        <w:t>)</w:t>
      </w:r>
    </w:p>
    <w:p w14:paraId="7E41D808" w14:textId="0AC6F947" w:rsidR="0044789C" w:rsidRPr="008B24E5" w:rsidRDefault="001C399A" w:rsidP="008B24E5">
      <w:pPr>
        <w:pStyle w:val="ListeParagraf"/>
        <w:numPr>
          <w:ilvl w:val="0"/>
          <w:numId w:val="15"/>
        </w:numPr>
        <w:spacing w:line="360" w:lineRule="auto"/>
        <w:ind w:right="132"/>
        <w:rPr>
          <w:sz w:val="24"/>
        </w:rPr>
      </w:pPr>
      <w:r w:rsidRPr="00875782">
        <w:rPr>
          <w:bCs/>
          <w:sz w:val="24"/>
        </w:rPr>
        <w:t>SYN4105 Bitirme Projesi</w:t>
      </w:r>
      <w:r w:rsidRPr="00875782">
        <w:rPr>
          <w:sz w:val="24"/>
        </w:rPr>
        <w:t xml:space="preserve"> </w:t>
      </w:r>
      <w:r w:rsidR="00232FC3" w:rsidRPr="00875782">
        <w:rPr>
          <w:sz w:val="24"/>
        </w:rPr>
        <w:t xml:space="preserve">I </w:t>
      </w:r>
      <w:r w:rsidRPr="00875782">
        <w:rPr>
          <w:sz w:val="24"/>
        </w:rPr>
        <w:t>danışmanları verdiği diğer derslerle çakışmayacak bir şekilde haftada 4 saat öğrencisine danışmanlık yapacaktır. Öğrenciler</w:t>
      </w:r>
      <w:r w:rsidR="00DC0171">
        <w:rPr>
          <w:sz w:val="24"/>
        </w:rPr>
        <w:t>in</w:t>
      </w:r>
      <w:r w:rsidRPr="00875782">
        <w:rPr>
          <w:sz w:val="24"/>
        </w:rPr>
        <w:t xml:space="preserve"> gün ve saat konusunda danı</w:t>
      </w:r>
      <w:r w:rsidR="00875782" w:rsidRPr="00875782">
        <w:rPr>
          <w:sz w:val="24"/>
        </w:rPr>
        <w:t xml:space="preserve">şmanlarıyla irtibata </w:t>
      </w:r>
      <w:r w:rsidR="00D5104E">
        <w:rPr>
          <w:sz w:val="24"/>
        </w:rPr>
        <w:t>geçmeleri gerekmektedir.</w:t>
      </w:r>
    </w:p>
    <w:tbl>
      <w:tblPr>
        <w:tblStyle w:val="TableNormal"/>
        <w:tblW w:w="50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695"/>
        <w:gridCol w:w="2695"/>
        <w:gridCol w:w="2551"/>
        <w:gridCol w:w="2551"/>
        <w:gridCol w:w="2409"/>
      </w:tblGrid>
      <w:tr w:rsidR="00070EBF" w:rsidRPr="00875782" w14:paraId="76AD11D6" w14:textId="77777777" w:rsidTr="00CE57E2">
        <w:trPr>
          <w:trHeight w:val="425"/>
          <w:jc w:val="center"/>
        </w:trPr>
        <w:tc>
          <w:tcPr>
            <w:tcW w:w="448" w:type="pct"/>
            <w:vAlign w:val="center"/>
          </w:tcPr>
          <w:p w14:paraId="6BDC42EA" w14:textId="77777777" w:rsidR="001B0DEF" w:rsidRPr="00875782" w:rsidRDefault="001B0DEF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lastRenderedPageBreak/>
              <w:t>Ders</w:t>
            </w:r>
            <w:proofErr w:type="spellEnd"/>
            <w:r w:rsidRPr="00875782">
              <w:rPr>
                <w:b/>
              </w:rPr>
              <w:t xml:space="preserve"> </w:t>
            </w:r>
            <w:proofErr w:type="spellStart"/>
            <w:r w:rsidRPr="00875782">
              <w:rPr>
                <w:b/>
              </w:rPr>
              <w:t>saati</w:t>
            </w:r>
            <w:proofErr w:type="spellEnd"/>
          </w:p>
        </w:tc>
        <w:tc>
          <w:tcPr>
            <w:tcW w:w="951" w:type="pct"/>
            <w:vAlign w:val="center"/>
          </w:tcPr>
          <w:p w14:paraId="7BFFF4A7" w14:textId="77777777" w:rsidR="001B0DEF" w:rsidRPr="00875782" w:rsidRDefault="001B0DEF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azartesi</w:t>
            </w:r>
            <w:proofErr w:type="spellEnd"/>
          </w:p>
        </w:tc>
        <w:tc>
          <w:tcPr>
            <w:tcW w:w="951" w:type="pct"/>
            <w:vAlign w:val="center"/>
          </w:tcPr>
          <w:p w14:paraId="2559AF5E" w14:textId="77777777" w:rsidR="001B0DEF" w:rsidRPr="00875782" w:rsidRDefault="001B0DEF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Salı</w:t>
            </w:r>
            <w:proofErr w:type="spellEnd"/>
          </w:p>
        </w:tc>
        <w:tc>
          <w:tcPr>
            <w:tcW w:w="900" w:type="pct"/>
            <w:vAlign w:val="center"/>
          </w:tcPr>
          <w:p w14:paraId="7CA976FF" w14:textId="77777777" w:rsidR="001B0DEF" w:rsidRPr="00875782" w:rsidRDefault="001B0DEF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Çarşamba</w:t>
            </w:r>
            <w:proofErr w:type="spellEnd"/>
          </w:p>
        </w:tc>
        <w:tc>
          <w:tcPr>
            <w:tcW w:w="900" w:type="pct"/>
            <w:vAlign w:val="center"/>
          </w:tcPr>
          <w:p w14:paraId="0C470A47" w14:textId="77777777" w:rsidR="001B0DEF" w:rsidRPr="00875782" w:rsidRDefault="001B0DEF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Perşembe</w:t>
            </w:r>
            <w:proofErr w:type="spellEnd"/>
          </w:p>
        </w:tc>
        <w:tc>
          <w:tcPr>
            <w:tcW w:w="850" w:type="pct"/>
            <w:vAlign w:val="center"/>
          </w:tcPr>
          <w:p w14:paraId="1C62002A" w14:textId="77777777" w:rsidR="001B0DEF" w:rsidRPr="00875782" w:rsidRDefault="001B0DEF" w:rsidP="0044789C">
            <w:pPr>
              <w:pStyle w:val="TableParagraph"/>
              <w:spacing w:before="63"/>
              <w:jc w:val="center"/>
              <w:rPr>
                <w:b/>
              </w:rPr>
            </w:pPr>
            <w:proofErr w:type="spellStart"/>
            <w:r w:rsidRPr="00875782">
              <w:rPr>
                <w:b/>
              </w:rPr>
              <w:t>Cuma</w:t>
            </w:r>
            <w:proofErr w:type="spellEnd"/>
          </w:p>
        </w:tc>
      </w:tr>
      <w:tr w:rsidR="00070EBF" w:rsidRPr="00875782" w14:paraId="723ECE23" w14:textId="77777777" w:rsidTr="00CE57E2">
        <w:trPr>
          <w:trHeight w:val="559"/>
          <w:jc w:val="center"/>
        </w:trPr>
        <w:tc>
          <w:tcPr>
            <w:tcW w:w="448" w:type="pct"/>
            <w:vAlign w:val="center"/>
          </w:tcPr>
          <w:p w14:paraId="689242FD" w14:textId="77777777" w:rsidR="001B0DEF" w:rsidRPr="00875782" w:rsidRDefault="001B0DEF" w:rsidP="001B0DEF">
            <w:pPr>
              <w:pStyle w:val="TableParagraph"/>
              <w:spacing w:before="121"/>
              <w:jc w:val="center"/>
            </w:pPr>
            <w:r w:rsidRPr="00875782">
              <w:rPr>
                <w:bCs/>
              </w:rPr>
              <w:t>08.30-09.20</w:t>
            </w:r>
          </w:p>
        </w:tc>
        <w:tc>
          <w:tcPr>
            <w:tcW w:w="951" w:type="pct"/>
            <w:vMerge w:val="restart"/>
            <w:vAlign w:val="center"/>
          </w:tcPr>
          <w:p w14:paraId="492A5F59" w14:textId="2079F79A" w:rsidR="00070EBF" w:rsidRPr="00875782" w:rsidRDefault="000A03A2" w:rsidP="000A03A2">
            <w:pPr>
              <w:jc w:val="center"/>
            </w:pPr>
            <w:r w:rsidRPr="00875782">
              <w:t>SYN4005</w:t>
            </w:r>
            <w:r>
              <w:t xml:space="preserve"> </w:t>
            </w:r>
            <w:proofErr w:type="spellStart"/>
            <w:r w:rsidR="00070EBF" w:rsidRPr="00875782">
              <w:t>S</w:t>
            </w:r>
            <w:r>
              <w:t>taj</w:t>
            </w:r>
            <w:proofErr w:type="spellEnd"/>
            <w:r w:rsidR="00070EBF" w:rsidRPr="00875782">
              <w:t xml:space="preserve"> I</w:t>
            </w:r>
          </w:p>
          <w:p w14:paraId="7998B7AA" w14:textId="77777777" w:rsidR="00070EBF" w:rsidRPr="00875782" w:rsidRDefault="00070EBF" w:rsidP="00634441">
            <w:pPr>
              <w:jc w:val="center"/>
            </w:pPr>
          </w:p>
          <w:p w14:paraId="7C0ADB2A" w14:textId="77777777" w:rsidR="001B0DEF" w:rsidRPr="00875782" w:rsidRDefault="001B0DEF" w:rsidP="00634441">
            <w:pPr>
              <w:jc w:val="center"/>
            </w:pPr>
          </w:p>
          <w:p w14:paraId="4786CE66" w14:textId="77777777" w:rsidR="001B0DEF" w:rsidRPr="00875782" w:rsidRDefault="001B0DEF" w:rsidP="00634441">
            <w:pPr>
              <w:jc w:val="center"/>
            </w:pPr>
            <w:r w:rsidRPr="00875782">
              <w:t xml:space="preserve"> 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19A8E783" w14:textId="77777777" w:rsidR="001B0DEF" w:rsidRPr="00875782" w:rsidRDefault="001B0DEF" w:rsidP="00634441">
            <w:pPr>
              <w:jc w:val="center"/>
            </w:pPr>
          </w:p>
          <w:p w14:paraId="7FC658DD" w14:textId="6EA846D1" w:rsidR="001B0DEF" w:rsidRPr="00875782" w:rsidRDefault="001B0DEF" w:rsidP="00541A33">
            <w:pPr>
              <w:jc w:val="center"/>
            </w:pPr>
          </w:p>
        </w:tc>
        <w:tc>
          <w:tcPr>
            <w:tcW w:w="951" w:type="pct"/>
            <w:vMerge w:val="restart"/>
            <w:vAlign w:val="center"/>
          </w:tcPr>
          <w:p w14:paraId="1C930616" w14:textId="77777777" w:rsidR="000A03A2" w:rsidRPr="00875782" w:rsidRDefault="000A03A2" w:rsidP="000A03A2">
            <w:pPr>
              <w:jc w:val="center"/>
            </w:pPr>
            <w:r w:rsidRPr="00875782">
              <w:t>SYN4005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 w:rsidRPr="00875782">
              <w:t xml:space="preserve"> I</w:t>
            </w:r>
          </w:p>
          <w:p w14:paraId="46E4051A" w14:textId="77777777" w:rsidR="00070EBF" w:rsidRPr="00875782" w:rsidRDefault="00070EBF" w:rsidP="00070EBF">
            <w:pPr>
              <w:jc w:val="center"/>
            </w:pPr>
          </w:p>
          <w:p w14:paraId="34A485CC" w14:textId="77777777" w:rsidR="00070EBF" w:rsidRPr="00875782" w:rsidRDefault="00070EBF" w:rsidP="00070EBF">
            <w:pPr>
              <w:jc w:val="center"/>
            </w:pPr>
            <w:r w:rsidRPr="00875782">
              <w:t xml:space="preserve"> 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26ADA44D" w14:textId="77777777" w:rsidR="00070EBF" w:rsidRPr="00875782" w:rsidRDefault="00070EBF" w:rsidP="00070EBF">
            <w:pPr>
              <w:jc w:val="center"/>
            </w:pPr>
          </w:p>
          <w:p w14:paraId="57D53479" w14:textId="48B1C54C" w:rsidR="001B0DEF" w:rsidRPr="00875782" w:rsidRDefault="001B0DEF" w:rsidP="00541A33">
            <w:pPr>
              <w:jc w:val="center"/>
            </w:pPr>
          </w:p>
        </w:tc>
        <w:tc>
          <w:tcPr>
            <w:tcW w:w="900" w:type="pct"/>
            <w:vMerge w:val="restart"/>
            <w:vAlign w:val="center"/>
          </w:tcPr>
          <w:p w14:paraId="4F5D4812" w14:textId="77777777" w:rsidR="000A03A2" w:rsidRPr="00875782" w:rsidRDefault="000A03A2" w:rsidP="000A03A2">
            <w:pPr>
              <w:jc w:val="center"/>
            </w:pPr>
            <w:r w:rsidRPr="00875782">
              <w:t>SYN4005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 w:rsidRPr="00875782">
              <w:t xml:space="preserve"> I</w:t>
            </w:r>
          </w:p>
          <w:p w14:paraId="2B2A6334" w14:textId="77777777" w:rsidR="00070EBF" w:rsidRPr="00875782" w:rsidRDefault="00070EBF" w:rsidP="00070EBF">
            <w:pPr>
              <w:jc w:val="center"/>
            </w:pPr>
          </w:p>
          <w:p w14:paraId="142C7E96" w14:textId="77777777" w:rsidR="00070EBF" w:rsidRPr="00875782" w:rsidRDefault="00070EBF" w:rsidP="00070EBF">
            <w:pPr>
              <w:jc w:val="center"/>
            </w:pPr>
            <w:r w:rsidRPr="00875782">
              <w:t xml:space="preserve"> 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0A00F8EB" w14:textId="77777777" w:rsidR="00070EBF" w:rsidRPr="00875782" w:rsidRDefault="00070EBF" w:rsidP="00070EBF">
            <w:pPr>
              <w:jc w:val="center"/>
            </w:pPr>
          </w:p>
          <w:p w14:paraId="28488942" w14:textId="66EADABC" w:rsidR="001B0DEF" w:rsidRPr="00875782" w:rsidRDefault="001B0DEF" w:rsidP="00541A33">
            <w:pPr>
              <w:jc w:val="center"/>
            </w:pPr>
          </w:p>
        </w:tc>
        <w:tc>
          <w:tcPr>
            <w:tcW w:w="900" w:type="pct"/>
            <w:vAlign w:val="center"/>
          </w:tcPr>
          <w:p w14:paraId="01C6836B" w14:textId="77777777" w:rsidR="001B0DEF" w:rsidRPr="00875782" w:rsidRDefault="001B0DEF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46E5A02E" w14:textId="77777777" w:rsidR="001B0DEF" w:rsidRPr="00875782" w:rsidRDefault="001B0DEF" w:rsidP="004E69A4">
            <w:pPr>
              <w:jc w:val="center"/>
            </w:pPr>
          </w:p>
        </w:tc>
      </w:tr>
      <w:tr w:rsidR="00070EBF" w:rsidRPr="00875782" w14:paraId="13E41E17" w14:textId="77777777" w:rsidTr="00CE57E2">
        <w:trPr>
          <w:trHeight w:val="553"/>
          <w:jc w:val="center"/>
        </w:trPr>
        <w:tc>
          <w:tcPr>
            <w:tcW w:w="448" w:type="pct"/>
            <w:vAlign w:val="center"/>
          </w:tcPr>
          <w:p w14:paraId="6E771537" w14:textId="77777777" w:rsidR="001B0DEF" w:rsidRPr="00875782" w:rsidRDefault="001B0DEF" w:rsidP="001B0DEF">
            <w:pPr>
              <w:pStyle w:val="TableParagraph"/>
              <w:spacing w:before="121"/>
              <w:jc w:val="center"/>
            </w:pPr>
            <w:r w:rsidRPr="00875782">
              <w:t>09.30-10.20</w:t>
            </w:r>
          </w:p>
        </w:tc>
        <w:tc>
          <w:tcPr>
            <w:tcW w:w="951" w:type="pct"/>
            <w:vMerge/>
            <w:tcBorders>
              <w:top w:val="nil"/>
            </w:tcBorders>
            <w:vAlign w:val="center"/>
          </w:tcPr>
          <w:p w14:paraId="6975CC99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51" w:type="pct"/>
            <w:vMerge/>
            <w:tcBorders>
              <w:top w:val="nil"/>
            </w:tcBorders>
            <w:vAlign w:val="center"/>
          </w:tcPr>
          <w:p w14:paraId="6736FFE4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4403C6C3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00" w:type="pct"/>
            <w:tcBorders>
              <w:top w:val="nil"/>
            </w:tcBorders>
            <w:vAlign w:val="center"/>
          </w:tcPr>
          <w:p w14:paraId="5FED071F" w14:textId="77777777" w:rsidR="001B0DEF" w:rsidRPr="00875782" w:rsidRDefault="001B0DEF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233719C3" w14:textId="77777777" w:rsidR="001B0DEF" w:rsidRPr="00875782" w:rsidRDefault="001B0DEF" w:rsidP="00634441"/>
        </w:tc>
      </w:tr>
      <w:tr w:rsidR="00070EBF" w:rsidRPr="00875782" w14:paraId="11156A44" w14:textId="77777777" w:rsidTr="00CE57E2">
        <w:trPr>
          <w:trHeight w:val="560"/>
          <w:jc w:val="center"/>
        </w:trPr>
        <w:tc>
          <w:tcPr>
            <w:tcW w:w="448" w:type="pct"/>
            <w:vAlign w:val="center"/>
          </w:tcPr>
          <w:p w14:paraId="31632070" w14:textId="77777777" w:rsidR="001B0DEF" w:rsidRPr="00875782" w:rsidRDefault="001B0DEF" w:rsidP="001B0DEF">
            <w:pPr>
              <w:pStyle w:val="TableParagraph"/>
              <w:spacing w:before="116"/>
              <w:jc w:val="center"/>
            </w:pPr>
            <w:r w:rsidRPr="00875782">
              <w:t>10.30-11.20</w:t>
            </w:r>
          </w:p>
        </w:tc>
        <w:tc>
          <w:tcPr>
            <w:tcW w:w="951" w:type="pct"/>
            <w:vMerge/>
            <w:tcBorders>
              <w:top w:val="nil"/>
            </w:tcBorders>
            <w:vAlign w:val="center"/>
          </w:tcPr>
          <w:p w14:paraId="42E0387C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51" w:type="pct"/>
            <w:vMerge/>
            <w:tcBorders>
              <w:top w:val="nil"/>
            </w:tcBorders>
            <w:vAlign w:val="center"/>
          </w:tcPr>
          <w:p w14:paraId="2EE3D80C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75E40685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00" w:type="pct"/>
            <w:tcBorders>
              <w:top w:val="nil"/>
            </w:tcBorders>
            <w:vAlign w:val="center"/>
          </w:tcPr>
          <w:p w14:paraId="47DB0511" w14:textId="77777777" w:rsidR="001B0DEF" w:rsidRPr="00875782" w:rsidRDefault="001B0DEF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385E349E" w14:textId="77777777" w:rsidR="001B0DEF" w:rsidRPr="00875782" w:rsidRDefault="001B0DEF" w:rsidP="00634441"/>
        </w:tc>
      </w:tr>
      <w:tr w:rsidR="00070EBF" w:rsidRPr="00875782" w14:paraId="4D0AD831" w14:textId="77777777" w:rsidTr="00CE57E2">
        <w:trPr>
          <w:trHeight w:val="554"/>
          <w:jc w:val="center"/>
        </w:trPr>
        <w:tc>
          <w:tcPr>
            <w:tcW w:w="448" w:type="pct"/>
            <w:vAlign w:val="center"/>
          </w:tcPr>
          <w:p w14:paraId="7D9A7683" w14:textId="77777777" w:rsidR="001B0DEF" w:rsidRPr="00875782" w:rsidRDefault="001B0DEF" w:rsidP="001B0DEF">
            <w:pPr>
              <w:pStyle w:val="TableParagraph"/>
              <w:spacing w:before="116"/>
              <w:jc w:val="center"/>
            </w:pPr>
            <w:r w:rsidRPr="00875782">
              <w:t>11.30-12.20</w:t>
            </w:r>
          </w:p>
        </w:tc>
        <w:tc>
          <w:tcPr>
            <w:tcW w:w="951" w:type="pct"/>
            <w:vMerge/>
            <w:tcBorders>
              <w:top w:val="nil"/>
            </w:tcBorders>
            <w:vAlign w:val="center"/>
          </w:tcPr>
          <w:p w14:paraId="29C16831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51" w:type="pct"/>
            <w:vMerge/>
            <w:tcBorders>
              <w:top w:val="nil"/>
            </w:tcBorders>
            <w:vAlign w:val="center"/>
          </w:tcPr>
          <w:p w14:paraId="7BC6E927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18EB76B4" w14:textId="77777777" w:rsidR="001B0DEF" w:rsidRPr="00875782" w:rsidRDefault="001B0DEF" w:rsidP="00634441">
            <w:pPr>
              <w:jc w:val="center"/>
            </w:pPr>
          </w:p>
        </w:tc>
        <w:tc>
          <w:tcPr>
            <w:tcW w:w="900" w:type="pct"/>
            <w:tcBorders>
              <w:top w:val="nil"/>
            </w:tcBorders>
            <w:vAlign w:val="center"/>
          </w:tcPr>
          <w:p w14:paraId="1C35A2D9" w14:textId="77777777" w:rsidR="001B0DEF" w:rsidRPr="00875782" w:rsidRDefault="001B0DEF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50B50EEF" w14:textId="77777777" w:rsidR="001B0DEF" w:rsidRPr="00875782" w:rsidRDefault="001B0DEF" w:rsidP="00634441"/>
        </w:tc>
      </w:tr>
      <w:tr w:rsidR="001B0DEF" w:rsidRPr="00875782" w14:paraId="1D808B36" w14:textId="77777777" w:rsidTr="00CE57E2">
        <w:trPr>
          <w:trHeight w:val="562"/>
          <w:jc w:val="center"/>
        </w:trPr>
        <w:tc>
          <w:tcPr>
            <w:tcW w:w="448" w:type="pct"/>
            <w:vAlign w:val="center"/>
          </w:tcPr>
          <w:p w14:paraId="3414A2D3" w14:textId="77777777" w:rsidR="001B0DEF" w:rsidRPr="00875782" w:rsidRDefault="001B0DEF" w:rsidP="001B0DEF">
            <w:pPr>
              <w:pStyle w:val="TableParagraph"/>
              <w:spacing w:before="1"/>
              <w:jc w:val="center"/>
            </w:pPr>
            <w:r w:rsidRPr="00875782">
              <w:t>12.20-13.00</w:t>
            </w:r>
          </w:p>
        </w:tc>
        <w:tc>
          <w:tcPr>
            <w:tcW w:w="951" w:type="pct"/>
            <w:tcBorders>
              <w:top w:val="nil"/>
            </w:tcBorders>
            <w:vAlign w:val="center"/>
          </w:tcPr>
          <w:p w14:paraId="16B73605" w14:textId="77777777" w:rsidR="001B0DEF" w:rsidRPr="00875782" w:rsidRDefault="001B0DEF" w:rsidP="00634441">
            <w:pPr>
              <w:jc w:val="center"/>
            </w:pPr>
            <w:r w:rsidRPr="00875782">
              <w:t>ÖĞLE ARASI</w:t>
            </w:r>
          </w:p>
        </w:tc>
        <w:tc>
          <w:tcPr>
            <w:tcW w:w="951" w:type="pct"/>
            <w:tcBorders>
              <w:top w:val="nil"/>
            </w:tcBorders>
            <w:vAlign w:val="center"/>
          </w:tcPr>
          <w:p w14:paraId="0DA02E98" w14:textId="77777777" w:rsidR="001B0DEF" w:rsidRPr="00875782" w:rsidRDefault="001B0DEF" w:rsidP="00634441">
            <w:pPr>
              <w:jc w:val="center"/>
            </w:pPr>
            <w:r w:rsidRPr="00875782">
              <w:t>ÖĞLE ARASI</w:t>
            </w:r>
          </w:p>
        </w:tc>
        <w:tc>
          <w:tcPr>
            <w:tcW w:w="900" w:type="pct"/>
            <w:vAlign w:val="center"/>
          </w:tcPr>
          <w:p w14:paraId="5528295A" w14:textId="77777777" w:rsidR="001B0DEF" w:rsidRPr="00875782" w:rsidRDefault="001B0DEF" w:rsidP="00634441">
            <w:pPr>
              <w:jc w:val="center"/>
            </w:pPr>
            <w:r w:rsidRPr="00875782">
              <w:t>ÖĞLE ARASI</w:t>
            </w:r>
          </w:p>
        </w:tc>
        <w:tc>
          <w:tcPr>
            <w:tcW w:w="900" w:type="pct"/>
            <w:vAlign w:val="center"/>
          </w:tcPr>
          <w:p w14:paraId="00C73B04" w14:textId="77777777" w:rsidR="001B0DEF" w:rsidRPr="00875782" w:rsidRDefault="001B0DEF" w:rsidP="00634441">
            <w:pPr>
              <w:rPr>
                <w:b/>
                <w:bCs/>
              </w:rPr>
            </w:pPr>
          </w:p>
        </w:tc>
        <w:tc>
          <w:tcPr>
            <w:tcW w:w="850" w:type="pct"/>
            <w:vAlign w:val="center"/>
          </w:tcPr>
          <w:p w14:paraId="762FA958" w14:textId="77777777" w:rsidR="001B0DEF" w:rsidRPr="00875782" w:rsidRDefault="001B0DEF" w:rsidP="00634441">
            <w:pPr>
              <w:rPr>
                <w:b/>
                <w:bCs/>
              </w:rPr>
            </w:pPr>
          </w:p>
        </w:tc>
      </w:tr>
      <w:tr w:rsidR="002D4D97" w:rsidRPr="00875782" w14:paraId="743468B0" w14:textId="77777777" w:rsidTr="00CE57E2">
        <w:trPr>
          <w:trHeight w:val="558"/>
          <w:jc w:val="center"/>
        </w:trPr>
        <w:tc>
          <w:tcPr>
            <w:tcW w:w="448" w:type="pct"/>
            <w:vAlign w:val="center"/>
          </w:tcPr>
          <w:p w14:paraId="67694765" w14:textId="77777777" w:rsidR="002D4D97" w:rsidRPr="00875782" w:rsidRDefault="002D4D97" w:rsidP="001B0DEF">
            <w:pPr>
              <w:pStyle w:val="TableParagraph"/>
              <w:spacing w:before="1"/>
              <w:jc w:val="center"/>
            </w:pPr>
            <w:r w:rsidRPr="00875782">
              <w:t>13.00-13.50</w:t>
            </w:r>
          </w:p>
        </w:tc>
        <w:tc>
          <w:tcPr>
            <w:tcW w:w="951" w:type="pct"/>
            <w:vMerge w:val="restart"/>
            <w:tcBorders>
              <w:top w:val="nil"/>
            </w:tcBorders>
            <w:vAlign w:val="center"/>
          </w:tcPr>
          <w:p w14:paraId="48A2AF5C" w14:textId="77777777" w:rsidR="000A03A2" w:rsidRPr="00875782" w:rsidRDefault="000A03A2" w:rsidP="000A03A2">
            <w:pPr>
              <w:jc w:val="center"/>
            </w:pPr>
            <w:r w:rsidRPr="00875782">
              <w:t>SYN4005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 w:rsidRPr="00875782">
              <w:t xml:space="preserve"> I</w:t>
            </w:r>
          </w:p>
          <w:p w14:paraId="01348DA8" w14:textId="77777777" w:rsidR="002D4D97" w:rsidRPr="00875782" w:rsidRDefault="002D4D97" w:rsidP="00634441">
            <w:pPr>
              <w:jc w:val="center"/>
            </w:pPr>
          </w:p>
          <w:p w14:paraId="582B26C5" w14:textId="77777777" w:rsidR="002D4D97" w:rsidRPr="00875782" w:rsidRDefault="002D4D97" w:rsidP="00634441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0A7B2B03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51" w:type="pct"/>
            <w:vMerge w:val="restart"/>
            <w:tcBorders>
              <w:top w:val="nil"/>
            </w:tcBorders>
            <w:vAlign w:val="center"/>
          </w:tcPr>
          <w:p w14:paraId="242E2794" w14:textId="77777777" w:rsidR="000A03A2" w:rsidRPr="00875782" w:rsidRDefault="000A03A2" w:rsidP="000A03A2">
            <w:pPr>
              <w:jc w:val="center"/>
            </w:pPr>
            <w:r w:rsidRPr="00875782">
              <w:t>SYN4005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 w:rsidRPr="00875782">
              <w:t xml:space="preserve"> I</w:t>
            </w:r>
          </w:p>
          <w:p w14:paraId="22938B3E" w14:textId="77777777" w:rsidR="002D4D97" w:rsidRPr="00875782" w:rsidRDefault="002D4D97" w:rsidP="00634441">
            <w:pPr>
              <w:jc w:val="center"/>
            </w:pPr>
          </w:p>
          <w:p w14:paraId="1151A16B" w14:textId="77777777" w:rsidR="002D4D97" w:rsidRPr="00875782" w:rsidRDefault="002D4D97" w:rsidP="00634441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03AA3BD3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00" w:type="pct"/>
            <w:vMerge w:val="restart"/>
            <w:vAlign w:val="center"/>
          </w:tcPr>
          <w:p w14:paraId="19B1135D" w14:textId="77777777" w:rsidR="000A03A2" w:rsidRPr="00875782" w:rsidRDefault="000A03A2" w:rsidP="000A03A2">
            <w:pPr>
              <w:jc w:val="center"/>
            </w:pPr>
            <w:r w:rsidRPr="00875782">
              <w:t>SYN4005</w:t>
            </w:r>
            <w:r>
              <w:t xml:space="preserve"> </w:t>
            </w:r>
            <w:proofErr w:type="spellStart"/>
            <w:r w:rsidRPr="00875782">
              <w:t>S</w:t>
            </w:r>
            <w:r>
              <w:t>taj</w:t>
            </w:r>
            <w:proofErr w:type="spellEnd"/>
            <w:r w:rsidRPr="00875782">
              <w:t xml:space="preserve"> I</w:t>
            </w:r>
          </w:p>
          <w:p w14:paraId="204CEF26" w14:textId="77777777" w:rsidR="002D4D97" w:rsidRPr="00875782" w:rsidRDefault="002D4D97" w:rsidP="00634441">
            <w:pPr>
              <w:jc w:val="center"/>
            </w:pPr>
          </w:p>
          <w:p w14:paraId="427F3908" w14:textId="77777777" w:rsidR="002D4D97" w:rsidRPr="00875782" w:rsidRDefault="002D4D97" w:rsidP="00634441">
            <w:pPr>
              <w:jc w:val="center"/>
            </w:pPr>
            <w:r w:rsidRPr="00875782">
              <w:t>(</w:t>
            </w:r>
            <w:proofErr w:type="spellStart"/>
            <w:r w:rsidRPr="00875782">
              <w:t>Hastane</w:t>
            </w:r>
            <w:proofErr w:type="spellEnd"/>
            <w:r w:rsidRPr="00875782">
              <w:t xml:space="preserve"> </w:t>
            </w:r>
            <w:proofErr w:type="spellStart"/>
            <w:r w:rsidRPr="00875782">
              <w:t>İçi</w:t>
            </w:r>
            <w:proofErr w:type="spellEnd"/>
            <w:r w:rsidRPr="00875782">
              <w:t>)</w:t>
            </w:r>
          </w:p>
          <w:p w14:paraId="25BBB289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00" w:type="pct"/>
            <w:vMerge w:val="restart"/>
            <w:vAlign w:val="center"/>
          </w:tcPr>
          <w:p w14:paraId="2CBD0850" w14:textId="0311E19F" w:rsidR="002D4D97" w:rsidRPr="00875782" w:rsidRDefault="00031226" w:rsidP="00031226">
            <w:pPr>
              <w:jc w:val="center"/>
            </w:pPr>
            <w:r w:rsidRPr="00875782">
              <w:t>SYN</w:t>
            </w:r>
            <w:proofErr w:type="gramStart"/>
            <w:r w:rsidRPr="00875782">
              <w:t xml:space="preserve">4007 </w:t>
            </w:r>
            <w:r>
              <w:t xml:space="preserve"> </w:t>
            </w:r>
            <w:proofErr w:type="spellStart"/>
            <w:r w:rsidR="002D4D97" w:rsidRPr="00875782">
              <w:t>Yönetim</w:t>
            </w:r>
            <w:proofErr w:type="spellEnd"/>
            <w:proofErr w:type="gramEnd"/>
            <w:r w:rsidR="002D4D97" w:rsidRPr="00875782">
              <w:t xml:space="preserve"> </w:t>
            </w:r>
            <w:proofErr w:type="spellStart"/>
            <w:r w:rsidR="002D4D97" w:rsidRPr="00875782">
              <w:t>Uygulamaları</w:t>
            </w:r>
            <w:proofErr w:type="spellEnd"/>
            <w:r w:rsidR="002D4D97" w:rsidRPr="00875782">
              <w:t xml:space="preserve"> I</w:t>
            </w:r>
          </w:p>
          <w:p w14:paraId="07291D9A" w14:textId="22872B77" w:rsidR="002D4D97" w:rsidRDefault="002D4D97" w:rsidP="00634441">
            <w:pPr>
              <w:jc w:val="center"/>
            </w:pPr>
          </w:p>
          <w:p w14:paraId="491EA32B" w14:textId="17D35C43" w:rsidR="00D10C48" w:rsidRPr="00875782" w:rsidRDefault="00D10C48" w:rsidP="00634441">
            <w:pPr>
              <w:jc w:val="center"/>
            </w:pPr>
            <w:proofErr w:type="spellStart"/>
            <w:r>
              <w:t>Deslik</w:t>
            </w:r>
            <w:proofErr w:type="spellEnd"/>
            <w:r>
              <w:t xml:space="preserve"> 203</w:t>
            </w:r>
          </w:p>
        </w:tc>
        <w:tc>
          <w:tcPr>
            <w:tcW w:w="850" w:type="pct"/>
            <w:vAlign w:val="center"/>
          </w:tcPr>
          <w:p w14:paraId="37668CCD" w14:textId="77777777" w:rsidR="002D4D97" w:rsidRPr="00875782" w:rsidRDefault="002D4D97" w:rsidP="00634441"/>
        </w:tc>
      </w:tr>
      <w:tr w:rsidR="002D4D97" w:rsidRPr="00875782" w14:paraId="531683A4" w14:textId="77777777" w:rsidTr="00CE57E2">
        <w:trPr>
          <w:trHeight w:val="495"/>
          <w:jc w:val="center"/>
        </w:trPr>
        <w:tc>
          <w:tcPr>
            <w:tcW w:w="448" w:type="pct"/>
            <w:vAlign w:val="center"/>
          </w:tcPr>
          <w:p w14:paraId="19A12E70" w14:textId="77777777" w:rsidR="002D4D97" w:rsidRPr="00875782" w:rsidRDefault="002D4D97" w:rsidP="001B0DEF">
            <w:pPr>
              <w:pStyle w:val="TableParagraph"/>
              <w:spacing w:before="1"/>
              <w:jc w:val="center"/>
            </w:pPr>
            <w:r w:rsidRPr="00875782">
              <w:t>14.00-14.50</w:t>
            </w:r>
          </w:p>
        </w:tc>
        <w:tc>
          <w:tcPr>
            <w:tcW w:w="951" w:type="pct"/>
            <w:vMerge/>
            <w:vAlign w:val="center"/>
          </w:tcPr>
          <w:p w14:paraId="577F33F6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51" w:type="pct"/>
            <w:vMerge/>
            <w:vAlign w:val="center"/>
          </w:tcPr>
          <w:p w14:paraId="45F943D3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06ABDF3B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0A9F8B4A" w14:textId="2EB14679" w:rsidR="002D4D97" w:rsidRPr="00875782" w:rsidRDefault="002D4D97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25AF59D8" w14:textId="77777777" w:rsidR="002D4D97" w:rsidRPr="00875782" w:rsidRDefault="002D4D97" w:rsidP="00634441"/>
        </w:tc>
      </w:tr>
      <w:tr w:rsidR="002D4D97" w:rsidRPr="00875782" w14:paraId="1C01E2C1" w14:textId="77777777" w:rsidTr="00CE57E2">
        <w:trPr>
          <w:trHeight w:val="560"/>
          <w:jc w:val="center"/>
        </w:trPr>
        <w:tc>
          <w:tcPr>
            <w:tcW w:w="448" w:type="pct"/>
            <w:vAlign w:val="center"/>
          </w:tcPr>
          <w:p w14:paraId="21C5120E" w14:textId="77777777" w:rsidR="002D4D97" w:rsidRPr="00875782" w:rsidRDefault="002D4D97" w:rsidP="001B0DEF">
            <w:pPr>
              <w:pStyle w:val="TableParagraph"/>
              <w:spacing w:before="1"/>
              <w:jc w:val="center"/>
            </w:pPr>
            <w:r w:rsidRPr="00875782">
              <w:t>15.00-15.50</w:t>
            </w:r>
          </w:p>
        </w:tc>
        <w:tc>
          <w:tcPr>
            <w:tcW w:w="951" w:type="pct"/>
            <w:vMerge/>
            <w:vAlign w:val="center"/>
          </w:tcPr>
          <w:p w14:paraId="20527702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51" w:type="pct"/>
            <w:vMerge/>
            <w:vAlign w:val="center"/>
          </w:tcPr>
          <w:p w14:paraId="16AC4BFD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00" w:type="pct"/>
            <w:vAlign w:val="center"/>
          </w:tcPr>
          <w:p w14:paraId="6AEBEE97" w14:textId="77777777" w:rsidR="002D4D97" w:rsidRPr="00875782" w:rsidRDefault="002D4D97" w:rsidP="00634441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782D1435" w14:textId="7C9E00BC" w:rsidR="002D4D97" w:rsidRPr="00875782" w:rsidRDefault="002D4D97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746D311C" w14:textId="77777777" w:rsidR="002D4D97" w:rsidRPr="00875782" w:rsidRDefault="002D4D97" w:rsidP="00634441"/>
        </w:tc>
      </w:tr>
      <w:tr w:rsidR="002D4D97" w:rsidRPr="00875782" w14:paraId="2A264B98" w14:textId="77777777" w:rsidTr="00CE57E2">
        <w:trPr>
          <w:trHeight w:val="554"/>
          <w:jc w:val="center"/>
        </w:trPr>
        <w:tc>
          <w:tcPr>
            <w:tcW w:w="448" w:type="pct"/>
            <w:vAlign w:val="center"/>
          </w:tcPr>
          <w:p w14:paraId="0F64C907" w14:textId="77777777" w:rsidR="002D4D97" w:rsidRPr="00875782" w:rsidRDefault="002D4D97" w:rsidP="001B0DEF">
            <w:pPr>
              <w:pStyle w:val="TableParagraph"/>
              <w:spacing w:before="1"/>
              <w:jc w:val="center"/>
            </w:pPr>
            <w:r w:rsidRPr="00875782">
              <w:t>16.00-16.50</w:t>
            </w:r>
          </w:p>
        </w:tc>
        <w:tc>
          <w:tcPr>
            <w:tcW w:w="951" w:type="pct"/>
            <w:vMerge/>
            <w:vAlign w:val="center"/>
          </w:tcPr>
          <w:p w14:paraId="2880CCE3" w14:textId="77777777" w:rsidR="002D4D97" w:rsidRPr="00875782" w:rsidRDefault="002D4D97" w:rsidP="00634441"/>
        </w:tc>
        <w:tc>
          <w:tcPr>
            <w:tcW w:w="951" w:type="pct"/>
            <w:vMerge/>
            <w:vAlign w:val="center"/>
          </w:tcPr>
          <w:p w14:paraId="7040F4E8" w14:textId="77777777" w:rsidR="002D4D97" w:rsidRPr="00875782" w:rsidRDefault="002D4D97" w:rsidP="00634441"/>
        </w:tc>
        <w:tc>
          <w:tcPr>
            <w:tcW w:w="900" w:type="pct"/>
            <w:vAlign w:val="center"/>
          </w:tcPr>
          <w:p w14:paraId="07005D53" w14:textId="77777777" w:rsidR="002D4D97" w:rsidRPr="00875782" w:rsidRDefault="002D4D97" w:rsidP="00634441"/>
        </w:tc>
        <w:tc>
          <w:tcPr>
            <w:tcW w:w="900" w:type="pct"/>
            <w:vMerge/>
            <w:vAlign w:val="center"/>
          </w:tcPr>
          <w:p w14:paraId="3408E224" w14:textId="3F8B9AAE" w:rsidR="002D4D97" w:rsidRPr="00875782" w:rsidRDefault="002D4D97" w:rsidP="00634441">
            <w:pPr>
              <w:jc w:val="center"/>
            </w:pPr>
          </w:p>
        </w:tc>
        <w:tc>
          <w:tcPr>
            <w:tcW w:w="850" w:type="pct"/>
            <w:vAlign w:val="center"/>
          </w:tcPr>
          <w:p w14:paraId="53D84044" w14:textId="77777777" w:rsidR="002D4D97" w:rsidRPr="00875782" w:rsidRDefault="002D4D97" w:rsidP="00634441"/>
        </w:tc>
      </w:tr>
      <w:tr w:rsidR="00E85E0F" w:rsidRPr="00875782" w14:paraId="38F66566" w14:textId="77777777" w:rsidTr="00CE57E2">
        <w:trPr>
          <w:trHeight w:val="554"/>
          <w:jc w:val="center"/>
        </w:trPr>
        <w:tc>
          <w:tcPr>
            <w:tcW w:w="448" w:type="pct"/>
          </w:tcPr>
          <w:p w14:paraId="36327B1E" w14:textId="7DA18438" w:rsidR="00E85E0F" w:rsidRDefault="00E85E0F" w:rsidP="00E85E0F">
            <w:pPr>
              <w:pStyle w:val="TableParagraph"/>
              <w:spacing w:before="1"/>
              <w:jc w:val="center"/>
            </w:pPr>
            <w:r>
              <w:t>17.00-17.50</w:t>
            </w:r>
          </w:p>
        </w:tc>
        <w:tc>
          <w:tcPr>
            <w:tcW w:w="951" w:type="pct"/>
          </w:tcPr>
          <w:p w14:paraId="49AA00FE" w14:textId="77777777" w:rsidR="00E85E0F" w:rsidRPr="00A61EA0" w:rsidRDefault="00E85E0F" w:rsidP="00E85E0F"/>
        </w:tc>
        <w:tc>
          <w:tcPr>
            <w:tcW w:w="951" w:type="pct"/>
          </w:tcPr>
          <w:p w14:paraId="19F4FAF9" w14:textId="77777777" w:rsidR="00E85E0F" w:rsidRPr="00A61EA0" w:rsidRDefault="00E85E0F" w:rsidP="00E85E0F"/>
        </w:tc>
        <w:tc>
          <w:tcPr>
            <w:tcW w:w="900" w:type="pct"/>
          </w:tcPr>
          <w:p w14:paraId="664CEF1B" w14:textId="77777777" w:rsidR="00E85E0F" w:rsidRPr="00A61EA0" w:rsidRDefault="00E85E0F" w:rsidP="00E85E0F"/>
        </w:tc>
        <w:tc>
          <w:tcPr>
            <w:tcW w:w="900" w:type="pct"/>
          </w:tcPr>
          <w:p w14:paraId="307DD80B" w14:textId="77777777" w:rsidR="00E85E0F" w:rsidRPr="00A61EA0" w:rsidRDefault="00E85E0F" w:rsidP="00E85E0F">
            <w:pPr>
              <w:jc w:val="center"/>
            </w:pPr>
          </w:p>
        </w:tc>
        <w:tc>
          <w:tcPr>
            <w:tcW w:w="850" w:type="pct"/>
          </w:tcPr>
          <w:p w14:paraId="66D5F3C9" w14:textId="77777777" w:rsidR="00E85E0F" w:rsidRPr="00A61EA0" w:rsidRDefault="00E85E0F" w:rsidP="00E85E0F"/>
        </w:tc>
      </w:tr>
      <w:tr w:rsidR="00015CA8" w:rsidRPr="00875782" w14:paraId="405C5060" w14:textId="77777777" w:rsidTr="00CE57E2">
        <w:trPr>
          <w:trHeight w:val="554"/>
          <w:jc w:val="center"/>
        </w:trPr>
        <w:tc>
          <w:tcPr>
            <w:tcW w:w="448" w:type="pct"/>
          </w:tcPr>
          <w:p w14:paraId="2572DFC3" w14:textId="7E4895EA" w:rsidR="00015CA8" w:rsidRPr="00875782" w:rsidRDefault="00015CA8" w:rsidP="00E85E0F">
            <w:pPr>
              <w:pStyle w:val="TableParagraph"/>
              <w:spacing w:before="1"/>
              <w:jc w:val="center"/>
            </w:pPr>
            <w:r>
              <w:t>18.00-18-50</w:t>
            </w:r>
          </w:p>
        </w:tc>
        <w:tc>
          <w:tcPr>
            <w:tcW w:w="951" w:type="pct"/>
            <w:vMerge w:val="restart"/>
          </w:tcPr>
          <w:p w14:paraId="60850FD7" w14:textId="77777777" w:rsidR="00015CA8" w:rsidRDefault="00015CA8" w:rsidP="008C477E">
            <w:pPr>
              <w:jc w:val="center"/>
            </w:pPr>
          </w:p>
          <w:p w14:paraId="5076241D" w14:textId="27361309" w:rsidR="00015CA8" w:rsidRPr="00875782" w:rsidRDefault="00015CA8" w:rsidP="008C477E">
            <w:pPr>
              <w:jc w:val="center"/>
            </w:pPr>
            <w:r w:rsidRPr="00A61EA0">
              <w:t>SYN400</w:t>
            </w:r>
            <w:r>
              <w:t>3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</w:p>
          <w:p w14:paraId="42FEF16A" w14:textId="0F1DAF5E" w:rsidR="00015CA8" w:rsidRPr="00875782" w:rsidRDefault="00015CA8" w:rsidP="008C477E">
            <w:pPr>
              <w:jc w:val="center"/>
            </w:pPr>
          </w:p>
        </w:tc>
        <w:tc>
          <w:tcPr>
            <w:tcW w:w="951" w:type="pct"/>
            <w:vMerge w:val="restart"/>
          </w:tcPr>
          <w:p w14:paraId="65D20DD6" w14:textId="77777777" w:rsidR="00015CA8" w:rsidRDefault="00015CA8" w:rsidP="008C477E">
            <w:pPr>
              <w:jc w:val="center"/>
            </w:pPr>
          </w:p>
          <w:p w14:paraId="4980447A" w14:textId="6BBDA78F" w:rsidR="00015CA8" w:rsidRPr="00875782" w:rsidRDefault="00015CA8" w:rsidP="008C477E">
            <w:pPr>
              <w:jc w:val="center"/>
            </w:pPr>
            <w:r w:rsidRPr="00A61EA0">
              <w:t>SYN400</w:t>
            </w:r>
            <w:r>
              <w:t>3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</w:p>
        </w:tc>
        <w:tc>
          <w:tcPr>
            <w:tcW w:w="900" w:type="pct"/>
            <w:vMerge w:val="restart"/>
          </w:tcPr>
          <w:p w14:paraId="5FECA201" w14:textId="77777777" w:rsidR="00015CA8" w:rsidRDefault="00015CA8" w:rsidP="008C477E">
            <w:pPr>
              <w:jc w:val="center"/>
            </w:pPr>
          </w:p>
          <w:p w14:paraId="58CFD569" w14:textId="4669B25E" w:rsidR="00015CA8" w:rsidRPr="00875782" w:rsidRDefault="00015CA8" w:rsidP="008C477E">
            <w:pPr>
              <w:jc w:val="center"/>
            </w:pPr>
            <w:r w:rsidRPr="00A61EA0">
              <w:t>SYN400</w:t>
            </w:r>
            <w:r>
              <w:t>3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</w:p>
        </w:tc>
        <w:tc>
          <w:tcPr>
            <w:tcW w:w="900" w:type="pct"/>
            <w:vMerge w:val="restart"/>
          </w:tcPr>
          <w:p w14:paraId="407A7FD2" w14:textId="77777777" w:rsidR="00015CA8" w:rsidRDefault="00015CA8" w:rsidP="008C477E">
            <w:pPr>
              <w:jc w:val="center"/>
            </w:pPr>
          </w:p>
          <w:p w14:paraId="383AF5DC" w14:textId="140FE2BF" w:rsidR="00015CA8" w:rsidRPr="00875782" w:rsidRDefault="00015CA8" w:rsidP="008C477E">
            <w:pPr>
              <w:jc w:val="center"/>
            </w:pPr>
            <w:r w:rsidRPr="00A61EA0">
              <w:t>SYN400</w:t>
            </w:r>
            <w:r>
              <w:t>3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</w:p>
        </w:tc>
        <w:tc>
          <w:tcPr>
            <w:tcW w:w="850" w:type="pct"/>
            <w:vMerge w:val="restart"/>
          </w:tcPr>
          <w:p w14:paraId="5DCCD5BB" w14:textId="77777777" w:rsidR="00015CA8" w:rsidRDefault="00015CA8" w:rsidP="008C477E">
            <w:pPr>
              <w:jc w:val="center"/>
            </w:pPr>
          </w:p>
          <w:p w14:paraId="48F6D529" w14:textId="36866B3D" w:rsidR="00015CA8" w:rsidRPr="00875782" w:rsidRDefault="00015CA8" w:rsidP="008C477E">
            <w:pPr>
              <w:jc w:val="center"/>
            </w:pPr>
            <w:r w:rsidRPr="00A61EA0">
              <w:t>SYN400</w:t>
            </w:r>
            <w:r>
              <w:t>3</w:t>
            </w:r>
            <w:r w:rsidRPr="00A61EA0">
              <w:t xml:space="preserve"> </w:t>
            </w:r>
            <w:proofErr w:type="spellStart"/>
            <w:r w:rsidRPr="00A61EA0">
              <w:t>Bitirme</w:t>
            </w:r>
            <w:proofErr w:type="spellEnd"/>
            <w:r w:rsidRPr="00A61EA0">
              <w:t xml:space="preserve"> </w:t>
            </w:r>
            <w:proofErr w:type="spellStart"/>
            <w:r w:rsidRPr="00A61EA0">
              <w:t>Projesi</w:t>
            </w:r>
            <w:proofErr w:type="spellEnd"/>
          </w:p>
        </w:tc>
      </w:tr>
      <w:tr w:rsidR="00015CA8" w:rsidRPr="00875782" w14:paraId="488CDF16" w14:textId="77777777" w:rsidTr="00CE57E2">
        <w:trPr>
          <w:trHeight w:val="554"/>
          <w:jc w:val="center"/>
        </w:trPr>
        <w:tc>
          <w:tcPr>
            <w:tcW w:w="448" w:type="pct"/>
          </w:tcPr>
          <w:p w14:paraId="165250CF" w14:textId="41AC2C71" w:rsidR="00015CA8" w:rsidRDefault="00015CA8" w:rsidP="00E85E0F">
            <w:pPr>
              <w:pStyle w:val="TableParagraph"/>
              <w:spacing w:before="1"/>
              <w:jc w:val="center"/>
            </w:pPr>
            <w:r>
              <w:t>19.00-19.50</w:t>
            </w:r>
          </w:p>
        </w:tc>
        <w:tc>
          <w:tcPr>
            <w:tcW w:w="951" w:type="pct"/>
            <w:vMerge/>
          </w:tcPr>
          <w:p w14:paraId="6EF2C8F9" w14:textId="318EDB0C" w:rsidR="00015CA8" w:rsidRPr="00A61EA0" w:rsidRDefault="00015CA8" w:rsidP="008C477E">
            <w:pPr>
              <w:jc w:val="center"/>
            </w:pPr>
          </w:p>
        </w:tc>
        <w:tc>
          <w:tcPr>
            <w:tcW w:w="951" w:type="pct"/>
            <w:vMerge/>
          </w:tcPr>
          <w:p w14:paraId="7314E600" w14:textId="58975096" w:rsidR="00015CA8" w:rsidRPr="00A61EA0" w:rsidRDefault="00015CA8" w:rsidP="008C477E">
            <w:pPr>
              <w:jc w:val="center"/>
            </w:pPr>
          </w:p>
        </w:tc>
        <w:tc>
          <w:tcPr>
            <w:tcW w:w="900" w:type="pct"/>
            <w:vMerge/>
          </w:tcPr>
          <w:p w14:paraId="03C87D6C" w14:textId="3B9B8703" w:rsidR="00015CA8" w:rsidRPr="00A61EA0" w:rsidRDefault="00015CA8" w:rsidP="008C477E">
            <w:pPr>
              <w:jc w:val="center"/>
            </w:pPr>
          </w:p>
        </w:tc>
        <w:tc>
          <w:tcPr>
            <w:tcW w:w="900" w:type="pct"/>
            <w:vMerge/>
          </w:tcPr>
          <w:p w14:paraId="3D804F9B" w14:textId="4A73128D" w:rsidR="00015CA8" w:rsidRPr="00A61EA0" w:rsidRDefault="00015CA8" w:rsidP="008C477E">
            <w:pPr>
              <w:jc w:val="center"/>
            </w:pPr>
          </w:p>
        </w:tc>
        <w:tc>
          <w:tcPr>
            <w:tcW w:w="850" w:type="pct"/>
            <w:vMerge/>
          </w:tcPr>
          <w:p w14:paraId="7E7AD010" w14:textId="00DD7235" w:rsidR="00015CA8" w:rsidRPr="00A61EA0" w:rsidRDefault="00015CA8" w:rsidP="008C477E">
            <w:pPr>
              <w:jc w:val="center"/>
            </w:pPr>
          </w:p>
        </w:tc>
      </w:tr>
    </w:tbl>
    <w:p w14:paraId="657AEE2E" w14:textId="77777777" w:rsidR="001B0DEF" w:rsidRPr="00875782" w:rsidRDefault="001B0DEF" w:rsidP="001B0DEF">
      <w:pPr>
        <w:spacing w:line="360" w:lineRule="auto"/>
        <w:ind w:right="132"/>
        <w:rPr>
          <w:b/>
          <w:bCs/>
          <w:sz w:val="24"/>
          <w:szCs w:val="24"/>
        </w:rPr>
      </w:pPr>
      <w:r w:rsidRPr="00875782">
        <w:rPr>
          <w:b/>
          <w:bCs/>
          <w:sz w:val="24"/>
          <w:szCs w:val="24"/>
        </w:rPr>
        <w:t>NOT:</w:t>
      </w:r>
    </w:p>
    <w:p w14:paraId="2A2E12C3" w14:textId="77777777" w:rsidR="00A82367" w:rsidRPr="00875782" w:rsidRDefault="00070EBF" w:rsidP="00A82367">
      <w:pPr>
        <w:pStyle w:val="AralkYok"/>
        <w:numPr>
          <w:ilvl w:val="0"/>
          <w:numId w:val="18"/>
        </w:numPr>
        <w:spacing w:line="360" w:lineRule="auto"/>
        <w:ind w:left="567" w:hanging="283"/>
        <w:rPr>
          <w:sz w:val="24"/>
          <w:szCs w:val="24"/>
        </w:rPr>
      </w:pPr>
      <w:r w:rsidRPr="00875782">
        <w:rPr>
          <w:bCs/>
          <w:sz w:val="24"/>
          <w:szCs w:val="24"/>
        </w:rPr>
        <w:t xml:space="preserve">SYN4005 Staj </w:t>
      </w:r>
      <w:r w:rsidR="00A82367">
        <w:rPr>
          <w:bCs/>
          <w:sz w:val="24"/>
          <w:szCs w:val="24"/>
        </w:rPr>
        <w:t xml:space="preserve">I </w:t>
      </w:r>
      <w:r w:rsidR="00A82367" w:rsidRPr="00875782">
        <w:rPr>
          <w:sz w:val="24"/>
          <w:szCs w:val="24"/>
        </w:rPr>
        <w:t>Pazartesi (8 Saat), Salı (8 Saat), Çarşamba (6 Saat) Toplam 22 Saat</w:t>
      </w:r>
    </w:p>
    <w:p w14:paraId="381043FC" w14:textId="37D08C57" w:rsidR="001B0DEF" w:rsidRPr="00A82367" w:rsidRDefault="001B0DEF" w:rsidP="00A82367">
      <w:pPr>
        <w:pStyle w:val="ListeParagraf"/>
        <w:numPr>
          <w:ilvl w:val="0"/>
          <w:numId w:val="16"/>
        </w:numPr>
        <w:spacing w:line="360" w:lineRule="auto"/>
        <w:ind w:right="132"/>
        <w:rPr>
          <w:sz w:val="24"/>
          <w:szCs w:val="24"/>
        </w:rPr>
      </w:pPr>
      <w:r w:rsidRPr="00A82367">
        <w:rPr>
          <w:bCs/>
          <w:sz w:val="24"/>
          <w:szCs w:val="24"/>
        </w:rPr>
        <w:t>SYN4003 Bitirme Projesi</w:t>
      </w:r>
      <w:r w:rsidRPr="00A82367">
        <w:rPr>
          <w:sz w:val="24"/>
          <w:szCs w:val="24"/>
        </w:rPr>
        <w:t xml:space="preserve"> danışmanları verdiği diğer derslerle çakışmayacak bir şekilde haftada 4 saat öğrencisine danışmanlık yapacaktır. Öğrenciler</w:t>
      </w:r>
      <w:r w:rsidR="00DC0171">
        <w:rPr>
          <w:sz w:val="24"/>
          <w:szCs w:val="24"/>
        </w:rPr>
        <w:t>in</w:t>
      </w:r>
      <w:r w:rsidRPr="00A82367">
        <w:rPr>
          <w:sz w:val="24"/>
          <w:szCs w:val="24"/>
        </w:rPr>
        <w:t xml:space="preserve"> gün ve saat konusunda danışmanlarıyla </w:t>
      </w:r>
      <w:r w:rsidR="00875782" w:rsidRPr="00A82367">
        <w:rPr>
          <w:sz w:val="24"/>
          <w:szCs w:val="24"/>
        </w:rPr>
        <w:t>irtibata geç</w:t>
      </w:r>
      <w:r w:rsidR="00A5694C">
        <w:rPr>
          <w:sz w:val="24"/>
          <w:szCs w:val="24"/>
        </w:rPr>
        <w:t>meleri gerekmektedir.</w:t>
      </w:r>
    </w:p>
    <w:sectPr w:rsidR="001B0DEF" w:rsidRPr="00A82367" w:rsidSect="001C399A">
      <w:headerReference w:type="default" r:id="rId14"/>
      <w:head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BE37" w14:textId="77777777" w:rsidR="0039657D" w:rsidRDefault="0039657D" w:rsidP="00536B32">
      <w:r>
        <w:separator/>
      </w:r>
    </w:p>
  </w:endnote>
  <w:endnote w:type="continuationSeparator" w:id="0">
    <w:p w14:paraId="4E15F403" w14:textId="77777777" w:rsidR="0039657D" w:rsidRDefault="0039657D" w:rsidP="0053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0CD7" w14:textId="77777777" w:rsidR="0039657D" w:rsidRDefault="0039657D" w:rsidP="00536B32">
      <w:r>
        <w:separator/>
      </w:r>
    </w:p>
  </w:footnote>
  <w:footnote w:type="continuationSeparator" w:id="0">
    <w:p w14:paraId="59B23964" w14:textId="77777777" w:rsidR="0039657D" w:rsidRDefault="0039657D" w:rsidP="0053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236" w14:textId="35539893" w:rsidR="00875782" w:rsidRDefault="00875782" w:rsidP="00536B32">
    <w:pPr>
      <w:pStyle w:val="GvdeMetni"/>
      <w:spacing w:before="11"/>
      <w:ind w:left="20"/>
    </w:pPr>
    <w:bookmarkStart w:id="1" w:name="_Hlk79415471"/>
    <w:bookmarkStart w:id="2" w:name="_Hlk79415472"/>
    <w:r>
      <w:t xml:space="preserve">SYB </w:t>
    </w:r>
    <w:proofErr w:type="gramStart"/>
    <w:r>
      <w:t>1  I.</w:t>
    </w:r>
    <w:proofErr w:type="gramEnd"/>
    <w:r>
      <w:t xml:space="preserve"> YARIYIL </w:t>
    </w:r>
    <w:r w:rsidR="00F44A8E">
      <w:t xml:space="preserve">2023-2024 GÜZ </w:t>
    </w:r>
    <w:r>
      <w:t xml:space="preserve">DERS PROGRAMI </w:t>
    </w:r>
    <w:r>
      <w:rPr>
        <w:color w:val="FF0000"/>
      </w:rPr>
      <w:t>(2020 MÜFREDATI)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BB0D" w14:textId="5FBCDF38" w:rsidR="00875782" w:rsidRDefault="00875782" w:rsidP="0044789C">
    <w:pPr>
      <w:pStyle w:val="GvdeMetni"/>
      <w:spacing w:before="11"/>
    </w:pPr>
    <w:r>
      <w:t xml:space="preserve">SYB 3      V. YARIYIL </w:t>
    </w:r>
    <w:r w:rsidR="00F44A8E">
      <w:t xml:space="preserve">2023-2024 GÜZ </w:t>
    </w:r>
    <w:r>
      <w:t xml:space="preserve">DERS PROGRAMI </w:t>
    </w:r>
    <w:r>
      <w:rPr>
        <w:color w:val="FF0000"/>
      </w:rPr>
      <w:t>(2013 MÜFREDATI)</w:t>
    </w:r>
  </w:p>
  <w:p w14:paraId="13C4B1D9" w14:textId="77777777" w:rsidR="00875782" w:rsidRDefault="008757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999" w14:textId="117924B4" w:rsidR="00875782" w:rsidRDefault="00875782" w:rsidP="00536B32">
    <w:pPr>
      <w:pStyle w:val="GvdeMetni"/>
      <w:spacing w:before="11"/>
      <w:ind w:left="20"/>
    </w:pPr>
    <w:r>
      <w:t xml:space="preserve">SYB 1   I. YARIYIL </w:t>
    </w:r>
    <w:r w:rsidR="00F44A8E">
      <w:t xml:space="preserve">2023-2024 GÜZ </w:t>
    </w:r>
    <w:r>
      <w:t xml:space="preserve">DERS PROGRAMI </w:t>
    </w:r>
    <w:r>
      <w:rPr>
        <w:color w:val="FF0000"/>
      </w:rPr>
      <w:t>(2013 MÜFREDATI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807" w14:textId="2786EE30" w:rsidR="00875782" w:rsidRDefault="00875782" w:rsidP="00536B32">
    <w:pPr>
      <w:pStyle w:val="GvdeMetni"/>
      <w:spacing w:before="11"/>
      <w:ind w:left="20"/>
    </w:pPr>
    <w:r>
      <w:t xml:space="preserve">SYB 2     III. YARIYIL </w:t>
    </w:r>
    <w:r w:rsidR="00F44A8E">
      <w:t xml:space="preserve">2023-2024 GÜZ </w:t>
    </w:r>
    <w:r>
      <w:t xml:space="preserve">DERS PROGRAMI </w:t>
    </w:r>
    <w:r>
      <w:rPr>
        <w:color w:val="FF0000"/>
      </w:rPr>
      <w:t>(2020 MÜFREDATI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70C" w14:textId="7BEFFB5E" w:rsidR="00875782" w:rsidRDefault="00875782" w:rsidP="00536B32">
    <w:pPr>
      <w:pStyle w:val="GvdeMetni"/>
      <w:spacing w:before="11"/>
      <w:ind w:left="20"/>
    </w:pPr>
    <w:r>
      <w:t xml:space="preserve">SYB 2 III. YARIYIL </w:t>
    </w:r>
    <w:r w:rsidR="00F44A8E">
      <w:t xml:space="preserve">2023-2024 GÜZ </w:t>
    </w:r>
    <w:r>
      <w:t xml:space="preserve">DERS PROGRAMI </w:t>
    </w:r>
    <w:r>
      <w:rPr>
        <w:color w:val="FF0000"/>
      </w:rPr>
      <w:t>(2013 MÜFREDATI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3EC4" w14:textId="35B20453" w:rsidR="00875782" w:rsidRDefault="00875782" w:rsidP="00536B32">
    <w:pPr>
      <w:pStyle w:val="GvdeMetni"/>
      <w:spacing w:before="11"/>
      <w:ind w:left="20"/>
    </w:pPr>
    <w:r>
      <w:t xml:space="preserve">SYB 3      V. YARIYIL </w:t>
    </w:r>
    <w:r w:rsidR="00F44A8E">
      <w:t xml:space="preserve">2023-2024 GÜZ </w:t>
    </w:r>
    <w:r>
      <w:t xml:space="preserve">DERS PROGRAMI </w:t>
    </w:r>
    <w:r>
      <w:rPr>
        <w:color w:val="FF0000"/>
      </w:rPr>
      <w:t>(2020 MÜFREDATI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3ED3" w14:textId="77777777" w:rsidR="00875782" w:rsidRDefault="00875782" w:rsidP="001C399A">
    <w:pPr>
      <w:pStyle w:val="GvdeMetni"/>
      <w:spacing w:before="11"/>
    </w:pPr>
    <w:r>
      <w:t xml:space="preserve">SYB 4      VII. YARIYIL DERS PROGRAMI </w:t>
    </w:r>
    <w:r>
      <w:rPr>
        <w:color w:val="FF0000"/>
      </w:rPr>
      <w:t>(2013 MÜFREDATI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FD2F" w14:textId="0FD06619" w:rsidR="00875782" w:rsidRDefault="00875782" w:rsidP="0044789C">
    <w:pPr>
      <w:pStyle w:val="GvdeMetni"/>
      <w:spacing w:before="11"/>
    </w:pPr>
    <w:r>
      <w:t xml:space="preserve">SYB 4      VII. YARIYIL DERS PROGRAMI </w:t>
    </w:r>
    <w:r>
      <w:rPr>
        <w:color w:val="FF0000"/>
      </w:rPr>
      <w:t>(2013 MÜFREDATI)</w:t>
    </w:r>
  </w:p>
  <w:p w14:paraId="5511DDA6" w14:textId="77777777" w:rsidR="00875782" w:rsidRDefault="008757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D8"/>
    <w:multiLevelType w:val="hybridMultilevel"/>
    <w:tmpl w:val="1B525EEC"/>
    <w:lvl w:ilvl="0" w:tplc="D32E2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6AB4F54C"/>
    <w:lvl w:ilvl="0" w:tplc="A1D02C9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76C172C"/>
    <w:multiLevelType w:val="hybridMultilevel"/>
    <w:tmpl w:val="6D1A039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815AAD"/>
    <w:multiLevelType w:val="hybridMultilevel"/>
    <w:tmpl w:val="ABD21788"/>
    <w:lvl w:ilvl="0" w:tplc="0C069C34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62CAFA8">
      <w:numFmt w:val="bullet"/>
      <w:lvlText w:val="•"/>
      <w:lvlJc w:val="left"/>
      <w:pPr>
        <w:ind w:left="1264" w:hanging="360"/>
      </w:pPr>
      <w:rPr>
        <w:rFonts w:hint="default"/>
        <w:lang w:val="tr-TR" w:eastAsia="en-US" w:bidi="ar-SA"/>
      </w:rPr>
    </w:lvl>
    <w:lvl w:ilvl="2" w:tplc="566836CE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E5B8500C">
      <w:numFmt w:val="bullet"/>
      <w:lvlText w:val="•"/>
      <w:lvlJc w:val="left"/>
      <w:pPr>
        <w:ind w:left="2672" w:hanging="360"/>
      </w:pPr>
      <w:rPr>
        <w:rFonts w:hint="default"/>
        <w:lang w:val="tr-TR" w:eastAsia="en-US" w:bidi="ar-SA"/>
      </w:rPr>
    </w:lvl>
    <w:lvl w:ilvl="4" w:tplc="5BD43B72">
      <w:numFmt w:val="bullet"/>
      <w:lvlText w:val="•"/>
      <w:lvlJc w:val="left"/>
      <w:pPr>
        <w:ind w:left="3376" w:hanging="360"/>
      </w:pPr>
      <w:rPr>
        <w:rFonts w:hint="default"/>
        <w:lang w:val="tr-TR" w:eastAsia="en-US" w:bidi="ar-SA"/>
      </w:rPr>
    </w:lvl>
    <w:lvl w:ilvl="5" w:tplc="EEC461D6">
      <w:numFmt w:val="bullet"/>
      <w:lvlText w:val="•"/>
      <w:lvlJc w:val="left"/>
      <w:pPr>
        <w:ind w:left="4080" w:hanging="360"/>
      </w:pPr>
      <w:rPr>
        <w:rFonts w:hint="default"/>
        <w:lang w:val="tr-TR" w:eastAsia="en-US" w:bidi="ar-SA"/>
      </w:rPr>
    </w:lvl>
    <w:lvl w:ilvl="6" w:tplc="CE74CAE4">
      <w:numFmt w:val="bullet"/>
      <w:lvlText w:val="•"/>
      <w:lvlJc w:val="left"/>
      <w:pPr>
        <w:ind w:left="4784" w:hanging="360"/>
      </w:pPr>
      <w:rPr>
        <w:rFonts w:hint="default"/>
        <w:lang w:val="tr-TR" w:eastAsia="en-US" w:bidi="ar-SA"/>
      </w:rPr>
    </w:lvl>
    <w:lvl w:ilvl="7" w:tplc="4566EE14">
      <w:numFmt w:val="bullet"/>
      <w:lvlText w:val="•"/>
      <w:lvlJc w:val="left"/>
      <w:pPr>
        <w:ind w:left="5488" w:hanging="360"/>
      </w:pPr>
      <w:rPr>
        <w:rFonts w:hint="default"/>
        <w:lang w:val="tr-TR" w:eastAsia="en-US" w:bidi="ar-SA"/>
      </w:rPr>
    </w:lvl>
    <w:lvl w:ilvl="8" w:tplc="28467602">
      <w:numFmt w:val="bullet"/>
      <w:lvlText w:val="•"/>
      <w:lvlJc w:val="left"/>
      <w:pPr>
        <w:ind w:left="6192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31CD4901"/>
    <w:multiLevelType w:val="hybridMultilevel"/>
    <w:tmpl w:val="C622AC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E4B"/>
    <w:multiLevelType w:val="hybridMultilevel"/>
    <w:tmpl w:val="298C27F2"/>
    <w:lvl w:ilvl="0" w:tplc="FA38EF3A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w w:val="100"/>
        <w:sz w:val="22"/>
        <w:szCs w:val="22"/>
        <w:lang w:val="tr-TR" w:eastAsia="en-US" w:bidi="ar-SA"/>
      </w:rPr>
    </w:lvl>
    <w:lvl w:ilvl="1" w:tplc="9C7A7096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841204FA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6A9EC6A2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AD3A22E8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994ED63A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28B89312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BE3EC406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BED2F026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9B05022"/>
    <w:multiLevelType w:val="hybridMultilevel"/>
    <w:tmpl w:val="5F940FF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628C"/>
    <w:multiLevelType w:val="hybridMultilevel"/>
    <w:tmpl w:val="64A46BEC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429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52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75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597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320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043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765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6488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3E823B14"/>
    <w:multiLevelType w:val="hybridMultilevel"/>
    <w:tmpl w:val="6FE4DD7E"/>
    <w:lvl w:ilvl="0" w:tplc="DB5C1990">
      <w:start w:val="6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tr-TR" w:eastAsia="en-US" w:bidi="ar-SA"/>
      </w:rPr>
    </w:lvl>
    <w:lvl w:ilvl="1" w:tplc="EF2C2508">
      <w:numFmt w:val="bullet"/>
      <w:lvlText w:val="•"/>
      <w:lvlJc w:val="left"/>
      <w:pPr>
        <w:ind w:left="1238" w:hanging="360"/>
      </w:pPr>
      <w:rPr>
        <w:rFonts w:hint="default"/>
        <w:lang w:val="tr-TR" w:eastAsia="en-US" w:bidi="ar-SA"/>
      </w:rPr>
    </w:lvl>
    <w:lvl w:ilvl="2" w:tplc="184EEB4E">
      <w:numFmt w:val="bullet"/>
      <w:lvlText w:val="•"/>
      <w:lvlJc w:val="left"/>
      <w:pPr>
        <w:ind w:left="1997" w:hanging="360"/>
      </w:pPr>
      <w:rPr>
        <w:rFonts w:hint="default"/>
        <w:lang w:val="tr-TR" w:eastAsia="en-US" w:bidi="ar-SA"/>
      </w:rPr>
    </w:lvl>
    <w:lvl w:ilvl="3" w:tplc="CF4AD1FA">
      <w:numFmt w:val="bullet"/>
      <w:lvlText w:val="•"/>
      <w:lvlJc w:val="left"/>
      <w:pPr>
        <w:ind w:left="2756" w:hanging="360"/>
      </w:pPr>
      <w:rPr>
        <w:rFonts w:hint="default"/>
        <w:lang w:val="tr-TR" w:eastAsia="en-US" w:bidi="ar-SA"/>
      </w:rPr>
    </w:lvl>
    <w:lvl w:ilvl="4" w:tplc="000E61F0">
      <w:numFmt w:val="bullet"/>
      <w:lvlText w:val="•"/>
      <w:lvlJc w:val="left"/>
      <w:pPr>
        <w:ind w:left="3515" w:hanging="360"/>
      </w:pPr>
      <w:rPr>
        <w:rFonts w:hint="default"/>
        <w:lang w:val="tr-TR" w:eastAsia="en-US" w:bidi="ar-SA"/>
      </w:rPr>
    </w:lvl>
    <w:lvl w:ilvl="5" w:tplc="C0EA68F2">
      <w:numFmt w:val="bullet"/>
      <w:lvlText w:val="•"/>
      <w:lvlJc w:val="left"/>
      <w:pPr>
        <w:ind w:left="4274" w:hanging="360"/>
      </w:pPr>
      <w:rPr>
        <w:rFonts w:hint="default"/>
        <w:lang w:val="tr-TR" w:eastAsia="en-US" w:bidi="ar-SA"/>
      </w:rPr>
    </w:lvl>
    <w:lvl w:ilvl="6" w:tplc="A23AFF3E">
      <w:numFmt w:val="bullet"/>
      <w:lvlText w:val="•"/>
      <w:lvlJc w:val="left"/>
      <w:pPr>
        <w:ind w:left="5032" w:hanging="360"/>
      </w:pPr>
      <w:rPr>
        <w:rFonts w:hint="default"/>
        <w:lang w:val="tr-TR" w:eastAsia="en-US" w:bidi="ar-SA"/>
      </w:rPr>
    </w:lvl>
    <w:lvl w:ilvl="7" w:tplc="8062C516">
      <w:numFmt w:val="bullet"/>
      <w:lvlText w:val="•"/>
      <w:lvlJc w:val="left"/>
      <w:pPr>
        <w:ind w:left="5791" w:hanging="360"/>
      </w:pPr>
      <w:rPr>
        <w:rFonts w:hint="default"/>
        <w:lang w:val="tr-TR" w:eastAsia="en-US" w:bidi="ar-SA"/>
      </w:rPr>
    </w:lvl>
    <w:lvl w:ilvl="8" w:tplc="67767940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52C64E2"/>
    <w:multiLevelType w:val="hybridMultilevel"/>
    <w:tmpl w:val="337C9264"/>
    <w:lvl w:ilvl="0" w:tplc="928C6FF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004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727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450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895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340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6063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594F002F"/>
    <w:multiLevelType w:val="hybridMultilevel"/>
    <w:tmpl w:val="FD88CC84"/>
    <w:lvl w:ilvl="0" w:tplc="85DE1F30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80" w:hanging="360"/>
      </w:pPr>
    </w:lvl>
    <w:lvl w:ilvl="2" w:tplc="041F001B" w:tentative="1">
      <w:start w:val="1"/>
      <w:numFmt w:val="lowerRoman"/>
      <w:lvlText w:val="%3."/>
      <w:lvlJc w:val="right"/>
      <w:pPr>
        <w:ind w:left="2000" w:hanging="180"/>
      </w:pPr>
    </w:lvl>
    <w:lvl w:ilvl="3" w:tplc="041F000F" w:tentative="1">
      <w:start w:val="1"/>
      <w:numFmt w:val="decimal"/>
      <w:lvlText w:val="%4."/>
      <w:lvlJc w:val="left"/>
      <w:pPr>
        <w:ind w:left="2720" w:hanging="360"/>
      </w:pPr>
    </w:lvl>
    <w:lvl w:ilvl="4" w:tplc="041F0019" w:tentative="1">
      <w:start w:val="1"/>
      <w:numFmt w:val="lowerLetter"/>
      <w:lvlText w:val="%5."/>
      <w:lvlJc w:val="left"/>
      <w:pPr>
        <w:ind w:left="3440" w:hanging="360"/>
      </w:pPr>
    </w:lvl>
    <w:lvl w:ilvl="5" w:tplc="041F001B" w:tentative="1">
      <w:start w:val="1"/>
      <w:numFmt w:val="lowerRoman"/>
      <w:lvlText w:val="%6."/>
      <w:lvlJc w:val="right"/>
      <w:pPr>
        <w:ind w:left="4160" w:hanging="180"/>
      </w:pPr>
    </w:lvl>
    <w:lvl w:ilvl="6" w:tplc="041F000F" w:tentative="1">
      <w:start w:val="1"/>
      <w:numFmt w:val="decimal"/>
      <w:lvlText w:val="%7."/>
      <w:lvlJc w:val="left"/>
      <w:pPr>
        <w:ind w:left="4880" w:hanging="360"/>
      </w:pPr>
    </w:lvl>
    <w:lvl w:ilvl="7" w:tplc="041F0019" w:tentative="1">
      <w:start w:val="1"/>
      <w:numFmt w:val="lowerLetter"/>
      <w:lvlText w:val="%8."/>
      <w:lvlJc w:val="left"/>
      <w:pPr>
        <w:ind w:left="5600" w:hanging="360"/>
      </w:pPr>
    </w:lvl>
    <w:lvl w:ilvl="8" w:tplc="041F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5A036CE0"/>
    <w:multiLevelType w:val="hybridMultilevel"/>
    <w:tmpl w:val="78B63B52"/>
    <w:lvl w:ilvl="0" w:tplc="195AE87A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tr-TR" w:eastAsia="en-US" w:bidi="ar-SA"/>
      </w:rPr>
    </w:lvl>
    <w:lvl w:ilvl="1" w:tplc="8440FE34">
      <w:numFmt w:val="bullet"/>
      <w:lvlText w:val="•"/>
      <w:lvlJc w:val="left"/>
      <w:pPr>
        <w:ind w:left="1797" w:hanging="360"/>
      </w:pPr>
      <w:rPr>
        <w:rFonts w:hint="default"/>
        <w:lang w:val="tr-TR" w:eastAsia="en-US" w:bidi="ar-SA"/>
      </w:rPr>
    </w:lvl>
    <w:lvl w:ilvl="2" w:tplc="9CACE4A4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FF3898F0">
      <w:numFmt w:val="bullet"/>
      <w:lvlText w:val="•"/>
      <w:lvlJc w:val="left"/>
      <w:pPr>
        <w:ind w:left="3553" w:hanging="360"/>
      </w:pPr>
      <w:rPr>
        <w:rFonts w:hint="default"/>
        <w:lang w:val="tr-TR" w:eastAsia="en-US" w:bidi="ar-SA"/>
      </w:rPr>
    </w:lvl>
    <w:lvl w:ilvl="4" w:tplc="95848A3A">
      <w:numFmt w:val="bullet"/>
      <w:lvlText w:val="•"/>
      <w:lvlJc w:val="left"/>
      <w:pPr>
        <w:ind w:left="4430" w:hanging="360"/>
      </w:pPr>
      <w:rPr>
        <w:rFonts w:hint="default"/>
        <w:lang w:val="tr-TR" w:eastAsia="en-US" w:bidi="ar-SA"/>
      </w:rPr>
    </w:lvl>
    <w:lvl w:ilvl="5" w:tplc="601441CA">
      <w:numFmt w:val="bullet"/>
      <w:lvlText w:val="•"/>
      <w:lvlJc w:val="left"/>
      <w:pPr>
        <w:ind w:left="5308" w:hanging="360"/>
      </w:pPr>
      <w:rPr>
        <w:rFonts w:hint="default"/>
        <w:lang w:val="tr-TR" w:eastAsia="en-US" w:bidi="ar-SA"/>
      </w:rPr>
    </w:lvl>
    <w:lvl w:ilvl="6" w:tplc="5CE2C84C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86E8042C">
      <w:numFmt w:val="bullet"/>
      <w:lvlText w:val="•"/>
      <w:lvlJc w:val="left"/>
      <w:pPr>
        <w:ind w:left="7063" w:hanging="360"/>
      </w:pPr>
      <w:rPr>
        <w:rFonts w:hint="default"/>
        <w:lang w:val="tr-TR" w:eastAsia="en-US" w:bidi="ar-SA"/>
      </w:rPr>
    </w:lvl>
    <w:lvl w:ilvl="8" w:tplc="4E2A23DA">
      <w:numFmt w:val="bullet"/>
      <w:lvlText w:val="•"/>
      <w:lvlJc w:val="left"/>
      <w:pPr>
        <w:ind w:left="7941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5AF6484A"/>
    <w:multiLevelType w:val="hybridMultilevel"/>
    <w:tmpl w:val="12106D76"/>
    <w:lvl w:ilvl="0" w:tplc="C52489E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60919E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BE8451A0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FD88D9CA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C4545D3E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6DC0D9DE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AA7E43A8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EDBA9FDE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9B360190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6A4C4429"/>
    <w:multiLevelType w:val="hybridMultilevel"/>
    <w:tmpl w:val="D8609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16D81"/>
    <w:multiLevelType w:val="hybridMultilevel"/>
    <w:tmpl w:val="829C226C"/>
    <w:lvl w:ilvl="0" w:tplc="FD50A97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C7A7096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841204FA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6A9EC6A2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AD3A22E8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994ED63A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28B89312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BE3EC406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BED2F026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74221439"/>
    <w:multiLevelType w:val="hybridMultilevel"/>
    <w:tmpl w:val="22DCA16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14B3C"/>
    <w:multiLevelType w:val="hybridMultilevel"/>
    <w:tmpl w:val="D74E47DE"/>
    <w:lvl w:ilvl="0" w:tplc="041F000F">
      <w:start w:val="1"/>
      <w:numFmt w:val="decimal"/>
      <w:lvlText w:val="%1."/>
      <w:lvlJc w:val="left"/>
      <w:pPr>
        <w:ind w:left="394" w:hanging="360"/>
      </w:p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C9654C8"/>
    <w:multiLevelType w:val="hybridMultilevel"/>
    <w:tmpl w:val="654EBF58"/>
    <w:lvl w:ilvl="0" w:tplc="2CC04D1C">
      <w:start w:val="5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BBCD018">
      <w:numFmt w:val="bullet"/>
      <w:lvlText w:val="•"/>
      <w:lvlJc w:val="left"/>
      <w:pPr>
        <w:ind w:left="1423" w:hanging="360"/>
      </w:pPr>
      <w:rPr>
        <w:rFonts w:hint="default"/>
        <w:lang w:val="tr-TR" w:eastAsia="en-US" w:bidi="ar-SA"/>
      </w:rPr>
    </w:lvl>
    <w:lvl w:ilvl="2" w:tplc="C8C6CF58">
      <w:numFmt w:val="bullet"/>
      <w:lvlText w:val="•"/>
      <w:lvlJc w:val="left"/>
      <w:pPr>
        <w:ind w:left="2106" w:hanging="360"/>
      </w:pPr>
      <w:rPr>
        <w:rFonts w:hint="default"/>
        <w:lang w:val="tr-TR" w:eastAsia="en-US" w:bidi="ar-SA"/>
      </w:rPr>
    </w:lvl>
    <w:lvl w:ilvl="3" w:tplc="DAAA5388">
      <w:numFmt w:val="bullet"/>
      <w:lvlText w:val="•"/>
      <w:lvlJc w:val="left"/>
      <w:pPr>
        <w:ind w:left="2790" w:hanging="360"/>
      </w:pPr>
      <w:rPr>
        <w:rFonts w:hint="default"/>
        <w:lang w:val="tr-TR" w:eastAsia="en-US" w:bidi="ar-SA"/>
      </w:rPr>
    </w:lvl>
    <w:lvl w:ilvl="4" w:tplc="12D2672E">
      <w:numFmt w:val="bullet"/>
      <w:lvlText w:val="•"/>
      <w:lvlJc w:val="left"/>
      <w:pPr>
        <w:ind w:left="3473" w:hanging="360"/>
      </w:pPr>
      <w:rPr>
        <w:rFonts w:hint="default"/>
        <w:lang w:val="tr-TR" w:eastAsia="en-US" w:bidi="ar-SA"/>
      </w:rPr>
    </w:lvl>
    <w:lvl w:ilvl="5" w:tplc="B5481C18">
      <w:numFmt w:val="bullet"/>
      <w:lvlText w:val="•"/>
      <w:lvlJc w:val="left"/>
      <w:pPr>
        <w:ind w:left="4157" w:hanging="360"/>
      </w:pPr>
      <w:rPr>
        <w:rFonts w:hint="default"/>
        <w:lang w:val="tr-TR" w:eastAsia="en-US" w:bidi="ar-SA"/>
      </w:rPr>
    </w:lvl>
    <w:lvl w:ilvl="6" w:tplc="08029488">
      <w:numFmt w:val="bullet"/>
      <w:lvlText w:val="•"/>
      <w:lvlJc w:val="left"/>
      <w:pPr>
        <w:ind w:left="4840" w:hanging="360"/>
      </w:pPr>
      <w:rPr>
        <w:rFonts w:hint="default"/>
        <w:lang w:val="tr-TR" w:eastAsia="en-US" w:bidi="ar-SA"/>
      </w:rPr>
    </w:lvl>
    <w:lvl w:ilvl="7" w:tplc="90CA25B8">
      <w:numFmt w:val="bullet"/>
      <w:lvlText w:val="•"/>
      <w:lvlJc w:val="left"/>
      <w:pPr>
        <w:ind w:left="5523" w:hanging="360"/>
      </w:pPr>
      <w:rPr>
        <w:rFonts w:hint="default"/>
        <w:lang w:val="tr-TR" w:eastAsia="en-US" w:bidi="ar-SA"/>
      </w:rPr>
    </w:lvl>
    <w:lvl w:ilvl="8" w:tplc="63BE09FC">
      <w:numFmt w:val="bullet"/>
      <w:lvlText w:val="•"/>
      <w:lvlJc w:val="left"/>
      <w:pPr>
        <w:ind w:left="6207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7F506ECE"/>
    <w:multiLevelType w:val="hybridMultilevel"/>
    <w:tmpl w:val="B7B67730"/>
    <w:lvl w:ilvl="0" w:tplc="D5BAFF7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w w:val="100"/>
        <w:sz w:val="16"/>
        <w:szCs w:val="16"/>
        <w:lang w:val="tr-TR" w:eastAsia="en-US" w:bidi="ar-SA"/>
      </w:rPr>
    </w:lvl>
    <w:lvl w:ilvl="1" w:tplc="A5820FB6">
      <w:numFmt w:val="bullet"/>
      <w:lvlText w:val="•"/>
      <w:lvlJc w:val="left"/>
      <w:pPr>
        <w:ind w:left="1004" w:hanging="284"/>
      </w:pPr>
      <w:rPr>
        <w:rFonts w:hint="default"/>
        <w:lang w:val="tr-TR" w:eastAsia="en-US" w:bidi="ar-SA"/>
      </w:rPr>
    </w:lvl>
    <w:lvl w:ilvl="2" w:tplc="32F2F4DA">
      <w:numFmt w:val="bullet"/>
      <w:lvlText w:val="•"/>
      <w:lvlJc w:val="left"/>
      <w:pPr>
        <w:ind w:left="1727" w:hanging="284"/>
      </w:pPr>
      <w:rPr>
        <w:rFonts w:hint="default"/>
        <w:lang w:val="tr-TR" w:eastAsia="en-US" w:bidi="ar-SA"/>
      </w:rPr>
    </w:lvl>
    <w:lvl w:ilvl="3" w:tplc="165C3ED0">
      <w:numFmt w:val="bullet"/>
      <w:lvlText w:val="•"/>
      <w:lvlJc w:val="left"/>
      <w:pPr>
        <w:ind w:left="2450" w:hanging="284"/>
      </w:pPr>
      <w:rPr>
        <w:rFonts w:hint="default"/>
        <w:lang w:val="tr-TR" w:eastAsia="en-US" w:bidi="ar-SA"/>
      </w:rPr>
    </w:lvl>
    <w:lvl w:ilvl="4" w:tplc="038A3BE6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5" w:tplc="3DCACF00">
      <w:numFmt w:val="bullet"/>
      <w:lvlText w:val="•"/>
      <w:lvlJc w:val="left"/>
      <w:pPr>
        <w:ind w:left="3895" w:hanging="284"/>
      </w:pPr>
      <w:rPr>
        <w:rFonts w:hint="default"/>
        <w:lang w:val="tr-TR" w:eastAsia="en-US" w:bidi="ar-SA"/>
      </w:rPr>
    </w:lvl>
    <w:lvl w:ilvl="6" w:tplc="C340E50C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7" w:tplc="8B7CC052">
      <w:numFmt w:val="bullet"/>
      <w:lvlText w:val="•"/>
      <w:lvlJc w:val="left"/>
      <w:pPr>
        <w:ind w:left="5340" w:hanging="284"/>
      </w:pPr>
      <w:rPr>
        <w:rFonts w:hint="default"/>
        <w:lang w:val="tr-TR" w:eastAsia="en-US" w:bidi="ar-SA"/>
      </w:rPr>
    </w:lvl>
    <w:lvl w:ilvl="8" w:tplc="994EB0D8">
      <w:numFmt w:val="bullet"/>
      <w:lvlText w:val="•"/>
      <w:lvlJc w:val="left"/>
      <w:pPr>
        <w:ind w:left="6063" w:hanging="284"/>
      </w:pPr>
      <w:rPr>
        <w:rFonts w:hint="default"/>
        <w:lang w:val="tr-TR" w:eastAsia="en-US" w:bidi="ar-SA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17"/>
  </w:num>
  <w:num w:numId="6">
    <w:abstractNumId w:val="1"/>
  </w:num>
  <w:num w:numId="7">
    <w:abstractNumId w:val="8"/>
  </w:num>
  <w:num w:numId="8">
    <w:abstractNumId w:val="18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1F"/>
    <w:rsid w:val="00005B50"/>
    <w:rsid w:val="00006FF6"/>
    <w:rsid w:val="000124A9"/>
    <w:rsid w:val="00015CA8"/>
    <w:rsid w:val="000176E4"/>
    <w:rsid w:val="0002009E"/>
    <w:rsid w:val="00031226"/>
    <w:rsid w:val="0003123B"/>
    <w:rsid w:val="00035505"/>
    <w:rsid w:val="00046646"/>
    <w:rsid w:val="00047B45"/>
    <w:rsid w:val="00050E03"/>
    <w:rsid w:val="0005124D"/>
    <w:rsid w:val="00052108"/>
    <w:rsid w:val="0005580F"/>
    <w:rsid w:val="00057113"/>
    <w:rsid w:val="0006363A"/>
    <w:rsid w:val="00063AFE"/>
    <w:rsid w:val="0006591F"/>
    <w:rsid w:val="00070EBF"/>
    <w:rsid w:val="000748AB"/>
    <w:rsid w:val="00090B95"/>
    <w:rsid w:val="000968F8"/>
    <w:rsid w:val="000977D3"/>
    <w:rsid w:val="000A03A2"/>
    <w:rsid w:val="000A59B8"/>
    <w:rsid w:val="000B2ED0"/>
    <w:rsid w:val="000D60A6"/>
    <w:rsid w:val="000F44A2"/>
    <w:rsid w:val="0010157D"/>
    <w:rsid w:val="0010321D"/>
    <w:rsid w:val="00110E27"/>
    <w:rsid w:val="00121EA3"/>
    <w:rsid w:val="0012371E"/>
    <w:rsid w:val="00141F44"/>
    <w:rsid w:val="00143163"/>
    <w:rsid w:val="001460E6"/>
    <w:rsid w:val="00147047"/>
    <w:rsid w:val="001516EA"/>
    <w:rsid w:val="0017106F"/>
    <w:rsid w:val="00173BA4"/>
    <w:rsid w:val="00182A03"/>
    <w:rsid w:val="00197EBB"/>
    <w:rsid w:val="001A76EB"/>
    <w:rsid w:val="001B0DEF"/>
    <w:rsid w:val="001C0516"/>
    <w:rsid w:val="001C2167"/>
    <w:rsid w:val="001C295D"/>
    <w:rsid w:val="001C399A"/>
    <w:rsid w:val="001D6D1F"/>
    <w:rsid w:val="001E3FAD"/>
    <w:rsid w:val="001F0828"/>
    <w:rsid w:val="00200B1A"/>
    <w:rsid w:val="0021278E"/>
    <w:rsid w:val="002162FD"/>
    <w:rsid w:val="00225A9C"/>
    <w:rsid w:val="00232FC3"/>
    <w:rsid w:val="00250319"/>
    <w:rsid w:val="00265AEC"/>
    <w:rsid w:val="002710EA"/>
    <w:rsid w:val="00273108"/>
    <w:rsid w:val="0027567F"/>
    <w:rsid w:val="00275D51"/>
    <w:rsid w:val="002827B8"/>
    <w:rsid w:val="00287EFA"/>
    <w:rsid w:val="00293A91"/>
    <w:rsid w:val="002A59AD"/>
    <w:rsid w:val="002B68BD"/>
    <w:rsid w:val="002B6C9F"/>
    <w:rsid w:val="002C1060"/>
    <w:rsid w:val="002C3FDE"/>
    <w:rsid w:val="002D1000"/>
    <w:rsid w:val="002D1DA0"/>
    <w:rsid w:val="002D4D97"/>
    <w:rsid w:val="002D4F72"/>
    <w:rsid w:val="002F24CF"/>
    <w:rsid w:val="003028F9"/>
    <w:rsid w:val="003072B1"/>
    <w:rsid w:val="00307AEC"/>
    <w:rsid w:val="0031533B"/>
    <w:rsid w:val="00317801"/>
    <w:rsid w:val="00321819"/>
    <w:rsid w:val="003259DA"/>
    <w:rsid w:val="00333383"/>
    <w:rsid w:val="00334844"/>
    <w:rsid w:val="0033649F"/>
    <w:rsid w:val="00341FF0"/>
    <w:rsid w:val="0035256B"/>
    <w:rsid w:val="0035363C"/>
    <w:rsid w:val="00357784"/>
    <w:rsid w:val="00361757"/>
    <w:rsid w:val="00364B5A"/>
    <w:rsid w:val="003725AF"/>
    <w:rsid w:val="0039399A"/>
    <w:rsid w:val="0039657D"/>
    <w:rsid w:val="003A198C"/>
    <w:rsid w:val="003A2864"/>
    <w:rsid w:val="003A726E"/>
    <w:rsid w:val="003B1971"/>
    <w:rsid w:val="003B4DFA"/>
    <w:rsid w:val="003C6FF9"/>
    <w:rsid w:val="003C7A52"/>
    <w:rsid w:val="003D00FB"/>
    <w:rsid w:val="003D58BE"/>
    <w:rsid w:val="003F110D"/>
    <w:rsid w:val="003F45EB"/>
    <w:rsid w:val="003F590A"/>
    <w:rsid w:val="003F6AD8"/>
    <w:rsid w:val="003F71E4"/>
    <w:rsid w:val="00404526"/>
    <w:rsid w:val="00425E9A"/>
    <w:rsid w:val="00442AD0"/>
    <w:rsid w:val="00442BF0"/>
    <w:rsid w:val="004433F8"/>
    <w:rsid w:val="0044424E"/>
    <w:rsid w:val="00444525"/>
    <w:rsid w:val="0044789C"/>
    <w:rsid w:val="00447BA5"/>
    <w:rsid w:val="00457DAB"/>
    <w:rsid w:val="00460391"/>
    <w:rsid w:val="00463BFF"/>
    <w:rsid w:val="004657DF"/>
    <w:rsid w:val="00467B5B"/>
    <w:rsid w:val="004828AF"/>
    <w:rsid w:val="004A4B79"/>
    <w:rsid w:val="004B7D51"/>
    <w:rsid w:val="004D54B2"/>
    <w:rsid w:val="004D5BA3"/>
    <w:rsid w:val="004D7B1C"/>
    <w:rsid w:val="004E3D8F"/>
    <w:rsid w:val="004E3E59"/>
    <w:rsid w:val="004E69A4"/>
    <w:rsid w:val="004E7515"/>
    <w:rsid w:val="004F192A"/>
    <w:rsid w:val="00501F7D"/>
    <w:rsid w:val="00506EF0"/>
    <w:rsid w:val="00516537"/>
    <w:rsid w:val="00517F30"/>
    <w:rsid w:val="0052166B"/>
    <w:rsid w:val="005236B2"/>
    <w:rsid w:val="005325C6"/>
    <w:rsid w:val="00534C0F"/>
    <w:rsid w:val="00536073"/>
    <w:rsid w:val="00536B32"/>
    <w:rsid w:val="0054183D"/>
    <w:rsid w:val="00541A33"/>
    <w:rsid w:val="00557134"/>
    <w:rsid w:val="00557D10"/>
    <w:rsid w:val="00570853"/>
    <w:rsid w:val="005770F9"/>
    <w:rsid w:val="005837C3"/>
    <w:rsid w:val="00585DF6"/>
    <w:rsid w:val="005A1D1B"/>
    <w:rsid w:val="005A2F9F"/>
    <w:rsid w:val="005A3A7E"/>
    <w:rsid w:val="005A4D69"/>
    <w:rsid w:val="005B4A7C"/>
    <w:rsid w:val="005B6207"/>
    <w:rsid w:val="005B729E"/>
    <w:rsid w:val="005D39EC"/>
    <w:rsid w:val="005D3F08"/>
    <w:rsid w:val="005E4313"/>
    <w:rsid w:val="005F61B9"/>
    <w:rsid w:val="00601CAB"/>
    <w:rsid w:val="0061349B"/>
    <w:rsid w:val="00634441"/>
    <w:rsid w:val="00635FFF"/>
    <w:rsid w:val="00636244"/>
    <w:rsid w:val="006364A0"/>
    <w:rsid w:val="00636C76"/>
    <w:rsid w:val="00641A9F"/>
    <w:rsid w:val="006442E0"/>
    <w:rsid w:val="00645DE2"/>
    <w:rsid w:val="00646595"/>
    <w:rsid w:val="00651400"/>
    <w:rsid w:val="006543C0"/>
    <w:rsid w:val="006544F3"/>
    <w:rsid w:val="00655F80"/>
    <w:rsid w:val="00656B58"/>
    <w:rsid w:val="00657371"/>
    <w:rsid w:val="0066000F"/>
    <w:rsid w:val="0066452E"/>
    <w:rsid w:val="006667D4"/>
    <w:rsid w:val="00670F8F"/>
    <w:rsid w:val="00671727"/>
    <w:rsid w:val="006936B3"/>
    <w:rsid w:val="00694ECC"/>
    <w:rsid w:val="006A0A96"/>
    <w:rsid w:val="006A6912"/>
    <w:rsid w:val="006C3699"/>
    <w:rsid w:val="006C7410"/>
    <w:rsid w:val="006C7BC0"/>
    <w:rsid w:val="006D5B31"/>
    <w:rsid w:val="006D7C53"/>
    <w:rsid w:val="006E2989"/>
    <w:rsid w:val="006E2EEA"/>
    <w:rsid w:val="006E51D9"/>
    <w:rsid w:val="00711EFE"/>
    <w:rsid w:val="00713CE0"/>
    <w:rsid w:val="00714C96"/>
    <w:rsid w:val="007159D1"/>
    <w:rsid w:val="00721FA0"/>
    <w:rsid w:val="00732493"/>
    <w:rsid w:val="00746F75"/>
    <w:rsid w:val="00761767"/>
    <w:rsid w:val="00770255"/>
    <w:rsid w:val="00771D51"/>
    <w:rsid w:val="0077680B"/>
    <w:rsid w:val="00784614"/>
    <w:rsid w:val="00785572"/>
    <w:rsid w:val="007866A0"/>
    <w:rsid w:val="007935D9"/>
    <w:rsid w:val="00794CF0"/>
    <w:rsid w:val="0079546A"/>
    <w:rsid w:val="007A5A2C"/>
    <w:rsid w:val="007B2B2F"/>
    <w:rsid w:val="007B43D7"/>
    <w:rsid w:val="007D5C66"/>
    <w:rsid w:val="007E352F"/>
    <w:rsid w:val="007F2BE7"/>
    <w:rsid w:val="007F54B3"/>
    <w:rsid w:val="00805B15"/>
    <w:rsid w:val="0081103E"/>
    <w:rsid w:val="008219BD"/>
    <w:rsid w:val="00821F17"/>
    <w:rsid w:val="00844574"/>
    <w:rsid w:val="00850AC8"/>
    <w:rsid w:val="0085634B"/>
    <w:rsid w:val="008608CC"/>
    <w:rsid w:val="008653CD"/>
    <w:rsid w:val="00873C17"/>
    <w:rsid w:val="00875782"/>
    <w:rsid w:val="00883279"/>
    <w:rsid w:val="00890682"/>
    <w:rsid w:val="008929D8"/>
    <w:rsid w:val="008A1A3F"/>
    <w:rsid w:val="008A2270"/>
    <w:rsid w:val="008A44CA"/>
    <w:rsid w:val="008A58C4"/>
    <w:rsid w:val="008B24E5"/>
    <w:rsid w:val="008B3682"/>
    <w:rsid w:val="008B6B0C"/>
    <w:rsid w:val="008C0233"/>
    <w:rsid w:val="008C477E"/>
    <w:rsid w:val="008C60D8"/>
    <w:rsid w:val="008C6462"/>
    <w:rsid w:val="008D3C09"/>
    <w:rsid w:val="008D4745"/>
    <w:rsid w:val="008D4F59"/>
    <w:rsid w:val="008F484A"/>
    <w:rsid w:val="008F4BA6"/>
    <w:rsid w:val="00910B2C"/>
    <w:rsid w:val="00911A17"/>
    <w:rsid w:val="00912C79"/>
    <w:rsid w:val="00914B6A"/>
    <w:rsid w:val="0091714C"/>
    <w:rsid w:val="00923BC7"/>
    <w:rsid w:val="0092521D"/>
    <w:rsid w:val="009276BC"/>
    <w:rsid w:val="00927A81"/>
    <w:rsid w:val="00936A15"/>
    <w:rsid w:val="00961073"/>
    <w:rsid w:val="00963C08"/>
    <w:rsid w:val="00965E65"/>
    <w:rsid w:val="00967E31"/>
    <w:rsid w:val="00970B8D"/>
    <w:rsid w:val="00971362"/>
    <w:rsid w:val="00974FFE"/>
    <w:rsid w:val="00975222"/>
    <w:rsid w:val="0097682F"/>
    <w:rsid w:val="0097786D"/>
    <w:rsid w:val="0099569F"/>
    <w:rsid w:val="00997436"/>
    <w:rsid w:val="009B1714"/>
    <w:rsid w:val="009B4560"/>
    <w:rsid w:val="009C16A8"/>
    <w:rsid w:val="009C608C"/>
    <w:rsid w:val="009C6A10"/>
    <w:rsid w:val="009C7CC3"/>
    <w:rsid w:val="009D2E55"/>
    <w:rsid w:val="009E0252"/>
    <w:rsid w:val="009F3F36"/>
    <w:rsid w:val="00A00F3E"/>
    <w:rsid w:val="00A0121B"/>
    <w:rsid w:val="00A033E2"/>
    <w:rsid w:val="00A16888"/>
    <w:rsid w:val="00A17CA3"/>
    <w:rsid w:val="00A22ACD"/>
    <w:rsid w:val="00A24485"/>
    <w:rsid w:val="00A25B34"/>
    <w:rsid w:val="00A26BBA"/>
    <w:rsid w:val="00A30852"/>
    <w:rsid w:val="00A323C1"/>
    <w:rsid w:val="00A330FB"/>
    <w:rsid w:val="00A45E13"/>
    <w:rsid w:val="00A471F2"/>
    <w:rsid w:val="00A55C4F"/>
    <w:rsid w:val="00A5694C"/>
    <w:rsid w:val="00A60C15"/>
    <w:rsid w:val="00A65B1B"/>
    <w:rsid w:val="00A71B9E"/>
    <w:rsid w:val="00A7780B"/>
    <w:rsid w:val="00A80650"/>
    <w:rsid w:val="00A81AC4"/>
    <w:rsid w:val="00A82367"/>
    <w:rsid w:val="00A84323"/>
    <w:rsid w:val="00A92893"/>
    <w:rsid w:val="00A97BDD"/>
    <w:rsid w:val="00AA352D"/>
    <w:rsid w:val="00AA3846"/>
    <w:rsid w:val="00AA5E70"/>
    <w:rsid w:val="00AA6D2D"/>
    <w:rsid w:val="00AC2B98"/>
    <w:rsid w:val="00AC733D"/>
    <w:rsid w:val="00AD1CDA"/>
    <w:rsid w:val="00AD61DC"/>
    <w:rsid w:val="00AE1CC5"/>
    <w:rsid w:val="00AE6ACA"/>
    <w:rsid w:val="00AF04BB"/>
    <w:rsid w:val="00B009AC"/>
    <w:rsid w:val="00B040F6"/>
    <w:rsid w:val="00B11125"/>
    <w:rsid w:val="00B20F1B"/>
    <w:rsid w:val="00B23514"/>
    <w:rsid w:val="00B23874"/>
    <w:rsid w:val="00B249E6"/>
    <w:rsid w:val="00B25179"/>
    <w:rsid w:val="00B406CD"/>
    <w:rsid w:val="00B413ED"/>
    <w:rsid w:val="00B42B71"/>
    <w:rsid w:val="00B47C6B"/>
    <w:rsid w:val="00B544C5"/>
    <w:rsid w:val="00B55F22"/>
    <w:rsid w:val="00B64DD5"/>
    <w:rsid w:val="00B65D9D"/>
    <w:rsid w:val="00B66A1C"/>
    <w:rsid w:val="00B70548"/>
    <w:rsid w:val="00B72088"/>
    <w:rsid w:val="00B724A3"/>
    <w:rsid w:val="00B8680A"/>
    <w:rsid w:val="00B87C9F"/>
    <w:rsid w:val="00BA2154"/>
    <w:rsid w:val="00BA35E3"/>
    <w:rsid w:val="00BA44C3"/>
    <w:rsid w:val="00BB0EC7"/>
    <w:rsid w:val="00BC1689"/>
    <w:rsid w:val="00BC1838"/>
    <w:rsid w:val="00BC5B2D"/>
    <w:rsid w:val="00BE19F5"/>
    <w:rsid w:val="00BE5D95"/>
    <w:rsid w:val="00BF32AA"/>
    <w:rsid w:val="00BF66CA"/>
    <w:rsid w:val="00C05E24"/>
    <w:rsid w:val="00C1300E"/>
    <w:rsid w:val="00C14DE4"/>
    <w:rsid w:val="00C213B5"/>
    <w:rsid w:val="00C26C0B"/>
    <w:rsid w:val="00C36B6E"/>
    <w:rsid w:val="00C3785B"/>
    <w:rsid w:val="00C54C45"/>
    <w:rsid w:val="00C572B0"/>
    <w:rsid w:val="00C651DC"/>
    <w:rsid w:val="00C66FC4"/>
    <w:rsid w:val="00C8147D"/>
    <w:rsid w:val="00C90741"/>
    <w:rsid w:val="00C90D8F"/>
    <w:rsid w:val="00C90DB0"/>
    <w:rsid w:val="00C960AC"/>
    <w:rsid w:val="00CA3147"/>
    <w:rsid w:val="00CA3C72"/>
    <w:rsid w:val="00CC10EF"/>
    <w:rsid w:val="00CC3620"/>
    <w:rsid w:val="00CC4574"/>
    <w:rsid w:val="00CC7A50"/>
    <w:rsid w:val="00CC7EFD"/>
    <w:rsid w:val="00CD007A"/>
    <w:rsid w:val="00CD309C"/>
    <w:rsid w:val="00CE4D95"/>
    <w:rsid w:val="00CE57E2"/>
    <w:rsid w:val="00CE639C"/>
    <w:rsid w:val="00CE6853"/>
    <w:rsid w:val="00CE7816"/>
    <w:rsid w:val="00CF0706"/>
    <w:rsid w:val="00CF0920"/>
    <w:rsid w:val="00CF2244"/>
    <w:rsid w:val="00CF3E10"/>
    <w:rsid w:val="00CF5B1D"/>
    <w:rsid w:val="00D04294"/>
    <w:rsid w:val="00D10C48"/>
    <w:rsid w:val="00D17A86"/>
    <w:rsid w:val="00D230F4"/>
    <w:rsid w:val="00D42AAE"/>
    <w:rsid w:val="00D447D5"/>
    <w:rsid w:val="00D5104E"/>
    <w:rsid w:val="00D702E4"/>
    <w:rsid w:val="00D77D98"/>
    <w:rsid w:val="00D94C03"/>
    <w:rsid w:val="00D9544D"/>
    <w:rsid w:val="00D958BD"/>
    <w:rsid w:val="00DA18B1"/>
    <w:rsid w:val="00DA6333"/>
    <w:rsid w:val="00DB0B8C"/>
    <w:rsid w:val="00DB14CB"/>
    <w:rsid w:val="00DB3972"/>
    <w:rsid w:val="00DC0171"/>
    <w:rsid w:val="00DC24D9"/>
    <w:rsid w:val="00DC4EC3"/>
    <w:rsid w:val="00DD5C72"/>
    <w:rsid w:val="00DD68F4"/>
    <w:rsid w:val="00DE092E"/>
    <w:rsid w:val="00DE1B7C"/>
    <w:rsid w:val="00DE4008"/>
    <w:rsid w:val="00E02A56"/>
    <w:rsid w:val="00E055C3"/>
    <w:rsid w:val="00E22A00"/>
    <w:rsid w:val="00E23F29"/>
    <w:rsid w:val="00E40573"/>
    <w:rsid w:val="00E41D2E"/>
    <w:rsid w:val="00E56DF7"/>
    <w:rsid w:val="00E619FD"/>
    <w:rsid w:val="00E8041B"/>
    <w:rsid w:val="00E821B0"/>
    <w:rsid w:val="00E85E0F"/>
    <w:rsid w:val="00E91EA9"/>
    <w:rsid w:val="00E97D84"/>
    <w:rsid w:val="00EC09FD"/>
    <w:rsid w:val="00EC17B3"/>
    <w:rsid w:val="00EC4628"/>
    <w:rsid w:val="00ED226D"/>
    <w:rsid w:val="00EE448E"/>
    <w:rsid w:val="00EE4C8C"/>
    <w:rsid w:val="00F001AF"/>
    <w:rsid w:val="00F028A8"/>
    <w:rsid w:val="00F07344"/>
    <w:rsid w:val="00F251CB"/>
    <w:rsid w:val="00F3400F"/>
    <w:rsid w:val="00F36908"/>
    <w:rsid w:val="00F44A8E"/>
    <w:rsid w:val="00F45627"/>
    <w:rsid w:val="00F57253"/>
    <w:rsid w:val="00F62ACA"/>
    <w:rsid w:val="00F74F3D"/>
    <w:rsid w:val="00F76C96"/>
    <w:rsid w:val="00F82B9A"/>
    <w:rsid w:val="00F90B64"/>
    <w:rsid w:val="00F9278C"/>
    <w:rsid w:val="00FA30BB"/>
    <w:rsid w:val="00FC1C18"/>
    <w:rsid w:val="00FC6F48"/>
    <w:rsid w:val="00FD67D3"/>
    <w:rsid w:val="00FE2ECE"/>
    <w:rsid w:val="00FE339A"/>
    <w:rsid w:val="00FE3884"/>
    <w:rsid w:val="00FE5A2A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AC8ED"/>
  <w15:chartTrackingRefBased/>
  <w15:docId w15:val="{186B8359-346D-4E89-9229-0C41A25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6B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6B32"/>
  </w:style>
  <w:style w:type="paragraph" w:styleId="AltBilgi">
    <w:name w:val="footer"/>
    <w:basedOn w:val="Normal"/>
    <w:link w:val="AltBilgiChar"/>
    <w:uiPriority w:val="99"/>
    <w:unhideWhenUsed/>
    <w:rsid w:val="00536B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6B32"/>
  </w:style>
  <w:style w:type="paragraph" w:styleId="GvdeMetni">
    <w:name w:val="Body Text"/>
    <w:basedOn w:val="Normal"/>
    <w:link w:val="GvdeMetniChar"/>
    <w:uiPriority w:val="1"/>
    <w:qFormat/>
    <w:rsid w:val="00536B3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536B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3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6B32"/>
  </w:style>
  <w:style w:type="table" w:styleId="TabloKlavuzu">
    <w:name w:val="Table Grid"/>
    <w:basedOn w:val="NormalTablo"/>
    <w:uiPriority w:val="39"/>
    <w:rsid w:val="00CE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F0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A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FD63-FD39-47F9-A115-CAE1E97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har Özdere</dc:creator>
  <cp:keywords/>
  <dc:description/>
  <cp:lastModifiedBy>Mu</cp:lastModifiedBy>
  <cp:revision>87</cp:revision>
  <cp:lastPrinted>2023-08-21T07:40:00Z</cp:lastPrinted>
  <dcterms:created xsi:type="dcterms:W3CDTF">2023-09-12T08:26:00Z</dcterms:created>
  <dcterms:modified xsi:type="dcterms:W3CDTF">2023-09-18T10:40:00Z</dcterms:modified>
</cp:coreProperties>
</file>